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F9" w:rsidRPr="00DB7AD9" w:rsidRDefault="00F84ED6" w:rsidP="002B3843">
      <w:pPr>
        <w:pStyle w:val="IntenseQuote"/>
        <w:ind w:left="0"/>
        <w:rPr>
          <w:sz w:val="32"/>
        </w:rPr>
      </w:pPr>
      <w:r w:rsidRPr="00DB7AD9">
        <w:rPr>
          <w:sz w:val="32"/>
        </w:rPr>
        <w:t>Scenarios For The HEIS</w:t>
      </w:r>
    </w:p>
    <w:p w:rsidR="00237E72" w:rsidRPr="00DB7AD9" w:rsidRDefault="00216BCE" w:rsidP="00F43D38">
      <w:pPr>
        <w:spacing w:before="360" w:after="240"/>
        <w:rPr>
          <w:rFonts w:asciiTheme="majorHAnsi" w:hAnsiTheme="majorHAnsi"/>
          <w:b/>
          <w:sz w:val="28"/>
          <w:u w:val="single"/>
        </w:rPr>
      </w:pPr>
      <w:r w:rsidRPr="00DB7AD9">
        <w:rPr>
          <w:rFonts w:asciiTheme="majorHAnsi" w:hAnsiTheme="majorHAnsi"/>
          <w:b/>
          <w:sz w:val="28"/>
          <w:u w:val="single"/>
        </w:rPr>
        <w:t>Abstract Components Keys</w:t>
      </w:r>
    </w:p>
    <w:tbl>
      <w:tblPr>
        <w:tblStyle w:val="TableGrid"/>
        <w:tblW w:w="0" w:type="auto"/>
        <w:tblLook w:val="04A0" w:firstRow="1" w:lastRow="0" w:firstColumn="1" w:lastColumn="0" w:noHBand="0" w:noVBand="1"/>
      </w:tblPr>
      <w:tblGrid>
        <w:gridCol w:w="1510"/>
        <w:gridCol w:w="3885"/>
        <w:gridCol w:w="3847"/>
      </w:tblGrid>
      <w:tr w:rsidR="00DB7AD9" w:rsidRPr="00DB7AD9" w:rsidTr="00083992">
        <w:trPr>
          <w:trHeight w:val="649"/>
        </w:trPr>
        <w:tc>
          <w:tcPr>
            <w:tcW w:w="1510" w:type="dxa"/>
          </w:tcPr>
          <w:p w:rsidR="00083992" w:rsidRPr="00DB7AD9" w:rsidRDefault="00083992" w:rsidP="00F633A9">
            <w:pPr>
              <w:spacing w:before="240"/>
              <w:jc w:val="center"/>
              <w:rPr>
                <w:b/>
                <w:sz w:val="24"/>
              </w:rPr>
            </w:pPr>
            <w:r w:rsidRPr="00DB7AD9">
              <w:rPr>
                <w:b/>
                <w:sz w:val="24"/>
              </w:rPr>
              <w:t>Key Symbols</w:t>
            </w:r>
          </w:p>
        </w:tc>
        <w:tc>
          <w:tcPr>
            <w:tcW w:w="3885" w:type="dxa"/>
          </w:tcPr>
          <w:p w:rsidR="00083992" w:rsidRPr="00DB7AD9" w:rsidRDefault="00083992" w:rsidP="00F633A9">
            <w:pPr>
              <w:spacing w:before="240"/>
              <w:jc w:val="center"/>
              <w:rPr>
                <w:b/>
                <w:sz w:val="24"/>
              </w:rPr>
            </w:pPr>
            <w:r w:rsidRPr="00DB7AD9">
              <w:rPr>
                <w:b/>
                <w:sz w:val="24"/>
              </w:rPr>
              <w:t>Explanation</w:t>
            </w:r>
          </w:p>
        </w:tc>
        <w:tc>
          <w:tcPr>
            <w:tcW w:w="3847" w:type="dxa"/>
          </w:tcPr>
          <w:p w:rsidR="00083992" w:rsidRPr="00DB7AD9" w:rsidRDefault="00083992" w:rsidP="00F633A9">
            <w:pPr>
              <w:spacing w:before="240"/>
              <w:jc w:val="center"/>
              <w:rPr>
                <w:b/>
                <w:sz w:val="24"/>
              </w:rPr>
            </w:pPr>
            <w:r w:rsidRPr="00DB7AD9">
              <w:rPr>
                <w:b/>
                <w:sz w:val="24"/>
              </w:rPr>
              <w:t>Example</w:t>
            </w:r>
          </w:p>
        </w:tc>
      </w:tr>
      <w:tr w:rsidR="00DB7AD9" w:rsidRPr="00DB7AD9" w:rsidTr="00083992">
        <w:trPr>
          <w:trHeight w:val="701"/>
        </w:trPr>
        <w:tc>
          <w:tcPr>
            <w:tcW w:w="1510" w:type="dxa"/>
          </w:tcPr>
          <w:p w:rsidR="00083992" w:rsidRPr="00DB7AD9" w:rsidRDefault="00083992" w:rsidP="00237E72">
            <w:r w:rsidRPr="00DB7AD9">
              <w:rPr>
                <w:noProof/>
                <w:sz w:val="20"/>
                <w:szCs w:val="20"/>
                <w:lang w:eastAsia="en-GB"/>
              </w:rPr>
              <mc:AlternateContent>
                <mc:Choice Requires="wps">
                  <w:drawing>
                    <wp:anchor distT="0" distB="0" distL="114300" distR="114300" simplePos="0" relativeHeight="251774976" behindDoc="0" locked="0" layoutInCell="1" allowOverlap="1" wp14:anchorId="4A61A244" wp14:editId="1E9AEF7D">
                      <wp:simplePos x="0" y="0"/>
                      <wp:positionH relativeFrom="column">
                        <wp:posOffset>244911</wp:posOffset>
                      </wp:positionH>
                      <wp:positionV relativeFrom="paragraph">
                        <wp:posOffset>141605</wp:posOffset>
                      </wp:positionV>
                      <wp:extent cx="170815" cy="204470"/>
                      <wp:effectExtent l="38100" t="38100" r="19685" b="24130"/>
                      <wp:wrapNone/>
                      <wp:docPr id="82" name="Straight Arrow Connector 82"/>
                      <wp:cNvGraphicFramePr/>
                      <a:graphic xmlns:a="http://schemas.openxmlformats.org/drawingml/2006/main">
                        <a:graphicData uri="http://schemas.microsoft.com/office/word/2010/wordprocessingShape">
                          <wps:wsp>
                            <wps:cNvCnPr/>
                            <wps:spPr>
                              <a:xfrm flipH="1" flipV="1">
                                <a:off x="0" y="0"/>
                                <a:ext cx="170815" cy="2044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2" o:spid="_x0000_s1026" type="#_x0000_t32" style="position:absolute;margin-left:19.3pt;margin-top:11.15pt;width:13.45pt;height:16.1pt;flip:x 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" strokecolor="black [3213]" strokeweight="1.25pt">
                      <v:stroke endarrow="open"/>
                    </v:shape>
                  </w:pict>
                </mc:Fallback>
              </mc:AlternateContent>
            </w:r>
          </w:p>
        </w:tc>
        <w:tc>
          <w:tcPr>
            <w:tcW w:w="3885" w:type="dxa"/>
          </w:tcPr>
          <w:p w:rsidR="00083992" w:rsidRPr="00DB7AD9" w:rsidRDefault="005D6A1C" w:rsidP="00237E72">
            <w:r w:rsidRPr="00DB7AD9">
              <w:t>Actions: a</w:t>
            </w:r>
            <w:r w:rsidR="00083992" w:rsidRPr="00DB7AD9">
              <w:t>llows executions of actions</w:t>
            </w:r>
            <w:r w:rsidR="003E67EF" w:rsidRPr="00DB7AD9">
              <w:t>/operations</w:t>
            </w:r>
            <w:r w:rsidR="00083992" w:rsidRPr="00DB7AD9">
              <w:t>.</w:t>
            </w:r>
          </w:p>
        </w:tc>
        <w:tc>
          <w:tcPr>
            <w:tcW w:w="3847" w:type="dxa"/>
          </w:tcPr>
          <w:p w:rsidR="00083992" w:rsidRPr="00DB7AD9" w:rsidRDefault="00506499" w:rsidP="00237E72">
            <w:r w:rsidRPr="00DB7AD9">
              <w:t>Buttons</w:t>
            </w:r>
            <w:r w:rsidR="001651A5" w:rsidRPr="00DB7AD9">
              <w:t xml:space="preserve">, </w:t>
            </w:r>
            <w:r w:rsidR="00635A33" w:rsidRPr="00DB7AD9">
              <w:t>go to next page.</w:t>
            </w:r>
          </w:p>
        </w:tc>
      </w:tr>
      <w:tr w:rsidR="00DB7AD9" w:rsidRPr="00DB7AD9" w:rsidTr="00DA2847">
        <w:trPr>
          <w:trHeight w:val="696"/>
        </w:trPr>
        <w:tc>
          <w:tcPr>
            <w:tcW w:w="1510" w:type="dxa"/>
          </w:tcPr>
          <w:p w:rsidR="00083992" w:rsidRPr="00DB7AD9" w:rsidRDefault="002D6D7B" w:rsidP="00237E72">
            <w:r w:rsidRPr="00DB7AD9">
              <w:rPr>
                <w:noProof/>
                <w:sz w:val="20"/>
                <w:szCs w:val="20"/>
                <w:lang w:eastAsia="en-GB"/>
              </w:rPr>
              <mc:AlternateContent>
                <mc:Choice Requires="wps">
                  <w:drawing>
                    <wp:anchor distT="0" distB="0" distL="114300" distR="114300" simplePos="0" relativeHeight="251777024" behindDoc="0" locked="0" layoutInCell="1" allowOverlap="1" wp14:anchorId="7DC90531" wp14:editId="23D92423">
                      <wp:simplePos x="0" y="0"/>
                      <wp:positionH relativeFrom="column">
                        <wp:posOffset>290669</wp:posOffset>
                      </wp:positionH>
                      <wp:positionV relativeFrom="paragraph">
                        <wp:posOffset>159385</wp:posOffset>
                      </wp:positionV>
                      <wp:extent cx="124358" cy="124358"/>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24358" cy="1243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026" style="position:absolute;margin-left:22.9pt;margin-top:12.55pt;width:9.8pt;height:9.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" filled="f" strokecolor="black [3213]" strokeweight="1pt"/>
                  </w:pict>
                </mc:Fallback>
              </mc:AlternateContent>
            </w:r>
          </w:p>
        </w:tc>
        <w:tc>
          <w:tcPr>
            <w:tcW w:w="3885" w:type="dxa"/>
          </w:tcPr>
          <w:p w:rsidR="00083992" w:rsidRPr="00DB7AD9" w:rsidRDefault="000747EE" w:rsidP="00237E72">
            <w:r w:rsidRPr="00DB7AD9">
              <w:t>Container: c</w:t>
            </w:r>
            <w:r w:rsidR="008A38FD" w:rsidRPr="00DB7AD9">
              <w:t>ontains and presents information.</w:t>
            </w:r>
          </w:p>
        </w:tc>
        <w:tc>
          <w:tcPr>
            <w:tcW w:w="3847" w:type="dxa"/>
          </w:tcPr>
          <w:p w:rsidR="00083992" w:rsidRPr="00DB7AD9" w:rsidRDefault="009D6986" w:rsidP="00237E72">
            <w:r w:rsidRPr="00DB7AD9">
              <w:t xml:space="preserve">Message box, pop-up box, </w:t>
            </w:r>
            <w:r w:rsidR="00401A98" w:rsidRPr="00DB7AD9">
              <w:t>previously purchased meals.</w:t>
            </w:r>
          </w:p>
        </w:tc>
      </w:tr>
      <w:tr w:rsidR="00DB7AD9" w:rsidRPr="00DB7AD9" w:rsidTr="00970F3F">
        <w:trPr>
          <w:trHeight w:val="834"/>
        </w:trPr>
        <w:tc>
          <w:tcPr>
            <w:tcW w:w="1510" w:type="dxa"/>
          </w:tcPr>
          <w:p w:rsidR="00083992" w:rsidRPr="00DB7AD9" w:rsidRDefault="00970F3F" w:rsidP="00237E72">
            <w:r w:rsidRPr="00DB7AD9">
              <w:rPr>
                <w:noProof/>
                <w:sz w:val="20"/>
                <w:szCs w:val="20"/>
                <w:lang w:eastAsia="en-GB"/>
              </w:rPr>
              <mc:AlternateContent>
                <mc:Choice Requires="wpg">
                  <w:drawing>
                    <wp:anchor distT="0" distB="0" distL="114300" distR="114300" simplePos="0" relativeHeight="251779072" behindDoc="0" locked="0" layoutInCell="1" allowOverlap="1" wp14:anchorId="4721D48F" wp14:editId="77E43E26">
                      <wp:simplePos x="0" y="0"/>
                      <wp:positionH relativeFrom="column">
                        <wp:posOffset>288944</wp:posOffset>
                      </wp:positionH>
                      <wp:positionV relativeFrom="paragraph">
                        <wp:posOffset>169507</wp:posOffset>
                      </wp:positionV>
                      <wp:extent cx="218108" cy="212140"/>
                      <wp:effectExtent l="38100" t="38100" r="10795" b="16510"/>
                      <wp:wrapNone/>
                      <wp:docPr id="84" name="Group 84"/>
                      <wp:cNvGraphicFramePr/>
                      <a:graphic xmlns:a="http://schemas.openxmlformats.org/drawingml/2006/main">
                        <a:graphicData uri="http://schemas.microsoft.com/office/word/2010/wordprocessingGroup">
                          <wpg:wgp>
                            <wpg:cNvGrpSpPr/>
                            <wpg:grpSpPr>
                              <a:xfrm>
                                <a:off x="0" y="0"/>
                                <a:ext cx="218108" cy="212140"/>
                                <a:chOff x="0" y="0"/>
                                <a:chExt cx="218108" cy="212140"/>
                              </a:xfrm>
                            </wpg:grpSpPr>
                            <wps:wsp>
                              <wps:cNvPr id="85" name="Rectangle 85"/>
                              <wps:cNvSpPr/>
                              <wps:spPr>
                                <a:xfrm>
                                  <a:off x="0" y="0"/>
                                  <a:ext cx="218108" cy="212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flipV="1">
                                  <a:off x="41105" y="7315"/>
                                  <a:ext cx="117043" cy="2048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84" o:spid="_x0000_s1026" style="position:absolute;margin-left:22.75pt;margin-top:13.35pt;width:17.15pt;height:16.7pt;z-index:251779072;mso-width-relative:margin" coordsize="218108,212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">
                      <v:rect id="Rectangle 85" o:spid="_x0000_s1027" style="position:absolute;width:218108;height:21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gisYA&#10;AADbAAAADwAAAGRycy9kb3ducmV2LnhtbESPQUvDQBSE7wX/w/IEL8VuKlh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gisYAAADbAAAADwAAAAAAAAAAAAAAAACYAgAAZHJz&#10;L2Rvd25yZXYueG1sUEsFBgAAAAAEAAQA9QAAAIsDAAAAAA==&#10;" filled="f" strokecolor="black [3213]" strokeweight="1pt"/>
                      <v:shape id="Straight Arrow Connector 86" o:spid="_x0000_s1028" type="#_x0000_t32" style="position:absolute;left:41105;top:7315;width:117043;height:2048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8ssQAAADbAAAADwAAAGRycy9kb3ducmV2LnhtbESPQWvCQBSE7wX/w/KE3pqNIiKpmxAE&#10;QcRCTVvPj+xrkpp9G7Ib3f77bqHQ4zAz3zDbIphe3Gh0nWUFiyQFQVxb3XGj4P1t/7QB4Tyyxt4y&#10;KfgmB0U+e9hipu2dz3SrfCMihF2GClrvh0xKV7dk0CV2II7epx0N+ijHRuoR7xFuerlM07U02HFc&#10;aHGgXUv1tZqMgnO1f7Gr0/QVPi6v0zF4V17KWqnHeSifQXgK/j/81z5oBZs1/H6JP0D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KvyyxAAAANsAAAAPAAAAAAAAAAAA&#10;AAAAAKECAABkcnMvZG93bnJldi54bWxQSwUGAAAAAAQABAD5AAAAkgMAAAAA&#10;" strokecolor="black [3213]" strokeweight="1.25pt">
                        <v:stroke endarrow="open"/>
                      </v:shape>
                    </v:group>
                  </w:pict>
                </mc:Fallback>
              </mc:AlternateContent>
            </w:r>
          </w:p>
        </w:tc>
        <w:tc>
          <w:tcPr>
            <w:tcW w:w="3885" w:type="dxa"/>
          </w:tcPr>
          <w:p w:rsidR="00083992" w:rsidRPr="00DB7AD9" w:rsidRDefault="003F7DCB" w:rsidP="00237E72">
            <w:r w:rsidRPr="00DB7AD9">
              <w:t xml:space="preserve">Combination of </w:t>
            </w:r>
            <w:r w:rsidR="00896083" w:rsidRPr="00DB7AD9">
              <w:t xml:space="preserve">the </w:t>
            </w:r>
            <w:r w:rsidR="00C741C0" w:rsidRPr="00DB7AD9">
              <w:t>actions and container symbol</w:t>
            </w:r>
            <w:r w:rsidR="00F40BEA" w:rsidRPr="00DB7AD9">
              <w:t>, to form an actionable container.</w:t>
            </w:r>
          </w:p>
        </w:tc>
        <w:tc>
          <w:tcPr>
            <w:tcW w:w="3847" w:type="dxa"/>
          </w:tcPr>
          <w:p w:rsidR="00083992" w:rsidRPr="00DB7AD9" w:rsidRDefault="00656906" w:rsidP="00237E72">
            <w:r w:rsidRPr="00DB7AD9">
              <w:t xml:space="preserve">Input boxes, </w:t>
            </w:r>
            <w:r w:rsidR="001252DB" w:rsidRPr="00DB7AD9">
              <w:t xml:space="preserve">resizable images, </w:t>
            </w:r>
            <w:r w:rsidR="00C56AC2" w:rsidRPr="00DB7AD9">
              <w:t>confirmation boxes.</w:t>
            </w:r>
          </w:p>
        </w:tc>
      </w:tr>
      <w:tr w:rsidR="00DB7AD9" w:rsidRPr="00DB7AD9" w:rsidTr="00970F3F">
        <w:trPr>
          <w:trHeight w:val="834"/>
        </w:trPr>
        <w:tc>
          <w:tcPr>
            <w:tcW w:w="1510" w:type="dxa"/>
          </w:tcPr>
          <w:p w:rsidR="000007BA" w:rsidRPr="00DB7AD9" w:rsidRDefault="000007BA" w:rsidP="00237E72">
            <w:pPr>
              <w:rPr>
                <w:noProof/>
                <w:sz w:val="20"/>
                <w:szCs w:val="20"/>
                <w:lang w:eastAsia="en-GB"/>
              </w:rPr>
            </w:pPr>
            <w:r w:rsidRPr="00DB7AD9">
              <w:rPr>
                <w:noProof/>
                <w:sz w:val="20"/>
                <w:szCs w:val="20"/>
                <w:lang w:eastAsia="en-GB"/>
              </w:rPr>
              <mc:AlternateContent>
                <mc:Choice Requires="wps">
                  <w:drawing>
                    <wp:anchor distT="0" distB="0" distL="114300" distR="114300" simplePos="0" relativeHeight="251784192" behindDoc="0" locked="0" layoutInCell="1" allowOverlap="1" wp14:anchorId="0129EF67" wp14:editId="40D1FB10">
                      <wp:simplePos x="0" y="0"/>
                      <wp:positionH relativeFrom="column">
                        <wp:posOffset>295133</wp:posOffset>
                      </wp:positionH>
                      <wp:positionV relativeFrom="paragraph">
                        <wp:posOffset>179752</wp:posOffset>
                      </wp:positionV>
                      <wp:extent cx="237991" cy="223973"/>
                      <wp:effectExtent l="0" t="0" r="10160" b="24130"/>
                      <wp:wrapNone/>
                      <wp:docPr id="89" name="Rectangle 89"/>
                      <wp:cNvGraphicFramePr/>
                      <a:graphic xmlns:a="http://schemas.openxmlformats.org/drawingml/2006/main">
                        <a:graphicData uri="http://schemas.microsoft.com/office/word/2010/wordprocessingShape">
                          <wps:wsp>
                            <wps:cNvSpPr/>
                            <wps:spPr>
                              <a:xfrm>
                                <a:off x="0" y="0"/>
                                <a:ext cx="237991" cy="223973"/>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007BA" w:rsidRPr="00023727" w:rsidRDefault="000007BA" w:rsidP="000007BA">
                                  <w:pPr>
                                    <w:rPr>
                                      <w:color w:val="000000" w:themeColor="text1"/>
                                      <w:sz w:val="18"/>
                                    </w:rPr>
                                  </w:pPr>
                                  <w:r w:rsidRPr="00023727">
                                    <w:rPr>
                                      <w:color w:val="000000" w:themeColor="text1"/>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26" style="position:absolute;margin-left:23.25pt;margin-top:14.15pt;width:18.75pt;height:1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" filled="f" strokecolor="black [3213]" strokeweight="1pt">
                      <v:textbox>
                        <w:txbxContent>
                          <w:p w:rsidR="000007BA" w:rsidRPr="00023727" w:rsidRDefault="000007BA" w:rsidP="000007BA">
                            <w:pPr>
                              <w:rPr>
                                <w:color w:val="000000" w:themeColor="text1"/>
                                <w:sz w:val="18"/>
                              </w:rPr>
                            </w:pPr>
                            <w:r w:rsidRPr="00023727">
                              <w:rPr>
                                <w:color w:val="000000" w:themeColor="text1"/>
                                <w:sz w:val="18"/>
                              </w:rPr>
                              <w:t>!</w:t>
                            </w:r>
                          </w:p>
                        </w:txbxContent>
                      </v:textbox>
                    </v:rect>
                  </w:pict>
                </mc:Fallback>
              </mc:AlternateContent>
            </w:r>
          </w:p>
        </w:tc>
        <w:tc>
          <w:tcPr>
            <w:tcW w:w="3885" w:type="dxa"/>
          </w:tcPr>
          <w:p w:rsidR="000007BA" w:rsidRPr="00DB7AD9" w:rsidRDefault="00057291" w:rsidP="00FB6719">
            <w:r w:rsidRPr="00DB7AD9">
              <w:t xml:space="preserve">Notification: </w:t>
            </w:r>
            <w:r w:rsidR="00732E8C" w:rsidRPr="00DB7AD9">
              <w:t>To make th</w:t>
            </w:r>
            <w:r w:rsidR="00FB6719" w:rsidRPr="00DB7AD9">
              <w:t>e user aware of their action.</w:t>
            </w:r>
          </w:p>
        </w:tc>
        <w:tc>
          <w:tcPr>
            <w:tcW w:w="3847" w:type="dxa"/>
          </w:tcPr>
          <w:p w:rsidR="000007BA" w:rsidRPr="00DB7AD9" w:rsidRDefault="00A377C4" w:rsidP="00414E25">
            <w:r w:rsidRPr="00DB7AD9">
              <w:t xml:space="preserve">Confirmation </w:t>
            </w:r>
            <w:r w:rsidR="00686E49" w:rsidRPr="00DB7AD9">
              <w:t xml:space="preserve">dialogue </w:t>
            </w:r>
            <w:r w:rsidRPr="00DB7AD9">
              <w:t xml:space="preserve">box, </w:t>
            </w:r>
            <w:r w:rsidR="00414E25" w:rsidRPr="00DB7AD9">
              <w:t xml:space="preserve">error message </w:t>
            </w:r>
            <w:r w:rsidR="00F5595A" w:rsidRPr="00DB7AD9">
              <w:t xml:space="preserve">dialogue </w:t>
            </w:r>
            <w:r w:rsidR="00414E25" w:rsidRPr="00DB7AD9">
              <w:t xml:space="preserve">box. </w:t>
            </w:r>
          </w:p>
        </w:tc>
      </w:tr>
      <w:tr w:rsidR="00DB7AD9" w:rsidRPr="00DB7AD9" w:rsidTr="00B00CA1">
        <w:trPr>
          <w:trHeight w:val="704"/>
        </w:trPr>
        <w:tc>
          <w:tcPr>
            <w:tcW w:w="1510" w:type="dxa"/>
          </w:tcPr>
          <w:p w:rsidR="00083992" w:rsidRPr="00DB7AD9" w:rsidRDefault="00DA5176" w:rsidP="00DA5176">
            <w:pPr>
              <w:tabs>
                <w:tab w:val="left" w:pos="1128"/>
              </w:tabs>
            </w:pPr>
            <w:r w:rsidRPr="00DB7AD9">
              <w:rPr>
                <w:noProof/>
                <w:lang w:eastAsia="en-GB"/>
              </w:rPr>
              <mc:AlternateContent>
                <mc:Choice Requires="wps">
                  <w:drawing>
                    <wp:anchor distT="0" distB="0" distL="114300" distR="114300" simplePos="0" relativeHeight="251781120" behindDoc="0" locked="0" layoutInCell="1" allowOverlap="1" wp14:anchorId="247BA040" wp14:editId="35BF6F13">
                      <wp:simplePos x="0" y="0"/>
                      <wp:positionH relativeFrom="column">
                        <wp:posOffset>268605</wp:posOffset>
                      </wp:positionH>
                      <wp:positionV relativeFrom="paragraph">
                        <wp:posOffset>115570</wp:posOffset>
                      </wp:positionV>
                      <wp:extent cx="149860" cy="156845"/>
                      <wp:effectExtent l="38100" t="38100" r="21590" b="33655"/>
                      <wp:wrapNone/>
                      <wp:docPr id="87" name="Straight Arrow Connector 87"/>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1.15pt;margin-top:9.1pt;width:11.8pt;height:12.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" strokecolor="black [3213]" strokeweight="1.25pt">
                      <v:stroke endarrow="open"/>
                    </v:shape>
                  </w:pict>
                </mc:Fallback>
              </mc:AlternateContent>
            </w:r>
            <w:r w:rsidRPr="00DB7AD9">
              <w:rPr>
                <w:noProof/>
                <w:lang w:eastAsia="en-GB"/>
              </w:rPr>
              <mc:AlternateContent>
                <mc:Choice Requires="wps">
                  <w:drawing>
                    <wp:anchor distT="0" distB="0" distL="114300" distR="114300" simplePos="0" relativeHeight="251782144" behindDoc="0" locked="0" layoutInCell="1" allowOverlap="1" wp14:anchorId="19A4A893" wp14:editId="5CE3CCFE">
                      <wp:simplePos x="0" y="0"/>
                      <wp:positionH relativeFrom="column">
                        <wp:posOffset>309312</wp:posOffset>
                      </wp:positionH>
                      <wp:positionV relativeFrom="paragraph">
                        <wp:posOffset>116062</wp:posOffset>
                      </wp:positionV>
                      <wp:extent cx="177165" cy="156845"/>
                      <wp:effectExtent l="0" t="38100" r="51435" b="33655"/>
                      <wp:wrapNone/>
                      <wp:docPr id="88" name="Straight Arrow Connector 88"/>
                      <wp:cNvGraphicFramePr/>
                      <a:graphic xmlns:a="http://schemas.openxmlformats.org/drawingml/2006/main">
                        <a:graphicData uri="http://schemas.microsoft.com/office/word/2010/wordprocessingShape">
                          <wps:wsp>
                            <wps:cNvCnPr/>
                            <wps:spPr>
                              <a:xfrm flipV="1">
                                <a:off x="0" y="0"/>
                                <a:ext cx="177165"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4.35pt;margin-top:9.15pt;width:13.95pt;height:12.3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" strokecolor="black [3213]" strokeweight="1.25pt">
                      <v:stroke endarrow="open"/>
                    </v:shape>
                  </w:pict>
                </mc:Fallback>
              </mc:AlternateContent>
            </w:r>
            <w:r w:rsidRPr="00DB7AD9">
              <w:tab/>
            </w:r>
          </w:p>
        </w:tc>
        <w:tc>
          <w:tcPr>
            <w:tcW w:w="3885" w:type="dxa"/>
          </w:tcPr>
          <w:p w:rsidR="00083992" w:rsidRPr="00DB7AD9" w:rsidRDefault="00B17A8F" w:rsidP="00237E72">
            <w:r w:rsidRPr="00DB7AD9">
              <w:t xml:space="preserve">Toggle </w:t>
            </w:r>
            <w:r w:rsidR="00EA34E5" w:rsidRPr="00DB7AD9">
              <w:t>options</w:t>
            </w:r>
            <w:r w:rsidR="00BC651C" w:rsidRPr="00DB7AD9">
              <w:t>.</w:t>
            </w:r>
          </w:p>
        </w:tc>
        <w:tc>
          <w:tcPr>
            <w:tcW w:w="3847" w:type="dxa"/>
          </w:tcPr>
          <w:p w:rsidR="00083992" w:rsidRPr="00DB7AD9" w:rsidRDefault="00475034" w:rsidP="00237E72">
            <w:r w:rsidRPr="00DB7AD9">
              <w:t xml:space="preserve">Radio buttons, </w:t>
            </w:r>
            <w:r w:rsidR="00607A9F" w:rsidRPr="00DB7AD9">
              <w:t>check boxes.</w:t>
            </w:r>
          </w:p>
        </w:tc>
      </w:tr>
      <w:tr w:rsidR="00DB7AD9" w:rsidRPr="00DB7AD9" w:rsidTr="003D3B25">
        <w:trPr>
          <w:trHeight w:val="698"/>
        </w:trPr>
        <w:tc>
          <w:tcPr>
            <w:tcW w:w="1510" w:type="dxa"/>
          </w:tcPr>
          <w:p w:rsidR="00083992" w:rsidRPr="00DB7AD9" w:rsidRDefault="009B54D8" w:rsidP="00237E72">
            <w:r w:rsidRPr="00DB7AD9">
              <w:rPr>
                <w:noProof/>
                <w:sz w:val="20"/>
                <w:szCs w:val="20"/>
                <w:lang w:eastAsia="en-GB"/>
              </w:rPr>
              <mc:AlternateContent>
                <mc:Choice Requires="wpg">
                  <w:drawing>
                    <wp:anchor distT="0" distB="0" distL="114300" distR="114300" simplePos="0" relativeHeight="251792384" behindDoc="0" locked="0" layoutInCell="1" allowOverlap="1" wp14:anchorId="21109B08" wp14:editId="15184F4F">
                      <wp:simplePos x="0" y="0"/>
                      <wp:positionH relativeFrom="column">
                        <wp:posOffset>288129</wp:posOffset>
                      </wp:positionH>
                      <wp:positionV relativeFrom="paragraph">
                        <wp:posOffset>97155</wp:posOffset>
                      </wp:positionV>
                      <wp:extent cx="237490" cy="223520"/>
                      <wp:effectExtent l="0" t="0" r="10160" b="24130"/>
                      <wp:wrapNone/>
                      <wp:docPr id="93" name="Group 93"/>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94" name="Rectangle 94"/>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B54D8" w:rsidRPr="00315812" w:rsidRDefault="009B54D8" w:rsidP="009B54D8">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3" o:spid="_x0000_s1027" style="position:absolute;margin-left:22.7pt;margin-top:7.65pt;width:18.7pt;height:17.6pt;z-index:251792384"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">
                      <v:rect id="Rectangle 94" o:spid="_x0000_s1028"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9B54D8" w:rsidRPr="00315812" w:rsidRDefault="009B54D8" w:rsidP="009B54D8">
                              <w:pPr>
                                <w:rPr>
                                  <w:color w:val="000000" w:themeColor="text1"/>
                                  <w:sz w:val="16"/>
                                </w:rPr>
                              </w:pPr>
                            </w:p>
                          </w:txbxContent>
                        </v:textbox>
                      </v:rect>
                      <v:line id="Straight Connector 95" o:spid="_x0000_s1029"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kvsYAAADbAAAADwAAAGRycy9kb3ducmV2LnhtbESPT2vCQBTE74V+h+UVeim60eKfpNlI&#10;qRS8iBg96O2RfU1Cs29DdjXx27tCocdhZn7DpKvBNOJKnastK5iMIxDEhdU1lwqOh+/REoTzyBob&#10;y6TgRg5W2fNTiom2Pe/pmvtSBAi7BBVU3reJlK6oyKAb25Y4eD+2M+iD7EqpO+wD3DRyGkVzabDm&#10;sFBhS18VFb/5xShYH+d9HpezxdvkfTvEvJuezluj1OvL8PkBwtPg/8N/7Y1WEM/g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9pL7GAAAA2wAAAA8AAAAAAAAA&#10;AAAAAAAAoQIAAGRycy9kb3ducmV2LnhtbFBLBQYAAAAABAAEAPkAAACUAwAAAAA=&#10;" strokecolor="black [3213]" strokeweight="1pt"/>
                      <v:line id="Straight Connector 96" o:spid="_x0000_s1030"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86ycUAAADbAAAADwAAAGRycy9kb3ducmV2LnhtbESPQWvCQBSE70L/w/IKvUjdqJia1FVK&#10;RehFxOhBb4/sMwnNvg3ZrYn/visIHoeZ+YZZrHpTiyu1rrKsYDyKQBDnVldcKDgeNu9zEM4ja6wt&#10;k4IbOVgtXwYLTLXteE/XzBciQNilqKD0vkmldHlJBt3INsTBu9jWoA+yLaRusQtwU8tJFMXSYMVh&#10;ocSGvkvKf7M/o2B9jLssKWYfw/F02ye8m5zOW6PU22v/9QnCU++f4Uf7RytIYr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86ycUAAADbAAAADwAAAAAAAAAA&#10;AAAAAAChAgAAZHJzL2Rvd25yZXYueG1sUEsFBgAAAAAEAAQA+QAAAJMDAAAAAA==&#10;" strokecolor="black [3213]" strokeweight="1pt"/>
                    </v:group>
                  </w:pict>
                </mc:Fallback>
              </mc:AlternateContent>
            </w:r>
          </w:p>
        </w:tc>
        <w:tc>
          <w:tcPr>
            <w:tcW w:w="3885" w:type="dxa"/>
          </w:tcPr>
          <w:p w:rsidR="00083992" w:rsidRPr="00DB7AD9" w:rsidRDefault="003B3E44" w:rsidP="00237E72">
            <w:r w:rsidRPr="00DB7AD9">
              <w:t>Co</w:t>
            </w:r>
            <w:r w:rsidR="00844189" w:rsidRPr="00DB7AD9">
              <w:t>llection: a collection of items or list</w:t>
            </w:r>
            <w:r w:rsidR="002A3297" w:rsidRPr="00DB7AD9">
              <w:t xml:space="preserve"> in a container</w:t>
            </w:r>
            <w:r w:rsidR="00844189" w:rsidRPr="00DB7AD9">
              <w:t>.</w:t>
            </w:r>
          </w:p>
        </w:tc>
        <w:tc>
          <w:tcPr>
            <w:tcW w:w="3847" w:type="dxa"/>
          </w:tcPr>
          <w:p w:rsidR="00083992" w:rsidRPr="00DB7AD9" w:rsidRDefault="003012F0" w:rsidP="00237E72">
            <w:r w:rsidRPr="00DB7AD9">
              <w:t xml:space="preserve">Drop down menu, </w:t>
            </w:r>
            <w:r w:rsidR="00486393" w:rsidRPr="00DB7AD9">
              <w:t>list of items.</w:t>
            </w:r>
          </w:p>
        </w:tc>
      </w:tr>
      <w:tr w:rsidR="00DB7AD9" w:rsidRPr="00DB7AD9" w:rsidTr="006D2991">
        <w:trPr>
          <w:trHeight w:val="850"/>
        </w:trPr>
        <w:tc>
          <w:tcPr>
            <w:tcW w:w="1510" w:type="dxa"/>
          </w:tcPr>
          <w:p w:rsidR="00083992" w:rsidRPr="00DB7AD9" w:rsidRDefault="006D2991" w:rsidP="00237E72">
            <w:r w:rsidRPr="00DB7AD9">
              <w:rPr>
                <w:noProof/>
                <w:sz w:val="20"/>
                <w:szCs w:val="20"/>
                <w:lang w:eastAsia="en-GB"/>
              </w:rPr>
              <mc:AlternateContent>
                <mc:Choice Requires="wpg">
                  <w:drawing>
                    <wp:anchor distT="0" distB="0" distL="114300" distR="114300" simplePos="0" relativeHeight="251794432" behindDoc="0" locked="0" layoutInCell="1" allowOverlap="1" wp14:anchorId="77B6F6AD" wp14:editId="41224D13">
                      <wp:simplePos x="0" y="0"/>
                      <wp:positionH relativeFrom="column">
                        <wp:posOffset>295275</wp:posOffset>
                      </wp:positionH>
                      <wp:positionV relativeFrom="paragraph">
                        <wp:posOffset>179070</wp:posOffset>
                      </wp:positionV>
                      <wp:extent cx="237490" cy="223520"/>
                      <wp:effectExtent l="0" t="0" r="10160" b="24130"/>
                      <wp:wrapNone/>
                      <wp:docPr id="97" name="Group 97"/>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98" name="Rectangle 98"/>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D2991" w:rsidRPr="00315812" w:rsidRDefault="006D2991" w:rsidP="006D2991">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7" o:spid="_x0000_s1031" style="position:absolute;margin-left:23.25pt;margin-top:14.1pt;width:18.7pt;height:17.6pt;z-index:251794432"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">
                      <v:rect id="Rectangle 98" o:spid="_x0000_s1032"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6D2991" w:rsidRPr="00315812" w:rsidRDefault="006D2991" w:rsidP="006D2991">
                              <w:pPr>
                                <w:rPr>
                                  <w:color w:val="000000" w:themeColor="text1"/>
                                  <w:sz w:val="16"/>
                                </w:rPr>
                              </w:pPr>
                            </w:p>
                          </w:txbxContent>
                        </v:textbox>
                      </v:rect>
                      <v:line id="Straight Connector 99" o:spid="_x0000_s1033"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uu8UAAADbAAAADwAAAGRycy9kb3ducmV2LnhtbESPQWvCQBSE74X+h+UVvBTdqFRN6iqi&#10;CF5EjB709sg+k9Ds25BdTfz3bqHQ4zAz3zDzZWcq8aDGlZYVDAcRCOLM6pJzBefTtj8D4Tyyxsoy&#10;KXiSg+Xi/W2OibYtH+mR+lwECLsEFRTe14mULivIoBvYmjh4N9sY9EE2udQNtgFuKjmKook0WHJY&#10;KLCmdUHZT3o3CjbnSZvG+df0czjedzEfRpfr3ijV++hW3yA8df4//NfeaQVxDL9fwg+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Cuu8UAAADbAAAADwAAAAAAAAAA&#10;AAAAAAChAgAAZHJzL2Rvd25yZXYueG1sUEsFBgAAAAAEAAQA+QAAAJMDAAAAAA==&#10;" strokecolor="black [3213]" strokeweight="1pt"/>
                    </v:group>
                  </w:pict>
                </mc:Fallback>
              </mc:AlternateContent>
            </w:r>
          </w:p>
        </w:tc>
        <w:tc>
          <w:tcPr>
            <w:tcW w:w="3885" w:type="dxa"/>
          </w:tcPr>
          <w:p w:rsidR="00083992" w:rsidRPr="00DB7AD9" w:rsidRDefault="00F219E6" w:rsidP="007B60AC">
            <w:r w:rsidRPr="00DB7AD9">
              <w:t xml:space="preserve">Element: a single </w:t>
            </w:r>
            <w:r w:rsidR="00471C1B" w:rsidRPr="00DB7AD9">
              <w:t>element</w:t>
            </w:r>
            <w:r w:rsidR="00DA318E" w:rsidRPr="00DB7AD9">
              <w:t xml:space="preserve"> </w:t>
            </w:r>
            <w:r w:rsidR="007B60AC" w:rsidRPr="00DB7AD9">
              <w:t>containing</w:t>
            </w:r>
            <w:r w:rsidR="00DA318E" w:rsidRPr="00DB7AD9">
              <w:t xml:space="preserve"> </w:t>
            </w:r>
            <w:r w:rsidR="00BA7E7F" w:rsidRPr="00DB7AD9">
              <w:t xml:space="preserve">information about the </w:t>
            </w:r>
            <w:r w:rsidR="00D3700D" w:rsidRPr="00DB7AD9">
              <w:t>topic.</w:t>
            </w:r>
          </w:p>
        </w:tc>
        <w:tc>
          <w:tcPr>
            <w:tcW w:w="3847" w:type="dxa"/>
          </w:tcPr>
          <w:p w:rsidR="00083992" w:rsidRPr="00DB7AD9" w:rsidRDefault="009D0A77" w:rsidP="00DB0D30">
            <w:r w:rsidRPr="00DB7AD9">
              <w:t xml:space="preserve">A </w:t>
            </w:r>
            <w:r w:rsidR="00DB0D30" w:rsidRPr="00DB7AD9">
              <w:t>s</w:t>
            </w:r>
            <w:r w:rsidR="00E373B7" w:rsidRPr="00DB7AD9">
              <w:t xml:space="preserve">ummary of </w:t>
            </w:r>
            <w:r w:rsidR="00E259F2" w:rsidRPr="00DB7AD9">
              <w:t>ingredients</w:t>
            </w:r>
            <w:r w:rsidR="00820945" w:rsidRPr="00DB7AD9">
              <w:t xml:space="preserve"> in a meal.</w:t>
            </w:r>
          </w:p>
        </w:tc>
      </w:tr>
      <w:tr w:rsidR="00DB7AD9" w:rsidRPr="00DB7AD9" w:rsidTr="00793480">
        <w:trPr>
          <w:trHeight w:val="692"/>
        </w:trPr>
        <w:tc>
          <w:tcPr>
            <w:tcW w:w="1510" w:type="dxa"/>
          </w:tcPr>
          <w:p w:rsidR="00083992" w:rsidRPr="00DB7AD9" w:rsidRDefault="00793480" w:rsidP="00237E72">
            <w:r w:rsidRPr="00DB7AD9">
              <w:rPr>
                <w:noProof/>
                <w:lang w:eastAsia="en-GB"/>
              </w:rPr>
              <mc:AlternateContent>
                <mc:Choice Requires="wps">
                  <w:drawing>
                    <wp:anchor distT="0" distB="0" distL="114300" distR="114300" simplePos="0" relativeHeight="251797504" behindDoc="0" locked="0" layoutInCell="1" allowOverlap="1" wp14:anchorId="1FE424B6" wp14:editId="0E6117DD">
                      <wp:simplePos x="0" y="0"/>
                      <wp:positionH relativeFrom="column">
                        <wp:posOffset>295910</wp:posOffset>
                      </wp:positionH>
                      <wp:positionV relativeFrom="paragraph">
                        <wp:posOffset>116205</wp:posOffset>
                      </wp:positionV>
                      <wp:extent cx="95250" cy="74930"/>
                      <wp:effectExtent l="0" t="0" r="0" b="1270"/>
                      <wp:wrapNone/>
                      <wp:docPr id="101" name="5-Point Star 101"/>
                      <wp:cNvGraphicFramePr/>
                      <a:graphic xmlns:a="http://schemas.openxmlformats.org/drawingml/2006/main">
                        <a:graphicData uri="http://schemas.microsoft.com/office/word/2010/wordprocessingShape">
                          <wps:wsp>
                            <wps:cNvSpPr/>
                            <wps:spPr>
                              <a:xfrm>
                                <a:off x="0" y="0"/>
                                <a:ext cx="95250" cy="74930"/>
                              </a:xfrm>
                              <a:prstGeom prst="star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01" o:spid="_x0000_s1026" style="position:absolute;margin-left:23.3pt;margin-top:9.15pt;width:7.5pt;height:5.9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95250,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" path="m,28621r36382,l47625,,58868,28621r36382,l65816,46309,77059,74930,47625,57241,18191,74930,29434,46309,,28621xe" fillcolor="black [3213]" stroked="f" strokeweight="2pt">
                      <v:path arrowok="t" o:connecttype="custom" o:connectlocs="0,28621;36382,28621;47625,0;58868,28621;95250,28621;65816,46309;77059,74930;47625,57241;18191,74930;29434,46309;0,28621" o:connectangles="0,0,0,0,0,0,0,0,0,0,0"/>
                    </v:shape>
                  </w:pict>
                </mc:Fallback>
              </mc:AlternateContent>
            </w:r>
            <w:r w:rsidRPr="00DB7AD9">
              <w:rPr>
                <w:noProof/>
                <w:lang w:eastAsia="en-GB"/>
              </w:rPr>
              <mc:AlternateContent>
                <mc:Choice Requires="wps">
                  <w:drawing>
                    <wp:anchor distT="0" distB="0" distL="114300" distR="114300" simplePos="0" relativeHeight="251796480" behindDoc="0" locked="0" layoutInCell="1" allowOverlap="1" wp14:anchorId="67281C3D" wp14:editId="08D02B5A">
                      <wp:simplePos x="0" y="0"/>
                      <wp:positionH relativeFrom="column">
                        <wp:posOffset>357041</wp:posOffset>
                      </wp:positionH>
                      <wp:positionV relativeFrom="paragraph">
                        <wp:posOffset>164806</wp:posOffset>
                      </wp:positionV>
                      <wp:extent cx="101600" cy="156845"/>
                      <wp:effectExtent l="38100" t="38100" r="31750" b="33655"/>
                      <wp:wrapNone/>
                      <wp:docPr id="100" name="Straight Arrow Connector 100"/>
                      <wp:cNvGraphicFramePr/>
                      <a:graphic xmlns:a="http://schemas.openxmlformats.org/drawingml/2006/main">
                        <a:graphicData uri="http://schemas.microsoft.com/office/word/2010/wordprocessingShape">
                          <wps:wsp>
                            <wps:cNvCnPr/>
                            <wps:spPr>
                              <a:xfrm flipH="1" flipV="1">
                                <a:off x="0" y="0"/>
                                <a:ext cx="10160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8.1pt;margin-top:13pt;width:8pt;height:12.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" strokecolor="black [3213]" strokeweight="1.25pt">
                      <v:stroke endarrow="open"/>
                    </v:shape>
                  </w:pict>
                </mc:Fallback>
              </mc:AlternateContent>
            </w:r>
          </w:p>
        </w:tc>
        <w:tc>
          <w:tcPr>
            <w:tcW w:w="3885" w:type="dxa"/>
          </w:tcPr>
          <w:p w:rsidR="00083992" w:rsidRPr="00DB7AD9" w:rsidRDefault="00880387" w:rsidP="00181BFF">
            <w:r w:rsidRPr="00DB7AD9">
              <w:t xml:space="preserve">Start </w:t>
            </w:r>
            <w:r w:rsidR="00181BFF" w:rsidRPr="00DB7AD9">
              <w:t xml:space="preserve">an action. </w:t>
            </w:r>
          </w:p>
        </w:tc>
        <w:tc>
          <w:tcPr>
            <w:tcW w:w="3847" w:type="dxa"/>
          </w:tcPr>
          <w:p w:rsidR="00083992" w:rsidRPr="00DB7AD9" w:rsidRDefault="00CF0D85" w:rsidP="004E1E38">
            <w:r w:rsidRPr="00DB7AD9">
              <w:t>B</w:t>
            </w:r>
            <w:r w:rsidR="00C77D98" w:rsidRPr="00DB7AD9">
              <w:t xml:space="preserve">egin processing </w:t>
            </w:r>
            <w:r w:rsidR="00E7176B" w:rsidRPr="00DB7AD9">
              <w:t>of the</w:t>
            </w:r>
            <w:r w:rsidR="009A0591" w:rsidRPr="00DB7AD9">
              <w:t xml:space="preserve"> </w:t>
            </w:r>
            <w:r w:rsidR="00C77D98" w:rsidRPr="00DB7AD9">
              <w:t>items</w:t>
            </w:r>
            <w:r w:rsidR="00BB108F" w:rsidRPr="00DB7AD9">
              <w:t xml:space="preserve"> for </w:t>
            </w:r>
            <w:r w:rsidR="004E1E38" w:rsidRPr="00DB7AD9">
              <w:t>purchase</w:t>
            </w:r>
            <w:r w:rsidR="00C77D98" w:rsidRPr="00DB7AD9">
              <w:t xml:space="preserve">, </w:t>
            </w:r>
            <w:r w:rsidR="00DF67CA" w:rsidRPr="00DB7AD9">
              <w:t>load previously saved data.</w:t>
            </w:r>
          </w:p>
        </w:tc>
      </w:tr>
      <w:tr w:rsidR="00DB7AD9" w:rsidRPr="00DB7AD9" w:rsidTr="00974106">
        <w:trPr>
          <w:trHeight w:val="843"/>
        </w:trPr>
        <w:tc>
          <w:tcPr>
            <w:tcW w:w="1510" w:type="dxa"/>
          </w:tcPr>
          <w:p w:rsidR="00E373B7" w:rsidRPr="00DB7AD9" w:rsidRDefault="00974106" w:rsidP="00237E72">
            <w:r w:rsidRPr="00DB7AD9">
              <w:rPr>
                <w:noProof/>
                <w:sz w:val="20"/>
                <w:lang w:eastAsia="en-GB"/>
              </w:rPr>
              <mc:AlternateContent>
                <mc:Choice Requires="wpg">
                  <w:drawing>
                    <wp:anchor distT="0" distB="0" distL="114300" distR="114300" simplePos="0" relativeHeight="251799552" behindDoc="0" locked="0" layoutInCell="1" allowOverlap="1" wp14:anchorId="1B7EA7BF" wp14:editId="64F6062D">
                      <wp:simplePos x="0" y="0"/>
                      <wp:positionH relativeFrom="column">
                        <wp:posOffset>308247</wp:posOffset>
                      </wp:positionH>
                      <wp:positionV relativeFrom="paragraph">
                        <wp:posOffset>208564</wp:posOffset>
                      </wp:positionV>
                      <wp:extent cx="230808" cy="184244"/>
                      <wp:effectExtent l="19050" t="38100" r="17145" b="25400"/>
                      <wp:wrapNone/>
                      <wp:docPr id="102" name="Group 102"/>
                      <wp:cNvGraphicFramePr/>
                      <a:graphic xmlns:a="http://schemas.openxmlformats.org/drawingml/2006/main">
                        <a:graphicData uri="http://schemas.microsoft.com/office/word/2010/wordprocessingGroup">
                          <wpg:wgp>
                            <wpg:cNvGrpSpPr/>
                            <wpg:grpSpPr>
                              <a:xfrm>
                                <a:off x="0" y="0"/>
                                <a:ext cx="230808" cy="184244"/>
                                <a:chOff x="0" y="0"/>
                                <a:chExt cx="230808" cy="184244"/>
                              </a:xfrm>
                            </wpg:grpSpPr>
                            <wps:wsp>
                              <wps:cNvPr id="103" name="Straight Arrow Connector 103"/>
                              <wps:cNvCnPr/>
                              <wps:spPr>
                                <a:xfrm flipH="1" flipV="1">
                                  <a:off x="81591" y="61280"/>
                                  <a:ext cx="149217" cy="1228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0" y="0"/>
                                  <a:ext cx="189969" cy="1842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5-Point Star 105"/>
                              <wps:cNvSpPr/>
                              <wps:spPr>
                                <a:xfrm>
                                  <a:off x="6824" y="0"/>
                                  <a:ext cx="95535" cy="75062"/>
                                </a:xfrm>
                                <a:prstGeom prst="star5">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26" style="position:absolute;margin-left:24.25pt;margin-top:16.4pt;width:18.15pt;height:14.5pt;z-index:251799552;mso-width-relative:margin;mso-height-relative:margin" coordsize="230808,18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">
                      <v:shape id="Straight Arrow Connector 103" o:spid="_x0000_s1027" type="#_x0000_t32" style="position:absolute;left:81591;top:61280;width:149217;height:1228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DPlcMAAADcAAAADwAAAGRycy9kb3ducmV2LnhtbERP22rCQBB9L/gPywi+1Y1tKZJmI0EQ&#10;SlGo8fI8ZKdJ2uxsyG50/ftuoeDbHM51slUwnbjQ4FrLChbzBARxZXXLtYLjYfO4BOE8ssbOMim4&#10;kYNVPnnIMNX2ynu6lL4WMYRdigoa7/tUSlc1ZNDNbU8cuS87GPQRDrXUA15juOnkU5K8SoMtx4YG&#10;e1o3VP2Uo1GwLzc7+7Idv8Pp/Dl+BO+Kc1EpNZuG4g2Ep+Dv4n/3u47zk2f4eyZe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Qz5XDAAAA3AAAAA8AAAAAAAAAAAAA&#10;AAAAoQIAAGRycy9kb3ducmV2LnhtbFBLBQYAAAAABAAEAPkAAACRAwAAAAA=&#10;" strokecolor="black [3213]" strokeweight="1.25pt">
                        <v:stroke endarrow="open"/>
                      </v:shape>
                      <v:rect id="Rectangle 104" o:spid="_x0000_s1028" style="position:absolute;width:189969;height:184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9a8QA&#10;AADcAAAADwAAAGRycy9kb3ducmV2LnhtbERPTWvCQBC9F/wPywi9iG4spZToKmJpyaEUtPXgbcxO&#10;s6nZ2ZCdavz3bkHobR7vc+bL3jfqRF2sAxuYTjJQxGWwNVcGvj5fx8+goiBbbAKTgQtFWC4Gd3PM&#10;bTjzhk5bqVQK4ZijASfS5lrH0pHHOAktceK+Q+dREuwqbTs8p3Df6Icse9Iea04NDltaOyqP219v&#10;YF/0Uv1M3+T9iKPdqHCH8uPlYMz9sF/NQAn18i++uQub5meP8PdMuk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fWvEAAAA3AAAAA8AAAAAAAAAAAAAAAAAmAIAAGRycy9k&#10;b3ducmV2LnhtbFBLBQYAAAAABAAEAPUAAACJAwAAAAA=&#10;" filled="f" strokecolor="black [3213]" strokeweight="1pt"/>
                      <v:shape id="5-Point Star 105" o:spid="_x0000_s1029" style="position:absolute;left:6824;width:95535;height:75062;visibility:visible;mso-wrap-style:square;v-text-anchor:middle" coordsize="95535,7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xtsEA&#10;AADcAAAADwAAAGRycy9kb3ducmV2LnhtbERPTWvCQBC9F/oflil4Kc2mlbYSs0ppUXJttOBxyI7Z&#10;YHY2ZLcx+feuIHibx/ucfD3aVgzU+8axgtckBUFcOd1wrWC/27wsQPiArLF1TAom8rBePT7kmGl3&#10;5l8aylCLGMI+QwUmhC6T0leGLPrEdcSRO7reYoiwr6Xu8RzDbSvf0vRDWmw4Nhjs6NtQdSr/rYLn&#10;+b6Qf9tpoGnx+VPiWJigD0rNnsavJYhAY7iLb+5Cx/npO1yfiRfI1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ysbbBAAAA3AAAAA8AAAAAAAAAAAAAAAAAmAIAAGRycy9kb3du&#10;cmV2LnhtbFBLBQYAAAAABAAEAPUAAACGAwAAAAA=&#10;" path="m,28671r36491,l47768,,59044,28671r36491,l66013,46391,77289,75062,47768,57342,18246,75062,29522,46391,,28671xe" fillcolor="black [3213]" stroked="f" strokeweight="2pt">
                        <v:path arrowok="t" o:connecttype="custom" o:connectlocs="0,28671;36491,28671;47768,0;59044,28671;95535,28671;66013,46391;77289,75062;47768,57342;18246,75062;29522,46391;0,28671" o:connectangles="0,0,0,0,0,0,0,0,0,0,0"/>
                      </v:shape>
                    </v:group>
                  </w:pict>
                </mc:Fallback>
              </mc:AlternateContent>
            </w:r>
          </w:p>
        </w:tc>
        <w:tc>
          <w:tcPr>
            <w:tcW w:w="3885" w:type="dxa"/>
          </w:tcPr>
          <w:p w:rsidR="00E373B7" w:rsidRPr="00DB7AD9" w:rsidRDefault="003D3DB2" w:rsidP="00237E72">
            <w:r w:rsidRPr="00DB7AD9">
              <w:t>Input</w:t>
            </w:r>
            <w:r w:rsidR="006477BB" w:rsidRPr="00DB7AD9">
              <w:t xml:space="preserve"> of information</w:t>
            </w:r>
            <w:r w:rsidR="00D90495" w:rsidRPr="00DB7AD9">
              <w:t>.</w:t>
            </w:r>
          </w:p>
        </w:tc>
        <w:tc>
          <w:tcPr>
            <w:tcW w:w="3847" w:type="dxa"/>
          </w:tcPr>
          <w:p w:rsidR="00E373B7" w:rsidRPr="00DB7AD9" w:rsidRDefault="00073E93" w:rsidP="00237E72">
            <w:r w:rsidRPr="00DB7AD9">
              <w:t xml:space="preserve">A </w:t>
            </w:r>
            <w:r w:rsidR="004D779B" w:rsidRPr="00DB7AD9">
              <w:t xml:space="preserve">text field to insert information, </w:t>
            </w:r>
            <w:r w:rsidR="00100B4F" w:rsidRPr="00DB7AD9">
              <w:t xml:space="preserve">enter the </w:t>
            </w:r>
            <w:r w:rsidR="00766D8A" w:rsidRPr="00DB7AD9">
              <w:t>quantity</w:t>
            </w:r>
            <w:r w:rsidR="00100B4F" w:rsidRPr="00DB7AD9">
              <w:t xml:space="preserve"> of </w:t>
            </w:r>
            <w:r w:rsidR="00F214DC" w:rsidRPr="00DB7AD9">
              <w:t>items.</w:t>
            </w:r>
          </w:p>
        </w:tc>
      </w:tr>
      <w:tr w:rsidR="00E373B7" w:rsidRPr="00DB7AD9" w:rsidTr="007579D2">
        <w:trPr>
          <w:trHeight w:val="700"/>
        </w:trPr>
        <w:tc>
          <w:tcPr>
            <w:tcW w:w="1510" w:type="dxa"/>
          </w:tcPr>
          <w:p w:rsidR="00E373B7" w:rsidRPr="00DB7AD9" w:rsidRDefault="007579D2" w:rsidP="00237E72">
            <w:r w:rsidRPr="00DB7AD9">
              <w:rPr>
                <w:noProof/>
                <w:sz w:val="20"/>
                <w:lang w:eastAsia="en-GB"/>
              </w:rPr>
              <mc:AlternateContent>
                <mc:Choice Requires="wpg">
                  <w:drawing>
                    <wp:anchor distT="0" distB="0" distL="114300" distR="114300" simplePos="0" relativeHeight="251801600" behindDoc="0" locked="0" layoutInCell="1" allowOverlap="1" wp14:anchorId="3DE3B652" wp14:editId="63D6393C">
                      <wp:simplePos x="0" y="0"/>
                      <wp:positionH relativeFrom="column">
                        <wp:posOffset>275310</wp:posOffset>
                      </wp:positionH>
                      <wp:positionV relativeFrom="paragraph">
                        <wp:posOffset>102424</wp:posOffset>
                      </wp:positionV>
                      <wp:extent cx="320722" cy="238836"/>
                      <wp:effectExtent l="0" t="19050" r="41275" b="27940"/>
                      <wp:wrapNone/>
                      <wp:docPr id="106" name="Group 106"/>
                      <wp:cNvGraphicFramePr/>
                      <a:graphic xmlns:a="http://schemas.openxmlformats.org/drawingml/2006/main">
                        <a:graphicData uri="http://schemas.microsoft.com/office/word/2010/wordprocessingGroup">
                          <wpg:wgp>
                            <wpg:cNvGrpSpPr/>
                            <wpg:grpSpPr>
                              <a:xfrm>
                                <a:off x="0" y="0"/>
                                <a:ext cx="320722" cy="238836"/>
                                <a:chOff x="0" y="0"/>
                                <a:chExt cx="320722" cy="238836"/>
                              </a:xfrm>
                            </wpg:grpSpPr>
                            <wps:wsp>
                              <wps:cNvPr id="107" name="Rectangle 107"/>
                              <wps:cNvSpPr/>
                              <wps:spPr>
                                <a:xfrm>
                                  <a:off x="0" y="0"/>
                                  <a:ext cx="245110" cy="217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flipV="1">
                                  <a:off x="163773" y="75063"/>
                                  <a:ext cx="156949" cy="16377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4119" y="75063"/>
                                  <a:ext cx="177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34119" y="143302"/>
                                  <a:ext cx="1771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026" style="position:absolute;margin-left:21.7pt;margin-top:8.05pt;width:25.25pt;height:18.8pt;z-index:251801600;mso-width-relative:margin;mso-height-relative:margin" coordsize="320722,2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">
                      <v:rect id="Rectangle 107" o:spid="_x0000_s1027" style="position:absolute;width:245110;height:217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jHMQA&#10;AADcAAAADwAAAGRycy9kb3ducmV2LnhtbERPTWvCQBC9F/wPywi9iG7soS3RVcTSkkMpaOvB25id&#10;ZlOzsyE71fjv3YLQ2zze58yXvW/UibpYBzYwnWSgiMtga64MfH2+jp9BRUG22AQmAxeKsFwM7uaY&#10;23DmDZ22UqkUwjFHA06kzbWOpSOPcRJa4sR9h86jJNhV2nZ4TuG+0Q9Z9qg91pwaHLa0dlQet7/e&#10;wL7opfqZvsn7EUe7UeEO5cfLwZj7Yb+agRLq5V98cxc2zc+e4O+ZdIFe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g4xzEAAAA3AAAAA8AAAAAAAAAAAAAAAAAmAIAAGRycy9k&#10;b3ducmV2LnhtbFBLBQYAAAAABAAEAPUAAACJAwAAAAA=&#10;" filled="f" strokecolor="black [3213]" strokeweight="1pt"/>
                      <v:shape id="Straight Arrow Connector 108" o:spid="_x0000_s1028" type="#_x0000_t32" style="position:absolute;left:163773;top:75063;width:156949;height:1637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d5MUAAADcAAAADwAAAGRycy9kb3ducmV2LnhtbESPQWvCQBCF74X+h2UKvdWNpYhEVwmC&#10;UEoLNbaeh+yYRLOzIbvR7b/vHARvM7w3732zXCfXqQsNofVsYDrJQBFX3rZcG/jZb1/moEJEtth5&#10;JgN/FGC9enxYYm79lXd0KWOtJIRDjgaaGPtc61A15DBMfE8s2tEPDqOsQ63tgFcJd51+zbKZdtiy&#10;NDTY06ah6lyOzsCu3H75t8/xlH4P3+NHiqE4FJUxz0+pWICKlOLdfLt+t4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Rd5MUAAADcAAAADwAAAAAAAAAA&#10;AAAAAAChAgAAZHJzL2Rvd25yZXYueG1sUEsFBgAAAAAEAAQA+QAAAJMDAAAAAA==&#10;" strokecolor="black [3213]" strokeweight="1.25pt">
                        <v:stroke endarrow="open"/>
                      </v:shape>
                      <v:line id="Straight Connector 109" o:spid="_x0000_s1029" style="position:absolute;visibility:visible;mso-wrap-style:square" from="34119,75063" to="211284,7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vtLMQAAADcAAAADwAAAGRycy9kb3ducmV2LnhtbERPTWvCQBC9C/6HZYReSt1o0ZqYjYil&#10;0IuI0YO9DdlpEszOhuzWpP++KxS8zeN9TroZTCNu1LnasoLZNAJBXFhdc6ngfPp4WYFwHlljY5kU&#10;/JKDTTYepZho2/ORbrkvRQhhl6CCyvs2kdIVFRl0U9sSB+7bdgZ9gF0pdYd9CDeNnEfRUhqsOTRU&#10;2NKuouKa/xgF7+dln8fl4u159rofYj7ML197o9TTZNiuQXga/EP87/7UYX4Uw/2ZcIH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u+0sxAAAANwAAAAPAAAAAAAAAAAA&#10;AAAAAKECAABkcnMvZG93bnJldi54bWxQSwUGAAAAAAQABAD5AAAAkgMAAAAA&#10;" strokecolor="black [3213]" strokeweight="1pt"/>
                      <v:line id="Straight Connector 110" o:spid="_x0000_s1030" style="position:absolute;visibility:visible;mso-wrap-style:square" from="34119,143302" to="211284,1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jSbMcAAADcAAAADwAAAGRycy9kb3ducmV2LnhtbESPT2vCQBDF74V+h2UKvRTdxFL/RFcp&#10;LQUvUho96G3IjklodjZktyZ+e+cg9DbDe/Peb1abwTXqQl2oPRtIxwko4sLbmksDh/3XaA4qRGSL&#10;jWcycKUAm/Xjwwoz63v+oUseSyUhHDI0UMXYZlqHoiKHYexbYtHOvnMYZe1KbTvsJdw1epIkU+2w&#10;ZmmosKWPiorf/M8Z+DxM+3xRvs1e0tfdsODvyfG0c8Y8Pw3vS1CRhvhvvl9vreCngi/PyAR6f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WNJsxwAAANwAAAAPAAAAAAAA&#10;AAAAAAAAAKECAABkcnMvZG93bnJldi54bWxQSwUGAAAAAAQABAD5AAAAlQMAAAAA&#10;" strokecolor="black [3213]" strokeweight="1pt"/>
                    </v:group>
                  </w:pict>
                </mc:Fallback>
              </mc:AlternateContent>
            </w:r>
          </w:p>
        </w:tc>
        <w:tc>
          <w:tcPr>
            <w:tcW w:w="3885" w:type="dxa"/>
          </w:tcPr>
          <w:p w:rsidR="00E373B7" w:rsidRPr="00DB7AD9" w:rsidRDefault="00156747" w:rsidP="00237E72">
            <w:r w:rsidRPr="00DB7AD9">
              <w:t xml:space="preserve">Collection of items which are </w:t>
            </w:r>
            <w:r w:rsidR="003F07B9" w:rsidRPr="00DB7AD9">
              <w:t>selectable</w:t>
            </w:r>
            <w:r w:rsidRPr="00DB7AD9">
              <w:t>.</w:t>
            </w:r>
          </w:p>
        </w:tc>
        <w:tc>
          <w:tcPr>
            <w:tcW w:w="3847" w:type="dxa"/>
          </w:tcPr>
          <w:p w:rsidR="00E373B7" w:rsidRPr="00DB7AD9" w:rsidRDefault="000565AF" w:rsidP="007F7909">
            <w:r w:rsidRPr="00DB7AD9">
              <w:t>M</w:t>
            </w:r>
            <w:r w:rsidR="00C05BED" w:rsidRPr="00DB7AD9">
              <w:t>eals</w:t>
            </w:r>
            <w:r w:rsidR="000E387F" w:rsidRPr="00DB7AD9">
              <w:t xml:space="preserve"> </w:t>
            </w:r>
            <w:r w:rsidR="000540E3" w:rsidRPr="00DB7AD9">
              <w:t>to</w:t>
            </w:r>
            <w:r w:rsidR="000E387F" w:rsidRPr="00DB7AD9">
              <w:t xml:space="preserve"> </w:t>
            </w:r>
            <w:r w:rsidR="007F7909" w:rsidRPr="00DB7AD9">
              <w:t>purchase</w:t>
            </w:r>
            <w:r w:rsidR="00C05BED" w:rsidRPr="00DB7AD9">
              <w:t>,</w:t>
            </w:r>
            <w:r w:rsidR="002C1847" w:rsidRPr="00DB7AD9">
              <w:t xml:space="preserve"> </w:t>
            </w:r>
            <w:r w:rsidR="00E72730" w:rsidRPr="00DB7AD9">
              <w:t xml:space="preserve">recipes to print, </w:t>
            </w:r>
            <w:r w:rsidR="00751D25" w:rsidRPr="00DB7AD9">
              <w:t>and ingredients</w:t>
            </w:r>
            <w:r w:rsidR="00C26B7D" w:rsidRPr="00DB7AD9">
              <w:t xml:space="preserve"> to add to the </w:t>
            </w:r>
            <w:r w:rsidR="00751D25" w:rsidRPr="00DB7AD9">
              <w:t>calorie</w:t>
            </w:r>
            <w:r w:rsidR="00C26B7D" w:rsidRPr="00DB7AD9">
              <w:t xml:space="preserve"> counter.</w:t>
            </w:r>
          </w:p>
        </w:tc>
      </w:tr>
    </w:tbl>
    <w:p w:rsidR="00075673" w:rsidRPr="00DB7AD9" w:rsidRDefault="00075673" w:rsidP="00237E72"/>
    <w:p w:rsidR="00943E1E" w:rsidRPr="00DB7AD9" w:rsidRDefault="00943E1E" w:rsidP="00237E72"/>
    <w:p w:rsidR="00943E1E" w:rsidRPr="00DB7AD9" w:rsidRDefault="00943E1E" w:rsidP="00237E72"/>
    <w:p w:rsidR="00943E1E" w:rsidRPr="00DB7AD9" w:rsidRDefault="00943E1E" w:rsidP="00237E72"/>
    <w:p w:rsidR="00943E1E" w:rsidRPr="00DB7AD9" w:rsidRDefault="00943E1E" w:rsidP="00237E72"/>
    <w:p w:rsidR="00943E1E" w:rsidRPr="00DB7AD9" w:rsidRDefault="00943E1E" w:rsidP="00237E72"/>
    <w:p w:rsidR="00943E1E" w:rsidRPr="00DB7AD9" w:rsidRDefault="00943E1E" w:rsidP="00237E72"/>
    <w:p w:rsidR="00943E1E" w:rsidRPr="00DB7AD9" w:rsidRDefault="00943E1E" w:rsidP="00237E72"/>
    <w:p w:rsidR="008879FC" w:rsidRPr="00DB7AD9" w:rsidRDefault="008879FC">
      <w:pPr>
        <w:rPr>
          <w:rFonts w:asciiTheme="majorHAnsi" w:hAnsiTheme="majorHAnsi"/>
          <w:b/>
          <w:sz w:val="28"/>
          <w:u w:val="single"/>
        </w:rPr>
      </w:pPr>
      <w:r w:rsidRPr="00DB7AD9">
        <w:rPr>
          <w:rFonts w:asciiTheme="majorHAnsi" w:hAnsiTheme="majorHAnsi"/>
          <w:b/>
          <w:sz w:val="28"/>
          <w:u w:val="single"/>
        </w:rPr>
        <w:lastRenderedPageBreak/>
        <w:t>Scenario 1</w:t>
      </w:r>
    </w:p>
    <w:p w:rsidR="003F65F4" w:rsidRPr="00DB7AD9" w:rsidRDefault="00C937E3">
      <w:r w:rsidRPr="00DB7AD9">
        <w:rPr>
          <w:rFonts w:asciiTheme="majorHAnsi" w:hAnsiTheme="majorHAnsi"/>
          <w:b/>
        </w:rPr>
        <w:t>User</w:t>
      </w:r>
      <w:r w:rsidRPr="00DB7AD9">
        <w:t xml:space="preserve">: A university </w:t>
      </w:r>
      <w:r w:rsidR="002203A6" w:rsidRPr="00DB7AD9">
        <w:t xml:space="preserve">student </w:t>
      </w:r>
      <w:r w:rsidR="001061A2" w:rsidRPr="00DB7AD9">
        <w:t xml:space="preserve">on a diet </w:t>
      </w:r>
      <w:r w:rsidR="00030257" w:rsidRPr="00DB7AD9">
        <w:t xml:space="preserve">wanting to lose weight </w:t>
      </w:r>
      <w:r w:rsidR="0086378E" w:rsidRPr="00DB7AD9">
        <w:t xml:space="preserve">by </w:t>
      </w:r>
      <w:r w:rsidR="005426BD" w:rsidRPr="00DB7AD9">
        <w:t xml:space="preserve">decreasing his </w:t>
      </w:r>
      <w:r w:rsidR="00BD06AA" w:rsidRPr="00DB7AD9">
        <w:t xml:space="preserve">current </w:t>
      </w:r>
      <w:r w:rsidR="008E0331" w:rsidRPr="00DB7AD9">
        <w:t xml:space="preserve">calorie </w:t>
      </w:r>
      <w:r w:rsidR="006477B3" w:rsidRPr="00DB7AD9">
        <w:t>g</w:t>
      </w:r>
      <w:r w:rsidR="00AB4979" w:rsidRPr="00DB7AD9">
        <w:t xml:space="preserve">oal of </w:t>
      </w:r>
      <w:r w:rsidR="0065759D" w:rsidRPr="00DB7AD9">
        <w:t>1100 to 900.</w:t>
      </w:r>
      <w:r w:rsidR="00850C18" w:rsidRPr="00DB7AD9">
        <w:t xml:space="preserve"> </w:t>
      </w:r>
    </w:p>
    <w:p w:rsidR="00664B21" w:rsidRPr="00DB7AD9" w:rsidRDefault="00664B21">
      <w:r w:rsidRPr="00DB7AD9">
        <w:t xml:space="preserve">I have been on a diet </w:t>
      </w:r>
      <w:r w:rsidR="00961FBC" w:rsidRPr="00DB7AD9">
        <w:t>f</w:t>
      </w:r>
      <w:r w:rsidR="00D62D07" w:rsidRPr="00DB7AD9">
        <w:t xml:space="preserve">or some time now which is why I want to use the system to </w:t>
      </w:r>
      <w:r w:rsidR="00173D73" w:rsidRPr="00DB7AD9">
        <w:t xml:space="preserve">purchase a meal </w:t>
      </w:r>
      <w:r w:rsidR="00051D69" w:rsidRPr="00DB7AD9">
        <w:t>that is</w:t>
      </w:r>
      <w:r w:rsidR="002266D5" w:rsidRPr="00DB7AD9">
        <w:t xml:space="preserve"> below my </w:t>
      </w:r>
      <w:r w:rsidR="004D24A5" w:rsidRPr="00DB7AD9">
        <w:t xml:space="preserve">current </w:t>
      </w:r>
      <w:r w:rsidR="004D4E4A" w:rsidRPr="00DB7AD9">
        <w:t>calorie goal</w:t>
      </w:r>
      <w:r w:rsidR="00205DE2" w:rsidRPr="00DB7AD9">
        <w:t xml:space="preserve"> so that I could get the most out of my diet.</w:t>
      </w:r>
    </w:p>
    <w:p w:rsidR="00C937E3" w:rsidRPr="00DB7AD9" w:rsidRDefault="006A6EFC">
      <w:pPr>
        <w:pBdr>
          <w:top w:val="single" w:sz="6" w:space="1" w:color="auto"/>
          <w:bottom w:val="single" w:sz="6" w:space="1" w:color="auto"/>
        </w:pBdr>
      </w:pPr>
      <w:r w:rsidRPr="00DB7AD9">
        <w:rPr>
          <w:rFonts w:asciiTheme="majorHAnsi" w:hAnsiTheme="majorHAnsi"/>
          <w:b/>
        </w:rPr>
        <w:t>Goal</w:t>
      </w:r>
      <w:r w:rsidRPr="00DB7AD9">
        <w:t xml:space="preserve">: </w:t>
      </w:r>
      <w:r w:rsidR="008540C3" w:rsidRPr="00DB7AD9">
        <w:t xml:space="preserve">To </w:t>
      </w:r>
      <w:r w:rsidR="006F32D4" w:rsidRPr="00DB7AD9">
        <w:t xml:space="preserve">purchase a </w:t>
      </w:r>
      <w:r w:rsidR="00133079" w:rsidRPr="00DB7AD9">
        <w:t>meal t</w:t>
      </w:r>
      <w:r w:rsidR="00B105CC" w:rsidRPr="00DB7AD9">
        <w:t xml:space="preserve">hat is within the </w:t>
      </w:r>
      <w:r w:rsidR="007A63AF" w:rsidRPr="00DB7AD9">
        <w:t xml:space="preserve">calorie limit of </w:t>
      </w:r>
      <w:r w:rsidR="00F25EB2" w:rsidRPr="00DB7AD9">
        <w:t>900.</w:t>
      </w:r>
    </w:p>
    <w:p w:rsidR="00D96891" w:rsidRPr="00DB7AD9" w:rsidRDefault="00610198">
      <w:pPr>
        <w:pBdr>
          <w:bottom w:val="single" w:sz="6" w:space="1" w:color="auto"/>
          <w:between w:val="single" w:sz="6" w:space="1" w:color="auto"/>
        </w:pBdr>
      </w:pPr>
      <w:r w:rsidRPr="00DB7AD9">
        <w:rPr>
          <w:rFonts w:asciiTheme="majorHAnsi" w:hAnsiTheme="majorHAnsi"/>
          <w:b/>
        </w:rPr>
        <w:t>Content</w:t>
      </w:r>
      <w:r w:rsidRPr="00DB7AD9">
        <w:t xml:space="preserve">: </w:t>
      </w:r>
      <w:r w:rsidR="00742EED" w:rsidRPr="00DB7AD9">
        <w:t>1</w:t>
      </w:r>
      <w:r w:rsidR="000802F0" w:rsidRPr="00DB7AD9">
        <w:t>2</w:t>
      </w:r>
      <w:r w:rsidR="00742EED" w:rsidRPr="00DB7AD9">
        <w:t>:</w:t>
      </w:r>
      <w:r w:rsidR="002C27F8" w:rsidRPr="00DB7AD9">
        <w:t>45</w:t>
      </w:r>
      <w:r w:rsidR="00BA6776" w:rsidRPr="00DB7AD9">
        <w:t>PM</w:t>
      </w:r>
      <w:r w:rsidR="00742EED" w:rsidRPr="00DB7AD9">
        <w:t xml:space="preserve"> </w:t>
      </w:r>
      <w:r w:rsidR="004F6679" w:rsidRPr="00DB7AD9">
        <w:t>in</w:t>
      </w:r>
      <w:r w:rsidR="004F30BD" w:rsidRPr="00DB7AD9">
        <w:t xml:space="preserve"> the OneZone</w:t>
      </w:r>
      <w:r w:rsidR="008049C3" w:rsidRPr="00DB7AD9">
        <w:t xml:space="preserve"> </w:t>
      </w:r>
      <w:r w:rsidR="004F6679" w:rsidRPr="00DB7AD9">
        <w:t xml:space="preserve">at UWE. </w:t>
      </w:r>
    </w:p>
    <w:p w:rsidR="00610198" w:rsidRPr="00DB7AD9" w:rsidRDefault="004539D1">
      <w:pPr>
        <w:rPr>
          <w:rFonts w:asciiTheme="majorHAnsi" w:hAnsiTheme="majorHAnsi"/>
          <w:b/>
        </w:rPr>
      </w:pPr>
      <w:r w:rsidRPr="00DB7AD9">
        <w:rPr>
          <w:rFonts w:asciiTheme="majorHAnsi" w:hAnsiTheme="majorHAnsi"/>
          <w:b/>
        </w:rPr>
        <w:t>User Intentions</w:t>
      </w:r>
      <w:r w:rsidR="00AC6479" w:rsidRPr="00DB7AD9">
        <w:rPr>
          <w:rFonts w:asciiTheme="majorHAnsi" w:hAnsiTheme="majorHAnsi"/>
          <w:b/>
        </w:rPr>
        <w:t>:</w:t>
      </w:r>
    </w:p>
    <w:p w:rsidR="00BE48E2" w:rsidRPr="00DB7AD9" w:rsidRDefault="00E9267F" w:rsidP="00DC0C81">
      <w:pPr>
        <w:pStyle w:val="ListParagraph"/>
        <w:numPr>
          <w:ilvl w:val="0"/>
          <w:numId w:val="1"/>
        </w:numPr>
        <w:spacing w:after="120"/>
        <w:ind w:left="714" w:hanging="357"/>
        <w:contextualSpacing w:val="0"/>
      </w:pPr>
      <w:r w:rsidRPr="00DB7AD9">
        <w:t xml:space="preserve">Locate the </w:t>
      </w:r>
      <w:r w:rsidR="001B3EEF" w:rsidRPr="00DB7AD9">
        <w:t xml:space="preserve">kiosk </w:t>
      </w:r>
      <w:r w:rsidR="0051398D" w:rsidRPr="00DB7AD9">
        <w:t>in the OneZone.</w:t>
      </w:r>
    </w:p>
    <w:p w:rsidR="0051398D" w:rsidRPr="00DB7AD9" w:rsidRDefault="002554CA" w:rsidP="00DC0C81">
      <w:pPr>
        <w:pStyle w:val="ListParagraph"/>
        <w:numPr>
          <w:ilvl w:val="0"/>
          <w:numId w:val="1"/>
        </w:numPr>
        <w:spacing w:after="120"/>
        <w:ind w:left="714" w:hanging="357"/>
        <w:contextualSpacing w:val="0"/>
      </w:pPr>
      <w:r w:rsidRPr="00DB7AD9">
        <w:t xml:space="preserve">Login </w:t>
      </w:r>
      <w:r w:rsidR="004B230C" w:rsidRPr="00DB7AD9">
        <w:t>in</w:t>
      </w:r>
      <w:r w:rsidRPr="00DB7AD9">
        <w:t xml:space="preserve">to the system by swiping the </w:t>
      </w:r>
      <w:r w:rsidR="00871778" w:rsidRPr="00DB7AD9">
        <w:t>student card</w:t>
      </w:r>
      <w:r w:rsidR="00DF47EF" w:rsidRPr="00DB7AD9">
        <w:t xml:space="preserve"> </w:t>
      </w:r>
      <w:r w:rsidR="007F1C1B" w:rsidRPr="00DB7AD9">
        <w:t>on the card reader.</w:t>
      </w:r>
    </w:p>
    <w:p w:rsidR="002C0219" w:rsidRPr="00DB7AD9" w:rsidRDefault="00412A24" w:rsidP="00DC0C81">
      <w:pPr>
        <w:pStyle w:val="ListParagraph"/>
        <w:numPr>
          <w:ilvl w:val="0"/>
          <w:numId w:val="1"/>
        </w:numPr>
        <w:spacing w:after="120"/>
        <w:ind w:left="714" w:hanging="357"/>
        <w:contextualSpacing w:val="0"/>
      </w:pPr>
      <w:r w:rsidRPr="00DB7AD9">
        <w:t xml:space="preserve">Click on the button </w:t>
      </w:r>
      <w:r w:rsidR="0039194C" w:rsidRPr="00DB7AD9">
        <w:t xml:space="preserve">to take </w:t>
      </w:r>
      <w:r w:rsidR="00B1360D" w:rsidRPr="00DB7AD9">
        <w:t xml:space="preserve">me to the </w:t>
      </w:r>
      <w:r w:rsidR="00116C58" w:rsidRPr="00DB7AD9">
        <w:t xml:space="preserve">settings page to change </w:t>
      </w:r>
      <w:r w:rsidR="00AA1594" w:rsidRPr="00DB7AD9">
        <w:t>my calorie limit</w:t>
      </w:r>
      <w:r w:rsidR="00CE4ADE" w:rsidRPr="00DB7AD9">
        <w:t>.</w:t>
      </w:r>
    </w:p>
    <w:p w:rsidR="00107521" w:rsidRPr="00DB7AD9" w:rsidRDefault="00107521" w:rsidP="00DC0C81">
      <w:pPr>
        <w:pStyle w:val="ListParagraph"/>
        <w:numPr>
          <w:ilvl w:val="0"/>
          <w:numId w:val="1"/>
        </w:numPr>
        <w:spacing w:after="120"/>
        <w:ind w:left="714" w:hanging="357"/>
        <w:contextualSpacing w:val="0"/>
      </w:pPr>
      <w:r w:rsidRPr="00DB7AD9">
        <w:t xml:space="preserve">Edit the </w:t>
      </w:r>
      <w:r w:rsidR="003F4536" w:rsidRPr="00DB7AD9">
        <w:t>cur</w:t>
      </w:r>
      <w:r w:rsidR="00A73B2B" w:rsidRPr="00DB7AD9">
        <w:t>rent calorie limit which I have, and set the new one to 900.</w:t>
      </w:r>
    </w:p>
    <w:p w:rsidR="00160216" w:rsidRPr="00DB7AD9" w:rsidRDefault="004C5EB6" w:rsidP="00DC0C81">
      <w:pPr>
        <w:pStyle w:val="ListParagraph"/>
        <w:numPr>
          <w:ilvl w:val="0"/>
          <w:numId w:val="1"/>
        </w:numPr>
        <w:spacing w:after="120"/>
        <w:ind w:left="714" w:hanging="357"/>
        <w:contextualSpacing w:val="0"/>
      </w:pPr>
      <w:r w:rsidRPr="00DB7AD9">
        <w:t>Go to the homepage</w:t>
      </w:r>
      <w:r w:rsidR="00B37183" w:rsidRPr="00DB7AD9">
        <w:t>.</w:t>
      </w:r>
    </w:p>
    <w:p w:rsidR="00B37183" w:rsidRPr="00DB7AD9" w:rsidRDefault="00240897" w:rsidP="00DC0C81">
      <w:pPr>
        <w:pStyle w:val="ListParagraph"/>
        <w:numPr>
          <w:ilvl w:val="0"/>
          <w:numId w:val="1"/>
        </w:numPr>
        <w:spacing w:after="120"/>
        <w:ind w:left="714" w:hanging="357"/>
        <w:contextualSpacing w:val="0"/>
      </w:pPr>
      <w:r w:rsidRPr="00DB7AD9">
        <w:t>Click on the button to search for meals.</w:t>
      </w:r>
    </w:p>
    <w:p w:rsidR="00A02367" w:rsidRPr="00DB7AD9" w:rsidRDefault="00EA0BAD" w:rsidP="00DC0C81">
      <w:pPr>
        <w:pStyle w:val="ListParagraph"/>
        <w:numPr>
          <w:ilvl w:val="0"/>
          <w:numId w:val="1"/>
        </w:numPr>
        <w:spacing w:after="120"/>
        <w:ind w:left="714" w:hanging="357"/>
        <w:contextualSpacing w:val="0"/>
      </w:pPr>
      <w:r w:rsidRPr="00DB7AD9">
        <w:t xml:space="preserve">Look through the list of meals that are </w:t>
      </w:r>
      <w:r w:rsidR="00BE22A8" w:rsidRPr="00DB7AD9">
        <w:t xml:space="preserve">displayed, and which are within the </w:t>
      </w:r>
      <w:r w:rsidR="00AF6ABD" w:rsidRPr="00DB7AD9">
        <w:t xml:space="preserve">calorie </w:t>
      </w:r>
      <w:r w:rsidR="00A047B0" w:rsidRPr="00DB7AD9">
        <w:t>limit I had set</w:t>
      </w:r>
      <w:r w:rsidRPr="00DB7AD9">
        <w:t xml:space="preserve">. </w:t>
      </w:r>
    </w:p>
    <w:p w:rsidR="003954DD" w:rsidRPr="00DB7AD9" w:rsidRDefault="00B957FD" w:rsidP="00DC0C81">
      <w:pPr>
        <w:pStyle w:val="ListParagraph"/>
        <w:numPr>
          <w:ilvl w:val="0"/>
          <w:numId w:val="1"/>
        </w:numPr>
        <w:spacing w:after="120"/>
        <w:ind w:left="714" w:hanging="357"/>
        <w:contextualSpacing w:val="0"/>
      </w:pPr>
      <w:r w:rsidRPr="00DB7AD9">
        <w:t>Select a meal.</w:t>
      </w:r>
    </w:p>
    <w:p w:rsidR="00F05D31" w:rsidRPr="00DB7AD9" w:rsidRDefault="00BE2276" w:rsidP="00DC0C81">
      <w:pPr>
        <w:pStyle w:val="ListParagraph"/>
        <w:numPr>
          <w:ilvl w:val="0"/>
          <w:numId w:val="1"/>
        </w:numPr>
        <w:spacing w:after="120"/>
        <w:ind w:left="714" w:hanging="357"/>
        <w:contextualSpacing w:val="0"/>
      </w:pPr>
      <w:r w:rsidRPr="00DB7AD9">
        <w:t xml:space="preserve">View the </w:t>
      </w:r>
      <w:r w:rsidR="00D169A9" w:rsidRPr="00DB7AD9">
        <w:t xml:space="preserve">view the calorie </w:t>
      </w:r>
      <w:r w:rsidR="006C6D63" w:rsidRPr="00DB7AD9">
        <w:t>contained within the limit.</w:t>
      </w:r>
    </w:p>
    <w:p w:rsidR="006311FB" w:rsidRPr="00DB7AD9" w:rsidRDefault="00AB11A5" w:rsidP="00DC0C81">
      <w:pPr>
        <w:pStyle w:val="ListParagraph"/>
        <w:numPr>
          <w:ilvl w:val="0"/>
          <w:numId w:val="1"/>
        </w:numPr>
        <w:spacing w:after="120"/>
        <w:ind w:left="714" w:hanging="357"/>
        <w:contextualSpacing w:val="0"/>
      </w:pPr>
      <w:r w:rsidRPr="00DB7AD9">
        <w:t>Click on the ‘Add To B</w:t>
      </w:r>
      <w:r w:rsidR="002A6E00" w:rsidRPr="00DB7AD9">
        <w:t>asket</w:t>
      </w:r>
      <w:r w:rsidRPr="00DB7AD9">
        <w:t>’</w:t>
      </w:r>
      <w:r w:rsidR="002A6E00" w:rsidRPr="00DB7AD9">
        <w:t xml:space="preserve"> button</w:t>
      </w:r>
      <w:r w:rsidR="000867EA" w:rsidRPr="00DB7AD9">
        <w:t>.</w:t>
      </w:r>
    </w:p>
    <w:p w:rsidR="002A6E00" w:rsidRPr="00DB7AD9" w:rsidRDefault="00A142C7" w:rsidP="00DC0C81">
      <w:pPr>
        <w:pStyle w:val="ListParagraph"/>
        <w:numPr>
          <w:ilvl w:val="0"/>
          <w:numId w:val="1"/>
        </w:numPr>
        <w:spacing w:after="120"/>
        <w:ind w:left="714" w:hanging="357"/>
        <w:contextualSpacing w:val="0"/>
      </w:pPr>
      <w:r w:rsidRPr="00DB7AD9">
        <w:t>View the total price of the meal I have purchased</w:t>
      </w:r>
      <w:r w:rsidR="00AF3070" w:rsidRPr="00DB7AD9">
        <w:t>.</w:t>
      </w:r>
    </w:p>
    <w:p w:rsidR="008D5449" w:rsidRPr="00DB7AD9" w:rsidRDefault="008D5449" w:rsidP="00DC0C81">
      <w:pPr>
        <w:pStyle w:val="ListParagraph"/>
        <w:numPr>
          <w:ilvl w:val="0"/>
          <w:numId w:val="1"/>
        </w:numPr>
        <w:spacing w:after="120"/>
        <w:ind w:left="714" w:hanging="357"/>
        <w:contextualSpacing w:val="0"/>
      </w:pPr>
      <w:r w:rsidRPr="00DB7AD9">
        <w:t xml:space="preserve">Click the </w:t>
      </w:r>
      <w:r w:rsidR="00B77880" w:rsidRPr="00DB7AD9">
        <w:t>purchase button</w:t>
      </w:r>
      <w:r w:rsidR="000867EA" w:rsidRPr="00DB7AD9">
        <w:t>.</w:t>
      </w:r>
    </w:p>
    <w:p w:rsidR="00216BCE" w:rsidRPr="00DB7AD9" w:rsidRDefault="006E0BA2" w:rsidP="00F848BA">
      <w:pPr>
        <w:pStyle w:val="ListParagraph"/>
        <w:numPr>
          <w:ilvl w:val="0"/>
          <w:numId w:val="1"/>
        </w:numPr>
        <w:spacing w:after="120"/>
        <w:ind w:left="714" w:hanging="357"/>
        <w:contextualSpacing w:val="0"/>
      </w:pPr>
      <w:r w:rsidRPr="00DB7AD9">
        <w:t>Log out of the system.</w:t>
      </w:r>
    </w:p>
    <w:p w:rsidR="00216BCE" w:rsidRPr="00DB7AD9" w:rsidRDefault="00216BCE" w:rsidP="00F848BA">
      <w:pPr>
        <w:spacing w:after="120"/>
      </w:pPr>
    </w:p>
    <w:tbl>
      <w:tblPr>
        <w:tblStyle w:val="TableGrid"/>
        <w:tblW w:w="0" w:type="auto"/>
        <w:tblLook w:val="04A0" w:firstRow="1" w:lastRow="0" w:firstColumn="1" w:lastColumn="0" w:noHBand="0" w:noVBand="1"/>
      </w:tblPr>
      <w:tblGrid>
        <w:gridCol w:w="2560"/>
        <w:gridCol w:w="3544"/>
        <w:gridCol w:w="3138"/>
      </w:tblGrid>
      <w:tr w:rsidR="00DB7AD9" w:rsidRPr="00DB7AD9" w:rsidTr="00136009">
        <w:tc>
          <w:tcPr>
            <w:tcW w:w="2560" w:type="dxa"/>
          </w:tcPr>
          <w:p w:rsidR="00136009" w:rsidRPr="00DB7AD9" w:rsidRDefault="00136009" w:rsidP="00622190">
            <w:pPr>
              <w:spacing w:before="120" w:after="120"/>
              <w:jc w:val="center"/>
              <w:rPr>
                <w:rFonts w:asciiTheme="majorHAnsi" w:hAnsiTheme="majorHAnsi"/>
                <w:b/>
                <w:sz w:val="28"/>
              </w:rPr>
            </w:pPr>
            <w:r w:rsidRPr="00DB7AD9">
              <w:rPr>
                <w:rFonts w:asciiTheme="majorHAnsi" w:hAnsiTheme="majorHAnsi"/>
                <w:b/>
                <w:sz w:val="28"/>
              </w:rPr>
              <w:t>User Intentions</w:t>
            </w:r>
          </w:p>
        </w:tc>
        <w:tc>
          <w:tcPr>
            <w:tcW w:w="3544" w:type="dxa"/>
          </w:tcPr>
          <w:p w:rsidR="00136009" w:rsidRPr="00DB7AD9" w:rsidRDefault="00136009" w:rsidP="00622190">
            <w:pPr>
              <w:spacing w:before="120" w:after="120"/>
              <w:jc w:val="center"/>
              <w:rPr>
                <w:rFonts w:asciiTheme="majorHAnsi" w:hAnsiTheme="majorHAnsi"/>
                <w:b/>
                <w:sz w:val="28"/>
              </w:rPr>
            </w:pPr>
            <w:r w:rsidRPr="00DB7AD9">
              <w:rPr>
                <w:rFonts w:asciiTheme="majorHAnsi" w:hAnsiTheme="majorHAnsi"/>
                <w:b/>
                <w:sz w:val="28"/>
              </w:rPr>
              <w:t>System Responsibility</w:t>
            </w:r>
          </w:p>
        </w:tc>
        <w:tc>
          <w:tcPr>
            <w:tcW w:w="3138" w:type="dxa"/>
          </w:tcPr>
          <w:p w:rsidR="00136009" w:rsidRPr="00DB7AD9" w:rsidRDefault="0041658B" w:rsidP="00622190">
            <w:pPr>
              <w:spacing w:before="120" w:after="120"/>
              <w:jc w:val="center"/>
              <w:rPr>
                <w:rFonts w:asciiTheme="majorHAnsi" w:hAnsiTheme="majorHAnsi"/>
                <w:b/>
                <w:sz w:val="28"/>
              </w:rPr>
            </w:pPr>
            <w:r w:rsidRPr="00DB7AD9">
              <w:rPr>
                <w:rFonts w:asciiTheme="majorHAnsi" w:hAnsiTheme="majorHAnsi"/>
                <w:b/>
                <w:sz w:val="28"/>
              </w:rPr>
              <w:t>Abstract Component</w:t>
            </w:r>
          </w:p>
        </w:tc>
      </w:tr>
      <w:tr w:rsidR="00DB7AD9" w:rsidRPr="00DB7AD9" w:rsidTr="0076778A">
        <w:trPr>
          <w:trHeight w:val="579"/>
        </w:trPr>
        <w:tc>
          <w:tcPr>
            <w:tcW w:w="2560" w:type="dxa"/>
          </w:tcPr>
          <w:p w:rsidR="00136009" w:rsidRPr="00DB7AD9" w:rsidRDefault="00136009" w:rsidP="00A170E3">
            <w:pPr>
              <w:rPr>
                <w:sz w:val="20"/>
                <w:szCs w:val="20"/>
              </w:rPr>
            </w:pPr>
            <w:r w:rsidRPr="00DB7AD9">
              <w:rPr>
                <w:sz w:val="20"/>
                <w:szCs w:val="20"/>
              </w:rPr>
              <w:t>Locate the kiosk in the OneZone.</w:t>
            </w:r>
          </w:p>
        </w:tc>
        <w:tc>
          <w:tcPr>
            <w:tcW w:w="3544" w:type="dxa"/>
          </w:tcPr>
          <w:p w:rsidR="00136009" w:rsidRPr="00DB7AD9" w:rsidRDefault="00136009" w:rsidP="00A170E3">
            <w:pPr>
              <w:rPr>
                <w:sz w:val="20"/>
                <w:szCs w:val="20"/>
              </w:rPr>
            </w:pPr>
          </w:p>
        </w:tc>
        <w:tc>
          <w:tcPr>
            <w:tcW w:w="3138" w:type="dxa"/>
          </w:tcPr>
          <w:p w:rsidR="00136009" w:rsidRPr="00DB7AD9" w:rsidRDefault="00136009" w:rsidP="00A170E3">
            <w:pPr>
              <w:rPr>
                <w:sz w:val="20"/>
                <w:szCs w:val="20"/>
              </w:rPr>
            </w:pPr>
          </w:p>
        </w:tc>
      </w:tr>
      <w:tr w:rsidR="00DB7AD9" w:rsidRPr="00DB7AD9" w:rsidTr="00136009">
        <w:tc>
          <w:tcPr>
            <w:tcW w:w="2560" w:type="dxa"/>
          </w:tcPr>
          <w:p w:rsidR="00136009" w:rsidRPr="00DB7AD9" w:rsidRDefault="00136009" w:rsidP="00A170E3">
            <w:pPr>
              <w:rPr>
                <w:sz w:val="20"/>
                <w:szCs w:val="20"/>
              </w:rPr>
            </w:pPr>
          </w:p>
        </w:tc>
        <w:tc>
          <w:tcPr>
            <w:tcW w:w="3544" w:type="dxa"/>
          </w:tcPr>
          <w:p w:rsidR="00136009" w:rsidRPr="00DB7AD9" w:rsidRDefault="00136009" w:rsidP="00A170E3">
            <w:pPr>
              <w:rPr>
                <w:sz w:val="20"/>
                <w:szCs w:val="20"/>
              </w:rPr>
            </w:pPr>
            <w:r w:rsidRPr="00DB7AD9">
              <w:rPr>
                <w:sz w:val="20"/>
                <w:szCs w:val="20"/>
              </w:rPr>
              <w:t>The screen of the system will present a splash screen to the user, indicating to them that it is available for use.</w:t>
            </w:r>
          </w:p>
        </w:tc>
        <w:tc>
          <w:tcPr>
            <w:tcW w:w="3138" w:type="dxa"/>
          </w:tcPr>
          <w:p w:rsidR="00136009" w:rsidRPr="00DB7AD9" w:rsidRDefault="0048312C" w:rsidP="00F72C75">
            <w:pPr>
              <w:spacing w:before="120"/>
              <w:rPr>
                <w:sz w:val="20"/>
                <w:szCs w:val="20"/>
              </w:rPr>
            </w:pPr>
            <w:r w:rsidRPr="00DB7AD9">
              <w:rPr>
                <w:noProof/>
                <w:sz w:val="20"/>
                <w:szCs w:val="20"/>
                <w:lang w:eastAsia="en-GB"/>
              </w:rPr>
              <mc:AlternateContent>
                <mc:Choice Requires="wps">
                  <w:drawing>
                    <wp:anchor distT="0" distB="0" distL="114300" distR="114300" simplePos="0" relativeHeight="251659264" behindDoc="0" locked="0" layoutInCell="1" allowOverlap="1" wp14:anchorId="5B5839EF" wp14:editId="62B36EA6">
                      <wp:simplePos x="0" y="0"/>
                      <wp:positionH relativeFrom="column">
                        <wp:posOffset>6985</wp:posOffset>
                      </wp:positionH>
                      <wp:positionV relativeFrom="paragraph">
                        <wp:posOffset>85420</wp:posOffset>
                      </wp:positionV>
                      <wp:extent cx="124358" cy="124358"/>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24358" cy="1243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5pt;margin-top:6.75pt;width:9.8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" filled="f" strokecolor="black [3213]" strokeweight="1pt"/>
                  </w:pict>
                </mc:Fallback>
              </mc:AlternateContent>
            </w:r>
            <w:r w:rsidR="0002534A" w:rsidRPr="00DB7AD9">
              <w:rPr>
                <w:sz w:val="20"/>
                <w:szCs w:val="20"/>
              </w:rPr>
              <w:t xml:space="preserve">       </w:t>
            </w:r>
            <w:r w:rsidR="00CC00BD" w:rsidRPr="00DB7AD9">
              <w:rPr>
                <w:sz w:val="20"/>
                <w:szCs w:val="20"/>
              </w:rPr>
              <w:t>Splash</w:t>
            </w:r>
            <w:r w:rsidR="00B67DF7" w:rsidRPr="00DB7AD9">
              <w:rPr>
                <w:sz w:val="20"/>
                <w:szCs w:val="20"/>
              </w:rPr>
              <w:t xml:space="preserve"> screen</w:t>
            </w:r>
            <w:r w:rsidR="00CC00BD" w:rsidRPr="00DB7AD9">
              <w:rPr>
                <w:sz w:val="20"/>
                <w:szCs w:val="20"/>
              </w:rPr>
              <w:t xml:space="preserve"> </w:t>
            </w:r>
            <w:r w:rsidR="002051FC" w:rsidRPr="00DB7AD9">
              <w:rPr>
                <w:sz w:val="20"/>
                <w:szCs w:val="20"/>
              </w:rPr>
              <w:t xml:space="preserve">to </w:t>
            </w:r>
            <w:r w:rsidR="00521626" w:rsidRPr="00DB7AD9">
              <w:rPr>
                <w:sz w:val="20"/>
                <w:szCs w:val="20"/>
              </w:rPr>
              <w:t>notify the user that the system is ready for use.</w:t>
            </w:r>
          </w:p>
        </w:tc>
      </w:tr>
      <w:tr w:rsidR="00DB7AD9" w:rsidRPr="00DB7AD9" w:rsidTr="0076778A">
        <w:trPr>
          <w:trHeight w:val="880"/>
        </w:trPr>
        <w:tc>
          <w:tcPr>
            <w:tcW w:w="2560" w:type="dxa"/>
          </w:tcPr>
          <w:p w:rsidR="00136009" w:rsidRPr="00DB7AD9" w:rsidRDefault="00136009" w:rsidP="00A170E3">
            <w:pPr>
              <w:rPr>
                <w:sz w:val="20"/>
                <w:szCs w:val="20"/>
              </w:rPr>
            </w:pPr>
            <w:r w:rsidRPr="00DB7AD9">
              <w:rPr>
                <w:sz w:val="20"/>
                <w:szCs w:val="20"/>
              </w:rPr>
              <w:t>Login to the system by swiping the student card on the card reader.</w:t>
            </w:r>
          </w:p>
        </w:tc>
        <w:tc>
          <w:tcPr>
            <w:tcW w:w="3544" w:type="dxa"/>
          </w:tcPr>
          <w:p w:rsidR="00136009" w:rsidRPr="00DB7AD9" w:rsidRDefault="00136009" w:rsidP="00A170E3">
            <w:pPr>
              <w:rPr>
                <w:sz w:val="20"/>
                <w:szCs w:val="20"/>
              </w:rPr>
            </w:pPr>
          </w:p>
        </w:tc>
        <w:tc>
          <w:tcPr>
            <w:tcW w:w="3138" w:type="dxa"/>
          </w:tcPr>
          <w:p w:rsidR="00136009" w:rsidRPr="00DB7AD9" w:rsidRDefault="00136009" w:rsidP="00A170E3">
            <w:pPr>
              <w:rPr>
                <w:sz w:val="20"/>
                <w:szCs w:val="20"/>
              </w:rPr>
            </w:pPr>
          </w:p>
        </w:tc>
      </w:tr>
      <w:tr w:rsidR="00DB7AD9" w:rsidRPr="00DB7AD9" w:rsidTr="00136009">
        <w:tc>
          <w:tcPr>
            <w:tcW w:w="2560" w:type="dxa"/>
          </w:tcPr>
          <w:p w:rsidR="00136009" w:rsidRPr="00DB7AD9" w:rsidRDefault="00136009" w:rsidP="00A170E3">
            <w:pPr>
              <w:rPr>
                <w:sz w:val="20"/>
                <w:szCs w:val="20"/>
              </w:rPr>
            </w:pPr>
          </w:p>
        </w:tc>
        <w:tc>
          <w:tcPr>
            <w:tcW w:w="3544" w:type="dxa"/>
          </w:tcPr>
          <w:p w:rsidR="00136009" w:rsidRPr="00DB7AD9" w:rsidRDefault="00136009" w:rsidP="00A170E3">
            <w:pPr>
              <w:rPr>
                <w:sz w:val="20"/>
                <w:szCs w:val="20"/>
              </w:rPr>
            </w:pPr>
            <w:r w:rsidRPr="00DB7AD9">
              <w:rPr>
                <w:sz w:val="20"/>
                <w:szCs w:val="20"/>
              </w:rPr>
              <w:t>Prompt the user to login before using the system. Display a spinner icon when processing the login.</w:t>
            </w:r>
          </w:p>
        </w:tc>
        <w:tc>
          <w:tcPr>
            <w:tcW w:w="3138" w:type="dxa"/>
          </w:tcPr>
          <w:p w:rsidR="00136009" w:rsidRPr="00DB7AD9" w:rsidRDefault="002A3005" w:rsidP="002A3005">
            <w:pPr>
              <w:spacing w:before="120"/>
              <w:rPr>
                <w:sz w:val="20"/>
                <w:szCs w:val="20"/>
              </w:rPr>
            </w:pPr>
            <w:r w:rsidRPr="00DB7AD9">
              <w:rPr>
                <w:noProof/>
                <w:sz w:val="20"/>
                <w:szCs w:val="20"/>
                <w:lang w:eastAsia="en-GB"/>
              </w:rPr>
              <mc:AlternateContent>
                <mc:Choice Requires="wps">
                  <w:drawing>
                    <wp:anchor distT="0" distB="0" distL="114300" distR="114300" simplePos="0" relativeHeight="251661312" behindDoc="0" locked="0" layoutInCell="1" allowOverlap="1" wp14:anchorId="70F019BD" wp14:editId="461861B8">
                      <wp:simplePos x="0" y="0"/>
                      <wp:positionH relativeFrom="column">
                        <wp:posOffset>5943</wp:posOffset>
                      </wp:positionH>
                      <wp:positionV relativeFrom="paragraph">
                        <wp:posOffset>75743</wp:posOffset>
                      </wp:positionV>
                      <wp:extent cx="124358" cy="124358"/>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358" cy="1243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5pt;margin-top:5.95pt;width:9.8pt;height: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" filled="f" strokecolor="black [3213]" strokeweight="1pt"/>
                  </w:pict>
                </mc:Fallback>
              </mc:AlternateContent>
            </w:r>
            <w:r w:rsidR="008F50CB" w:rsidRPr="00DB7AD9">
              <w:rPr>
                <w:sz w:val="20"/>
                <w:szCs w:val="20"/>
              </w:rPr>
              <w:t xml:space="preserve">       Message </w:t>
            </w:r>
            <w:r w:rsidR="00F62EAA" w:rsidRPr="00DB7AD9">
              <w:rPr>
                <w:sz w:val="20"/>
                <w:szCs w:val="20"/>
              </w:rPr>
              <w:t xml:space="preserve">telling the user to </w:t>
            </w:r>
            <w:r w:rsidR="00272A15" w:rsidRPr="00DB7AD9">
              <w:rPr>
                <w:sz w:val="20"/>
                <w:szCs w:val="20"/>
              </w:rPr>
              <w:t>swipe their cards to log</w:t>
            </w:r>
            <w:r w:rsidR="00B94ED7" w:rsidRPr="00DB7AD9">
              <w:rPr>
                <w:sz w:val="20"/>
                <w:szCs w:val="20"/>
              </w:rPr>
              <w:t>in.</w:t>
            </w:r>
          </w:p>
          <w:p w:rsidR="00315812" w:rsidRPr="00DB7AD9" w:rsidRDefault="00315812" w:rsidP="002A3005">
            <w:pPr>
              <w:spacing w:before="120"/>
              <w:rPr>
                <w:sz w:val="20"/>
                <w:szCs w:val="20"/>
              </w:rPr>
            </w:pPr>
          </w:p>
          <w:p w:rsidR="00005D81" w:rsidRPr="00DB7AD9" w:rsidRDefault="00570A6C" w:rsidP="00005D81">
            <w:pPr>
              <w:spacing w:before="120"/>
              <w:rPr>
                <w:sz w:val="20"/>
                <w:szCs w:val="20"/>
              </w:rPr>
            </w:pPr>
            <w:r w:rsidRPr="00DB7AD9">
              <w:rPr>
                <w:noProof/>
                <w:sz w:val="20"/>
                <w:szCs w:val="20"/>
                <w:lang w:eastAsia="en-GB"/>
              </w:rPr>
              <mc:AlternateContent>
                <mc:Choice Requires="wps">
                  <w:drawing>
                    <wp:anchor distT="0" distB="0" distL="114300" distR="114300" simplePos="0" relativeHeight="251663360" behindDoc="0" locked="0" layoutInCell="1" allowOverlap="1" wp14:anchorId="02DDF588" wp14:editId="18211A28">
                      <wp:simplePos x="0" y="0"/>
                      <wp:positionH relativeFrom="column">
                        <wp:posOffset>5715</wp:posOffset>
                      </wp:positionH>
                      <wp:positionV relativeFrom="paragraph">
                        <wp:posOffset>11430</wp:posOffset>
                      </wp:positionV>
                      <wp:extent cx="237490" cy="223520"/>
                      <wp:effectExtent l="0" t="0" r="10160" b="24130"/>
                      <wp:wrapNone/>
                      <wp:docPr id="4" name="Rectangle 4"/>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3233E" w:rsidRPr="00E22061" w:rsidRDefault="0013233E" w:rsidP="00315812">
                                  <w:pPr>
                                    <w:rPr>
                                      <w:color w:val="000000" w:themeColor="text1"/>
                                      <w:sz w:val="20"/>
                                    </w:rPr>
                                  </w:pPr>
                                  <w:r w:rsidRPr="00E22061">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45pt;margin-top:.9pt;width:18.7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" filled="f" strokecolor="black [3213]" strokeweight="1pt">
                      <v:textbox>
                        <w:txbxContent>
                          <w:p w:rsidR="0013233E" w:rsidRPr="00E22061" w:rsidRDefault="0013233E" w:rsidP="00315812">
                            <w:pPr>
                              <w:rPr>
                                <w:color w:val="000000" w:themeColor="text1"/>
                                <w:sz w:val="20"/>
                              </w:rPr>
                            </w:pPr>
                            <w:r w:rsidRPr="00E22061">
                              <w:rPr>
                                <w:color w:val="000000" w:themeColor="text1"/>
                                <w:sz w:val="20"/>
                              </w:rPr>
                              <w:t>!</w:t>
                            </w:r>
                          </w:p>
                        </w:txbxContent>
                      </v:textbox>
                    </v:rect>
                  </w:pict>
                </mc:Fallback>
              </mc:AlternateContent>
            </w:r>
            <w:r w:rsidR="00005D81" w:rsidRPr="00DB7AD9">
              <w:rPr>
                <w:sz w:val="20"/>
                <w:szCs w:val="20"/>
              </w:rPr>
              <w:t xml:space="preserve">      </w:t>
            </w:r>
            <w:r w:rsidR="0013233E" w:rsidRPr="00DB7AD9">
              <w:rPr>
                <w:sz w:val="20"/>
                <w:szCs w:val="20"/>
              </w:rPr>
              <w:t xml:space="preserve">  </w:t>
            </w:r>
            <w:r w:rsidR="00D25CE5" w:rsidRPr="00DB7AD9">
              <w:rPr>
                <w:sz w:val="20"/>
                <w:szCs w:val="20"/>
              </w:rPr>
              <w:t xml:space="preserve">  </w:t>
            </w:r>
            <w:r w:rsidR="00005D81" w:rsidRPr="00DB7AD9">
              <w:rPr>
                <w:sz w:val="20"/>
                <w:szCs w:val="20"/>
              </w:rPr>
              <w:t xml:space="preserve">Spinner icon </w:t>
            </w:r>
            <w:r w:rsidR="005062EE" w:rsidRPr="00DB7AD9">
              <w:rPr>
                <w:sz w:val="20"/>
                <w:szCs w:val="20"/>
              </w:rPr>
              <w:t>giving feedback to the user that their login attempt is being processed.</w:t>
            </w:r>
          </w:p>
        </w:tc>
      </w:tr>
      <w:tr w:rsidR="00DB7AD9" w:rsidRPr="00DB7AD9" w:rsidTr="0076778A">
        <w:trPr>
          <w:trHeight w:val="859"/>
        </w:trPr>
        <w:tc>
          <w:tcPr>
            <w:tcW w:w="2560" w:type="dxa"/>
          </w:tcPr>
          <w:p w:rsidR="00136009" w:rsidRPr="00DB7AD9" w:rsidRDefault="00057CAF" w:rsidP="00A170E3">
            <w:pPr>
              <w:rPr>
                <w:sz w:val="20"/>
                <w:szCs w:val="20"/>
              </w:rPr>
            </w:pPr>
            <w:r w:rsidRPr="00DB7AD9">
              <w:lastRenderedPageBreak/>
              <w:t>Click on the button to take me to the settings page to change my calorie limit.</w:t>
            </w:r>
          </w:p>
        </w:tc>
        <w:tc>
          <w:tcPr>
            <w:tcW w:w="3544" w:type="dxa"/>
          </w:tcPr>
          <w:p w:rsidR="00136009" w:rsidRPr="00DB7AD9" w:rsidRDefault="00136009" w:rsidP="00A170E3">
            <w:pPr>
              <w:rPr>
                <w:sz w:val="20"/>
                <w:szCs w:val="20"/>
              </w:rPr>
            </w:pPr>
          </w:p>
        </w:tc>
        <w:tc>
          <w:tcPr>
            <w:tcW w:w="3138" w:type="dxa"/>
          </w:tcPr>
          <w:p w:rsidR="00136009" w:rsidRPr="00DB7AD9" w:rsidRDefault="00136009" w:rsidP="00A170E3">
            <w:pPr>
              <w:rPr>
                <w:sz w:val="20"/>
                <w:szCs w:val="20"/>
              </w:rPr>
            </w:pPr>
          </w:p>
        </w:tc>
      </w:tr>
      <w:tr w:rsidR="00DB7AD9" w:rsidRPr="00DB7AD9" w:rsidTr="00136009">
        <w:tc>
          <w:tcPr>
            <w:tcW w:w="2560" w:type="dxa"/>
          </w:tcPr>
          <w:p w:rsidR="00EC285D" w:rsidRPr="00DB7AD9" w:rsidRDefault="00EC285D" w:rsidP="00A170E3">
            <w:pPr>
              <w:rPr>
                <w:sz w:val="20"/>
                <w:szCs w:val="20"/>
              </w:rPr>
            </w:pPr>
          </w:p>
        </w:tc>
        <w:tc>
          <w:tcPr>
            <w:tcW w:w="3544" w:type="dxa"/>
          </w:tcPr>
          <w:p w:rsidR="00EC285D" w:rsidRPr="00DB7AD9" w:rsidRDefault="009E5978" w:rsidP="0002111B">
            <w:pPr>
              <w:rPr>
                <w:sz w:val="20"/>
              </w:rPr>
            </w:pPr>
            <w:r w:rsidRPr="00DB7AD9">
              <w:rPr>
                <w:sz w:val="20"/>
              </w:rPr>
              <w:t xml:space="preserve">The user is presented with a menu of buttons, one of which </w:t>
            </w:r>
            <w:r w:rsidR="00CA74AE" w:rsidRPr="00DB7AD9">
              <w:rPr>
                <w:sz w:val="20"/>
              </w:rPr>
              <w:t xml:space="preserve">will allow them to enter the </w:t>
            </w:r>
            <w:r w:rsidR="003B000B" w:rsidRPr="00DB7AD9">
              <w:rPr>
                <w:sz w:val="20"/>
              </w:rPr>
              <w:t>settings page.</w:t>
            </w:r>
          </w:p>
        </w:tc>
        <w:tc>
          <w:tcPr>
            <w:tcW w:w="3138" w:type="dxa"/>
          </w:tcPr>
          <w:p w:rsidR="00EC285D" w:rsidRPr="00DB7AD9" w:rsidRDefault="00EC285D" w:rsidP="00763ED2">
            <w:pPr>
              <w:spacing w:before="120"/>
              <w:rPr>
                <w:sz w:val="20"/>
              </w:rPr>
            </w:pPr>
            <w:r w:rsidRPr="00DB7AD9">
              <w:rPr>
                <w:noProof/>
                <w:lang w:eastAsia="en-GB"/>
              </w:rPr>
              <mc:AlternateContent>
                <mc:Choice Requires="wpg">
                  <w:drawing>
                    <wp:anchor distT="0" distB="0" distL="114300" distR="114300" simplePos="0" relativeHeight="251826176" behindDoc="0" locked="0" layoutInCell="1" allowOverlap="1" wp14:anchorId="6F195E97" wp14:editId="3B4EAA70">
                      <wp:simplePos x="0" y="0"/>
                      <wp:positionH relativeFrom="column">
                        <wp:posOffset>-15240</wp:posOffset>
                      </wp:positionH>
                      <wp:positionV relativeFrom="paragraph">
                        <wp:posOffset>34764</wp:posOffset>
                      </wp:positionV>
                      <wp:extent cx="237490" cy="223520"/>
                      <wp:effectExtent l="0" t="19050" r="10160" b="24130"/>
                      <wp:wrapNone/>
                      <wp:docPr id="35" name="Group 35"/>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36" name="Group 36"/>
                              <wpg:cNvGrpSpPr/>
                              <wpg:grpSpPr>
                                <a:xfrm>
                                  <a:off x="0" y="0"/>
                                  <a:ext cx="237490" cy="223520"/>
                                  <a:chOff x="0" y="0"/>
                                  <a:chExt cx="237490" cy="223520"/>
                                </a:xfrm>
                              </wpg:grpSpPr>
                              <wps:wsp>
                                <wps:cNvPr id="37" name="Rectangle 37"/>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C285D" w:rsidRPr="00315812" w:rsidRDefault="00EC285D" w:rsidP="001E578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 name="Straight Arrow Connector 39"/>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 o:spid="_x0000_s1035" style="position:absolute;margin-left:-1.2pt;margin-top:2.75pt;width:18.7pt;height:17.6pt;z-index:251826176"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">
                      <v:group id="Group 36" o:spid="_x0000_s1036"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7"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rsidR="00EC285D" w:rsidRPr="00315812" w:rsidRDefault="00EC285D" w:rsidP="001E5786">
                                <w:pPr>
                                  <w:rPr>
                                    <w:color w:val="000000" w:themeColor="text1"/>
                                    <w:sz w:val="16"/>
                                  </w:rPr>
                                </w:pPr>
                              </w:p>
                            </w:txbxContent>
                          </v:textbox>
                        </v:rect>
                        <v:line id="Straight Connector 38" o:spid="_x0000_s1038"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UGsEAAADbAAAADwAAAGRycy9kb3ducmV2LnhtbERPTYvCMBC9C/6HMIKXZU1V1l2rUUQR&#10;vIhYPay3oRnbYjMpTbT135uD4PHxvufL1pTiQbUrLCsYDiIQxKnVBWcKzqft9x8I55E1lpZJwZMc&#10;LBfdzhxjbRs+0iPxmQgh7GJUkHtfxVK6NCeDbmAr4sBdbW3QB1hnUtfYhHBTylEUTaTBgkNDjhWt&#10;c0pvyd0o2JwnTTLNfn6/huN9O+XD6P+yN0r1e+1qBsJT6z/it3unFYzD2P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GlQawQAAANsAAAAPAAAAAAAAAAAAAAAA&#10;AKECAABkcnMvZG93bnJldi54bWxQSwUGAAAAAAQABAD5AAAAjwMAAAAA&#10;" strokecolor="black [3213]" strokeweight="1pt"/>
                      </v:group>
                      <v:shapetype id="_x0000_t32" coordsize="21600,21600" o:spt="32" o:oned="t" path="m,l21600,21600e" filled="f">
                        <v:path arrowok="t" fillok="f" o:connecttype="none"/>
                        <o:lock v:ext="edit" shapetype="t"/>
                      </v:shapetype>
                      <v:shape id="Straight Arrow Connector 39" o:spid="_x0000_s1039"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qhJ8QAAADbAAAADwAAAGRycy9kb3ducmV2LnhtbESP3WrCQBSE7wt9h+UIvasb2yI1ukoo&#10;CEUUavy5PmSPSTR7NmQ3un17tyD0cpiZb5jZIphGXKlztWUFo2ECgriwuuZSwX63fP0E4TyyxsYy&#10;KfglB4v589MMU21vvKVr7ksRIexSVFB536ZSuqIig25oW+LonWxn0EfZlVJ3eItw08i3JBlLgzXH&#10;hQpb+qqouOS9UbDNlxv7se7P4XD86VfBu+yYFUq9DEI2BeEp+P/wo/2tFbxP4O9L/A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qEnxAAAANsAAAAPAAAAAAAAAAAA&#10;AAAAAKECAABkcnMvZG93bnJldi54bWxQSwUGAAAAAAQABAD5AAAAkgMAAAAA&#10;" strokecolor="black [3213]" strokeweight="1.25pt">
                        <v:stroke endarrow="open"/>
                      </v:shape>
                    </v:group>
                  </w:pict>
                </mc:Fallback>
              </mc:AlternateContent>
            </w:r>
            <w:r w:rsidRPr="00DB7AD9">
              <w:t xml:space="preserve">          List of </w:t>
            </w:r>
            <w:r w:rsidR="00763ED2" w:rsidRPr="00DB7AD9">
              <w:t>buttons</w:t>
            </w:r>
            <w:r w:rsidRPr="00DB7AD9">
              <w:t xml:space="preserve"> for the user to click on.</w:t>
            </w:r>
          </w:p>
        </w:tc>
      </w:tr>
      <w:tr w:rsidR="00DB7AD9" w:rsidRPr="00DB7AD9" w:rsidTr="00136009">
        <w:tc>
          <w:tcPr>
            <w:tcW w:w="2560" w:type="dxa"/>
          </w:tcPr>
          <w:p w:rsidR="00F7173F" w:rsidRPr="00DB7AD9" w:rsidRDefault="00F7173F" w:rsidP="00A170E3">
            <w:pPr>
              <w:rPr>
                <w:sz w:val="20"/>
                <w:szCs w:val="20"/>
              </w:rPr>
            </w:pPr>
            <w:r w:rsidRPr="00DB7AD9">
              <w:t>Edit the current calorie limit which I have, and set the new one to 900.</w:t>
            </w:r>
          </w:p>
        </w:tc>
        <w:tc>
          <w:tcPr>
            <w:tcW w:w="3544" w:type="dxa"/>
          </w:tcPr>
          <w:p w:rsidR="00F7173F" w:rsidRPr="00DB7AD9" w:rsidRDefault="00F7173F" w:rsidP="0002111B">
            <w:pPr>
              <w:rPr>
                <w:sz w:val="20"/>
              </w:rPr>
            </w:pPr>
          </w:p>
        </w:tc>
        <w:tc>
          <w:tcPr>
            <w:tcW w:w="3138" w:type="dxa"/>
          </w:tcPr>
          <w:p w:rsidR="00F7173F" w:rsidRPr="00DB7AD9" w:rsidRDefault="00F7173F" w:rsidP="00763ED2">
            <w:pPr>
              <w:spacing w:before="120"/>
              <w:rPr>
                <w:noProof/>
                <w:lang w:eastAsia="en-GB"/>
              </w:rPr>
            </w:pPr>
          </w:p>
        </w:tc>
      </w:tr>
      <w:tr w:rsidR="00DB7AD9" w:rsidRPr="00DB7AD9" w:rsidTr="00136009">
        <w:tc>
          <w:tcPr>
            <w:tcW w:w="2560" w:type="dxa"/>
          </w:tcPr>
          <w:p w:rsidR="00F7173F" w:rsidRPr="00DB7AD9" w:rsidRDefault="00F7173F" w:rsidP="00A170E3">
            <w:pPr>
              <w:rPr>
                <w:sz w:val="20"/>
                <w:szCs w:val="20"/>
              </w:rPr>
            </w:pPr>
          </w:p>
        </w:tc>
        <w:tc>
          <w:tcPr>
            <w:tcW w:w="3544" w:type="dxa"/>
          </w:tcPr>
          <w:p w:rsidR="00F7173F" w:rsidRPr="00DB7AD9" w:rsidRDefault="00225089" w:rsidP="0002111B">
            <w:pPr>
              <w:rPr>
                <w:sz w:val="20"/>
              </w:rPr>
            </w:pPr>
            <w:r w:rsidRPr="00DB7AD9">
              <w:rPr>
                <w:sz w:val="20"/>
              </w:rPr>
              <w:t xml:space="preserve">The user is presented with the </w:t>
            </w:r>
            <w:r w:rsidR="009D21DE" w:rsidRPr="00DB7AD9">
              <w:rPr>
                <w:sz w:val="20"/>
              </w:rPr>
              <w:t>current calorie limit that they have set. A button is also presented to allow them to edit that limit.</w:t>
            </w:r>
          </w:p>
        </w:tc>
        <w:tc>
          <w:tcPr>
            <w:tcW w:w="3138" w:type="dxa"/>
          </w:tcPr>
          <w:p w:rsidR="005330DF" w:rsidRPr="00DB7AD9" w:rsidRDefault="000B6D32" w:rsidP="005330DF">
            <w:pPr>
              <w:spacing w:before="240"/>
              <w:rPr>
                <w:noProof/>
                <w:lang w:eastAsia="en-GB"/>
              </w:rPr>
            </w:pPr>
            <w:r w:rsidRPr="00DB7AD9">
              <w:rPr>
                <w:noProof/>
                <w:lang w:eastAsia="en-GB"/>
              </w:rPr>
              <mc:AlternateContent>
                <mc:Choice Requires="wpg">
                  <w:drawing>
                    <wp:anchor distT="0" distB="0" distL="114300" distR="114300" simplePos="0" relativeHeight="251847680" behindDoc="0" locked="0" layoutInCell="1" allowOverlap="1" wp14:anchorId="56D5ECB4" wp14:editId="67E68DA7">
                      <wp:simplePos x="0" y="0"/>
                      <wp:positionH relativeFrom="column">
                        <wp:posOffset>33793</wp:posOffset>
                      </wp:positionH>
                      <wp:positionV relativeFrom="paragraph">
                        <wp:posOffset>87906</wp:posOffset>
                      </wp:positionV>
                      <wp:extent cx="237490" cy="223520"/>
                      <wp:effectExtent l="0" t="19050" r="10160" b="24130"/>
                      <wp:wrapNone/>
                      <wp:docPr id="16" name="Group 16"/>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17" name="Group 17"/>
                              <wpg:cNvGrpSpPr/>
                              <wpg:grpSpPr>
                                <a:xfrm>
                                  <a:off x="0" y="0"/>
                                  <a:ext cx="237490" cy="223520"/>
                                  <a:chOff x="0" y="0"/>
                                  <a:chExt cx="237490" cy="223520"/>
                                </a:xfrm>
                              </wpg:grpSpPr>
                              <wps:wsp>
                                <wps:cNvPr id="43" name="Rectangle 43"/>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B6D32" w:rsidRPr="00315812" w:rsidRDefault="000B6D32" w:rsidP="000B6D32">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traight Arrow Connector 45"/>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 o:spid="_x0000_s1040" style="position:absolute;margin-left:2.65pt;margin-top:6.9pt;width:18.7pt;height:17.6pt;z-index:251847680"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">
                      <v:group id="Group 17" o:spid="_x0000_s1041"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3" o:spid="_x0000_s1042"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0B6D32" w:rsidRPr="00315812" w:rsidRDefault="000B6D32" w:rsidP="000B6D32">
                                <w:pPr>
                                  <w:rPr>
                                    <w:color w:val="000000" w:themeColor="text1"/>
                                    <w:sz w:val="16"/>
                                  </w:rPr>
                                </w:pPr>
                              </w:p>
                            </w:txbxContent>
                          </v:textbox>
                        </v:rect>
                        <v:line id="Straight Connector 44" o:spid="_x0000_s1043"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tYsUAAADbAAAADwAAAGRycy9kb3ducmV2LnhtbESPQWvCQBSE74L/YXmCl1I3Wo0aXUUs&#10;hV5EGj20t0f2mQSzb0N2Nem/7xYEj8PMfMOst52pxJ0aV1pWMB5FIIgzq0vOFZxPH68LEM4ja6ws&#10;k4JfcrDd9HtrTLRt+Yvuqc9FgLBLUEHhfZ1I6bKCDLqRrYmDd7GNQR9kk0vdYBvgppKTKIqlwZLD&#10;QoE17QvKrunNKHg/x226zGfzl/HboVvycfL9czBKDQfdbgXCU+ef4Uf7UyuYTuH/S/g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EtYsUAAADbAAAADwAAAAAAAAAA&#10;AAAAAAChAgAAZHJzL2Rvd25yZXYueG1sUEsFBgAAAAAEAAQA+QAAAJMDAAAAAA==&#10;" strokecolor="black [3213]" strokeweight="1pt"/>
                      </v:group>
                      <v:shape id="Straight Arrow Connector 45" o:spid="_x0000_s1044"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YX8QAAADbAAAADwAAAGRycy9kb3ducmV2LnhtbESPQWvCQBSE7wX/w/KE3upGsUWiawhC&#10;oJQWaqqeH9lnEs2+DdmNbv99t1DocZiZb5hNFkwnbjS41rKC+SwBQVxZ3XKt4PBVPK1AOI+ssbNM&#10;Cr7JQbadPGww1fbOe7qVvhYRwi5FBY33fSqlqxoy6Ga2J47e2Q4GfZRDLfWA9wg3nVwkyYs02HJc&#10;aLCnXUPVtRyNgn1ZfNjl+3gJx9Pn+Ba8y095pdTjNORrEJ6C/w//tV+1guUz/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dhfxAAAANsAAAAPAAAAAAAAAAAA&#10;AAAAAKECAABkcnMvZG93bnJldi54bWxQSwUGAAAAAAQABAD5AAAAkgMAAAAA&#10;" strokecolor="black [3213]" strokeweight="1.25pt">
                        <v:stroke endarrow="open"/>
                      </v:shape>
                    </v:group>
                  </w:pict>
                </mc:Fallback>
              </mc:AlternateContent>
            </w:r>
            <w:r w:rsidRPr="00DB7AD9">
              <w:rPr>
                <w:noProof/>
                <w:lang w:eastAsia="en-GB"/>
              </w:rPr>
              <w:t xml:space="preserve">            Button to allow the user to the calorie limit</w:t>
            </w:r>
          </w:p>
        </w:tc>
      </w:tr>
      <w:tr w:rsidR="00DB7AD9" w:rsidRPr="00DB7AD9" w:rsidTr="00136009">
        <w:tc>
          <w:tcPr>
            <w:tcW w:w="2560" w:type="dxa"/>
          </w:tcPr>
          <w:p w:rsidR="00F7173F" w:rsidRPr="00DB7AD9" w:rsidRDefault="00C236DA" w:rsidP="00A170E3">
            <w:pPr>
              <w:rPr>
                <w:sz w:val="20"/>
                <w:szCs w:val="20"/>
              </w:rPr>
            </w:pPr>
            <w:r w:rsidRPr="00DB7AD9">
              <w:t>Go to the homepage</w:t>
            </w:r>
          </w:p>
        </w:tc>
        <w:tc>
          <w:tcPr>
            <w:tcW w:w="3544" w:type="dxa"/>
          </w:tcPr>
          <w:p w:rsidR="00F7173F" w:rsidRPr="00DB7AD9" w:rsidRDefault="00F7173F" w:rsidP="0002111B">
            <w:pPr>
              <w:rPr>
                <w:sz w:val="20"/>
              </w:rPr>
            </w:pPr>
          </w:p>
        </w:tc>
        <w:tc>
          <w:tcPr>
            <w:tcW w:w="3138" w:type="dxa"/>
          </w:tcPr>
          <w:p w:rsidR="00F7173F" w:rsidRPr="00DB7AD9" w:rsidRDefault="00F7173F" w:rsidP="00763ED2">
            <w:pPr>
              <w:spacing w:before="120"/>
              <w:rPr>
                <w:noProof/>
                <w:lang w:eastAsia="en-GB"/>
              </w:rPr>
            </w:pPr>
          </w:p>
        </w:tc>
      </w:tr>
      <w:tr w:rsidR="00DB7AD9" w:rsidRPr="00DB7AD9" w:rsidTr="00136009">
        <w:tc>
          <w:tcPr>
            <w:tcW w:w="2560" w:type="dxa"/>
          </w:tcPr>
          <w:p w:rsidR="00F7173F" w:rsidRPr="00DB7AD9" w:rsidRDefault="00F7173F" w:rsidP="00A170E3">
            <w:pPr>
              <w:rPr>
                <w:sz w:val="20"/>
                <w:szCs w:val="20"/>
              </w:rPr>
            </w:pPr>
          </w:p>
        </w:tc>
        <w:tc>
          <w:tcPr>
            <w:tcW w:w="3544" w:type="dxa"/>
          </w:tcPr>
          <w:p w:rsidR="00F7173F" w:rsidRPr="00DB7AD9" w:rsidRDefault="00BA74FA" w:rsidP="0002111B">
            <w:pPr>
              <w:rPr>
                <w:sz w:val="20"/>
              </w:rPr>
            </w:pPr>
            <w:r w:rsidRPr="00DB7AD9">
              <w:rPr>
                <w:sz w:val="20"/>
              </w:rPr>
              <w:t xml:space="preserve">A home button should be made available to the user at all times to allow them to </w:t>
            </w:r>
            <w:r w:rsidR="00714719" w:rsidRPr="00DB7AD9">
              <w:rPr>
                <w:sz w:val="20"/>
              </w:rPr>
              <w:t>go to the homepage.</w:t>
            </w:r>
          </w:p>
        </w:tc>
        <w:tc>
          <w:tcPr>
            <w:tcW w:w="3138" w:type="dxa"/>
          </w:tcPr>
          <w:p w:rsidR="00F7173F" w:rsidRPr="00DB7AD9" w:rsidRDefault="005841C1" w:rsidP="00CB0C34">
            <w:pPr>
              <w:spacing w:before="240"/>
              <w:rPr>
                <w:noProof/>
                <w:lang w:eastAsia="en-GB"/>
              </w:rPr>
            </w:pPr>
            <w:r w:rsidRPr="00DB7AD9">
              <w:rPr>
                <w:noProof/>
                <w:lang w:eastAsia="en-GB"/>
              </w:rPr>
              <mc:AlternateContent>
                <mc:Choice Requires="wpg">
                  <w:drawing>
                    <wp:anchor distT="0" distB="0" distL="114300" distR="114300" simplePos="0" relativeHeight="251851776" behindDoc="0" locked="0" layoutInCell="1" allowOverlap="1" wp14:anchorId="1C8B52F5" wp14:editId="27FA3741">
                      <wp:simplePos x="0" y="0"/>
                      <wp:positionH relativeFrom="column">
                        <wp:posOffset>17566</wp:posOffset>
                      </wp:positionH>
                      <wp:positionV relativeFrom="paragraph">
                        <wp:posOffset>76973</wp:posOffset>
                      </wp:positionV>
                      <wp:extent cx="237490" cy="223520"/>
                      <wp:effectExtent l="0" t="19050" r="10160" b="24130"/>
                      <wp:wrapNone/>
                      <wp:docPr id="61" name="Group 61"/>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78" name="Group 78"/>
                              <wpg:cNvGrpSpPr/>
                              <wpg:grpSpPr>
                                <a:xfrm>
                                  <a:off x="0" y="0"/>
                                  <a:ext cx="237490" cy="223520"/>
                                  <a:chOff x="0" y="0"/>
                                  <a:chExt cx="237490" cy="223520"/>
                                </a:xfrm>
                              </wpg:grpSpPr>
                              <wps:wsp>
                                <wps:cNvPr id="79" name="Rectangle 79"/>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841C1" w:rsidRPr="00315812" w:rsidRDefault="005841C1" w:rsidP="007955C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45" style="position:absolute;margin-left:1.4pt;margin-top:6.05pt;width:18.7pt;height:17.6pt;z-index:251851776"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">
                      <v:group id="Group 78" o:spid="_x0000_s1046"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047"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rsidR="005841C1" w:rsidRPr="00315812" w:rsidRDefault="005841C1" w:rsidP="007955CE">
                                <w:pPr>
                                  <w:rPr>
                                    <w:color w:val="000000" w:themeColor="text1"/>
                                    <w:sz w:val="16"/>
                                  </w:rPr>
                                </w:pPr>
                              </w:p>
                            </w:txbxContent>
                          </v:textbox>
                        </v:rect>
                        <v:line id="Straight Connector 90" o:spid="_x0000_s1048"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HJsIAAADbAAAADwAAAGRycy9kb3ducmV2LnhtbERPTYvCMBC9C/6HMMJeFk11WbXVKLKy&#10;4EWWrR70NjRjW2wmpYm2/ntzEDw+3vdy3ZlK3KlxpWUF41EEgjizuuRcwfHwO5yDcB5ZY2WZFDzI&#10;wXrV7y0x0bblf7qnPhchhF2CCgrv60RKlxVk0I1sTRy4i20M+gCbXOoG2xBuKjmJoqk0WHJoKLCm&#10;n4Kya3ozCrbHaZvG+ffsc/y172L+m5zOe6PUx6DbLEB46vxb/HLvtII4rA9fw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oHJsIAAADbAAAADwAAAAAAAAAAAAAA&#10;AAChAgAAZHJzL2Rvd25yZXYueG1sUEsFBgAAAAAEAAQA+QAAAJADAAAAAA==&#10;" strokecolor="black [3213]" strokeweight="1pt"/>
                      </v:group>
                      <v:shape id="Straight Arrow Connector 91" o:spid="_x0000_s1049"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ryG8MAAADbAAAADwAAAGRycy9kb3ducmV2LnhtbESPQWvCQBSE74L/YXlCb7qxFNHUVYIg&#10;lNKCRuv5kX1NUrNvQ3aj23/vCoLHYWa+YZbrYBpxoc7VlhVMJwkI4sLqmksFx8N2PAfhPLLGxjIp&#10;+CcH69VwsMRU2yvv6ZL7UkQIuxQVVN63qZSuqMigm9iWOHq/tjPoo+xKqTu8Rrhp5GuSzKTBmuNC&#10;hS1tKirOeW8U7PPtt3376v/Cz2nXfwbvslNWKPUyCtk7CE/BP8OP9odWsJjC/Uv8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a8hvDAAAA2wAAAA8AAAAAAAAAAAAA&#10;AAAAoQIAAGRycy9kb3ducmV2LnhtbFBLBQYAAAAABAAEAPkAAACRAwAAAAA=&#10;" strokecolor="black [3213]" strokeweight="1.25pt">
                        <v:stroke endarrow="open"/>
                      </v:shape>
                    </v:group>
                  </w:pict>
                </mc:Fallback>
              </mc:AlternateContent>
            </w:r>
            <w:r w:rsidR="005767C4" w:rsidRPr="00DB7AD9">
              <w:rPr>
                <w:noProof/>
                <w:lang w:eastAsia="en-GB"/>
              </w:rPr>
              <w:t xml:space="preserve">             The Home button to take the user to the main menu.</w:t>
            </w:r>
          </w:p>
        </w:tc>
      </w:tr>
      <w:tr w:rsidR="00DB7AD9" w:rsidRPr="00DB7AD9" w:rsidTr="00E004FE">
        <w:tc>
          <w:tcPr>
            <w:tcW w:w="2560" w:type="dxa"/>
          </w:tcPr>
          <w:p w:rsidR="00C236DA" w:rsidRPr="00DB7AD9" w:rsidRDefault="00A13F80" w:rsidP="00E004FE">
            <w:pPr>
              <w:rPr>
                <w:sz w:val="20"/>
                <w:szCs w:val="20"/>
              </w:rPr>
            </w:pPr>
            <w:r w:rsidRPr="00DB7AD9">
              <w:t>Click on the button to search for meals</w:t>
            </w:r>
          </w:p>
        </w:tc>
        <w:tc>
          <w:tcPr>
            <w:tcW w:w="3544" w:type="dxa"/>
          </w:tcPr>
          <w:p w:rsidR="00C236DA" w:rsidRPr="00DB7AD9" w:rsidRDefault="00C236DA" w:rsidP="00E004FE">
            <w:pPr>
              <w:rPr>
                <w:sz w:val="20"/>
              </w:rPr>
            </w:pPr>
          </w:p>
        </w:tc>
        <w:tc>
          <w:tcPr>
            <w:tcW w:w="3138" w:type="dxa"/>
          </w:tcPr>
          <w:p w:rsidR="00C236DA" w:rsidRPr="00DB7AD9" w:rsidRDefault="00C236DA" w:rsidP="00E004FE">
            <w:pPr>
              <w:spacing w:before="120"/>
              <w:rPr>
                <w:noProof/>
                <w:lang w:eastAsia="en-GB"/>
              </w:rPr>
            </w:pPr>
          </w:p>
        </w:tc>
      </w:tr>
      <w:tr w:rsidR="00DB7AD9" w:rsidRPr="00DB7AD9" w:rsidTr="00E004FE">
        <w:tc>
          <w:tcPr>
            <w:tcW w:w="2560" w:type="dxa"/>
          </w:tcPr>
          <w:p w:rsidR="00C236DA" w:rsidRPr="00DB7AD9" w:rsidRDefault="00C236DA" w:rsidP="00E004FE">
            <w:pPr>
              <w:rPr>
                <w:sz w:val="20"/>
                <w:szCs w:val="20"/>
              </w:rPr>
            </w:pPr>
          </w:p>
        </w:tc>
        <w:tc>
          <w:tcPr>
            <w:tcW w:w="3544" w:type="dxa"/>
          </w:tcPr>
          <w:p w:rsidR="00C236DA" w:rsidRPr="00DB7AD9" w:rsidRDefault="005E3A32" w:rsidP="00E004FE">
            <w:pPr>
              <w:rPr>
                <w:sz w:val="20"/>
              </w:rPr>
            </w:pPr>
            <w:r w:rsidRPr="00DB7AD9">
              <w:rPr>
                <w:sz w:val="20"/>
              </w:rPr>
              <w:t xml:space="preserve">Display a button to allow the user to </w:t>
            </w:r>
            <w:r w:rsidR="00CF5D8C" w:rsidRPr="00DB7AD9">
              <w:rPr>
                <w:sz w:val="20"/>
              </w:rPr>
              <w:t xml:space="preserve">take them to the menu to search for meals </w:t>
            </w:r>
            <w:r w:rsidR="00720BC5" w:rsidRPr="00DB7AD9">
              <w:rPr>
                <w:sz w:val="20"/>
              </w:rPr>
              <w:t>to purchase.</w:t>
            </w:r>
          </w:p>
        </w:tc>
        <w:tc>
          <w:tcPr>
            <w:tcW w:w="3138" w:type="dxa"/>
          </w:tcPr>
          <w:p w:rsidR="00C236DA" w:rsidRPr="00DB7AD9" w:rsidRDefault="001D64F8" w:rsidP="00E17C73">
            <w:pPr>
              <w:spacing w:before="240"/>
              <w:rPr>
                <w:noProof/>
                <w:lang w:eastAsia="en-GB"/>
              </w:rPr>
            </w:pPr>
            <w:r w:rsidRPr="00DB7AD9">
              <w:rPr>
                <w:noProof/>
                <w:lang w:eastAsia="en-GB"/>
              </w:rPr>
              <mc:AlternateContent>
                <mc:Choice Requires="wpg">
                  <w:drawing>
                    <wp:anchor distT="0" distB="0" distL="114300" distR="114300" simplePos="0" relativeHeight="251849728" behindDoc="0" locked="0" layoutInCell="1" allowOverlap="1" wp14:anchorId="757519A5" wp14:editId="2865B42C">
                      <wp:simplePos x="0" y="0"/>
                      <wp:positionH relativeFrom="column">
                        <wp:posOffset>28879</wp:posOffset>
                      </wp:positionH>
                      <wp:positionV relativeFrom="paragraph">
                        <wp:posOffset>80010</wp:posOffset>
                      </wp:positionV>
                      <wp:extent cx="237490" cy="223520"/>
                      <wp:effectExtent l="0" t="19050" r="10160" b="24130"/>
                      <wp:wrapNone/>
                      <wp:docPr id="46" name="Group 46"/>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47" name="Group 47"/>
                              <wpg:cNvGrpSpPr/>
                              <wpg:grpSpPr>
                                <a:xfrm>
                                  <a:off x="0" y="0"/>
                                  <a:ext cx="237490" cy="223520"/>
                                  <a:chOff x="0" y="0"/>
                                  <a:chExt cx="237490" cy="223520"/>
                                </a:xfrm>
                              </wpg:grpSpPr>
                              <wps:wsp>
                                <wps:cNvPr id="48" name="Rectangle 48"/>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955CE" w:rsidRPr="00315812" w:rsidRDefault="007955CE" w:rsidP="007955CE">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 name="Straight Arrow Connector 60"/>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50" style="position:absolute;margin-left:2.25pt;margin-top:6.3pt;width:18.7pt;height:17.6pt;z-index:251849728"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">
                      <v:group id="Group 47" o:spid="_x0000_s1051"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52"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7955CE" w:rsidRPr="00315812" w:rsidRDefault="007955CE" w:rsidP="007955CE">
                                <w:pPr>
                                  <w:rPr>
                                    <w:color w:val="000000" w:themeColor="text1"/>
                                    <w:sz w:val="16"/>
                                  </w:rPr>
                                </w:pPr>
                              </w:p>
                            </w:txbxContent>
                          </v:textbox>
                        </v:rect>
                        <v:line id="Straight Connector 49" o:spid="_x0000_s1053"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C/MYAAADbAAAADwAAAGRycy9kb3ducmV2LnhtbESPQWvCQBSE70L/w/IKXorZaFttYlYp&#10;SsGLlEYP9vbIPpPQ7NuQXU3677tCweMwM98w2XowjbhS52rLCqZRDIK4sLrmUsHx8DF5A+E8ssbG&#10;Min4JQfr1cMow1Tbnr/omvtSBAi7FBVU3replK6oyKCLbEscvLPtDPogu1LqDvsAN42cxfFcGqw5&#10;LFTY0qai4ie/GAXb47zPk/J18TR93g8Jf85O33uj1PhxeF+C8DT4e/i/vdMKXhK4fQ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QgvzGAAAA2wAAAA8AAAAAAAAA&#10;AAAAAAAAoQIAAGRycy9kb3ducmV2LnhtbFBLBQYAAAAABAAEAPkAAACUAwAAAAA=&#10;" strokecolor="black [3213]" strokeweight="1pt"/>
                      </v:group>
                      <v:shape id="Straight Arrow Connector 60" o:spid="_x0000_s1054"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np8AAAADbAAAADwAAAGRycy9kb3ducmV2LnhtbERPy4rCMBTdC/MP4Q6403RkEKlGKYIw&#10;yAhaH+tLc22rzU1pUs38/WQhuDyc92IVTCMe1LnasoKvcQKCuLC65lLB6bgZzUA4j6yxsUwK/sjB&#10;avkxWGCq7ZMP9Mh9KWIIuxQVVN63qZSuqMigG9uWOHJX2xn0EXal1B0+Y7hp5CRJptJgzbGhwpbW&#10;FRX3vDcKDvlmZ79/+1s4X/b9NniXXbJCqeFnyOYgPAX/Fr/cP1rBNK6PX+IP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DJ6fAAAAA2wAAAA8AAAAAAAAAAAAAAAAA&#10;oQIAAGRycy9kb3ducmV2LnhtbFBLBQYAAAAABAAEAPkAAACOAwAAAAA=&#10;" strokecolor="black [3213]" strokeweight="1.25pt">
                        <v:stroke endarrow="open"/>
                      </v:shape>
                    </v:group>
                  </w:pict>
                </mc:Fallback>
              </mc:AlternateContent>
            </w:r>
            <w:r w:rsidR="005841C1" w:rsidRPr="00DB7AD9">
              <w:rPr>
                <w:noProof/>
                <w:lang w:eastAsia="en-GB"/>
              </w:rPr>
              <w:t xml:space="preserve">   </w:t>
            </w:r>
            <w:r w:rsidR="00AF05B1" w:rsidRPr="00DB7AD9">
              <w:rPr>
                <w:noProof/>
                <w:lang w:eastAsia="en-GB"/>
              </w:rPr>
              <w:t xml:space="preserve">        Button to </w:t>
            </w:r>
            <w:r w:rsidR="00130948" w:rsidRPr="00DB7AD9">
              <w:rPr>
                <w:noProof/>
                <w:lang w:eastAsia="en-GB"/>
              </w:rPr>
              <w:t>take the user to a page which lists the meals to purchase</w:t>
            </w:r>
          </w:p>
        </w:tc>
      </w:tr>
      <w:tr w:rsidR="00DB7AD9" w:rsidRPr="00DB7AD9" w:rsidTr="0076778A">
        <w:trPr>
          <w:trHeight w:val="796"/>
        </w:trPr>
        <w:tc>
          <w:tcPr>
            <w:tcW w:w="2560" w:type="dxa"/>
          </w:tcPr>
          <w:p w:rsidR="00136009" w:rsidRPr="00DB7AD9" w:rsidRDefault="00195B56" w:rsidP="00195B56">
            <w:pPr>
              <w:spacing w:after="120"/>
            </w:pPr>
            <w:r w:rsidRPr="00DB7AD9">
              <w:t xml:space="preserve">Look through the list of meals that are displayed, and which are within the calorie limit I had set. </w:t>
            </w:r>
          </w:p>
        </w:tc>
        <w:tc>
          <w:tcPr>
            <w:tcW w:w="3544" w:type="dxa"/>
          </w:tcPr>
          <w:p w:rsidR="00136009" w:rsidRPr="00DB7AD9" w:rsidRDefault="00136009" w:rsidP="00A170E3">
            <w:pPr>
              <w:rPr>
                <w:sz w:val="20"/>
                <w:szCs w:val="20"/>
              </w:rPr>
            </w:pPr>
          </w:p>
        </w:tc>
        <w:tc>
          <w:tcPr>
            <w:tcW w:w="3138" w:type="dxa"/>
          </w:tcPr>
          <w:p w:rsidR="00136009" w:rsidRPr="00DB7AD9" w:rsidRDefault="00136009" w:rsidP="00A170E3">
            <w:pPr>
              <w:rPr>
                <w:sz w:val="20"/>
                <w:szCs w:val="20"/>
              </w:rPr>
            </w:pPr>
          </w:p>
        </w:tc>
      </w:tr>
      <w:tr w:rsidR="00DB7AD9" w:rsidRPr="00DB7AD9" w:rsidTr="00E85391">
        <w:trPr>
          <w:trHeight w:val="906"/>
        </w:trPr>
        <w:tc>
          <w:tcPr>
            <w:tcW w:w="2560" w:type="dxa"/>
          </w:tcPr>
          <w:p w:rsidR="00136009" w:rsidRPr="00DB7AD9" w:rsidRDefault="00136009" w:rsidP="00A170E3">
            <w:pPr>
              <w:rPr>
                <w:sz w:val="20"/>
                <w:szCs w:val="20"/>
              </w:rPr>
            </w:pPr>
          </w:p>
        </w:tc>
        <w:tc>
          <w:tcPr>
            <w:tcW w:w="3544" w:type="dxa"/>
          </w:tcPr>
          <w:p w:rsidR="00136009" w:rsidRPr="00DB7AD9" w:rsidRDefault="00894C88" w:rsidP="00E157FC">
            <w:pPr>
              <w:rPr>
                <w:sz w:val="20"/>
                <w:szCs w:val="20"/>
              </w:rPr>
            </w:pPr>
            <w:r w:rsidRPr="00DB7AD9">
              <w:rPr>
                <w:sz w:val="20"/>
                <w:szCs w:val="20"/>
              </w:rPr>
              <w:t xml:space="preserve">Offer the user </w:t>
            </w:r>
            <w:r w:rsidR="000F4C28" w:rsidRPr="00DB7AD9">
              <w:rPr>
                <w:sz w:val="20"/>
                <w:szCs w:val="20"/>
              </w:rPr>
              <w:t xml:space="preserve">a list of </w:t>
            </w:r>
            <w:r w:rsidR="00E157FC" w:rsidRPr="00DB7AD9">
              <w:rPr>
                <w:sz w:val="20"/>
                <w:szCs w:val="20"/>
              </w:rPr>
              <w:t>meals</w:t>
            </w:r>
            <w:r w:rsidR="002F596E" w:rsidRPr="00DB7AD9">
              <w:rPr>
                <w:sz w:val="20"/>
                <w:szCs w:val="20"/>
              </w:rPr>
              <w:t xml:space="preserve">. Notify the user that the all the meals displayed are within their </w:t>
            </w:r>
            <w:r w:rsidR="00B55275" w:rsidRPr="00DB7AD9">
              <w:rPr>
                <w:sz w:val="20"/>
                <w:szCs w:val="20"/>
              </w:rPr>
              <w:t xml:space="preserve">set </w:t>
            </w:r>
            <w:r w:rsidR="00060265" w:rsidRPr="00DB7AD9">
              <w:rPr>
                <w:sz w:val="20"/>
                <w:szCs w:val="20"/>
              </w:rPr>
              <w:t xml:space="preserve">calories </w:t>
            </w:r>
            <w:r w:rsidR="003C6409" w:rsidRPr="00DB7AD9">
              <w:rPr>
                <w:sz w:val="20"/>
                <w:szCs w:val="20"/>
              </w:rPr>
              <w:t>limit.</w:t>
            </w:r>
            <w:r w:rsidR="00FF2D04" w:rsidRPr="00DB7AD9">
              <w:rPr>
                <w:sz w:val="20"/>
                <w:szCs w:val="20"/>
              </w:rPr>
              <w:t xml:space="preserve"> </w:t>
            </w:r>
          </w:p>
        </w:tc>
        <w:tc>
          <w:tcPr>
            <w:tcW w:w="3138" w:type="dxa"/>
          </w:tcPr>
          <w:p w:rsidR="0000164E" w:rsidRPr="00DB7AD9" w:rsidRDefault="00B11F66" w:rsidP="00A762CA">
            <w:pPr>
              <w:spacing w:before="240"/>
              <w:rPr>
                <w:sz w:val="20"/>
                <w:szCs w:val="20"/>
              </w:rPr>
            </w:pPr>
            <w:r w:rsidRPr="00DB7AD9">
              <w:rPr>
                <w:noProof/>
                <w:sz w:val="20"/>
                <w:szCs w:val="20"/>
                <w:lang w:eastAsia="en-GB"/>
              </w:rPr>
              <mc:AlternateContent>
                <mc:Choice Requires="wps">
                  <w:drawing>
                    <wp:anchor distT="0" distB="0" distL="114300" distR="114300" simplePos="0" relativeHeight="251828224" behindDoc="0" locked="0" layoutInCell="1" allowOverlap="1" wp14:anchorId="4A20CA19" wp14:editId="66F5FA9F">
                      <wp:simplePos x="0" y="0"/>
                      <wp:positionH relativeFrom="column">
                        <wp:posOffset>98984</wp:posOffset>
                      </wp:positionH>
                      <wp:positionV relativeFrom="paragraph">
                        <wp:posOffset>109922</wp:posOffset>
                      </wp:positionV>
                      <wp:extent cx="124358" cy="124358"/>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24358" cy="12435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7.8pt;margin-top:8.65pt;width:9.8pt;height:9.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" filled="f" strokecolor="black [3213]" strokeweight="1pt"/>
                  </w:pict>
                </mc:Fallback>
              </mc:AlternateContent>
            </w:r>
            <w:r w:rsidR="00DB71E1" w:rsidRPr="00DB7AD9">
              <w:rPr>
                <w:sz w:val="20"/>
                <w:szCs w:val="20"/>
              </w:rPr>
              <w:t xml:space="preserve">            A message to tell the user that the </w:t>
            </w:r>
            <w:r w:rsidR="00A85DEA" w:rsidRPr="00DB7AD9">
              <w:rPr>
                <w:sz w:val="20"/>
                <w:szCs w:val="20"/>
              </w:rPr>
              <w:t xml:space="preserve">all the meals displayed are within their </w:t>
            </w:r>
            <w:r w:rsidR="005A7161" w:rsidRPr="00DB7AD9">
              <w:rPr>
                <w:sz w:val="20"/>
                <w:szCs w:val="20"/>
              </w:rPr>
              <w:t xml:space="preserve">set </w:t>
            </w:r>
            <w:r w:rsidR="00E04C11" w:rsidRPr="00DB7AD9">
              <w:rPr>
                <w:sz w:val="20"/>
                <w:szCs w:val="20"/>
              </w:rPr>
              <w:t>calories</w:t>
            </w:r>
            <w:r w:rsidR="005A7161" w:rsidRPr="00DB7AD9">
              <w:rPr>
                <w:sz w:val="20"/>
                <w:szCs w:val="20"/>
              </w:rPr>
              <w:t xml:space="preserve"> limit.</w:t>
            </w:r>
          </w:p>
        </w:tc>
      </w:tr>
      <w:tr w:rsidR="00DB7AD9" w:rsidRPr="00DB7AD9" w:rsidTr="00AB11A5">
        <w:trPr>
          <w:trHeight w:val="295"/>
        </w:trPr>
        <w:tc>
          <w:tcPr>
            <w:tcW w:w="2560" w:type="dxa"/>
          </w:tcPr>
          <w:p w:rsidR="00397979" w:rsidRPr="00DB7AD9" w:rsidRDefault="00AB11A5" w:rsidP="00AB11A5">
            <w:r w:rsidRPr="00DB7AD9">
              <w:t>Select a meal.</w:t>
            </w:r>
          </w:p>
        </w:tc>
        <w:tc>
          <w:tcPr>
            <w:tcW w:w="3544" w:type="dxa"/>
          </w:tcPr>
          <w:p w:rsidR="00397979" w:rsidRPr="00DB7AD9" w:rsidRDefault="00397979" w:rsidP="007E75A4"/>
        </w:tc>
        <w:tc>
          <w:tcPr>
            <w:tcW w:w="3138" w:type="dxa"/>
          </w:tcPr>
          <w:p w:rsidR="00397979" w:rsidRPr="00DB7AD9" w:rsidRDefault="00397979" w:rsidP="00F07E8B">
            <w:pPr>
              <w:spacing w:before="240"/>
              <w:rPr>
                <w:noProof/>
                <w:sz w:val="20"/>
                <w:szCs w:val="20"/>
                <w:lang w:eastAsia="en-GB"/>
              </w:rPr>
            </w:pPr>
          </w:p>
        </w:tc>
      </w:tr>
      <w:tr w:rsidR="00DB7AD9" w:rsidRPr="00DB7AD9" w:rsidTr="00136009">
        <w:tc>
          <w:tcPr>
            <w:tcW w:w="2560" w:type="dxa"/>
          </w:tcPr>
          <w:p w:rsidR="00136009" w:rsidRPr="00DB7AD9" w:rsidRDefault="00136009" w:rsidP="00A170E3">
            <w:pPr>
              <w:rPr>
                <w:sz w:val="20"/>
                <w:szCs w:val="20"/>
              </w:rPr>
            </w:pPr>
          </w:p>
        </w:tc>
        <w:tc>
          <w:tcPr>
            <w:tcW w:w="3544" w:type="dxa"/>
          </w:tcPr>
          <w:p w:rsidR="00136009" w:rsidRPr="00DB7AD9" w:rsidRDefault="005100B4" w:rsidP="00A170E3">
            <w:pPr>
              <w:rPr>
                <w:sz w:val="20"/>
                <w:szCs w:val="20"/>
              </w:rPr>
            </w:pPr>
            <w:r w:rsidRPr="00DB7AD9">
              <w:rPr>
                <w:sz w:val="20"/>
                <w:szCs w:val="20"/>
              </w:rPr>
              <w:t xml:space="preserve">The user is able to click on the </w:t>
            </w:r>
            <w:r w:rsidR="00571632" w:rsidRPr="00DB7AD9">
              <w:rPr>
                <w:sz w:val="20"/>
                <w:szCs w:val="20"/>
              </w:rPr>
              <w:t>meal that they have chosen.</w:t>
            </w:r>
          </w:p>
        </w:tc>
        <w:tc>
          <w:tcPr>
            <w:tcW w:w="3138" w:type="dxa"/>
          </w:tcPr>
          <w:p w:rsidR="00136009" w:rsidRPr="00DB7AD9" w:rsidRDefault="00456364" w:rsidP="00881EB7">
            <w:pPr>
              <w:spacing w:before="120"/>
              <w:rPr>
                <w:sz w:val="20"/>
                <w:szCs w:val="20"/>
              </w:rPr>
            </w:pPr>
            <w:r w:rsidRPr="00DB7AD9">
              <w:rPr>
                <w:noProof/>
                <w:sz w:val="20"/>
                <w:szCs w:val="20"/>
                <w:lang w:eastAsia="en-GB"/>
              </w:rPr>
              <mc:AlternateContent>
                <mc:Choice Requires="wps">
                  <w:drawing>
                    <wp:anchor distT="0" distB="0" distL="114300" distR="114300" simplePos="0" relativeHeight="251830272" behindDoc="0" locked="0" layoutInCell="1" allowOverlap="1" wp14:anchorId="153FF8CC" wp14:editId="52386C32">
                      <wp:simplePos x="0" y="0"/>
                      <wp:positionH relativeFrom="column">
                        <wp:posOffset>67715</wp:posOffset>
                      </wp:positionH>
                      <wp:positionV relativeFrom="paragraph">
                        <wp:posOffset>30726</wp:posOffset>
                      </wp:positionV>
                      <wp:extent cx="116840" cy="204470"/>
                      <wp:effectExtent l="38100" t="38100" r="35560" b="24130"/>
                      <wp:wrapNone/>
                      <wp:docPr id="42" name="Straight Arrow Connector 42"/>
                      <wp:cNvGraphicFramePr/>
                      <a:graphic xmlns:a="http://schemas.openxmlformats.org/drawingml/2006/main">
                        <a:graphicData uri="http://schemas.microsoft.com/office/word/2010/wordprocessingShape">
                          <wps:wsp>
                            <wps:cNvCnPr/>
                            <wps:spPr>
                              <a:xfrm flipH="1" flipV="1">
                                <a:off x="0" y="0"/>
                                <a:ext cx="116840" cy="2044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5.35pt;margin-top:2.4pt;width:9.2pt;height:16.1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" strokecolor="black [3213]" strokeweight="1.25pt">
                      <v:stroke endarrow="open"/>
                    </v:shape>
                  </w:pict>
                </mc:Fallback>
              </mc:AlternateContent>
            </w:r>
            <w:r w:rsidR="00680FCD" w:rsidRPr="00DB7AD9">
              <w:rPr>
                <w:sz w:val="20"/>
                <w:szCs w:val="20"/>
              </w:rPr>
              <w:t xml:space="preserve">          The user is able to click on the meal displayed.</w:t>
            </w:r>
          </w:p>
        </w:tc>
      </w:tr>
      <w:tr w:rsidR="00DB7AD9" w:rsidRPr="00DB7AD9" w:rsidTr="00530861">
        <w:trPr>
          <w:trHeight w:val="674"/>
        </w:trPr>
        <w:tc>
          <w:tcPr>
            <w:tcW w:w="2560" w:type="dxa"/>
          </w:tcPr>
          <w:p w:rsidR="00136009" w:rsidRPr="00DB7AD9" w:rsidRDefault="00EB1F15" w:rsidP="00530861">
            <w:pPr>
              <w:spacing w:after="120"/>
            </w:pPr>
            <w:r w:rsidRPr="00DB7AD9">
              <w:t>View the ingredients and price of the meal.</w:t>
            </w:r>
          </w:p>
        </w:tc>
        <w:tc>
          <w:tcPr>
            <w:tcW w:w="3544" w:type="dxa"/>
          </w:tcPr>
          <w:p w:rsidR="00136009" w:rsidRPr="00DB7AD9" w:rsidRDefault="00136009" w:rsidP="00A170E3">
            <w:pPr>
              <w:rPr>
                <w:sz w:val="20"/>
                <w:szCs w:val="20"/>
              </w:rPr>
            </w:pPr>
          </w:p>
        </w:tc>
        <w:tc>
          <w:tcPr>
            <w:tcW w:w="3138" w:type="dxa"/>
          </w:tcPr>
          <w:p w:rsidR="00136009" w:rsidRPr="00DB7AD9" w:rsidRDefault="00136009" w:rsidP="002F7DC3">
            <w:pPr>
              <w:spacing w:before="240"/>
              <w:rPr>
                <w:sz w:val="20"/>
                <w:szCs w:val="20"/>
              </w:rPr>
            </w:pPr>
          </w:p>
        </w:tc>
      </w:tr>
      <w:tr w:rsidR="00DB7AD9" w:rsidRPr="00DB7AD9" w:rsidTr="00136009">
        <w:tc>
          <w:tcPr>
            <w:tcW w:w="2560" w:type="dxa"/>
          </w:tcPr>
          <w:p w:rsidR="00751B2A" w:rsidRPr="00DB7AD9" w:rsidRDefault="00751B2A" w:rsidP="00A170E3">
            <w:pPr>
              <w:rPr>
                <w:sz w:val="20"/>
                <w:szCs w:val="20"/>
              </w:rPr>
            </w:pPr>
          </w:p>
        </w:tc>
        <w:tc>
          <w:tcPr>
            <w:tcW w:w="3544" w:type="dxa"/>
          </w:tcPr>
          <w:p w:rsidR="00751B2A" w:rsidRPr="00DB7AD9" w:rsidRDefault="00751B2A" w:rsidP="0002111B">
            <w:r w:rsidRPr="00DB7AD9">
              <w:t>The system displays an overlay screen containing detailed information about the meal that the user has selected. The information includes: ingredient, price, and add to favourites, and allergenic ingredients.</w:t>
            </w:r>
          </w:p>
        </w:tc>
        <w:tc>
          <w:tcPr>
            <w:tcW w:w="3138" w:type="dxa"/>
          </w:tcPr>
          <w:p w:rsidR="00751B2A" w:rsidRPr="00DB7AD9" w:rsidRDefault="00751B2A" w:rsidP="0002111B">
            <w:pPr>
              <w:spacing w:before="240"/>
            </w:pPr>
            <w:r w:rsidRPr="00DB7AD9">
              <w:rPr>
                <w:noProof/>
                <w:sz w:val="20"/>
                <w:szCs w:val="20"/>
                <w:lang w:eastAsia="en-GB"/>
              </w:rPr>
              <mc:AlternateContent>
                <mc:Choice Requires="wpg">
                  <w:drawing>
                    <wp:anchor distT="0" distB="0" distL="114300" distR="114300" simplePos="0" relativeHeight="251832320" behindDoc="0" locked="0" layoutInCell="1" allowOverlap="1" wp14:anchorId="55876684" wp14:editId="4674BA82">
                      <wp:simplePos x="0" y="0"/>
                      <wp:positionH relativeFrom="column">
                        <wp:posOffset>32546</wp:posOffset>
                      </wp:positionH>
                      <wp:positionV relativeFrom="paragraph">
                        <wp:posOffset>68580</wp:posOffset>
                      </wp:positionV>
                      <wp:extent cx="237490" cy="223520"/>
                      <wp:effectExtent l="0" t="0" r="10160" b="24130"/>
                      <wp:wrapNone/>
                      <wp:docPr id="2" name="Group 2"/>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6" name="Rectangle 6"/>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51B2A" w:rsidRPr="00315812" w:rsidRDefault="00751B2A"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55" style="position:absolute;margin-left:2.55pt;margin-top:5.4pt;width:18.7pt;height:17.6pt;z-index:251832320;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">
                      <v:rect id="Rectangle 6" o:spid="_x0000_s1056"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751B2A" w:rsidRPr="00315812" w:rsidRDefault="00751B2A" w:rsidP="00690DE9">
                              <w:pPr>
                                <w:rPr>
                                  <w:color w:val="000000" w:themeColor="text1"/>
                                  <w:sz w:val="16"/>
                                </w:rPr>
                              </w:pPr>
                            </w:p>
                          </w:txbxContent>
                        </v:textbox>
                      </v:rect>
                      <v:line id="Straight Connector 8" o:spid="_x0000_s1057"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LzdsIAAADaAAAADwAAAGRycy9kb3ducmV2LnhtbERPTWvCQBC9F/oflin0IrpRMW1SVykV&#10;oZcgpjnY25CdJqHZ2ZBdk/jv3UOhx8f73u4n04qBetdYVrBcRCCIS6sbrhQUX8f5KwjnkTW2lknB&#10;jRzsd48PW0y1HflMQ+4rEULYpaig9r5LpXRlTQbdwnbEgfuxvUEfYF9J3eMYwk0rV1EUS4MNh4Ya&#10;O/qoqfzNr0bBoYjHPKk2L7PlOpsSPq0u35lR6vlpen8D4Wny/+I/96dWELaGK+EG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LzdsIAAADaAAAADwAAAAAAAAAAAAAA&#10;AAChAgAAZHJzL2Rvd25yZXYueG1sUEsFBgAAAAAEAAQA+QAAAJADAAAAAA==&#10;" strokecolor="black [3213]" strokeweight="1pt"/>
                      <v:line id="Straight Connector 9" o:spid="_x0000_s1058"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5W7cUAAADaAAAADwAAAGRycy9kb3ducmV2LnhtbESPQWvCQBSE74L/YXlCL6VutGhNzEbE&#10;UuhFxOjB3h7Z1ySYfRuyW5P++65Q8DjMzDdMuhlMI27Uudqygtk0AkFcWF1zqeB8+nhZgXAeWWNj&#10;mRT8koNNNh6lmGjb85FuuS9FgLBLUEHlfZtI6YqKDLqpbYmD9207gz7IrpS6wz7ATSPnUbSUBmsO&#10;CxW2tKuouOY/RsH7ednncbl4e5697oeY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5W7cUAAADaAAAADwAAAAAAAAAA&#10;AAAAAAChAgAAZHJzL2Rvd25yZXYueG1sUEsFBgAAAAAEAAQA+QAAAJMDAAAAAA==&#10;" strokecolor="black [3213]" strokeweight="1pt"/>
                    </v:group>
                  </w:pict>
                </mc:Fallback>
              </mc:AlternateContent>
            </w:r>
            <w:r w:rsidRPr="00DB7AD9">
              <w:t xml:space="preserve">             A screen showing detailed information about the selected meal by the user.</w:t>
            </w:r>
          </w:p>
        </w:tc>
      </w:tr>
      <w:tr w:rsidR="00DB7AD9" w:rsidRPr="00DB7AD9" w:rsidTr="00136009">
        <w:tc>
          <w:tcPr>
            <w:tcW w:w="2560" w:type="dxa"/>
          </w:tcPr>
          <w:p w:rsidR="00136009" w:rsidRPr="00DB7AD9" w:rsidRDefault="00665E8A" w:rsidP="00665E8A">
            <w:pPr>
              <w:spacing w:after="120"/>
            </w:pPr>
            <w:r w:rsidRPr="00DB7AD9">
              <w:lastRenderedPageBreak/>
              <w:t>Click on the ‘Add To Basket’ button.</w:t>
            </w:r>
          </w:p>
        </w:tc>
        <w:tc>
          <w:tcPr>
            <w:tcW w:w="3544" w:type="dxa"/>
          </w:tcPr>
          <w:p w:rsidR="00136009" w:rsidRPr="00DB7AD9" w:rsidRDefault="00136009" w:rsidP="00A170E3">
            <w:pPr>
              <w:rPr>
                <w:sz w:val="20"/>
                <w:szCs w:val="20"/>
              </w:rPr>
            </w:pPr>
          </w:p>
        </w:tc>
        <w:tc>
          <w:tcPr>
            <w:tcW w:w="3138" w:type="dxa"/>
          </w:tcPr>
          <w:p w:rsidR="00136009" w:rsidRPr="00DB7AD9" w:rsidRDefault="00136009" w:rsidP="00D8770C">
            <w:pPr>
              <w:spacing w:before="240"/>
              <w:rPr>
                <w:sz w:val="20"/>
                <w:szCs w:val="20"/>
              </w:rPr>
            </w:pPr>
          </w:p>
        </w:tc>
      </w:tr>
      <w:tr w:rsidR="00DB7AD9" w:rsidRPr="00DB7AD9" w:rsidTr="00136009">
        <w:tc>
          <w:tcPr>
            <w:tcW w:w="2560" w:type="dxa"/>
          </w:tcPr>
          <w:p w:rsidR="00A35B04" w:rsidRPr="00DB7AD9" w:rsidRDefault="00A35B04" w:rsidP="00A170E3">
            <w:pPr>
              <w:rPr>
                <w:sz w:val="20"/>
                <w:szCs w:val="20"/>
              </w:rPr>
            </w:pPr>
          </w:p>
        </w:tc>
        <w:tc>
          <w:tcPr>
            <w:tcW w:w="3544" w:type="dxa"/>
          </w:tcPr>
          <w:p w:rsidR="00A35B04" w:rsidRPr="00DB7AD9" w:rsidRDefault="00A35B04" w:rsidP="0002111B">
            <w:r w:rsidRPr="00DB7AD9">
              <w:t>The user is able to click on the ‘Add to basket’ button from the current screen to add the selected meal to their basket.</w:t>
            </w:r>
          </w:p>
        </w:tc>
        <w:tc>
          <w:tcPr>
            <w:tcW w:w="3138" w:type="dxa"/>
          </w:tcPr>
          <w:p w:rsidR="00A35B04" w:rsidRPr="00DB7AD9" w:rsidRDefault="00A35B04" w:rsidP="0002111B">
            <w:pPr>
              <w:spacing w:before="120"/>
            </w:pPr>
            <w:r w:rsidRPr="00DB7AD9">
              <w:rPr>
                <w:noProof/>
                <w:lang w:eastAsia="en-GB"/>
              </w:rPr>
              <mc:AlternateContent>
                <mc:Choice Requires="wps">
                  <w:drawing>
                    <wp:anchor distT="0" distB="0" distL="114300" distR="114300" simplePos="0" relativeHeight="251834368" behindDoc="0" locked="0" layoutInCell="1" allowOverlap="1" wp14:anchorId="0DA0C373" wp14:editId="6B76D935">
                      <wp:simplePos x="0" y="0"/>
                      <wp:positionH relativeFrom="column">
                        <wp:posOffset>10937</wp:posOffset>
                      </wp:positionH>
                      <wp:positionV relativeFrom="paragraph">
                        <wp:posOffset>74134</wp:posOffset>
                      </wp:positionV>
                      <wp:extent cx="149860" cy="156845"/>
                      <wp:effectExtent l="38100" t="38100" r="21590" b="33655"/>
                      <wp:wrapNone/>
                      <wp:docPr id="10" name="Straight Arrow Connector 10"/>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85pt;margin-top:5.85pt;width:11.8pt;height:12.35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" strokecolor="black [3213]" strokeweight="1.25pt">
                      <v:stroke endarrow="open"/>
                    </v:shape>
                  </w:pict>
                </mc:Fallback>
              </mc:AlternateContent>
            </w:r>
            <w:r w:rsidRPr="00DB7AD9">
              <w:t xml:space="preserve">       ‘Add to basket button’.</w:t>
            </w:r>
          </w:p>
        </w:tc>
      </w:tr>
      <w:tr w:rsidR="00DB7AD9" w:rsidRPr="00DB7AD9" w:rsidTr="00136009">
        <w:tc>
          <w:tcPr>
            <w:tcW w:w="2560" w:type="dxa"/>
          </w:tcPr>
          <w:p w:rsidR="00136009" w:rsidRPr="00DB7AD9" w:rsidRDefault="00B55803" w:rsidP="00B55803">
            <w:pPr>
              <w:spacing w:after="120"/>
            </w:pPr>
            <w:r w:rsidRPr="00DB7AD9">
              <w:t>View the total price of the meal I have purchased and the total calories of the meals combined.</w:t>
            </w:r>
          </w:p>
        </w:tc>
        <w:tc>
          <w:tcPr>
            <w:tcW w:w="3544" w:type="dxa"/>
          </w:tcPr>
          <w:p w:rsidR="00136009" w:rsidRPr="00DB7AD9" w:rsidRDefault="00136009" w:rsidP="00A170E3">
            <w:pPr>
              <w:rPr>
                <w:sz w:val="20"/>
                <w:szCs w:val="20"/>
              </w:rPr>
            </w:pPr>
          </w:p>
        </w:tc>
        <w:tc>
          <w:tcPr>
            <w:tcW w:w="3138" w:type="dxa"/>
          </w:tcPr>
          <w:p w:rsidR="00B339A5" w:rsidRPr="00DB7AD9" w:rsidRDefault="00B339A5" w:rsidP="00124826">
            <w:pPr>
              <w:spacing w:before="360"/>
              <w:rPr>
                <w:sz w:val="20"/>
                <w:szCs w:val="20"/>
              </w:rPr>
            </w:pPr>
          </w:p>
        </w:tc>
      </w:tr>
      <w:tr w:rsidR="00DB7AD9" w:rsidRPr="00DB7AD9" w:rsidTr="0002111B">
        <w:tc>
          <w:tcPr>
            <w:tcW w:w="2560" w:type="dxa"/>
          </w:tcPr>
          <w:p w:rsidR="00280C06" w:rsidRPr="00DB7AD9" w:rsidRDefault="00280C06" w:rsidP="0002111B">
            <w:pPr>
              <w:spacing w:after="120"/>
            </w:pPr>
          </w:p>
        </w:tc>
        <w:tc>
          <w:tcPr>
            <w:tcW w:w="3544" w:type="dxa"/>
          </w:tcPr>
          <w:p w:rsidR="00280C06" w:rsidRPr="00DB7AD9" w:rsidRDefault="00280C06" w:rsidP="0002111B">
            <w:r w:rsidRPr="00DB7AD9">
              <w:t>The user is able to click on the checkout button from the screen that displayed the list of meals.</w:t>
            </w:r>
          </w:p>
        </w:tc>
        <w:tc>
          <w:tcPr>
            <w:tcW w:w="3138" w:type="dxa"/>
          </w:tcPr>
          <w:p w:rsidR="00280C06" w:rsidRPr="00DB7AD9" w:rsidRDefault="00280C06" w:rsidP="0002111B">
            <w:pPr>
              <w:spacing w:before="120"/>
            </w:pPr>
            <w:r w:rsidRPr="00DB7AD9">
              <w:rPr>
                <w:noProof/>
                <w:lang w:eastAsia="en-GB"/>
              </w:rPr>
              <mc:AlternateContent>
                <mc:Choice Requires="wps">
                  <w:drawing>
                    <wp:anchor distT="0" distB="0" distL="114300" distR="114300" simplePos="0" relativeHeight="251836416" behindDoc="0" locked="0" layoutInCell="1" allowOverlap="1" wp14:anchorId="1F1B19A4" wp14:editId="6DB377C6">
                      <wp:simplePos x="0" y="0"/>
                      <wp:positionH relativeFrom="column">
                        <wp:posOffset>9998</wp:posOffset>
                      </wp:positionH>
                      <wp:positionV relativeFrom="paragraph">
                        <wp:posOffset>81100</wp:posOffset>
                      </wp:positionV>
                      <wp:extent cx="149860" cy="156845"/>
                      <wp:effectExtent l="38100" t="38100" r="21590" b="33655"/>
                      <wp:wrapNone/>
                      <wp:docPr id="11" name="Straight Arrow Connector 11"/>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8pt;margin-top:6.4pt;width:11.8pt;height:12.3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" strokecolor="black [3213]" strokeweight="1.25pt">
                      <v:stroke endarrow="open"/>
                    </v:shape>
                  </w:pict>
                </mc:Fallback>
              </mc:AlternateContent>
            </w:r>
            <w:r w:rsidRPr="00DB7AD9">
              <w:t xml:space="preserve">        ‘Checkout’ button.</w:t>
            </w:r>
          </w:p>
        </w:tc>
      </w:tr>
      <w:tr w:rsidR="00DB7AD9" w:rsidRPr="00DB7AD9" w:rsidTr="0002111B">
        <w:tc>
          <w:tcPr>
            <w:tcW w:w="2560" w:type="dxa"/>
          </w:tcPr>
          <w:p w:rsidR="00280C06" w:rsidRPr="00DB7AD9" w:rsidRDefault="00280C06" w:rsidP="0002111B">
            <w:pPr>
              <w:spacing w:after="120"/>
            </w:pPr>
          </w:p>
        </w:tc>
        <w:tc>
          <w:tcPr>
            <w:tcW w:w="3544" w:type="dxa"/>
          </w:tcPr>
          <w:p w:rsidR="00280C06" w:rsidRPr="00DB7AD9" w:rsidRDefault="00280C06" w:rsidP="0002111B">
            <w:r w:rsidRPr="00DB7AD9">
              <w:t>The user is directed to a screen that shows all the meals that they have in the basket. It also shows each individual meal’s costs, and the total cost of all the meals in the basket.</w:t>
            </w:r>
          </w:p>
        </w:tc>
        <w:tc>
          <w:tcPr>
            <w:tcW w:w="3138" w:type="dxa"/>
          </w:tcPr>
          <w:p w:rsidR="00280C06" w:rsidRPr="00DB7AD9" w:rsidRDefault="00280C06" w:rsidP="0002111B">
            <w:pPr>
              <w:spacing w:before="240"/>
            </w:pPr>
            <w:r w:rsidRPr="00DB7AD9">
              <w:rPr>
                <w:noProof/>
                <w:sz w:val="20"/>
                <w:szCs w:val="20"/>
                <w:lang w:eastAsia="en-GB"/>
              </w:rPr>
              <mc:AlternateContent>
                <mc:Choice Requires="wpg">
                  <w:drawing>
                    <wp:anchor distT="0" distB="0" distL="114300" distR="114300" simplePos="0" relativeHeight="251837440" behindDoc="0" locked="0" layoutInCell="1" allowOverlap="1" wp14:anchorId="30B9BCA8" wp14:editId="60873D97">
                      <wp:simplePos x="0" y="0"/>
                      <wp:positionH relativeFrom="column">
                        <wp:posOffset>6350</wp:posOffset>
                      </wp:positionH>
                      <wp:positionV relativeFrom="paragraph">
                        <wp:posOffset>88426</wp:posOffset>
                      </wp:positionV>
                      <wp:extent cx="237490" cy="223520"/>
                      <wp:effectExtent l="0" t="0" r="10160" b="24130"/>
                      <wp:wrapNone/>
                      <wp:docPr id="12" name="Group 12"/>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13" name="Rectangle 13"/>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80C06" w:rsidRPr="00315812" w:rsidRDefault="00280C06" w:rsidP="0095371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 o:spid="_x0000_s1059" style="position:absolute;margin-left:.5pt;margin-top:6.95pt;width:18.7pt;height:17.6pt;z-index:251837440;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">
                      <v:rect id="Rectangle 13" o:spid="_x0000_s1060"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rsidR="00280C06" w:rsidRPr="00315812" w:rsidRDefault="00280C06" w:rsidP="0095371C">
                              <w:pPr>
                                <w:rPr>
                                  <w:color w:val="000000" w:themeColor="text1"/>
                                  <w:sz w:val="16"/>
                                </w:rPr>
                              </w:pPr>
                            </w:p>
                          </w:txbxContent>
                        </v:textbox>
                      </v:rect>
                      <v:line id="Straight Connector 14" o:spid="_x0000_s1061"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062"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n5MIAAADbAAAADwAAAGRycy9kb3ducmV2LnhtbERPTYvCMBC9C/6HMIKXZU1V1LUaRRTB&#10;iyxbPezehmZsi82kNNHWf2+EBW/zeJ+zXLemFHeqXWFZwXAQgSBOrS44U3A+7T+/QDiPrLG0TAoe&#10;5GC96naWGGvb8A/dE5+JEMIuRgW591UspUtzMugGtiIO3MXWBn2AdSZ1jU0IN6UcRdFUGiw4NORY&#10;0Tan9JrcjILdedok82wy+xiOj+2cv0e/f0ejVL/XbhYgPLX+Lf53H3SYP4HXL+E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6n5MIAAADbAAAADwAAAAAAAAAAAAAA&#10;AAChAgAAZHJzL2Rvd25yZXYueG1sUEsFBgAAAAAEAAQA+QAAAJADAAAAAA==&#10;" strokecolor="black [3213]" strokeweight="1pt"/>
                    </v:group>
                  </w:pict>
                </mc:Fallback>
              </mc:AlternateContent>
            </w:r>
            <w:r w:rsidRPr="00DB7AD9">
              <w:t xml:space="preserve">           List of meals that the user has purchased, and the information about their costs, and the total cost of the meals. </w:t>
            </w:r>
          </w:p>
        </w:tc>
      </w:tr>
      <w:tr w:rsidR="00DB7AD9" w:rsidRPr="00DB7AD9" w:rsidTr="00530861">
        <w:trPr>
          <w:trHeight w:val="419"/>
        </w:trPr>
        <w:tc>
          <w:tcPr>
            <w:tcW w:w="2560" w:type="dxa"/>
          </w:tcPr>
          <w:p w:rsidR="000F14CB" w:rsidRPr="00DB7AD9" w:rsidRDefault="007E1B84" w:rsidP="007E1B84">
            <w:pPr>
              <w:spacing w:after="120"/>
            </w:pPr>
            <w:r w:rsidRPr="00DB7AD9">
              <w:t>Click the purchase button.</w:t>
            </w:r>
          </w:p>
        </w:tc>
        <w:tc>
          <w:tcPr>
            <w:tcW w:w="3544" w:type="dxa"/>
          </w:tcPr>
          <w:p w:rsidR="000F14CB" w:rsidRPr="00DB7AD9" w:rsidRDefault="000F14CB" w:rsidP="00A170E3">
            <w:pPr>
              <w:rPr>
                <w:sz w:val="20"/>
                <w:szCs w:val="20"/>
              </w:rPr>
            </w:pPr>
          </w:p>
        </w:tc>
        <w:tc>
          <w:tcPr>
            <w:tcW w:w="3138" w:type="dxa"/>
          </w:tcPr>
          <w:p w:rsidR="000F14CB" w:rsidRPr="00DB7AD9" w:rsidRDefault="000F14CB" w:rsidP="00124826">
            <w:pPr>
              <w:spacing w:before="360"/>
              <w:rPr>
                <w:sz w:val="20"/>
                <w:szCs w:val="20"/>
              </w:rPr>
            </w:pPr>
          </w:p>
        </w:tc>
      </w:tr>
      <w:tr w:rsidR="00DB7AD9" w:rsidRPr="00DB7AD9" w:rsidTr="0002111B">
        <w:tc>
          <w:tcPr>
            <w:tcW w:w="2560" w:type="dxa"/>
          </w:tcPr>
          <w:p w:rsidR="00530861" w:rsidRPr="00DB7AD9" w:rsidRDefault="00530861" w:rsidP="0002111B">
            <w:pPr>
              <w:spacing w:after="120"/>
            </w:pPr>
          </w:p>
        </w:tc>
        <w:tc>
          <w:tcPr>
            <w:tcW w:w="3544" w:type="dxa"/>
          </w:tcPr>
          <w:p w:rsidR="00530861" w:rsidRPr="00DB7AD9" w:rsidRDefault="00530861" w:rsidP="0002111B">
            <w:r w:rsidRPr="00DB7AD9">
              <w:t>The system displays the purchase button for the user to click on the purchase the selected meals.</w:t>
            </w:r>
          </w:p>
        </w:tc>
        <w:tc>
          <w:tcPr>
            <w:tcW w:w="3138" w:type="dxa"/>
          </w:tcPr>
          <w:p w:rsidR="00530861" w:rsidRPr="00DB7AD9" w:rsidRDefault="00530861" w:rsidP="0002111B">
            <w:pPr>
              <w:spacing w:before="120"/>
            </w:pPr>
            <w:r w:rsidRPr="00DB7AD9">
              <w:rPr>
                <w:noProof/>
                <w:lang w:eastAsia="en-GB"/>
              </w:rPr>
              <mc:AlternateContent>
                <mc:Choice Requires="wps">
                  <w:drawing>
                    <wp:anchor distT="0" distB="0" distL="114300" distR="114300" simplePos="0" relativeHeight="251842560" behindDoc="0" locked="0" layoutInCell="1" allowOverlap="1" wp14:anchorId="0F201E70" wp14:editId="5E3C62B0">
                      <wp:simplePos x="0" y="0"/>
                      <wp:positionH relativeFrom="column">
                        <wp:posOffset>-45398</wp:posOffset>
                      </wp:positionH>
                      <wp:positionV relativeFrom="paragraph">
                        <wp:posOffset>68884</wp:posOffset>
                      </wp:positionV>
                      <wp:extent cx="149860" cy="156845"/>
                      <wp:effectExtent l="38100" t="38100" r="21590" b="33655"/>
                      <wp:wrapNone/>
                      <wp:docPr id="18" name="Straight Arrow Connector 18"/>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55pt;margin-top:5.4pt;width:11.8pt;height:12.3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" strokecolor="black [3213]" strokeweight="1.25pt">
                      <v:stroke endarrow="open"/>
                    </v:shape>
                  </w:pict>
                </mc:Fallback>
              </mc:AlternateContent>
            </w:r>
            <w:r w:rsidRPr="00DB7AD9">
              <w:t xml:space="preserve">       The ‘Purchase’ button.</w:t>
            </w:r>
          </w:p>
        </w:tc>
      </w:tr>
      <w:tr w:rsidR="00DB7AD9" w:rsidRPr="00DB7AD9" w:rsidTr="0002111B">
        <w:tc>
          <w:tcPr>
            <w:tcW w:w="2560" w:type="dxa"/>
          </w:tcPr>
          <w:p w:rsidR="00530861" w:rsidRPr="00DB7AD9" w:rsidRDefault="00530861" w:rsidP="0002111B">
            <w:pPr>
              <w:spacing w:after="120"/>
            </w:pPr>
          </w:p>
        </w:tc>
        <w:tc>
          <w:tcPr>
            <w:tcW w:w="3544" w:type="dxa"/>
          </w:tcPr>
          <w:p w:rsidR="00530861" w:rsidRPr="00DB7AD9" w:rsidRDefault="00530861" w:rsidP="0002111B">
            <w:r w:rsidRPr="00DB7AD9">
              <w:t>A screen will pop-up to get the final confirmation from the user of purchasing the item.</w:t>
            </w:r>
          </w:p>
        </w:tc>
        <w:tc>
          <w:tcPr>
            <w:tcW w:w="3138" w:type="dxa"/>
          </w:tcPr>
          <w:p w:rsidR="00530861" w:rsidRPr="00DB7AD9" w:rsidRDefault="00530861" w:rsidP="0002111B">
            <w:pPr>
              <w:spacing w:before="240"/>
            </w:pPr>
            <w:r w:rsidRPr="00DB7AD9">
              <w:rPr>
                <w:noProof/>
                <w:sz w:val="20"/>
                <w:szCs w:val="20"/>
                <w:lang w:eastAsia="en-GB"/>
              </w:rPr>
              <mc:AlternateContent>
                <mc:Choice Requires="wps">
                  <w:drawing>
                    <wp:anchor distT="0" distB="0" distL="114300" distR="114300" simplePos="0" relativeHeight="251843584" behindDoc="0" locked="0" layoutInCell="1" allowOverlap="1" wp14:anchorId="31019B43" wp14:editId="25AE2791">
                      <wp:simplePos x="0" y="0"/>
                      <wp:positionH relativeFrom="column">
                        <wp:posOffset>-1214</wp:posOffset>
                      </wp:positionH>
                      <wp:positionV relativeFrom="paragraph">
                        <wp:posOffset>91440</wp:posOffset>
                      </wp:positionV>
                      <wp:extent cx="237490" cy="223520"/>
                      <wp:effectExtent l="0" t="0" r="10160" b="24130"/>
                      <wp:wrapNone/>
                      <wp:docPr id="19" name="Rectangle 19"/>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30861" w:rsidRPr="0069771A" w:rsidRDefault="00530861" w:rsidP="009A50EA">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63" style="position:absolute;margin-left:-.1pt;margin-top:7.2pt;width:18.7pt;height:17.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" filled="f" strokecolor="black [3213]" strokeweight="1pt">
                      <v:textbox>
                        <w:txbxContent>
                          <w:p w:rsidR="00530861" w:rsidRPr="0069771A" w:rsidRDefault="00530861" w:rsidP="009A50EA">
                            <w:pPr>
                              <w:rPr>
                                <w:color w:val="000000" w:themeColor="text1"/>
                                <w:sz w:val="20"/>
                              </w:rPr>
                            </w:pPr>
                            <w:r w:rsidRPr="0069771A">
                              <w:rPr>
                                <w:color w:val="000000" w:themeColor="text1"/>
                                <w:sz w:val="20"/>
                              </w:rPr>
                              <w:t>!</w:t>
                            </w:r>
                          </w:p>
                        </w:txbxContent>
                      </v:textbox>
                    </v:rect>
                  </w:pict>
                </mc:Fallback>
              </mc:AlternateContent>
            </w:r>
            <w:r w:rsidRPr="00DB7AD9">
              <w:t xml:space="preserve">         Confirmation screen for the user to make their purchase final.</w:t>
            </w:r>
          </w:p>
        </w:tc>
      </w:tr>
      <w:tr w:rsidR="00DB7AD9" w:rsidRPr="00DB7AD9" w:rsidTr="00136009">
        <w:tc>
          <w:tcPr>
            <w:tcW w:w="2560" w:type="dxa"/>
          </w:tcPr>
          <w:p w:rsidR="0095038E" w:rsidRPr="00DB7AD9" w:rsidRDefault="0095038E" w:rsidP="0002111B">
            <w:pPr>
              <w:spacing w:after="120"/>
            </w:pPr>
            <w:r w:rsidRPr="00DB7AD9">
              <w:t xml:space="preserve">Acquire token to be given to the cafeteria in exchange for the specific cooked meal. </w:t>
            </w:r>
          </w:p>
        </w:tc>
        <w:tc>
          <w:tcPr>
            <w:tcW w:w="3544" w:type="dxa"/>
          </w:tcPr>
          <w:p w:rsidR="0095038E" w:rsidRPr="00DB7AD9" w:rsidRDefault="0095038E" w:rsidP="0002111B">
            <w:pPr>
              <w:rPr>
                <w:sz w:val="20"/>
              </w:rPr>
            </w:pPr>
          </w:p>
        </w:tc>
        <w:tc>
          <w:tcPr>
            <w:tcW w:w="3138" w:type="dxa"/>
          </w:tcPr>
          <w:p w:rsidR="0095038E" w:rsidRPr="00DB7AD9" w:rsidRDefault="0095038E" w:rsidP="0002111B">
            <w:pPr>
              <w:spacing w:before="360"/>
              <w:rPr>
                <w:sz w:val="20"/>
              </w:rPr>
            </w:pPr>
          </w:p>
        </w:tc>
      </w:tr>
      <w:tr w:rsidR="00DB7AD9" w:rsidRPr="00DB7AD9" w:rsidTr="00136009">
        <w:tc>
          <w:tcPr>
            <w:tcW w:w="2560" w:type="dxa"/>
          </w:tcPr>
          <w:p w:rsidR="0095038E" w:rsidRPr="00DB7AD9" w:rsidRDefault="0095038E" w:rsidP="0002111B"/>
        </w:tc>
        <w:tc>
          <w:tcPr>
            <w:tcW w:w="3544" w:type="dxa"/>
          </w:tcPr>
          <w:p w:rsidR="0095038E" w:rsidRPr="00DB7AD9" w:rsidRDefault="0095038E" w:rsidP="0002111B">
            <w:r w:rsidRPr="00DB7AD9">
              <w:t>The system displays a message indicating to the user to retrieve a token dispensed underneath the screen.</w:t>
            </w:r>
          </w:p>
        </w:tc>
        <w:tc>
          <w:tcPr>
            <w:tcW w:w="3138" w:type="dxa"/>
          </w:tcPr>
          <w:p w:rsidR="0095038E" w:rsidRPr="00DB7AD9" w:rsidRDefault="0095038E" w:rsidP="0002111B">
            <w:pPr>
              <w:spacing w:before="160"/>
            </w:pPr>
            <w:r w:rsidRPr="00DB7AD9">
              <w:rPr>
                <w:noProof/>
                <w:lang w:eastAsia="en-GB"/>
              </w:rPr>
              <mc:AlternateContent>
                <mc:Choice Requires="wps">
                  <w:drawing>
                    <wp:anchor distT="0" distB="0" distL="114300" distR="114300" simplePos="0" relativeHeight="251845632" behindDoc="0" locked="0" layoutInCell="1" allowOverlap="1" wp14:anchorId="565970D1" wp14:editId="4049E79B">
                      <wp:simplePos x="0" y="0"/>
                      <wp:positionH relativeFrom="column">
                        <wp:posOffset>55880</wp:posOffset>
                      </wp:positionH>
                      <wp:positionV relativeFrom="paragraph">
                        <wp:posOffset>30480</wp:posOffset>
                      </wp:positionV>
                      <wp:extent cx="237490" cy="223520"/>
                      <wp:effectExtent l="0" t="0" r="10160" b="24130"/>
                      <wp:wrapNone/>
                      <wp:docPr id="40" name="Rectangle 40"/>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5038E" w:rsidRPr="0069771A" w:rsidRDefault="0095038E" w:rsidP="00D74E3E">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4" style="position:absolute;margin-left:4.4pt;margin-top:2.4pt;width:18.7pt;height:1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" filled="f" strokecolor="black [3213]" strokeweight="1pt">
                      <v:textbox>
                        <w:txbxContent>
                          <w:p w:rsidR="0095038E" w:rsidRPr="0069771A" w:rsidRDefault="0095038E" w:rsidP="00D74E3E">
                            <w:pPr>
                              <w:rPr>
                                <w:color w:val="000000" w:themeColor="text1"/>
                                <w:sz w:val="20"/>
                              </w:rPr>
                            </w:pPr>
                            <w:r w:rsidRPr="0069771A">
                              <w:rPr>
                                <w:color w:val="000000" w:themeColor="text1"/>
                                <w:sz w:val="20"/>
                              </w:rPr>
                              <w:t>!</w:t>
                            </w:r>
                          </w:p>
                        </w:txbxContent>
                      </v:textbox>
                    </v:rect>
                  </w:pict>
                </mc:Fallback>
              </mc:AlternateContent>
            </w:r>
            <w:r w:rsidRPr="00DB7AD9">
              <w:t xml:space="preserve">                     Message to tell the user to retrieve the token dispensed at the underneath the screen.</w:t>
            </w:r>
          </w:p>
        </w:tc>
      </w:tr>
      <w:tr w:rsidR="00DB7AD9" w:rsidRPr="00DB7AD9" w:rsidTr="00136009">
        <w:tc>
          <w:tcPr>
            <w:tcW w:w="2560" w:type="dxa"/>
          </w:tcPr>
          <w:p w:rsidR="00136009" w:rsidRPr="00DB7AD9" w:rsidRDefault="00136009" w:rsidP="00A170E3">
            <w:r w:rsidRPr="00DB7AD9">
              <w:t>Log out of the system.</w:t>
            </w:r>
          </w:p>
        </w:tc>
        <w:tc>
          <w:tcPr>
            <w:tcW w:w="3544" w:type="dxa"/>
          </w:tcPr>
          <w:p w:rsidR="00136009" w:rsidRPr="00DB7AD9" w:rsidRDefault="00136009" w:rsidP="00A170E3"/>
        </w:tc>
        <w:tc>
          <w:tcPr>
            <w:tcW w:w="3138" w:type="dxa"/>
          </w:tcPr>
          <w:p w:rsidR="00136009" w:rsidRPr="00DB7AD9" w:rsidRDefault="00136009" w:rsidP="00A170E3"/>
        </w:tc>
      </w:tr>
      <w:tr w:rsidR="00136009" w:rsidRPr="00DB7AD9" w:rsidTr="00136009">
        <w:tc>
          <w:tcPr>
            <w:tcW w:w="2560" w:type="dxa"/>
          </w:tcPr>
          <w:p w:rsidR="00136009" w:rsidRPr="00DB7AD9" w:rsidRDefault="00136009" w:rsidP="00A170E3"/>
        </w:tc>
        <w:tc>
          <w:tcPr>
            <w:tcW w:w="3544" w:type="dxa"/>
          </w:tcPr>
          <w:p w:rsidR="00136009" w:rsidRPr="00DB7AD9" w:rsidRDefault="00136009" w:rsidP="00A170E3">
            <w:r w:rsidRPr="00DB7AD9">
              <w:t>The user presses the log off button located on the top navigation bar.</w:t>
            </w:r>
          </w:p>
        </w:tc>
        <w:tc>
          <w:tcPr>
            <w:tcW w:w="3138" w:type="dxa"/>
          </w:tcPr>
          <w:p w:rsidR="00136009" w:rsidRPr="00DB7AD9" w:rsidRDefault="00850B50" w:rsidP="002A008B">
            <w:pPr>
              <w:spacing w:before="120"/>
            </w:pPr>
            <w:r w:rsidRPr="00DB7AD9">
              <w:rPr>
                <w:noProof/>
                <w:lang w:eastAsia="en-GB"/>
              </w:rPr>
              <mc:AlternateContent>
                <mc:Choice Requires="wps">
                  <w:drawing>
                    <wp:anchor distT="0" distB="0" distL="114300" distR="114300" simplePos="0" relativeHeight="251686912" behindDoc="0" locked="0" layoutInCell="1" allowOverlap="1" wp14:anchorId="1CD206CC" wp14:editId="405B7AB4">
                      <wp:simplePos x="0" y="0"/>
                      <wp:positionH relativeFrom="column">
                        <wp:posOffset>-13941</wp:posOffset>
                      </wp:positionH>
                      <wp:positionV relativeFrom="paragraph">
                        <wp:posOffset>27940</wp:posOffset>
                      </wp:positionV>
                      <wp:extent cx="116840" cy="204470"/>
                      <wp:effectExtent l="38100" t="38100" r="35560" b="24130"/>
                      <wp:wrapNone/>
                      <wp:docPr id="20" name="Straight Arrow Connector 20"/>
                      <wp:cNvGraphicFramePr/>
                      <a:graphic xmlns:a="http://schemas.openxmlformats.org/drawingml/2006/main">
                        <a:graphicData uri="http://schemas.microsoft.com/office/word/2010/wordprocessingShape">
                          <wps:wsp>
                            <wps:cNvCnPr/>
                            <wps:spPr>
                              <a:xfrm flipH="1" flipV="1">
                                <a:off x="0" y="0"/>
                                <a:ext cx="116840" cy="20447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1pt;margin-top:2.2pt;width:9.2pt;height:16.1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" strokecolor="black [3213]" strokeweight="1.25pt">
                      <v:stroke endarrow="open"/>
                    </v:shape>
                  </w:pict>
                </mc:Fallback>
              </mc:AlternateContent>
            </w:r>
            <w:r w:rsidR="002A008B" w:rsidRPr="00DB7AD9">
              <w:t xml:space="preserve">      The ‘Logoff’ button</w:t>
            </w:r>
            <w:r w:rsidR="009336FE" w:rsidRPr="00DB7AD9">
              <w:t>.</w:t>
            </w:r>
          </w:p>
        </w:tc>
      </w:tr>
    </w:tbl>
    <w:p w:rsidR="00042502" w:rsidRPr="00DB7AD9" w:rsidRDefault="00042502" w:rsidP="00E9267F"/>
    <w:p w:rsidR="00F017AE" w:rsidRPr="00DB7AD9" w:rsidRDefault="00F017AE">
      <w:pPr>
        <w:rPr>
          <w:rFonts w:asciiTheme="majorHAnsi" w:hAnsiTheme="majorHAnsi"/>
          <w:b/>
          <w:sz w:val="28"/>
          <w:u w:val="single"/>
        </w:rPr>
      </w:pPr>
      <w:r w:rsidRPr="00DB7AD9">
        <w:rPr>
          <w:rFonts w:asciiTheme="majorHAnsi" w:hAnsiTheme="majorHAnsi"/>
          <w:b/>
          <w:sz w:val="28"/>
          <w:u w:val="single"/>
        </w:rPr>
        <w:br w:type="page"/>
      </w:r>
    </w:p>
    <w:p w:rsidR="0041261B" w:rsidRPr="00DB7AD9" w:rsidRDefault="00751D25" w:rsidP="00E9267F">
      <w:pPr>
        <w:rPr>
          <w:rFonts w:asciiTheme="majorHAnsi" w:hAnsiTheme="majorHAnsi"/>
          <w:b/>
          <w:sz w:val="28"/>
          <w:u w:val="single"/>
        </w:rPr>
      </w:pPr>
      <w:r w:rsidRPr="00DB7AD9">
        <w:rPr>
          <w:rFonts w:asciiTheme="majorHAnsi" w:hAnsiTheme="majorHAnsi"/>
          <w:b/>
          <w:sz w:val="28"/>
          <w:u w:val="single"/>
        </w:rPr>
        <w:lastRenderedPageBreak/>
        <w:t>Scenario 2</w:t>
      </w:r>
    </w:p>
    <w:p w:rsidR="002A7D50" w:rsidRPr="00DB7AD9" w:rsidRDefault="002A7D50" w:rsidP="00E9267F">
      <w:r w:rsidRPr="00DB7AD9">
        <w:rPr>
          <w:b/>
        </w:rPr>
        <w:t>User</w:t>
      </w:r>
      <w:r w:rsidRPr="00DB7AD9">
        <w:t xml:space="preserve">: </w:t>
      </w:r>
      <w:r w:rsidR="00F73253" w:rsidRPr="00DB7AD9">
        <w:t>A</w:t>
      </w:r>
      <w:r w:rsidR="000C0FCE" w:rsidRPr="00DB7AD9">
        <w:t xml:space="preserve"> university student </w:t>
      </w:r>
      <w:r w:rsidR="000A4002" w:rsidRPr="00DB7AD9">
        <w:t xml:space="preserve">who is </w:t>
      </w:r>
      <w:r w:rsidR="00456927" w:rsidRPr="00DB7AD9">
        <w:t xml:space="preserve">in a rush </w:t>
      </w:r>
      <w:r w:rsidR="00353098" w:rsidRPr="00DB7AD9">
        <w:t xml:space="preserve">to purchase a meal which will </w:t>
      </w:r>
      <w:r w:rsidR="00D43BEF" w:rsidRPr="00DB7AD9">
        <w:t xml:space="preserve">sustain them </w:t>
      </w:r>
      <w:r w:rsidR="009A4A75" w:rsidRPr="00DB7AD9">
        <w:t>through</w:t>
      </w:r>
      <w:r w:rsidR="00624F8C" w:rsidRPr="00DB7AD9">
        <w:t xml:space="preserve"> to the </w:t>
      </w:r>
      <w:r w:rsidR="009A4A75" w:rsidRPr="00DB7AD9">
        <w:t>evening</w:t>
      </w:r>
      <w:r w:rsidR="004474EA" w:rsidRPr="00DB7AD9">
        <w:t>.</w:t>
      </w:r>
      <w:r w:rsidR="00E44BF9" w:rsidRPr="00DB7AD9">
        <w:t xml:space="preserve"> They liked the </w:t>
      </w:r>
      <w:r w:rsidR="00137CE0" w:rsidRPr="00DB7AD9">
        <w:t xml:space="preserve">meal which they purchased last </w:t>
      </w:r>
      <w:r w:rsidR="008E2B3F" w:rsidRPr="00DB7AD9">
        <w:t>time;</w:t>
      </w:r>
      <w:r w:rsidR="00137CE0" w:rsidRPr="00DB7AD9">
        <w:t xml:space="preserve"> however they do not remember the name </w:t>
      </w:r>
      <w:r w:rsidR="00E33D2E" w:rsidRPr="00DB7AD9">
        <w:t>of the meal</w:t>
      </w:r>
      <w:r w:rsidR="00285F3D" w:rsidRPr="00DB7AD9">
        <w:t>.</w:t>
      </w:r>
    </w:p>
    <w:p w:rsidR="00AE7795" w:rsidRPr="00DB7AD9" w:rsidRDefault="00DB0D43" w:rsidP="00E9267F">
      <w:r w:rsidRPr="00DB7AD9">
        <w:t xml:space="preserve">I am in a rush </w:t>
      </w:r>
      <w:r w:rsidR="002B1B8C" w:rsidRPr="00DB7AD9">
        <w:t xml:space="preserve">to </w:t>
      </w:r>
      <w:r w:rsidR="002A4882" w:rsidRPr="00DB7AD9">
        <w:t xml:space="preserve">get to a group meeting, however before I go I would like to purchase a meal that I had </w:t>
      </w:r>
      <w:r w:rsidR="00A4143A" w:rsidRPr="00DB7AD9">
        <w:t>the la</w:t>
      </w:r>
      <w:r w:rsidR="00C21B2C" w:rsidRPr="00DB7AD9">
        <w:t>st time I used the system. I am also unable to remember the name of it.</w:t>
      </w:r>
    </w:p>
    <w:p w:rsidR="00E9054C" w:rsidRPr="00DB7AD9" w:rsidRDefault="000D2DC9" w:rsidP="00E9267F">
      <w:pPr>
        <w:pBdr>
          <w:top w:val="single" w:sz="6" w:space="1" w:color="auto"/>
          <w:bottom w:val="single" w:sz="6" w:space="1" w:color="auto"/>
        </w:pBdr>
      </w:pPr>
      <w:r w:rsidRPr="00DB7AD9">
        <w:rPr>
          <w:b/>
        </w:rPr>
        <w:t>Goal</w:t>
      </w:r>
      <w:r w:rsidR="00633F6A" w:rsidRPr="00DB7AD9">
        <w:t xml:space="preserve">: </w:t>
      </w:r>
      <w:r w:rsidR="002D4078" w:rsidRPr="00DB7AD9">
        <w:t xml:space="preserve">Find out which meal the user </w:t>
      </w:r>
      <w:r w:rsidR="007F6AEF" w:rsidRPr="00DB7AD9">
        <w:t xml:space="preserve">purchased the </w:t>
      </w:r>
      <w:r w:rsidR="008E4F65" w:rsidRPr="00DB7AD9">
        <w:t>last time they used the system, and purchase that meal.</w:t>
      </w:r>
    </w:p>
    <w:p w:rsidR="002A6049" w:rsidRPr="00DB7AD9" w:rsidRDefault="00116486" w:rsidP="00F017AE">
      <w:pPr>
        <w:pBdr>
          <w:bottom w:val="single" w:sz="6" w:space="1" w:color="auto"/>
          <w:between w:val="single" w:sz="6" w:space="1" w:color="auto"/>
        </w:pBdr>
      </w:pPr>
      <w:r w:rsidRPr="00DB7AD9">
        <w:rPr>
          <w:b/>
        </w:rPr>
        <w:t>Context</w:t>
      </w:r>
      <w:r w:rsidRPr="00DB7AD9">
        <w:t xml:space="preserve">: </w:t>
      </w:r>
      <w:r w:rsidR="00CA252B" w:rsidRPr="00DB7AD9">
        <w:t xml:space="preserve">The OneZone </w:t>
      </w:r>
      <w:r w:rsidR="0080461B" w:rsidRPr="00DB7AD9">
        <w:t>refectory</w:t>
      </w:r>
      <w:r w:rsidR="00CA252B" w:rsidRPr="00DB7AD9">
        <w:t xml:space="preserve"> at </w:t>
      </w:r>
      <w:r w:rsidR="00F441C0" w:rsidRPr="00DB7AD9">
        <w:t>1</w:t>
      </w:r>
      <w:r w:rsidR="00F6765E" w:rsidRPr="00DB7AD9">
        <w:t>2</w:t>
      </w:r>
      <w:r w:rsidR="00F441C0" w:rsidRPr="00DB7AD9">
        <w:t>:</w:t>
      </w:r>
      <w:r w:rsidR="00F6765E" w:rsidRPr="00DB7AD9">
        <w:t>3</w:t>
      </w:r>
      <w:r w:rsidR="00F441C0" w:rsidRPr="00DB7AD9">
        <w:t>0</w:t>
      </w:r>
      <w:r w:rsidR="008A62FB" w:rsidRPr="00DB7AD9">
        <w:t>P</w:t>
      </w:r>
      <w:r w:rsidR="0013278D" w:rsidRPr="00DB7AD9">
        <w:t>M</w:t>
      </w:r>
      <w:r w:rsidR="00874BC8" w:rsidRPr="00DB7AD9">
        <w:t xml:space="preserve"> in UWE</w:t>
      </w:r>
      <w:r w:rsidR="00833E24" w:rsidRPr="00DB7AD9">
        <w:t>.</w:t>
      </w:r>
    </w:p>
    <w:p w:rsidR="00874BC8" w:rsidRPr="00DB7AD9" w:rsidRDefault="00F641F5" w:rsidP="00E9267F">
      <w:pPr>
        <w:rPr>
          <w:rFonts w:asciiTheme="majorHAnsi" w:hAnsiTheme="majorHAnsi"/>
          <w:b/>
        </w:rPr>
      </w:pPr>
      <w:r w:rsidRPr="00DB7AD9">
        <w:rPr>
          <w:rFonts w:asciiTheme="majorHAnsi" w:hAnsiTheme="majorHAnsi"/>
          <w:b/>
        </w:rPr>
        <w:t>User Intentions</w:t>
      </w:r>
      <w:r w:rsidR="00B64A18" w:rsidRPr="00DB7AD9">
        <w:rPr>
          <w:rFonts w:asciiTheme="majorHAnsi" w:hAnsiTheme="majorHAnsi"/>
          <w:b/>
        </w:rPr>
        <w:t>:</w:t>
      </w:r>
    </w:p>
    <w:p w:rsidR="00720F52" w:rsidRPr="00DB7AD9" w:rsidRDefault="006B62A1" w:rsidP="002A6049">
      <w:pPr>
        <w:pStyle w:val="ListParagraph"/>
        <w:numPr>
          <w:ilvl w:val="0"/>
          <w:numId w:val="2"/>
        </w:numPr>
        <w:spacing w:after="120"/>
        <w:ind w:left="714" w:hanging="357"/>
        <w:contextualSpacing w:val="0"/>
      </w:pPr>
      <w:r w:rsidRPr="00DB7AD9">
        <w:t xml:space="preserve">Locate the </w:t>
      </w:r>
      <w:r w:rsidR="00813DF7" w:rsidRPr="00DB7AD9">
        <w:t xml:space="preserve">kiosk which houses the </w:t>
      </w:r>
      <w:r w:rsidR="00DB7AD9">
        <w:t>HEIS</w:t>
      </w:r>
      <w:r w:rsidR="00813DF7" w:rsidRPr="00DB7AD9">
        <w:t>.</w:t>
      </w:r>
    </w:p>
    <w:p w:rsidR="00BC388A" w:rsidRPr="00DB7AD9" w:rsidRDefault="00E90F7B" w:rsidP="002A6049">
      <w:pPr>
        <w:pStyle w:val="ListParagraph"/>
        <w:numPr>
          <w:ilvl w:val="0"/>
          <w:numId w:val="2"/>
        </w:numPr>
        <w:spacing w:after="120"/>
        <w:ind w:left="714" w:hanging="357"/>
        <w:contextualSpacing w:val="0"/>
      </w:pPr>
      <w:r w:rsidRPr="00DB7AD9">
        <w:t xml:space="preserve">Login into the system by swiping </w:t>
      </w:r>
      <w:r w:rsidR="00E92510" w:rsidRPr="00DB7AD9">
        <w:t>the student card against a card reader.</w:t>
      </w:r>
    </w:p>
    <w:p w:rsidR="000B41AD" w:rsidRPr="00DB7AD9" w:rsidRDefault="00D142D7" w:rsidP="002A6049">
      <w:pPr>
        <w:pStyle w:val="ListParagraph"/>
        <w:numPr>
          <w:ilvl w:val="0"/>
          <w:numId w:val="2"/>
        </w:numPr>
        <w:spacing w:after="120"/>
        <w:ind w:left="714" w:hanging="357"/>
        <w:contextualSpacing w:val="0"/>
      </w:pPr>
      <w:r w:rsidRPr="00DB7AD9">
        <w:t>Click a button</w:t>
      </w:r>
      <w:r w:rsidR="0087362E" w:rsidRPr="00DB7AD9">
        <w:t xml:space="preserve"> from the homepage</w:t>
      </w:r>
      <w:r w:rsidR="00CA1692" w:rsidRPr="00DB7AD9">
        <w:t xml:space="preserve"> to </w:t>
      </w:r>
      <w:r w:rsidR="00B416FB" w:rsidRPr="00DB7AD9">
        <w:t>view your past purchases</w:t>
      </w:r>
      <w:r w:rsidR="00471FD7" w:rsidRPr="00DB7AD9">
        <w:t>.</w:t>
      </w:r>
    </w:p>
    <w:p w:rsidR="005043C6" w:rsidRPr="00DB7AD9" w:rsidRDefault="00305D81" w:rsidP="002A6049">
      <w:pPr>
        <w:pStyle w:val="ListParagraph"/>
        <w:numPr>
          <w:ilvl w:val="0"/>
          <w:numId w:val="2"/>
        </w:numPr>
        <w:spacing w:after="120"/>
        <w:ind w:left="714" w:hanging="357"/>
        <w:contextualSpacing w:val="0"/>
      </w:pPr>
      <w:r w:rsidRPr="00DB7AD9">
        <w:t xml:space="preserve">Find the relevant </w:t>
      </w:r>
      <w:r w:rsidR="00CB41F0" w:rsidRPr="00DB7AD9">
        <w:t>pas</w:t>
      </w:r>
      <w:r w:rsidR="003A6257" w:rsidRPr="00DB7AD9">
        <w:t>s</w:t>
      </w:r>
      <w:r w:rsidR="00CB41F0" w:rsidRPr="00DB7AD9">
        <w:t xml:space="preserve"> purchase</w:t>
      </w:r>
      <w:r w:rsidR="00BA5CB0" w:rsidRPr="00DB7AD9">
        <w:t xml:space="preserve"> and click on it</w:t>
      </w:r>
      <w:r w:rsidR="00420C3B" w:rsidRPr="00DB7AD9">
        <w:t>.</w:t>
      </w:r>
    </w:p>
    <w:p w:rsidR="004D5590" w:rsidRPr="00DB7AD9" w:rsidRDefault="003A6257" w:rsidP="002A6049">
      <w:pPr>
        <w:pStyle w:val="ListParagraph"/>
        <w:numPr>
          <w:ilvl w:val="0"/>
          <w:numId w:val="2"/>
        </w:numPr>
        <w:spacing w:after="120"/>
        <w:ind w:left="714" w:hanging="357"/>
        <w:contextualSpacing w:val="0"/>
      </w:pPr>
      <w:r w:rsidRPr="00DB7AD9">
        <w:t>View the</w:t>
      </w:r>
      <w:r w:rsidR="00B665F7" w:rsidRPr="00DB7AD9">
        <w:t xml:space="preserve"> meal</w:t>
      </w:r>
      <w:r w:rsidR="003C6D9E" w:rsidRPr="00DB7AD9">
        <w:t xml:space="preserve"> information and then click on the meal</w:t>
      </w:r>
      <w:r w:rsidR="00067D90" w:rsidRPr="00DB7AD9">
        <w:t>.</w:t>
      </w:r>
    </w:p>
    <w:p w:rsidR="00067D90" w:rsidRPr="00DB7AD9" w:rsidRDefault="009C306D" w:rsidP="002A6049">
      <w:pPr>
        <w:pStyle w:val="ListParagraph"/>
        <w:numPr>
          <w:ilvl w:val="0"/>
          <w:numId w:val="2"/>
        </w:numPr>
        <w:spacing w:after="120"/>
        <w:ind w:left="714" w:hanging="357"/>
        <w:contextualSpacing w:val="0"/>
      </w:pPr>
      <w:r w:rsidRPr="00DB7AD9">
        <w:t xml:space="preserve">Click on the </w:t>
      </w:r>
      <w:r w:rsidR="00F03D12" w:rsidRPr="00DB7AD9">
        <w:t>A</w:t>
      </w:r>
      <w:r w:rsidRPr="00DB7AD9">
        <w:t xml:space="preserve">dd </w:t>
      </w:r>
      <w:r w:rsidR="00F03D12" w:rsidRPr="00DB7AD9">
        <w:t>T</w:t>
      </w:r>
      <w:r w:rsidRPr="00DB7AD9">
        <w:t xml:space="preserve">o </w:t>
      </w:r>
      <w:r w:rsidR="00F03D12" w:rsidRPr="00DB7AD9">
        <w:t>B</w:t>
      </w:r>
      <w:r w:rsidR="006B706C" w:rsidRPr="00DB7AD9">
        <w:t>asket</w:t>
      </w:r>
      <w:r w:rsidRPr="00DB7AD9">
        <w:t xml:space="preserve"> button </w:t>
      </w:r>
      <w:r w:rsidR="00D24FD9" w:rsidRPr="00DB7AD9">
        <w:t xml:space="preserve">to add the meal which is displayed </w:t>
      </w:r>
      <w:r w:rsidR="0077392D" w:rsidRPr="00DB7AD9">
        <w:t xml:space="preserve">to my </w:t>
      </w:r>
      <w:r w:rsidR="00866180" w:rsidRPr="00DB7AD9">
        <w:t>basket</w:t>
      </w:r>
      <w:r w:rsidR="00F9203E" w:rsidRPr="00DB7AD9">
        <w:t>.</w:t>
      </w:r>
    </w:p>
    <w:p w:rsidR="007C67CF" w:rsidRPr="00DB7AD9" w:rsidRDefault="007C67CF" w:rsidP="002A6049">
      <w:pPr>
        <w:pStyle w:val="ListParagraph"/>
        <w:numPr>
          <w:ilvl w:val="0"/>
          <w:numId w:val="2"/>
        </w:numPr>
        <w:spacing w:after="120"/>
        <w:ind w:left="714" w:hanging="357"/>
        <w:contextualSpacing w:val="0"/>
      </w:pPr>
      <w:r w:rsidRPr="00DB7AD9">
        <w:t>View the basket and its content.</w:t>
      </w:r>
    </w:p>
    <w:p w:rsidR="00181938" w:rsidRPr="00DB7AD9" w:rsidRDefault="00181938" w:rsidP="00B32D5B">
      <w:pPr>
        <w:pStyle w:val="ListParagraph"/>
        <w:numPr>
          <w:ilvl w:val="0"/>
          <w:numId w:val="2"/>
        </w:numPr>
        <w:spacing w:after="120"/>
        <w:ind w:left="714" w:hanging="357"/>
        <w:contextualSpacing w:val="0"/>
      </w:pPr>
      <w:r w:rsidRPr="00DB7AD9">
        <w:t>Purchase the meal.</w:t>
      </w:r>
    </w:p>
    <w:p w:rsidR="00934744" w:rsidRPr="00DB7AD9" w:rsidRDefault="00934744" w:rsidP="00B32D5B">
      <w:pPr>
        <w:pStyle w:val="ListParagraph"/>
        <w:numPr>
          <w:ilvl w:val="0"/>
          <w:numId w:val="2"/>
        </w:numPr>
        <w:spacing w:after="120"/>
        <w:ind w:left="714" w:hanging="357"/>
        <w:contextualSpacing w:val="0"/>
      </w:pPr>
      <w:r w:rsidRPr="00DB7AD9">
        <w:t>Acquire token</w:t>
      </w:r>
      <w:r w:rsidR="00B3404A" w:rsidRPr="00DB7AD9">
        <w:t xml:space="preserve"> to be given to the cafeteria </w:t>
      </w:r>
      <w:r w:rsidR="00B65FA4" w:rsidRPr="00DB7AD9">
        <w:t>in exchange</w:t>
      </w:r>
      <w:r w:rsidR="00E96F55" w:rsidRPr="00DB7AD9">
        <w:t xml:space="preserve"> for </w:t>
      </w:r>
      <w:r w:rsidR="00B65FA4" w:rsidRPr="00DB7AD9">
        <w:t>the specific</w:t>
      </w:r>
      <w:r w:rsidR="00E96F55" w:rsidRPr="00DB7AD9">
        <w:t xml:space="preserve"> cooked</w:t>
      </w:r>
      <w:r w:rsidR="003150D2" w:rsidRPr="00DB7AD9">
        <w:t xml:space="preserve"> </w:t>
      </w:r>
      <w:r w:rsidR="00A0608E" w:rsidRPr="00DB7AD9">
        <w:t>meal.</w:t>
      </w:r>
      <w:r w:rsidR="00A82218" w:rsidRPr="00DB7AD9">
        <w:t xml:space="preserve"> </w:t>
      </w:r>
    </w:p>
    <w:p w:rsidR="00065A28" w:rsidRPr="00DB7AD9" w:rsidRDefault="00CE5BEF" w:rsidP="00A06645">
      <w:pPr>
        <w:pStyle w:val="ListParagraph"/>
        <w:numPr>
          <w:ilvl w:val="0"/>
          <w:numId w:val="2"/>
        </w:numPr>
        <w:spacing w:after="120"/>
        <w:ind w:left="714" w:hanging="357"/>
        <w:contextualSpacing w:val="0"/>
      </w:pPr>
      <w:r w:rsidRPr="00DB7AD9">
        <w:t>Log out of the system.</w:t>
      </w:r>
    </w:p>
    <w:p w:rsidR="00A06645" w:rsidRPr="00DB7AD9" w:rsidRDefault="00A06645" w:rsidP="00A06645">
      <w:pPr>
        <w:spacing w:after="120"/>
        <w:ind w:left="357"/>
      </w:pPr>
    </w:p>
    <w:tbl>
      <w:tblPr>
        <w:tblStyle w:val="TableGrid"/>
        <w:tblW w:w="0" w:type="auto"/>
        <w:tblLook w:val="04A0" w:firstRow="1" w:lastRow="0" w:firstColumn="1" w:lastColumn="0" w:noHBand="0" w:noVBand="1"/>
      </w:tblPr>
      <w:tblGrid>
        <w:gridCol w:w="2731"/>
        <w:gridCol w:w="3447"/>
        <w:gridCol w:w="3064"/>
      </w:tblGrid>
      <w:tr w:rsidR="00DB7AD9" w:rsidRPr="00DB7AD9" w:rsidTr="004D7789">
        <w:trPr>
          <w:trHeight w:val="233"/>
        </w:trPr>
        <w:tc>
          <w:tcPr>
            <w:tcW w:w="2731" w:type="dxa"/>
          </w:tcPr>
          <w:p w:rsidR="004D7789" w:rsidRPr="00DB7AD9" w:rsidRDefault="004D7789" w:rsidP="00DE0D00">
            <w:pPr>
              <w:jc w:val="center"/>
              <w:rPr>
                <w:b/>
                <w:sz w:val="28"/>
                <w:u w:val="single"/>
              </w:rPr>
            </w:pPr>
            <w:r w:rsidRPr="00DB7AD9">
              <w:rPr>
                <w:b/>
                <w:sz w:val="28"/>
                <w:u w:val="single"/>
              </w:rPr>
              <w:t>User Intentions</w:t>
            </w:r>
          </w:p>
        </w:tc>
        <w:tc>
          <w:tcPr>
            <w:tcW w:w="3447" w:type="dxa"/>
          </w:tcPr>
          <w:p w:rsidR="004D7789" w:rsidRPr="00DB7AD9" w:rsidRDefault="004D7789" w:rsidP="00DE0D00">
            <w:pPr>
              <w:jc w:val="center"/>
              <w:rPr>
                <w:b/>
                <w:sz w:val="28"/>
                <w:u w:val="single"/>
              </w:rPr>
            </w:pPr>
            <w:r w:rsidRPr="00DB7AD9">
              <w:rPr>
                <w:b/>
                <w:sz w:val="28"/>
                <w:u w:val="single"/>
              </w:rPr>
              <w:t>System Responsibilities</w:t>
            </w:r>
          </w:p>
        </w:tc>
        <w:tc>
          <w:tcPr>
            <w:tcW w:w="3064" w:type="dxa"/>
          </w:tcPr>
          <w:p w:rsidR="004D7789" w:rsidRPr="00DB7AD9" w:rsidRDefault="004D7789" w:rsidP="00DE0D00">
            <w:pPr>
              <w:jc w:val="center"/>
              <w:rPr>
                <w:b/>
                <w:sz w:val="28"/>
                <w:u w:val="single"/>
              </w:rPr>
            </w:pPr>
          </w:p>
        </w:tc>
      </w:tr>
      <w:tr w:rsidR="00DB7AD9" w:rsidRPr="00DB7AD9" w:rsidTr="004D7789">
        <w:tc>
          <w:tcPr>
            <w:tcW w:w="2731" w:type="dxa"/>
          </w:tcPr>
          <w:p w:rsidR="004D7789" w:rsidRPr="00DB7AD9" w:rsidRDefault="004D7789" w:rsidP="00B82A47">
            <w:pPr>
              <w:rPr>
                <w:sz w:val="20"/>
              </w:rPr>
            </w:pPr>
            <w:r w:rsidRPr="00DB7AD9">
              <w:rPr>
                <w:sz w:val="20"/>
              </w:rPr>
              <w:t xml:space="preserve">Locate the kiosk which houses the </w:t>
            </w:r>
            <w:r w:rsidR="00B82A47">
              <w:rPr>
                <w:sz w:val="20"/>
              </w:rPr>
              <w:t>HEIS</w:t>
            </w:r>
            <w:r w:rsidRPr="00DB7AD9">
              <w:rPr>
                <w:sz w:val="20"/>
              </w:rPr>
              <w:t>.</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DB7AD9" w:rsidRPr="00DB7AD9" w:rsidTr="004D7789">
        <w:tc>
          <w:tcPr>
            <w:tcW w:w="2731" w:type="dxa"/>
          </w:tcPr>
          <w:p w:rsidR="004D7789" w:rsidRPr="00DB7AD9" w:rsidRDefault="004D7789" w:rsidP="00DE0D00">
            <w:pPr>
              <w:rPr>
                <w:sz w:val="20"/>
              </w:rPr>
            </w:pPr>
          </w:p>
        </w:tc>
        <w:tc>
          <w:tcPr>
            <w:tcW w:w="3447" w:type="dxa"/>
          </w:tcPr>
          <w:p w:rsidR="004D7789" w:rsidRPr="00DB7AD9" w:rsidRDefault="004D7789" w:rsidP="00DE0D00">
            <w:pPr>
              <w:rPr>
                <w:sz w:val="20"/>
              </w:rPr>
            </w:pPr>
            <w:r w:rsidRPr="00DB7AD9">
              <w:rPr>
                <w:sz w:val="20"/>
              </w:rPr>
              <w:t>The screen of the system will present a splash screen to the user, indicating to them that it is available for use.</w:t>
            </w:r>
          </w:p>
        </w:tc>
        <w:tc>
          <w:tcPr>
            <w:tcW w:w="3064" w:type="dxa"/>
          </w:tcPr>
          <w:p w:rsidR="00C555AE" w:rsidRPr="00DB7AD9" w:rsidRDefault="00C555AE" w:rsidP="00DE0D00">
            <w:pPr>
              <w:rPr>
                <w:sz w:val="20"/>
                <w:szCs w:val="20"/>
              </w:rPr>
            </w:pPr>
          </w:p>
          <w:p w:rsidR="004D7789" w:rsidRPr="00DB7AD9" w:rsidRDefault="00C555AE" w:rsidP="00DE0D00">
            <w:r w:rsidRPr="00DB7AD9">
              <w:rPr>
                <w:noProof/>
                <w:sz w:val="20"/>
                <w:szCs w:val="20"/>
                <w:lang w:eastAsia="en-GB"/>
              </w:rPr>
              <mc:AlternateContent>
                <mc:Choice Requires="wps">
                  <w:drawing>
                    <wp:anchor distT="0" distB="0" distL="114300" distR="114300" simplePos="0" relativeHeight="251688960" behindDoc="0" locked="0" layoutInCell="1" allowOverlap="1" wp14:anchorId="3EF788BB" wp14:editId="394552DD">
                      <wp:simplePos x="0" y="0"/>
                      <wp:positionH relativeFrom="column">
                        <wp:posOffset>-17780</wp:posOffset>
                      </wp:positionH>
                      <wp:positionV relativeFrom="paragraph">
                        <wp:posOffset>-1905</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4pt;margin-top:-.15pt;width:9.75pt;height: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" filled="f" strokecolor="black [3213]" strokeweight="1pt"/>
                  </w:pict>
                </mc:Fallback>
              </mc:AlternateContent>
            </w:r>
            <w:r w:rsidRPr="00DB7AD9">
              <w:rPr>
                <w:sz w:val="20"/>
                <w:szCs w:val="20"/>
              </w:rPr>
              <w:t xml:space="preserve">     Splash screen to notify the user that the system is ready for use.</w:t>
            </w:r>
          </w:p>
        </w:tc>
      </w:tr>
      <w:tr w:rsidR="00DB7AD9" w:rsidRPr="00DB7AD9" w:rsidTr="004D7789">
        <w:tc>
          <w:tcPr>
            <w:tcW w:w="2731" w:type="dxa"/>
          </w:tcPr>
          <w:p w:rsidR="004D7789" w:rsidRPr="00DB7AD9" w:rsidRDefault="004D7789" w:rsidP="00DE0D00">
            <w:pPr>
              <w:rPr>
                <w:sz w:val="20"/>
              </w:rPr>
            </w:pPr>
            <w:r w:rsidRPr="00DB7AD9">
              <w:rPr>
                <w:sz w:val="20"/>
              </w:rPr>
              <w:t>Login into the system by swiping the student card against a card reader.</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DB7AD9" w:rsidRPr="00DB7AD9" w:rsidTr="0078069B">
        <w:trPr>
          <w:trHeight w:val="2030"/>
        </w:trPr>
        <w:tc>
          <w:tcPr>
            <w:tcW w:w="2731" w:type="dxa"/>
          </w:tcPr>
          <w:p w:rsidR="004D7789" w:rsidRPr="00DB7AD9" w:rsidRDefault="004D7789" w:rsidP="00DE0D00">
            <w:pPr>
              <w:rPr>
                <w:sz w:val="20"/>
              </w:rPr>
            </w:pPr>
          </w:p>
        </w:tc>
        <w:tc>
          <w:tcPr>
            <w:tcW w:w="3447" w:type="dxa"/>
          </w:tcPr>
          <w:p w:rsidR="004D7789" w:rsidRPr="00DB7AD9" w:rsidRDefault="004D7789" w:rsidP="00DE0D00">
            <w:pPr>
              <w:rPr>
                <w:sz w:val="20"/>
              </w:rPr>
            </w:pPr>
            <w:r w:rsidRPr="00DB7AD9">
              <w:rPr>
                <w:sz w:val="20"/>
              </w:rPr>
              <w:t>Prompt the user to login before using the system. Display a spinner icon when processing the login.</w:t>
            </w:r>
          </w:p>
        </w:tc>
        <w:tc>
          <w:tcPr>
            <w:tcW w:w="3064" w:type="dxa"/>
          </w:tcPr>
          <w:p w:rsidR="004D7789" w:rsidRPr="00DB7AD9" w:rsidRDefault="00742AC5" w:rsidP="00113BFD">
            <w:pPr>
              <w:spacing w:before="120"/>
              <w:rPr>
                <w:sz w:val="20"/>
                <w:szCs w:val="20"/>
              </w:rPr>
            </w:pPr>
            <w:r w:rsidRPr="00DB7AD9">
              <w:rPr>
                <w:noProof/>
                <w:sz w:val="20"/>
                <w:szCs w:val="20"/>
                <w:lang w:eastAsia="en-GB"/>
              </w:rPr>
              <mc:AlternateContent>
                <mc:Choice Requires="wps">
                  <w:drawing>
                    <wp:anchor distT="0" distB="0" distL="114300" distR="114300" simplePos="0" relativeHeight="251691008" behindDoc="0" locked="0" layoutInCell="1" allowOverlap="1" wp14:anchorId="53A13A53" wp14:editId="6B475B47">
                      <wp:simplePos x="0" y="0"/>
                      <wp:positionH relativeFrom="column">
                        <wp:posOffset>-22860</wp:posOffset>
                      </wp:positionH>
                      <wp:positionV relativeFrom="paragraph">
                        <wp:posOffset>113333</wp:posOffset>
                      </wp:positionV>
                      <wp:extent cx="123825" cy="123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6" style="position:absolute;margin-left:-1.8pt;margin-top:8.9pt;width:9.75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" filled="f" strokecolor="black [3213]" strokeweight="1pt"/>
                  </w:pict>
                </mc:Fallback>
              </mc:AlternateContent>
            </w:r>
            <w:r w:rsidRPr="00DB7AD9">
              <w:rPr>
                <w:sz w:val="20"/>
                <w:szCs w:val="20"/>
              </w:rPr>
              <w:t xml:space="preserve">      </w:t>
            </w:r>
            <w:r w:rsidR="0026440A" w:rsidRPr="00DB7AD9">
              <w:rPr>
                <w:sz w:val="20"/>
                <w:szCs w:val="20"/>
              </w:rPr>
              <w:t>Message telling the user to swipe their cards to login.</w:t>
            </w:r>
          </w:p>
          <w:p w:rsidR="00B40337" w:rsidRPr="00DB7AD9" w:rsidRDefault="00B40337" w:rsidP="00113BFD">
            <w:pPr>
              <w:spacing w:before="120"/>
              <w:rPr>
                <w:sz w:val="4"/>
                <w:szCs w:val="20"/>
              </w:rPr>
            </w:pPr>
          </w:p>
          <w:p w:rsidR="006A4F5C" w:rsidRPr="00DB7AD9" w:rsidRDefault="00B40337" w:rsidP="00DE0D00">
            <w:pPr>
              <w:rPr>
                <w:sz w:val="20"/>
                <w:szCs w:val="20"/>
              </w:rPr>
            </w:pPr>
            <w:r w:rsidRPr="00DB7AD9">
              <w:rPr>
                <w:noProof/>
                <w:sz w:val="20"/>
                <w:szCs w:val="20"/>
                <w:lang w:eastAsia="en-GB"/>
              </w:rPr>
              <mc:AlternateContent>
                <mc:Choice Requires="wps">
                  <w:drawing>
                    <wp:anchor distT="0" distB="0" distL="114300" distR="114300" simplePos="0" relativeHeight="251693056" behindDoc="0" locked="0" layoutInCell="1" allowOverlap="1" wp14:anchorId="5204DEA6" wp14:editId="1FDE62C5">
                      <wp:simplePos x="0" y="0"/>
                      <wp:positionH relativeFrom="column">
                        <wp:posOffset>-18415</wp:posOffset>
                      </wp:positionH>
                      <wp:positionV relativeFrom="paragraph">
                        <wp:posOffset>43815</wp:posOffset>
                      </wp:positionV>
                      <wp:extent cx="237490" cy="223520"/>
                      <wp:effectExtent l="0" t="0" r="10160" b="24130"/>
                      <wp:wrapNone/>
                      <wp:docPr id="23" name="Rectangle 23"/>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40337" w:rsidRPr="007F25BC" w:rsidRDefault="00B40337" w:rsidP="00B40337">
                                  <w:pPr>
                                    <w:rPr>
                                      <w:color w:val="000000" w:themeColor="text1"/>
                                      <w:sz w:val="20"/>
                                    </w:rPr>
                                  </w:pPr>
                                  <w:r w:rsidRPr="007F25BC">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65" style="position:absolute;margin-left:-1.45pt;margin-top:3.45pt;width:18.7pt;height:1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" filled="f" strokecolor="black [3213]" strokeweight="1pt">
                      <v:textbox>
                        <w:txbxContent>
                          <w:p w:rsidR="00B40337" w:rsidRPr="007F25BC" w:rsidRDefault="00B40337" w:rsidP="00B40337">
                            <w:pPr>
                              <w:rPr>
                                <w:color w:val="000000" w:themeColor="text1"/>
                                <w:sz w:val="20"/>
                              </w:rPr>
                            </w:pPr>
                            <w:r w:rsidRPr="007F25BC">
                              <w:rPr>
                                <w:color w:val="000000" w:themeColor="text1"/>
                                <w:sz w:val="20"/>
                              </w:rPr>
                              <w:t>!</w:t>
                            </w:r>
                          </w:p>
                        </w:txbxContent>
                      </v:textbox>
                    </v:rect>
                  </w:pict>
                </mc:Fallback>
              </mc:AlternateContent>
            </w:r>
          </w:p>
          <w:p w:rsidR="006A4F5C" w:rsidRPr="00DB7AD9" w:rsidRDefault="004E3DCF" w:rsidP="00DE0D00">
            <w:pPr>
              <w:rPr>
                <w:sz w:val="20"/>
                <w:szCs w:val="20"/>
              </w:rPr>
            </w:pPr>
            <w:r w:rsidRPr="00DB7AD9">
              <w:rPr>
                <w:sz w:val="20"/>
                <w:szCs w:val="20"/>
              </w:rPr>
              <w:t xml:space="preserve">         Spinner icon giving feedback to the user that their login attempt is being processed.</w:t>
            </w:r>
          </w:p>
        </w:tc>
      </w:tr>
      <w:tr w:rsidR="00DB7AD9" w:rsidRPr="00DB7AD9" w:rsidTr="004D7789">
        <w:tc>
          <w:tcPr>
            <w:tcW w:w="2731" w:type="dxa"/>
          </w:tcPr>
          <w:p w:rsidR="004D7789" w:rsidRPr="00DB7AD9" w:rsidRDefault="00E26A48" w:rsidP="00334A74">
            <w:pPr>
              <w:spacing w:after="120"/>
            </w:pPr>
            <w:r w:rsidRPr="00DB7AD9">
              <w:t>C</w:t>
            </w:r>
            <w:r w:rsidR="00907042" w:rsidRPr="00DB7AD9">
              <w:t xml:space="preserve">lick a button from the </w:t>
            </w:r>
            <w:r w:rsidR="00907042" w:rsidRPr="00DB7AD9">
              <w:lastRenderedPageBreak/>
              <w:t>homepage to view your past purchases.</w:t>
            </w:r>
          </w:p>
        </w:tc>
        <w:tc>
          <w:tcPr>
            <w:tcW w:w="3447" w:type="dxa"/>
          </w:tcPr>
          <w:p w:rsidR="004D7789" w:rsidRPr="00DB7AD9" w:rsidRDefault="004D7789" w:rsidP="00374246">
            <w:pPr>
              <w:rPr>
                <w:sz w:val="20"/>
              </w:rPr>
            </w:pPr>
          </w:p>
        </w:tc>
        <w:tc>
          <w:tcPr>
            <w:tcW w:w="3064" w:type="dxa"/>
          </w:tcPr>
          <w:p w:rsidR="004D7789" w:rsidRPr="00DB7AD9" w:rsidRDefault="00CC1177" w:rsidP="001E5786">
            <w:pPr>
              <w:rPr>
                <w:sz w:val="20"/>
              </w:rPr>
            </w:pPr>
            <w:r w:rsidRPr="00DB7AD9">
              <w:t xml:space="preserve"> </w:t>
            </w:r>
          </w:p>
        </w:tc>
      </w:tr>
      <w:tr w:rsidR="00DB7AD9" w:rsidRPr="00DB7AD9" w:rsidTr="004D7789">
        <w:tc>
          <w:tcPr>
            <w:tcW w:w="2731" w:type="dxa"/>
          </w:tcPr>
          <w:p w:rsidR="004D7789" w:rsidRPr="00DB7AD9" w:rsidRDefault="004D7789" w:rsidP="00DE0D00">
            <w:pPr>
              <w:rPr>
                <w:sz w:val="20"/>
              </w:rPr>
            </w:pPr>
          </w:p>
        </w:tc>
        <w:tc>
          <w:tcPr>
            <w:tcW w:w="3447" w:type="dxa"/>
          </w:tcPr>
          <w:p w:rsidR="004D7789" w:rsidRPr="00DB7AD9" w:rsidRDefault="00B40298" w:rsidP="00D93E5C">
            <w:pPr>
              <w:rPr>
                <w:sz w:val="20"/>
              </w:rPr>
            </w:pPr>
            <w:r w:rsidRPr="00DB7AD9">
              <w:rPr>
                <w:sz w:val="20"/>
              </w:rPr>
              <w:t>The</w:t>
            </w:r>
            <w:r w:rsidR="001E5786" w:rsidRPr="00DB7AD9">
              <w:rPr>
                <w:sz w:val="20"/>
              </w:rPr>
              <w:t xml:space="preserve"> user</w:t>
            </w:r>
            <w:r w:rsidRPr="00DB7AD9">
              <w:rPr>
                <w:sz w:val="20"/>
              </w:rPr>
              <w:t xml:space="preserve"> is presented with</w:t>
            </w:r>
            <w:r w:rsidR="001E5786" w:rsidRPr="00DB7AD9">
              <w:rPr>
                <w:sz w:val="20"/>
              </w:rPr>
              <w:t xml:space="preserve"> a selection of buttons to enable them to carry out the </w:t>
            </w:r>
            <w:r w:rsidR="00D93E5C" w:rsidRPr="00DB7AD9">
              <w:rPr>
                <w:sz w:val="20"/>
              </w:rPr>
              <w:t xml:space="preserve">different tasks with </w:t>
            </w:r>
            <w:r w:rsidR="00DE38AD" w:rsidRPr="00DB7AD9">
              <w:rPr>
                <w:sz w:val="20"/>
              </w:rPr>
              <w:t>system.</w:t>
            </w:r>
          </w:p>
        </w:tc>
        <w:tc>
          <w:tcPr>
            <w:tcW w:w="3064" w:type="dxa"/>
          </w:tcPr>
          <w:p w:rsidR="004D7789" w:rsidRPr="00DB7AD9" w:rsidRDefault="001E5786" w:rsidP="00F33392">
            <w:pPr>
              <w:spacing w:before="120"/>
              <w:rPr>
                <w:sz w:val="20"/>
              </w:rPr>
            </w:pPr>
            <w:r w:rsidRPr="00DB7AD9">
              <w:rPr>
                <w:noProof/>
                <w:lang w:eastAsia="en-GB"/>
              </w:rPr>
              <mc:AlternateContent>
                <mc:Choice Requires="wpg">
                  <w:drawing>
                    <wp:anchor distT="0" distB="0" distL="114300" distR="114300" simplePos="0" relativeHeight="251807744" behindDoc="0" locked="0" layoutInCell="1" allowOverlap="1" wp14:anchorId="5F2776C9" wp14:editId="0804F163">
                      <wp:simplePos x="0" y="0"/>
                      <wp:positionH relativeFrom="column">
                        <wp:posOffset>-15240</wp:posOffset>
                      </wp:positionH>
                      <wp:positionV relativeFrom="paragraph">
                        <wp:posOffset>34764</wp:posOffset>
                      </wp:positionV>
                      <wp:extent cx="237490" cy="223520"/>
                      <wp:effectExtent l="0" t="19050" r="10160" b="24130"/>
                      <wp:wrapNone/>
                      <wp:docPr id="80" name="Group 80"/>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81" name="Group 81"/>
                              <wpg:cNvGrpSpPr/>
                              <wpg:grpSpPr>
                                <a:xfrm>
                                  <a:off x="0" y="0"/>
                                  <a:ext cx="237490" cy="223520"/>
                                  <a:chOff x="0" y="0"/>
                                  <a:chExt cx="237490" cy="223520"/>
                                </a:xfrm>
                              </wpg:grpSpPr>
                              <wps:wsp>
                                <wps:cNvPr id="111" name="Rectangle 111"/>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1E5786" w:rsidRPr="00315812" w:rsidRDefault="001E5786" w:rsidP="001E5786">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3" name="Straight Arrow Connector 113"/>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80" o:spid="_x0000_s1066" style="position:absolute;margin-left:-1.2pt;margin-top:2.75pt;width:18.7pt;height:17.6pt;z-index:251807744"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">
                      <v:group id="Group 81" o:spid="_x0000_s1067"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111" o:spid="_x0000_s1068"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ILsQA&#10;AADcAAAADwAAAGRycy9kb3ducmV2LnhtbERPTWvCQBC9F/wPyxR6Ed2kBynRVaTSkkMpVNuDtzE7&#10;ZqPZ2ZCdavrv3UKht3m8z1msBt+qC/WxCWwgn2agiKtgG64NfO5eJk+goiBbbAOTgR+KsFqO7hZY&#10;2HDlD7pspVYphGOBBpxIV2gdK0ce4zR0xIk7ht6jJNjX2vZ4TeG+1Y9ZNtMeG04NDjt6dlSdt9/e&#10;wL4cpD7lr/J2xvHXuHSH6n1zMObhfljPQQkN8i/+c5c2zc9z+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SC7EAAAA3AAAAA8AAAAAAAAAAAAAAAAAmAIAAGRycy9k&#10;b3ducmV2LnhtbFBLBQYAAAAABAAEAPUAAACJAwAAAAA=&#10;" filled="f" strokecolor="black [3213]" strokeweight="1pt">
                          <v:textbox>
                            <w:txbxContent>
                              <w:p w:rsidR="001E5786" w:rsidRPr="00315812" w:rsidRDefault="001E5786" w:rsidP="001E5786">
                                <w:pPr>
                                  <w:rPr>
                                    <w:color w:val="000000" w:themeColor="text1"/>
                                    <w:sz w:val="16"/>
                                  </w:rPr>
                                </w:pPr>
                              </w:p>
                            </w:txbxContent>
                          </v:textbox>
                        </v:rect>
                        <v:line id="Straight Connector 112" o:spid="_x0000_s1069"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bpgMQAAADcAAAADwAAAGRycy9kb3ducmV2LnhtbERPTWvCQBC9F/wPywi9lLpJSm2N2Ygo&#10;gheRph7qbciOSTA7G7Jbk/57t1DobR7vc7LVaFpxo941lhXEswgEcWl1w5WC0+fu+R2E88gaW8uk&#10;4IccrPLJQ4aptgN/0K3wlQgh7FJUUHvfpVK6siaDbmY74sBdbG/QB9hXUvc4hHDTyiSK5tJgw6Gh&#10;xo42NZXX4tso2J7mQ7GoXt+e4pfDuOBj8nU+GKUep+N6CcLT6P/Ff+69DvPjBH6fCR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umAxAAAANwAAAAPAAAAAAAAAAAA&#10;AAAAAKECAABkcnMvZG93bnJldi54bWxQSwUGAAAAAAQABAD5AAAAkgMAAAAA&#10;" strokecolor="black [3213]" strokeweight="1pt"/>
                      </v:group>
                      <v:shape id="Straight Arrow Connector 113" o:spid="_x0000_s1070"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ZSMIAAADcAAAADwAAAGRycy9kb3ducmV2LnhtbERP32vCMBB+F/Y/hBv4pqk6ZHRGKQNB&#10;REHr5vPR3NpuzaU0qcb/fhEE3+7j+3mLVTCNuFDnassKJuMEBHFhdc2lgq/TevQOwnlkjY1lUnAj&#10;B6vly2CBqbZXPtIl96WIIexSVFB536ZSuqIig25sW+LI/djOoI+wK6Xu8BrDTSOnSTKXBmuODRW2&#10;9FlR8Zf3RsExX+/t267/Dd/nQ78N3mXnrFBq+BqyDxCegn+KH+6NjvMnM7g/Ey+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lZSMIAAADcAAAADwAAAAAAAAAAAAAA&#10;AAChAgAAZHJzL2Rvd25yZXYueG1sUEsFBgAAAAAEAAQA+QAAAJADAAAAAA==&#10;" strokecolor="black [3213]" strokeweight="1.25pt">
                        <v:stroke endarrow="open"/>
                      </v:shape>
                    </v:group>
                  </w:pict>
                </mc:Fallback>
              </mc:AlternateContent>
            </w:r>
            <w:r w:rsidRPr="00DB7AD9">
              <w:t xml:space="preserve">          List of </w:t>
            </w:r>
            <w:r w:rsidR="00F33392" w:rsidRPr="00DB7AD9">
              <w:t>buttons</w:t>
            </w:r>
            <w:r w:rsidRPr="00DB7AD9">
              <w:t xml:space="preserve"> for the user to click on.</w:t>
            </w:r>
          </w:p>
        </w:tc>
      </w:tr>
      <w:tr w:rsidR="00DB7AD9" w:rsidRPr="00DB7AD9" w:rsidTr="004D7789">
        <w:tc>
          <w:tcPr>
            <w:tcW w:w="2731" w:type="dxa"/>
          </w:tcPr>
          <w:p w:rsidR="004D7789" w:rsidRPr="00DB7AD9" w:rsidRDefault="006A36FB" w:rsidP="00DE0D00">
            <w:pPr>
              <w:rPr>
                <w:sz w:val="20"/>
              </w:rPr>
            </w:pPr>
            <w:r w:rsidRPr="00DB7AD9">
              <w:t>Find the relevant pass purchase and click on it</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DB7AD9" w:rsidRPr="00DB7AD9" w:rsidTr="004D7789">
        <w:tc>
          <w:tcPr>
            <w:tcW w:w="2731" w:type="dxa"/>
          </w:tcPr>
          <w:p w:rsidR="004D7789" w:rsidRPr="00DB7AD9" w:rsidRDefault="004D7789" w:rsidP="00DE0D00">
            <w:pPr>
              <w:rPr>
                <w:sz w:val="20"/>
              </w:rPr>
            </w:pPr>
          </w:p>
        </w:tc>
        <w:tc>
          <w:tcPr>
            <w:tcW w:w="3447" w:type="dxa"/>
          </w:tcPr>
          <w:p w:rsidR="004D7789" w:rsidRPr="00DB7AD9" w:rsidRDefault="003C4BC3" w:rsidP="004F7C8B">
            <w:r w:rsidRPr="00DB7AD9">
              <w:t xml:space="preserve">The user is presented with a list of past purchases that they have </w:t>
            </w:r>
            <w:r w:rsidR="00907264" w:rsidRPr="00DB7AD9">
              <w:t>made</w:t>
            </w:r>
            <w:r w:rsidR="00FB4D25" w:rsidRPr="00DB7AD9">
              <w:t>.</w:t>
            </w:r>
          </w:p>
          <w:p w:rsidR="00927ED3" w:rsidRPr="00DB7AD9" w:rsidRDefault="00927ED3" w:rsidP="004F7C8B">
            <w:pPr>
              <w:rPr>
                <w:sz w:val="20"/>
              </w:rPr>
            </w:pPr>
          </w:p>
        </w:tc>
        <w:tc>
          <w:tcPr>
            <w:tcW w:w="3064" w:type="dxa"/>
          </w:tcPr>
          <w:p w:rsidR="004D7789" w:rsidRPr="00DB7AD9" w:rsidRDefault="00FB4D25" w:rsidP="00E733B8">
            <w:pPr>
              <w:spacing w:before="240"/>
              <w:rPr>
                <w:sz w:val="20"/>
              </w:rPr>
            </w:pPr>
            <w:r w:rsidRPr="00DB7AD9">
              <w:rPr>
                <w:noProof/>
                <w:lang w:eastAsia="en-GB"/>
              </w:rPr>
              <mc:AlternateContent>
                <mc:Choice Requires="wpg">
                  <w:drawing>
                    <wp:anchor distT="0" distB="0" distL="114300" distR="114300" simplePos="0" relativeHeight="251853824" behindDoc="0" locked="0" layoutInCell="1" allowOverlap="1" wp14:anchorId="286C0562" wp14:editId="53173B1F">
                      <wp:simplePos x="0" y="0"/>
                      <wp:positionH relativeFrom="column">
                        <wp:posOffset>20788</wp:posOffset>
                      </wp:positionH>
                      <wp:positionV relativeFrom="paragraph">
                        <wp:posOffset>102677</wp:posOffset>
                      </wp:positionV>
                      <wp:extent cx="237490" cy="223520"/>
                      <wp:effectExtent l="0" t="19050" r="10160" b="24130"/>
                      <wp:wrapNone/>
                      <wp:docPr id="119" name="Group 119"/>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120" name="Group 120"/>
                              <wpg:cNvGrpSpPr/>
                              <wpg:grpSpPr>
                                <a:xfrm>
                                  <a:off x="0" y="0"/>
                                  <a:ext cx="237490" cy="223520"/>
                                  <a:chOff x="0" y="0"/>
                                  <a:chExt cx="237490" cy="223520"/>
                                </a:xfrm>
                              </wpg:grpSpPr>
                              <wps:wsp>
                                <wps:cNvPr id="121" name="Rectangle 121"/>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B4D25" w:rsidRPr="00315812" w:rsidRDefault="00FB4D25" w:rsidP="004123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3" name="Straight Arrow Connector 123"/>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9" o:spid="_x0000_s1071" style="position:absolute;margin-left:1.65pt;margin-top:8.1pt;width:18.7pt;height:17.6pt;z-index:251853824"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">
                      <v:group id="Group 120" o:spid="_x0000_s1072"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1" o:spid="_x0000_s1073"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textbox>
                            <w:txbxContent>
                              <w:p w:rsidR="00FB4D25" w:rsidRPr="00315812" w:rsidRDefault="00FB4D25" w:rsidP="004123E9">
                                <w:pPr>
                                  <w:rPr>
                                    <w:color w:val="000000" w:themeColor="text1"/>
                                    <w:sz w:val="16"/>
                                  </w:rPr>
                                </w:pPr>
                              </w:p>
                            </w:txbxContent>
                          </v:textbox>
                        </v:rect>
                        <v:line id="Straight Connector 122" o:spid="_x0000_s1074"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jPcMAAADcAAAADwAAAGRycy9kb3ducmV2LnhtbERPS2vCQBC+F/oflil4KboxUh+pq4gi&#10;eBExetDbkB2T0OxsyK4m/nu3UOhtPr7nzJedqcSDGldaVjAcRCCIM6tLzhWcT9v+FITzyBory6Tg&#10;SQ6Wi/e3OSbatnykR+pzEULYJaig8L5OpHRZQQbdwNbEgbvZxqAPsMmlbrAN4aaScRSNpcGSQ0OB&#10;Na0Lyn7Su1GwOY/bdJZ/TT6Ho30340N8ue6NUr2PbvUNwlPn/8V/7p0O8+MYfp8JF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qIz3DAAAA3AAAAA8AAAAAAAAAAAAA&#10;AAAAoQIAAGRycy9kb3ducmV2LnhtbFBLBQYAAAAABAAEAPkAAACRAwAAAAA=&#10;" strokecolor="black [3213]" strokeweight="1pt"/>
                      </v:group>
                      <v:shape id="Straight Arrow Connector 123" o:spid="_x0000_s1075"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T9cIAAADcAAAADwAAAGRycy9kb3ducmV2LnhtbERP32vCMBB+F/Y/hBvsTdN1Q0Y1ljIQ&#10;xthA6/T5aM62rrmUJtXsv18Ewbf7+H7eMg+mE2caXGtZwfMsAUFcWd1yreBnt56+gXAeWWNnmRT8&#10;kYN89TBZYqbthbd0Ln0tYgi7DBU03veZlK5qyKCb2Z44ckc7GPQRDrXUA15iuOlkmiRzabDl2NBg&#10;T+8NVb/laBRsy/W3ff0aT2F/2IyfwbviUFRKPT2GYgHCU/B38c39oeP89AW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T9cIAAADcAAAADwAAAAAAAAAAAAAA&#10;AAChAgAAZHJzL2Rvd25yZXYueG1sUEsFBgAAAAAEAAQA+QAAAJADAAAAAA==&#10;" strokecolor="black [3213]" strokeweight="1.25pt">
                        <v:stroke endarrow="open"/>
                      </v:shape>
                    </v:group>
                  </w:pict>
                </mc:Fallback>
              </mc:AlternateContent>
            </w:r>
            <w:r w:rsidR="008D55CA" w:rsidRPr="00DB7AD9">
              <w:rPr>
                <w:sz w:val="20"/>
              </w:rPr>
              <w:t xml:space="preserve">            </w:t>
            </w:r>
            <w:r w:rsidR="008D55CA" w:rsidRPr="00DB7AD9">
              <w:t xml:space="preserve">The past purchase </w:t>
            </w:r>
            <w:r w:rsidR="00D3485F" w:rsidRPr="00DB7AD9">
              <w:t>buttons.</w:t>
            </w:r>
          </w:p>
        </w:tc>
      </w:tr>
      <w:tr w:rsidR="00DB7AD9" w:rsidRPr="00DB7AD9" w:rsidTr="004D7789">
        <w:tc>
          <w:tcPr>
            <w:tcW w:w="2731" w:type="dxa"/>
          </w:tcPr>
          <w:p w:rsidR="004D7789" w:rsidRPr="00DB7AD9" w:rsidRDefault="00C31812" w:rsidP="003C5610">
            <w:pPr>
              <w:spacing w:after="120"/>
            </w:pPr>
            <w:r w:rsidRPr="00DB7AD9">
              <w:t>View the meal information and then click on the meal.</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DB7AD9" w:rsidRPr="00DB7AD9" w:rsidTr="009F6B35">
        <w:trPr>
          <w:trHeight w:val="890"/>
        </w:trPr>
        <w:tc>
          <w:tcPr>
            <w:tcW w:w="2731" w:type="dxa"/>
          </w:tcPr>
          <w:p w:rsidR="004D7789" w:rsidRPr="00DB7AD9" w:rsidRDefault="004D7789" w:rsidP="00DE0D00">
            <w:pPr>
              <w:rPr>
                <w:sz w:val="20"/>
              </w:rPr>
            </w:pPr>
          </w:p>
        </w:tc>
        <w:tc>
          <w:tcPr>
            <w:tcW w:w="3447" w:type="dxa"/>
          </w:tcPr>
          <w:p w:rsidR="004D7789" w:rsidRPr="00DB7AD9" w:rsidRDefault="003C5610" w:rsidP="00DE0D00">
            <w:pPr>
              <w:rPr>
                <w:sz w:val="20"/>
              </w:rPr>
            </w:pPr>
            <w:r w:rsidRPr="00DB7AD9">
              <w:t xml:space="preserve">The system displays </w:t>
            </w:r>
            <w:r w:rsidR="00727A25" w:rsidRPr="00DB7AD9">
              <w:t xml:space="preserve">to the user the </w:t>
            </w:r>
            <w:r w:rsidR="00F77A50" w:rsidRPr="00DB7AD9">
              <w:t xml:space="preserve">meal information of the </w:t>
            </w:r>
            <w:r w:rsidR="007B25C6" w:rsidRPr="00DB7AD9">
              <w:t xml:space="preserve">past </w:t>
            </w:r>
            <w:r w:rsidR="00EA5A5C" w:rsidRPr="00DB7AD9">
              <w:t>purchase that they have made</w:t>
            </w:r>
          </w:p>
        </w:tc>
        <w:tc>
          <w:tcPr>
            <w:tcW w:w="3064" w:type="dxa"/>
          </w:tcPr>
          <w:p w:rsidR="004D7789" w:rsidRPr="00DB7AD9" w:rsidRDefault="008E22F9" w:rsidP="009F6B35">
            <w:pPr>
              <w:spacing w:before="240"/>
              <w:rPr>
                <w:sz w:val="20"/>
              </w:rPr>
            </w:pPr>
            <w:r w:rsidRPr="00DB7AD9">
              <w:rPr>
                <w:noProof/>
                <w:sz w:val="20"/>
                <w:szCs w:val="20"/>
                <w:lang w:eastAsia="en-GB"/>
              </w:rPr>
              <mc:AlternateContent>
                <mc:Choice Requires="wpg">
                  <w:drawing>
                    <wp:anchor distT="0" distB="0" distL="114300" distR="114300" simplePos="0" relativeHeight="251855872" behindDoc="0" locked="0" layoutInCell="1" allowOverlap="1" wp14:anchorId="0197F2F7" wp14:editId="3D50A986">
                      <wp:simplePos x="0" y="0"/>
                      <wp:positionH relativeFrom="column">
                        <wp:posOffset>32385</wp:posOffset>
                      </wp:positionH>
                      <wp:positionV relativeFrom="paragraph">
                        <wp:posOffset>72639</wp:posOffset>
                      </wp:positionV>
                      <wp:extent cx="237490" cy="223520"/>
                      <wp:effectExtent l="0" t="0" r="10160" b="24130"/>
                      <wp:wrapNone/>
                      <wp:docPr id="124" name="Group 124"/>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125" name="Rectangle 125"/>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E22F9" w:rsidRPr="00315812" w:rsidRDefault="008E22F9"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Connector 126"/>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4" o:spid="_x0000_s1076" style="position:absolute;margin-left:2.55pt;margin-top:5.7pt;width:18.7pt;height:17.6pt;z-index:251855872;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">
                      <v:rect id="Rectangle 125" o:spid="_x0000_s1077"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EkMQA&#10;AADcAAAADwAAAGRycy9kb3ducmV2LnhtbERPS2vCQBC+F/oflin0IrpRaJHoKkVpyaEU6uPgbcyO&#10;2dTsbMhONf333ULB23x8z5kve9+oC3WxDmxgPMpAEZfB1lwZ2G1fh1NQUZAtNoHJwA9FWC7u7+aY&#10;23DlT7pspFIphGOOBpxIm2sdS0ce4yi0xIk7hc6jJNhV2nZ4TeG+0ZMse9Yea04NDltaOSrPm29v&#10;4FD0Un2N3+T9jIP9oHDH8mN9NObxoX+ZgRLq5Sb+dxc2zZ88wd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LhJDEAAAA3AAAAA8AAAAAAAAAAAAAAAAAmAIAAGRycy9k&#10;b3ducmV2LnhtbFBLBQYAAAAABAAEAPUAAACJAwAAAAA=&#10;" filled="f" strokecolor="black [3213]" strokeweight="1pt">
                        <v:textbox>
                          <w:txbxContent>
                            <w:p w:rsidR="008E22F9" w:rsidRPr="00315812" w:rsidRDefault="008E22F9" w:rsidP="00690DE9">
                              <w:pPr>
                                <w:rPr>
                                  <w:color w:val="000000" w:themeColor="text1"/>
                                  <w:sz w:val="16"/>
                                </w:rPr>
                              </w:pPr>
                            </w:p>
                          </w:txbxContent>
                        </v:textbox>
                      </v:rect>
                      <v:line id="Straight Connector 126" o:spid="_x0000_s1078"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lPsQAAADcAAAADwAAAGRycy9kb3ducmV2LnhtbERPTWvCQBC9F/oflin0InVjiqmmbkKp&#10;CF5EmnrQ25Adk9DsbMhuTfrvXUHobR7vc1b5aFpxod41lhXMphEI4tLqhisFh+/NywKE88gaW8uk&#10;4I8c5NnjwwpTbQf+okvhKxFC2KWooPa+S6V0ZU0G3dR2xIE7296gD7CvpO5xCOGmlXEUJdJgw6Gh&#10;xo4+ayp/il+jYH1IhmJZzd8ms9fduOR9fDztjFLPT+PHOwhPo/8X391bHebHCdyeCR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SU+xAAAANwAAAAPAAAAAAAAAAAA&#10;AAAAAKECAABkcnMvZG93bnJldi54bWxQSwUGAAAAAAQABAD5AAAAkgMAAAAA&#10;" strokecolor="black [3213]" strokeweight="1pt"/>
                      <v:line id="Straight Connector 127" o:spid="_x0000_s1079"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2ApcQAAADcAAAADwAAAGRycy9kb3ducmV2LnhtbERPTWvCQBC9F/oflin0Is3GFKNJXaVU&#10;BC8iph7sbchOk9DsbMhuTfrvXUHobR7vc5br0bTiQr1rLCuYRjEI4tLqhisFp8/tywKE88gaW8uk&#10;4I8crFePD0vMtR34SJfCVyKEsMtRQe19l0vpypoMush2xIH7tr1BH2BfSd3jEMJNK5M4TqXBhkND&#10;jR191FT+FL9GweaUDkVWzeaT6et+zPiQnL/2Rqnnp/H9DYSn0f+L7+6dDvOTOdyeCR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YClxAAAANwAAAAPAAAAAAAAAAAA&#10;AAAAAKECAABkcnMvZG93bnJldi54bWxQSwUGAAAAAAQABAD5AAAAkgMAAAAA&#10;" strokecolor="black [3213]" strokeweight="1pt"/>
                    </v:group>
                  </w:pict>
                </mc:Fallback>
              </mc:AlternateContent>
            </w:r>
            <w:r w:rsidR="000E3379" w:rsidRPr="00DB7AD9">
              <w:rPr>
                <w:sz w:val="20"/>
              </w:rPr>
              <w:t xml:space="preserve">           </w:t>
            </w:r>
            <w:r w:rsidR="000E3379" w:rsidRPr="00DB7AD9">
              <w:t xml:space="preserve">The </w:t>
            </w:r>
            <w:r w:rsidR="00001375" w:rsidRPr="00DB7AD9">
              <w:t>meal information of the past purchase the user has made.</w:t>
            </w:r>
          </w:p>
        </w:tc>
      </w:tr>
      <w:tr w:rsidR="00DB7AD9" w:rsidRPr="00DB7AD9" w:rsidTr="004D7789">
        <w:tc>
          <w:tcPr>
            <w:tcW w:w="2731" w:type="dxa"/>
          </w:tcPr>
          <w:p w:rsidR="004D7789" w:rsidRPr="00DB7AD9" w:rsidRDefault="005664F0" w:rsidP="005664F0">
            <w:pPr>
              <w:spacing w:after="120"/>
            </w:pPr>
            <w:r w:rsidRPr="00DB7AD9">
              <w:t>Click on the Add To Basket button to add the meal which is displayed to my basket.</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DB7AD9" w:rsidRPr="00DB7AD9" w:rsidTr="004D7789">
        <w:tc>
          <w:tcPr>
            <w:tcW w:w="2731" w:type="dxa"/>
          </w:tcPr>
          <w:p w:rsidR="003713D6" w:rsidRPr="00DB7AD9" w:rsidRDefault="003713D6" w:rsidP="00DE0D00">
            <w:pPr>
              <w:rPr>
                <w:sz w:val="20"/>
              </w:rPr>
            </w:pPr>
          </w:p>
        </w:tc>
        <w:tc>
          <w:tcPr>
            <w:tcW w:w="3447" w:type="dxa"/>
          </w:tcPr>
          <w:p w:rsidR="003713D6" w:rsidRPr="00DB7AD9" w:rsidRDefault="00FF030A" w:rsidP="00BC46D1">
            <w:r w:rsidRPr="00DB7AD9">
              <w:t xml:space="preserve">A button is presented which allows the user to add the meal to their </w:t>
            </w:r>
            <w:r w:rsidR="00F83DA1" w:rsidRPr="00DB7AD9">
              <w:t>basket</w:t>
            </w:r>
            <w:r w:rsidR="00E2078F" w:rsidRPr="00DB7AD9">
              <w:t>.</w:t>
            </w:r>
          </w:p>
        </w:tc>
        <w:tc>
          <w:tcPr>
            <w:tcW w:w="3064" w:type="dxa"/>
          </w:tcPr>
          <w:p w:rsidR="003713D6" w:rsidRPr="00DB7AD9" w:rsidRDefault="00BC1864" w:rsidP="0002111B">
            <w:pPr>
              <w:spacing w:before="240"/>
            </w:pPr>
            <w:r w:rsidRPr="00DB7AD9">
              <w:rPr>
                <w:noProof/>
                <w:lang w:eastAsia="en-GB"/>
              </w:rPr>
              <mc:AlternateContent>
                <mc:Choice Requires="wpg">
                  <w:drawing>
                    <wp:anchor distT="0" distB="0" distL="114300" distR="114300" simplePos="0" relativeHeight="251857920" behindDoc="0" locked="0" layoutInCell="1" allowOverlap="1" wp14:anchorId="3E6ED39D" wp14:editId="3CB906C0">
                      <wp:simplePos x="0" y="0"/>
                      <wp:positionH relativeFrom="column">
                        <wp:posOffset>5742</wp:posOffset>
                      </wp:positionH>
                      <wp:positionV relativeFrom="paragraph">
                        <wp:posOffset>76476</wp:posOffset>
                      </wp:positionV>
                      <wp:extent cx="237490" cy="223520"/>
                      <wp:effectExtent l="0" t="19050" r="10160" b="24130"/>
                      <wp:wrapNone/>
                      <wp:docPr id="128" name="Group 128"/>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g:grpSp>
                              <wpg:cNvPr id="129" name="Group 129"/>
                              <wpg:cNvGrpSpPr/>
                              <wpg:grpSpPr>
                                <a:xfrm>
                                  <a:off x="0" y="0"/>
                                  <a:ext cx="237490" cy="223520"/>
                                  <a:chOff x="0" y="0"/>
                                  <a:chExt cx="237490" cy="223520"/>
                                </a:xfrm>
                              </wpg:grpSpPr>
                              <wps:wsp>
                                <wps:cNvPr id="130" name="Rectangle 130"/>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C1864" w:rsidRPr="00315812" w:rsidRDefault="00BC1864" w:rsidP="00BC1864">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Connector 131"/>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2" name="Straight Arrow Connector 132"/>
                              <wps:cNvCnPr/>
                              <wps:spPr>
                                <a:xfrm flipH="1" flipV="1">
                                  <a:off x="95534" y="68238"/>
                                  <a:ext cx="88709" cy="15528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8" o:spid="_x0000_s1080" style="position:absolute;margin-left:.45pt;margin-top:6pt;width:18.7pt;height:17.6pt;z-index:251857920"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">
                      <v:group id="Group 129" o:spid="_x0000_s1081"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130" o:spid="_x0000_s1082"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textbox>
                            <w:txbxContent>
                              <w:p w:rsidR="00BC1864" w:rsidRPr="00315812" w:rsidRDefault="00BC1864" w:rsidP="00BC1864">
                                <w:pPr>
                                  <w:rPr>
                                    <w:color w:val="000000" w:themeColor="text1"/>
                                    <w:sz w:val="16"/>
                                  </w:rPr>
                                </w:pPr>
                              </w:p>
                            </w:txbxContent>
                          </v:textbox>
                        </v:rect>
                        <v:line id="Straight Connector 131" o:spid="_x0000_s1083"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group>
                      <v:shape id="Straight Arrow Connector 132" o:spid="_x0000_s1084" type="#_x0000_t32" style="position:absolute;left:95534;top:68238;width:88709;height:1552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gs8IAAADcAAAADwAAAGRycy9kb3ducmV2LnhtbERP32vCMBB+F/Y/hBvsTdN1Q0Y1ljIQ&#10;xthA6/T5aM62rrmUJtXsv18Ewbf7+H7eMg+mE2caXGtZwfMsAUFcWd1yreBnt56+gXAeWWNnmRT8&#10;kYN89TBZYqbthbd0Ln0tYgi7DBU03veZlK5qyKCb2Z44ckc7GPQRDrXUA15iuOlkmiRzabDl2NBg&#10;T+8NVb/laBRsy/W3ff0aT2F/2IyfwbviUFRKPT2GYgHCU/B38c39oeP8lxS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gs8IAAADcAAAADwAAAAAAAAAAAAAA&#10;AAChAgAAZHJzL2Rvd25yZXYueG1sUEsFBgAAAAAEAAQA+QAAAJADAAAAAA==&#10;" strokecolor="black [3213]" strokeweight="1.25pt">
                        <v:stroke endarrow="open"/>
                      </v:shape>
                    </v:group>
                  </w:pict>
                </mc:Fallback>
              </mc:AlternateContent>
            </w:r>
            <w:r w:rsidRPr="00DB7AD9">
              <w:t xml:space="preserve">          Button to enable the user to add the meal to their </w:t>
            </w:r>
            <w:r w:rsidR="007A002A" w:rsidRPr="00DB7AD9">
              <w:t>basket.</w:t>
            </w:r>
          </w:p>
        </w:tc>
      </w:tr>
      <w:tr w:rsidR="00DB7AD9" w:rsidRPr="00DB7AD9" w:rsidTr="004D7789">
        <w:tc>
          <w:tcPr>
            <w:tcW w:w="2731" w:type="dxa"/>
          </w:tcPr>
          <w:p w:rsidR="004D7789" w:rsidRPr="00DB7AD9" w:rsidRDefault="004B1225" w:rsidP="004B1225">
            <w:pPr>
              <w:spacing w:after="120"/>
            </w:pPr>
            <w:r w:rsidRPr="00DB7AD9">
              <w:t>View the basket and its content.</w:t>
            </w:r>
          </w:p>
        </w:tc>
        <w:tc>
          <w:tcPr>
            <w:tcW w:w="3447" w:type="dxa"/>
          </w:tcPr>
          <w:p w:rsidR="004D7789" w:rsidRPr="00DB7AD9" w:rsidRDefault="004D7789" w:rsidP="00DE0D00">
            <w:pPr>
              <w:rPr>
                <w:sz w:val="20"/>
              </w:rPr>
            </w:pPr>
          </w:p>
        </w:tc>
        <w:tc>
          <w:tcPr>
            <w:tcW w:w="3064" w:type="dxa"/>
          </w:tcPr>
          <w:p w:rsidR="004D7789" w:rsidRPr="00DB7AD9" w:rsidRDefault="004D7789" w:rsidP="0090684D">
            <w:pPr>
              <w:spacing w:before="160"/>
              <w:rPr>
                <w:sz w:val="20"/>
              </w:rPr>
            </w:pPr>
          </w:p>
        </w:tc>
      </w:tr>
      <w:tr w:rsidR="00DB7AD9" w:rsidRPr="00DB7AD9" w:rsidTr="004D7789">
        <w:tc>
          <w:tcPr>
            <w:tcW w:w="2731" w:type="dxa"/>
          </w:tcPr>
          <w:p w:rsidR="00E4391A" w:rsidRPr="00DB7AD9" w:rsidRDefault="00E4391A" w:rsidP="00DE0D00">
            <w:pPr>
              <w:rPr>
                <w:sz w:val="20"/>
              </w:rPr>
            </w:pPr>
          </w:p>
        </w:tc>
        <w:tc>
          <w:tcPr>
            <w:tcW w:w="3447" w:type="dxa"/>
          </w:tcPr>
          <w:p w:rsidR="00E4391A" w:rsidRPr="00DB7AD9" w:rsidRDefault="00E4391A" w:rsidP="00466135">
            <w:pPr>
              <w:spacing w:after="120"/>
            </w:pPr>
            <w:r w:rsidRPr="00DB7AD9">
              <w:t xml:space="preserve">The user is directed to a screen </w:t>
            </w:r>
            <w:r w:rsidR="006C7D11" w:rsidRPr="00DB7AD9">
              <w:t>that</w:t>
            </w:r>
            <w:r w:rsidRPr="00DB7AD9">
              <w:t xml:space="preserve"> shows all the meals that they have </w:t>
            </w:r>
            <w:r w:rsidR="00233DDE" w:rsidRPr="00DB7AD9">
              <w:t>in the basket. It also shows each individual meal</w:t>
            </w:r>
            <w:r w:rsidR="002A3A69" w:rsidRPr="00DB7AD9">
              <w:t>’</w:t>
            </w:r>
            <w:r w:rsidR="00233DDE" w:rsidRPr="00DB7AD9">
              <w:t>s</w:t>
            </w:r>
            <w:r w:rsidRPr="00DB7AD9">
              <w:t xml:space="preserve"> costs, and the total cost of all the meals in the basket.</w:t>
            </w:r>
          </w:p>
        </w:tc>
        <w:tc>
          <w:tcPr>
            <w:tcW w:w="3064" w:type="dxa"/>
          </w:tcPr>
          <w:p w:rsidR="00E4391A" w:rsidRPr="00DB7AD9" w:rsidRDefault="00E4391A" w:rsidP="0002111B">
            <w:pPr>
              <w:spacing w:before="240"/>
            </w:pPr>
            <w:r w:rsidRPr="00DB7AD9">
              <w:rPr>
                <w:noProof/>
                <w:sz w:val="20"/>
                <w:szCs w:val="20"/>
                <w:lang w:eastAsia="en-GB"/>
              </w:rPr>
              <mc:AlternateContent>
                <mc:Choice Requires="wpg">
                  <w:drawing>
                    <wp:anchor distT="0" distB="0" distL="114300" distR="114300" simplePos="0" relativeHeight="251819008" behindDoc="0" locked="0" layoutInCell="1" allowOverlap="1" wp14:anchorId="3C563A79" wp14:editId="530E0627">
                      <wp:simplePos x="0" y="0"/>
                      <wp:positionH relativeFrom="column">
                        <wp:posOffset>6350</wp:posOffset>
                      </wp:positionH>
                      <wp:positionV relativeFrom="paragraph">
                        <wp:posOffset>88426</wp:posOffset>
                      </wp:positionV>
                      <wp:extent cx="237490" cy="223520"/>
                      <wp:effectExtent l="0" t="0" r="10160" b="24130"/>
                      <wp:wrapNone/>
                      <wp:docPr id="28" name="Group 28"/>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29" name="Rectangle 29"/>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4391A" w:rsidRPr="00315812" w:rsidRDefault="00E4391A" w:rsidP="0095371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85" style="position:absolute;margin-left:.5pt;margin-top:6.95pt;width:18.7pt;height:17.6pt;z-index:251819008;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">
                      <v:rect id="Rectangle 29" o:spid="_x0000_s1086"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rsidR="00E4391A" w:rsidRPr="00315812" w:rsidRDefault="00E4391A" w:rsidP="0095371C">
                              <w:pPr>
                                <w:rPr>
                                  <w:color w:val="000000" w:themeColor="text1"/>
                                  <w:sz w:val="16"/>
                                </w:rPr>
                              </w:pPr>
                            </w:p>
                          </w:txbxContent>
                        </v:textbox>
                      </v:rect>
                      <v:line id="Straight Connector 30" o:spid="_x0000_s1087"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YHMEAAADbAAAADwAAAGRycy9kb3ducmV2LnhtbERPTYvCMBC9C/6HMIKXZU1V1l2rUUQR&#10;vIhYPay3oRnbYjMpTbT135uD4PHxvufL1pTiQbUrLCsYDiIQxKnVBWcKzqft9x8I55E1lpZJwZMc&#10;LBfdzhxjbRs+0iPxmQgh7GJUkHtfxVK6NCeDbmAr4sBdbW3QB1hnUtfYhHBTylEUTaTBgkNDjhWt&#10;c0pvyd0o2JwnTTLNfn6/huN9O+XD6P+yN0r1e+1qBsJT6z/it3unFYzD+vAl/AC5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FgcwQAAANsAAAAPAAAAAAAAAAAAAAAA&#10;AKECAABkcnMvZG93bnJldi54bWxQSwUGAAAAAAQABAD5AAAAjwMAAAAA&#10;" strokecolor="black [3213]" strokeweight="1pt"/>
                      <v:line id="Straight Connector 31" o:spid="_x0000_s1088"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D9h8UAAADbAAAADwAAAGRycy9kb3ducmV2LnhtbESPT2vCQBTE7wW/w/KEXkQ3Ueqf6CpS&#10;KXiR0uhBb4/sMwlm34bsatJv7xaEHoeZ+Q2z2nSmEg9qXGlZQTyKQBBnVpecKzgdv4ZzEM4ja6ws&#10;k4JfcrBZ995WmGjb8g89Up+LAGGXoILC+zqR0mUFGXQjWxMH72obgz7IJpe6wTbATSXHUTSVBksO&#10;CwXW9FlQdkvvRsHuNG3TRf4xG8STQ7fg7/H5cjBKvfe77RKEp87/h1/tvVYwieHvS/gB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D9h8UAAADbAAAADwAAAAAAAAAA&#10;AAAAAAChAgAAZHJzL2Rvd25yZXYueG1sUEsFBgAAAAAEAAQA+QAAAJMDAAAAAA==&#10;" strokecolor="black [3213]" strokeweight="1pt"/>
                    </v:group>
                  </w:pict>
                </mc:Fallback>
              </mc:AlternateContent>
            </w:r>
            <w:r w:rsidRPr="00DB7AD9">
              <w:t xml:space="preserve">           List of meals that the user has purchased, and the information about their costs, and the total cost of the meals. </w:t>
            </w:r>
          </w:p>
        </w:tc>
      </w:tr>
      <w:tr w:rsidR="00DB7AD9" w:rsidRPr="00DB7AD9" w:rsidTr="00506BFF">
        <w:trPr>
          <w:trHeight w:val="361"/>
        </w:trPr>
        <w:tc>
          <w:tcPr>
            <w:tcW w:w="2731" w:type="dxa"/>
          </w:tcPr>
          <w:p w:rsidR="004D7789" w:rsidRPr="00DB7AD9" w:rsidRDefault="00506BFF" w:rsidP="00A06645">
            <w:r w:rsidRPr="00DB7AD9">
              <w:t>Purchase the meal.</w:t>
            </w:r>
          </w:p>
        </w:tc>
        <w:tc>
          <w:tcPr>
            <w:tcW w:w="3447" w:type="dxa"/>
          </w:tcPr>
          <w:p w:rsidR="004D7789" w:rsidRPr="00DB7AD9" w:rsidRDefault="004D7789" w:rsidP="00DE0D00">
            <w:pPr>
              <w:rPr>
                <w:sz w:val="20"/>
              </w:rPr>
            </w:pPr>
          </w:p>
        </w:tc>
        <w:tc>
          <w:tcPr>
            <w:tcW w:w="3064" w:type="dxa"/>
          </w:tcPr>
          <w:p w:rsidR="004D7789" w:rsidRPr="00DB7AD9" w:rsidRDefault="004D7789" w:rsidP="00CD6E8A">
            <w:pPr>
              <w:spacing w:before="240"/>
              <w:rPr>
                <w:sz w:val="20"/>
              </w:rPr>
            </w:pPr>
          </w:p>
        </w:tc>
      </w:tr>
      <w:tr w:rsidR="00DB7AD9" w:rsidRPr="00DB7AD9" w:rsidTr="004D7789">
        <w:tc>
          <w:tcPr>
            <w:tcW w:w="2731" w:type="dxa"/>
          </w:tcPr>
          <w:p w:rsidR="00C12186" w:rsidRPr="00DB7AD9" w:rsidRDefault="00C12186" w:rsidP="00DE0D00">
            <w:pPr>
              <w:rPr>
                <w:sz w:val="20"/>
              </w:rPr>
            </w:pPr>
          </w:p>
        </w:tc>
        <w:tc>
          <w:tcPr>
            <w:tcW w:w="3447" w:type="dxa"/>
          </w:tcPr>
          <w:p w:rsidR="00C12186" w:rsidRPr="00DB7AD9" w:rsidRDefault="00C12186" w:rsidP="00901A5D">
            <w:pPr>
              <w:spacing w:after="120"/>
            </w:pPr>
            <w:r w:rsidRPr="00DB7AD9">
              <w:t xml:space="preserve">The system displays the purchase button for the user to click on the purchase the </w:t>
            </w:r>
            <w:r w:rsidR="00901A5D" w:rsidRPr="00DB7AD9">
              <w:t>meal in the basket</w:t>
            </w:r>
            <w:r w:rsidRPr="00DB7AD9">
              <w:t>.</w:t>
            </w:r>
          </w:p>
        </w:tc>
        <w:tc>
          <w:tcPr>
            <w:tcW w:w="3064" w:type="dxa"/>
          </w:tcPr>
          <w:p w:rsidR="00C12186" w:rsidRPr="00DB7AD9" w:rsidRDefault="00C12186" w:rsidP="0002111B">
            <w:pPr>
              <w:spacing w:before="120"/>
            </w:pPr>
            <w:r w:rsidRPr="00DB7AD9">
              <w:rPr>
                <w:noProof/>
                <w:lang w:eastAsia="en-GB"/>
              </w:rPr>
              <mc:AlternateContent>
                <mc:Choice Requires="wps">
                  <w:drawing>
                    <wp:anchor distT="0" distB="0" distL="114300" distR="114300" simplePos="0" relativeHeight="251821056" behindDoc="0" locked="0" layoutInCell="1" allowOverlap="1" wp14:anchorId="649B00C1" wp14:editId="2978D2B1">
                      <wp:simplePos x="0" y="0"/>
                      <wp:positionH relativeFrom="column">
                        <wp:posOffset>4141</wp:posOffset>
                      </wp:positionH>
                      <wp:positionV relativeFrom="paragraph">
                        <wp:posOffset>68580</wp:posOffset>
                      </wp:positionV>
                      <wp:extent cx="149860" cy="156845"/>
                      <wp:effectExtent l="38100" t="38100" r="21590" b="33655"/>
                      <wp:wrapNone/>
                      <wp:docPr id="32" name="Straight Arrow Connector 32"/>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35pt;margin-top:5.4pt;width:11.8pt;height:12.3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" strokecolor="black [3213]" strokeweight="1.25pt">
                      <v:stroke endarrow="open"/>
                    </v:shape>
                  </w:pict>
                </mc:Fallback>
              </mc:AlternateContent>
            </w:r>
            <w:r w:rsidRPr="00DB7AD9">
              <w:t xml:space="preserve">       The ‘Purchase’ button.</w:t>
            </w:r>
          </w:p>
        </w:tc>
      </w:tr>
      <w:tr w:rsidR="00DB7AD9" w:rsidRPr="00DB7AD9" w:rsidTr="00A90238">
        <w:trPr>
          <w:trHeight w:val="810"/>
        </w:trPr>
        <w:tc>
          <w:tcPr>
            <w:tcW w:w="2731" w:type="dxa"/>
          </w:tcPr>
          <w:p w:rsidR="00C12186" w:rsidRPr="00DB7AD9" w:rsidRDefault="00C12186" w:rsidP="00DE0D00">
            <w:pPr>
              <w:rPr>
                <w:sz w:val="20"/>
              </w:rPr>
            </w:pPr>
          </w:p>
        </w:tc>
        <w:tc>
          <w:tcPr>
            <w:tcW w:w="3447" w:type="dxa"/>
          </w:tcPr>
          <w:p w:rsidR="00C12186" w:rsidRPr="00DB7AD9" w:rsidRDefault="00C12186" w:rsidP="0002111B">
            <w:r w:rsidRPr="00DB7AD9">
              <w:t>A screen will pop-up to get the final confirmation from the user of purchasing the item.</w:t>
            </w:r>
          </w:p>
        </w:tc>
        <w:tc>
          <w:tcPr>
            <w:tcW w:w="3064" w:type="dxa"/>
          </w:tcPr>
          <w:p w:rsidR="00C12186" w:rsidRPr="00DB7AD9" w:rsidRDefault="00C12186" w:rsidP="0002111B">
            <w:pPr>
              <w:spacing w:before="240"/>
            </w:pPr>
            <w:r w:rsidRPr="00DB7AD9">
              <w:rPr>
                <w:noProof/>
                <w:sz w:val="20"/>
                <w:szCs w:val="20"/>
                <w:lang w:eastAsia="en-GB"/>
              </w:rPr>
              <mc:AlternateContent>
                <mc:Choice Requires="wps">
                  <w:drawing>
                    <wp:anchor distT="0" distB="0" distL="114300" distR="114300" simplePos="0" relativeHeight="251822080" behindDoc="0" locked="0" layoutInCell="1" allowOverlap="1" wp14:anchorId="6E6967B2" wp14:editId="5CBBFD7D">
                      <wp:simplePos x="0" y="0"/>
                      <wp:positionH relativeFrom="column">
                        <wp:posOffset>-1214</wp:posOffset>
                      </wp:positionH>
                      <wp:positionV relativeFrom="paragraph">
                        <wp:posOffset>91440</wp:posOffset>
                      </wp:positionV>
                      <wp:extent cx="237490" cy="223520"/>
                      <wp:effectExtent l="0" t="0" r="10160" b="24130"/>
                      <wp:wrapNone/>
                      <wp:docPr id="33" name="Rectangle 33"/>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12186" w:rsidRPr="0069771A" w:rsidRDefault="00C12186" w:rsidP="009A50EA">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89" style="position:absolute;margin-left:-.1pt;margin-top:7.2pt;width:18.7pt;height:17.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" filled="f" strokecolor="black [3213]" strokeweight="1pt">
                      <v:textbox>
                        <w:txbxContent>
                          <w:p w:rsidR="00C12186" w:rsidRPr="0069771A" w:rsidRDefault="00C12186" w:rsidP="009A50EA">
                            <w:pPr>
                              <w:rPr>
                                <w:color w:val="000000" w:themeColor="text1"/>
                                <w:sz w:val="20"/>
                              </w:rPr>
                            </w:pPr>
                            <w:r w:rsidRPr="0069771A">
                              <w:rPr>
                                <w:color w:val="000000" w:themeColor="text1"/>
                                <w:sz w:val="20"/>
                              </w:rPr>
                              <w:t>!</w:t>
                            </w:r>
                          </w:p>
                        </w:txbxContent>
                      </v:textbox>
                    </v:rect>
                  </w:pict>
                </mc:Fallback>
              </mc:AlternateContent>
            </w:r>
            <w:r w:rsidRPr="00DB7AD9">
              <w:t xml:space="preserve">         Confirmation screen for the user to make their purchase final.</w:t>
            </w:r>
          </w:p>
        </w:tc>
      </w:tr>
      <w:tr w:rsidR="00DB7AD9" w:rsidRPr="00DB7AD9" w:rsidTr="004D7789">
        <w:tc>
          <w:tcPr>
            <w:tcW w:w="2731" w:type="dxa"/>
          </w:tcPr>
          <w:p w:rsidR="004D7789" w:rsidRPr="00DB7AD9" w:rsidRDefault="00226C86" w:rsidP="00A06645">
            <w:r w:rsidRPr="00DB7AD9">
              <w:t xml:space="preserve">Acquire token to be given to the cafeteria in exchange for the specific cooked meal. </w:t>
            </w:r>
          </w:p>
        </w:tc>
        <w:tc>
          <w:tcPr>
            <w:tcW w:w="3447" w:type="dxa"/>
          </w:tcPr>
          <w:p w:rsidR="004D7789" w:rsidRPr="00DB7AD9" w:rsidRDefault="004D7789" w:rsidP="000E3E0C">
            <w:pPr>
              <w:rPr>
                <w:sz w:val="20"/>
              </w:rPr>
            </w:pPr>
          </w:p>
        </w:tc>
        <w:tc>
          <w:tcPr>
            <w:tcW w:w="3064" w:type="dxa"/>
          </w:tcPr>
          <w:p w:rsidR="004D7789" w:rsidRPr="00DB7AD9" w:rsidRDefault="004D7789" w:rsidP="00F32FAF">
            <w:pPr>
              <w:spacing w:before="360"/>
              <w:rPr>
                <w:sz w:val="20"/>
              </w:rPr>
            </w:pPr>
          </w:p>
        </w:tc>
      </w:tr>
      <w:tr w:rsidR="00DB7AD9" w:rsidRPr="00DB7AD9" w:rsidTr="004D7789">
        <w:tc>
          <w:tcPr>
            <w:tcW w:w="2731" w:type="dxa"/>
          </w:tcPr>
          <w:p w:rsidR="004D7789" w:rsidRPr="00DB7AD9" w:rsidRDefault="004D7789" w:rsidP="00DE0D00">
            <w:pPr>
              <w:rPr>
                <w:sz w:val="20"/>
              </w:rPr>
            </w:pPr>
          </w:p>
        </w:tc>
        <w:tc>
          <w:tcPr>
            <w:tcW w:w="3447" w:type="dxa"/>
          </w:tcPr>
          <w:p w:rsidR="004D7789" w:rsidRPr="00DB7AD9" w:rsidRDefault="006872A7" w:rsidP="00286D19">
            <w:pPr>
              <w:rPr>
                <w:sz w:val="20"/>
              </w:rPr>
            </w:pPr>
            <w:r w:rsidRPr="00DB7AD9">
              <w:rPr>
                <w:sz w:val="20"/>
              </w:rPr>
              <w:t xml:space="preserve">The system displays a message indicating </w:t>
            </w:r>
            <w:r w:rsidR="00286D19" w:rsidRPr="00DB7AD9">
              <w:rPr>
                <w:sz w:val="20"/>
              </w:rPr>
              <w:t xml:space="preserve">to the user to </w:t>
            </w:r>
            <w:r w:rsidR="00EA18F9" w:rsidRPr="00DB7AD9">
              <w:rPr>
                <w:sz w:val="20"/>
              </w:rPr>
              <w:t xml:space="preserve">retrieve </w:t>
            </w:r>
            <w:r w:rsidR="00F118C8" w:rsidRPr="00DB7AD9">
              <w:rPr>
                <w:sz w:val="20"/>
              </w:rPr>
              <w:t xml:space="preserve">a token </w:t>
            </w:r>
            <w:r w:rsidR="008F5D4A" w:rsidRPr="00DB7AD9">
              <w:rPr>
                <w:sz w:val="20"/>
              </w:rPr>
              <w:t>dispensed</w:t>
            </w:r>
            <w:r w:rsidR="00F118C8" w:rsidRPr="00DB7AD9">
              <w:rPr>
                <w:sz w:val="20"/>
              </w:rPr>
              <w:t xml:space="preserve"> underneath the </w:t>
            </w:r>
            <w:r w:rsidR="008F5D4A" w:rsidRPr="00DB7AD9">
              <w:rPr>
                <w:sz w:val="20"/>
              </w:rPr>
              <w:t>screen.</w:t>
            </w:r>
          </w:p>
        </w:tc>
        <w:tc>
          <w:tcPr>
            <w:tcW w:w="3064" w:type="dxa"/>
          </w:tcPr>
          <w:p w:rsidR="004D7789" w:rsidRPr="00DB7AD9" w:rsidRDefault="00032782" w:rsidP="00585640">
            <w:pPr>
              <w:spacing w:before="160"/>
              <w:rPr>
                <w:sz w:val="20"/>
              </w:rPr>
            </w:pPr>
            <w:r w:rsidRPr="00DB7AD9">
              <w:rPr>
                <w:noProof/>
                <w:sz w:val="20"/>
                <w:szCs w:val="20"/>
                <w:lang w:eastAsia="en-GB"/>
              </w:rPr>
              <mc:AlternateContent>
                <mc:Choice Requires="wps">
                  <w:drawing>
                    <wp:anchor distT="0" distB="0" distL="114300" distR="114300" simplePos="0" relativeHeight="251824128" behindDoc="0" locked="0" layoutInCell="1" allowOverlap="1" wp14:anchorId="6F0DFC0E" wp14:editId="068B9F5F">
                      <wp:simplePos x="0" y="0"/>
                      <wp:positionH relativeFrom="column">
                        <wp:posOffset>55880</wp:posOffset>
                      </wp:positionH>
                      <wp:positionV relativeFrom="paragraph">
                        <wp:posOffset>30480</wp:posOffset>
                      </wp:positionV>
                      <wp:extent cx="237490" cy="223520"/>
                      <wp:effectExtent l="0" t="0" r="10160" b="24130"/>
                      <wp:wrapNone/>
                      <wp:docPr id="34" name="Rectangle 34"/>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D74E3E" w:rsidRPr="0069771A" w:rsidRDefault="00D74E3E" w:rsidP="00D74E3E">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90" style="position:absolute;margin-left:4.4pt;margin-top:2.4pt;width:18.7pt;height:1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" filled="f" strokecolor="black [3213]" strokeweight="1pt">
                      <v:textbox>
                        <w:txbxContent>
                          <w:p w:rsidR="00D74E3E" w:rsidRPr="0069771A" w:rsidRDefault="00D74E3E" w:rsidP="00D74E3E">
                            <w:pPr>
                              <w:rPr>
                                <w:color w:val="000000" w:themeColor="text1"/>
                                <w:sz w:val="20"/>
                              </w:rPr>
                            </w:pPr>
                            <w:r w:rsidRPr="0069771A">
                              <w:rPr>
                                <w:color w:val="000000" w:themeColor="text1"/>
                                <w:sz w:val="20"/>
                              </w:rPr>
                              <w:t>!</w:t>
                            </w:r>
                          </w:p>
                        </w:txbxContent>
                      </v:textbox>
                    </v:rect>
                  </w:pict>
                </mc:Fallback>
              </mc:AlternateContent>
            </w:r>
            <w:r w:rsidR="00552A43" w:rsidRPr="00DB7AD9">
              <w:rPr>
                <w:sz w:val="20"/>
              </w:rPr>
              <w:t xml:space="preserve">                     </w:t>
            </w:r>
            <w:r w:rsidR="00323347" w:rsidRPr="00DB7AD9">
              <w:rPr>
                <w:sz w:val="20"/>
              </w:rPr>
              <w:t xml:space="preserve">Message to tell the user to </w:t>
            </w:r>
            <w:r w:rsidR="00552A43" w:rsidRPr="00DB7AD9">
              <w:rPr>
                <w:sz w:val="20"/>
              </w:rPr>
              <w:t>retrieve</w:t>
            </w:r>
            <w:r w:rsidR="00590667" w:rsidRPr="00DB7AD9">
              <w:rPr>
                <w:sz w:val="20"/>
              </w:rPr>
              <w:t xml:space="preserve"> the </w:t>
            </w:r>
            <w:r w:rsidR="00E34914" w:rsidRPr="00DB7AD9">
              <w:rPr>
                <w:sz w:val="20"/>
              </w:rPr>
              <w:t xml:space="preserve">token </w:t>
            </w:r>
            <w:r w:rsidR="00552A43" w:rsidRPr="00DB7AD9">
              <w:rPr>
                <w:sz w:val="20"/>
              </w:rPr>
              <w:t>dispensed</w:t>
            </w:r>
            <w:r w:rsidR="00E34914" w:rsidRPr="00DB7AD9">
              <w:rPr>
                <w:sz w:val="20"/>
              </w:rPr>
              <w:t xml:space="preserve"> at the underneath the screen.</w:t>
            </w:r>
          </w:p>
        </w:tc>
      </w:tr>
      <w:tr w:rsidR="00DB7AD9" w:rsidRPr="00DB7AD9" w:rsidTr="004D7789">
        <w:tc>
          <w:tcPr>
            <w:tcW w:w="2731" w:type="dxa"/>
          </w:tcPr>
          <w:p w:rsidR="004D7789" w:rsidRPr="00DB7AD9" w:rsidRDefault="004D7789" w:rsidP="00DE0D00">
            <w:pPr>
              <w:rPr>
                <w:sz w:val="20"/>
              </w:rPr>
            </w:pPr>
            <w:r w:rsidRPr="00DB7AD9">
              <w:rPr>
                <w:sz w:val="20"/>
              </w:rPr>
              <w:lastRenderedPageBreak/>
              <w:t>Log out of the system.</w:t>
            </w:r>
          </w:p>
        </w:tc>
        <w:tc>
          <w:tcPr>
            <w:tcW w:w="3447" w:type="dxa"/>
          </w:tcPr>
          <w:p w:rsidR="004D7789" w:rsidRPr="00DB7AD9" w:rsidRDefault="004D7789" w:rsidP="00DE0D00">
            <w:pPr>
              <w:rPr>
                <w:sz w:val="20"/>
              </w:rPr>
            </w:pPr>
          </w:p>
        </w:tc>
        <w:tc>
          <w:tcPr>
            <w:tcW w:w="3064" w:type="dxa"/>
          </w:tcPr>
          <w:p w:rsidR="004D7789" w:rsidRPr="00DB7AD9" w:rsidRDefault="004D7789" w:rsidP="00DE0D00">
            <w:pPr>
              <w:rPr>
                <w:sz w:val="20"/>
              </w:rPr>
            </w:pPr>
          </w:p>
        </w:tc>
      </w:tr>
      <w:tr w:rsidR="004D7789" w:rsidRPr="00DB7AD9" w:rsidTr="00F4356F">
        <w:trPr>
          <w:trHeight w:val="525"/>
        </w:trPr>
        <w:tc>
          <w:tcPr>
            <w:tcW w:w="2731" w:type="dxa"/>
          </w:tcPr>
          <w:p w:rsidR="004D7789" w:rsidRPr="00DB7AD9" w:rsidRDefault="004D7789" w:rsidP="00DE0D00">
            <w:pPr>
              <w:rPr>
                <w:sz w:val="20"/>
              </w:rPr>
            </w:pPr>
          </w:p>
        </w:tc>
        <w:tc>
          <w:tcPr>
            <w:tcW w:w="3447" w:type="dxa"/>
          </w:tcPr>
          <w:p w:rsidR="004D7789" w:rsidRPr="00DB7AD9" w:rsidRDefault="004D7789" w:rsidP="00DE0D00">
            <w:pPr>
              <w:rPr>
                <w:sz w:val="20"/>
              </w:rPr>
            </w:pPr>
            <w:r w:rsidRPr="00DB7AD9">
              <w:rPr>
                <w:sz w:val="20"/>
              </w:rPr>
              <w:t>The user presses the log off button located on the top navigation bar.</w:t>
            </w:r>
          </w:p>
        </w:tc>
        <w:tc>
          <w:tcPr>
            <w:tcW w:w="3064" w:type="dxa"/>
          </w:tcPr>
          <w:p w:rsidR="004D7789" w:rsidRPr="00DB7AD9" w:rsidRDefault="00DF6949" w:rsidP="001743AA">
            <w:pPr>
              <w:spacing w:before="120"/>
              <w:rPr>
                <w:sz w:val="20"/>
              </w:rPr>
            </w:pPr>
            <w:r w:rsidRPr="00DB7AD9">
              <w:rPr>
                <w:noProof/>
                <w:lang w:eastAsia="en-GB"/>
              </w:rPr>
              <mc:AlternateContent>
                <mc:Choice Requires="wps">
                  <w:drawing>
                    <wp:anchor distT="0" distB="0" distL="114300" distR="114300" simplePos="0" relativeHeight="251735040" behindDoc="0" locked="0" layoutInCell="1" allowOverlap="1" wp14:anchorId="2F49E299" wp14:editId="4086C639">
                      <wp:simplePos x="0" y="0"/>
                      <wp:positionH relativeFrom="column">
                        <wp:posOffset>-36802</wp:posOffset>
                      </wp:positionH>
                      <wp:positionV relativeFrom="paragraph">
                        <wp:posOffset>52070</wp:posOffset>
                      </wp:positionV>
                      <wp:extent cx="142875" cy="170180"/>
                      <wp:effectExtent l="38100" t="38100" r="28575" b="20320"/>
                      <wp:wrapNone/>
                      <wp:docPr id="50" name="Straight Arrow Connector 50"/>
                      <wp:cNvGraphicFramePr/>
                      <a:graphic xmlns:a="http://schemas.openxmlformats.org/drawingml/2006/main">
                        <a:graphicData uri="http://schemas.microsoft.com/office/word/2010/wordprocessingShape">
                          <wps:wsp>
                            <wps:cNvCnPr/>
                            <wps:spPr>
                              <a:xfrm flipH="1" flipV="1">
                                <a:off x="0" y="0"/>
                                <a:ext cx="142875" cy="1701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9pt;margin-top:4.1pt;width:11.25pt;height:13.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" strokecolor="black [3213]" strokeweight="1.25pt">
                      <v:stroke endarrow="open"/>
                    </v:shape>
                  </w:pict>
                </mc:Fallback>
              </mc:AlternateContent>
            </w:r>
            <w:r w:rsidR="001743AA" w:rsidRPr="00DB7AD9">
              <w:rPr>
                <w:sz w:val="20"/>
              </w:rPr>
              <w:t xml:space="preserve">      The ‘Logoff’ button.</w:t>
            </w:r>
          </w:p>
        </w:tc>
      </w:tr>
    </w:tbl>
    <w:p w:rsidR="0041330A" w:rsidRPr="00DB7AD9" w:rsidRDefault="0041330A"/>
    <w:p w:rsidR="00F07ADA" w:rsidRPr="00DB7AD9" w:rsidRDefault="00065A28" w:rsidP="00E9267F">
      <w:pPr>
        <w:rPr>
          <w:rFonts w:asciiTheme="majorHAnsi" w:hAnsiTheme="majorHAnsi"/>
          <w:b/>
          <w:sz w:val="28"/>
          <w:u w:val="single"/>
        </w:rPr>
      </w:pPr>
      <w:r w:rsidRPr="00DB7AD9">
        <w:rPr>
          <w:rFonts w:asciiTheme="majorHAnsi" w:hAnsiTheme="majorHAnsi"/>
          <w:b/>
          <w:sz w:val="28"/>
          <w:u w:val="single"/>
        </w:rPr>
        <w:t>Scenario 3</w:t>
      </w:r>
    </w:p>
    <w:p w:rsidR="00F07ADA" w:rsidRPr="00DB7AD9" w:rsidRDefault="00272E9A" w:rsidP="00E9267F">
      <w:r w:rsidRPr="00DB7AD9">
        <w:rPr>
          <w:b/>
        </w:rPr>
        <w:t>User</w:t>
      </w:r>
      <w:r w:rsidRPr="00DB7AD9">
        <w:t xml:space="preserve">: </w:t>
      </w:r>
      <w:r w:rsidR="002F636D" w:rsidRPr="00DB7AD9">
        <w:t xml:space="preserve">A university student </w:t>
      </w:r>
      <w:r w:rsidR="003356D3" w:rsidRPr="00DB7AD9">
        <w:t>wh</w:t>
      </w:r>
      <w:r w:rsidR="00BE2CF0" w:rsidRPr="00DB7AD9">
        <w:t xml:space="preserve">o would like to purchase a meal. However they only have £1 in their </w:t>
      </w:r>
      <w:r w:rsidR="00BA0F80" w:rsidRPr="00DB7AD9">
        <w:t xml:space="preserve">account, and the meal costs </w:t>
      </w:r>
      <w:r w:rsidR="00F52217" w:rsidRPr="00DB7AD9">
        <w:t>£3.40</w:t>
      </w:r>
      <w:r w:rsidR="00657EE3" w:rsidRPr="00DB7AD9">
        <w:t xml:space="preserve">. </w:t>
      </w:r>
    </w:p>
    <w:p w:rsidR="0003668F" w:rsidRPr="00DB7AD9" w:rsidRDefault="00FA6C53" w:rsidP="00E9267F">
      <w:r w:rsidRPr="00DB7AD9">
        <w:t xml:space="preserve">I was in a rush the last time I used the system, which is why I </w:t>
      </w:r>
      <w:r w:rsidR="00BD7368" w:rsidRPr="00DB7AD9">
        <w:t>forgot</w:t>
      </w:r>
      <w:r w:rsidRPr="00DB7AD9">
        <w:t xml:space="preserve"> to </w:t>
      </w:r>
      <w:r w:rsidR="001557BD" w:rsidRPr="00DB7AD9">
        <w:t xml:space="preserve">add more money into my account. I would now like to purchase a meal </w:t>
      </w:r>
      <w:r w:rsidR="000E4EF9" w:rsidRPr="00DB7AD9">
        <w:t xml:space="preserve">for my </w:t>
      </w:r>
      <w:r w:rsidR="00D67B78" w:rsidRPr="00DB7AD9">
        <w:t>lunch.</w:t>
      </w:r>
    </w:p>
    <w:p w:rsidR="00293EC8" w:rsidRPr="00DB7AD9" w:rsidRDefault="00293EC8" w:rsidP="00E9267F">
      <w:pPr>
        <w:pBdr>
          <w:top w:val="single" w:sz="6" w:space="1" w:color="auto"/>
          <w:bottom w:val="single" w:sz="6" w:space="1" w:color="auto"/>
        </w:pBdr>
      </w:pPr>
      <w:r w:rsidRPr="00DB7AD9">
        <w:rPr>
          <w:b/>
        </w:rPr>
        <w:t>Goal</w:t>
      </w:r>
      <w:r w:rsidRPr="00DB7AD9">
        <w:t>:</w:t>
      </w:r>
      <w:r w:rsidR="004003FD" w:rsidRPr="00DB7AD9">
        <w:t xml:space="preserve"> </w:t>
      </w:r>
      <w:r w:rsidR="00BD7368" w:rsidRPr="00DB7AD9">
        <w:t>To add money into the user’s account and to purchase a meal.</w:t>
      </w:r>
    </w:p>
    <w:p w:rsidR="00337A1B" w:rsidRPr="00DB7AD9" w:rsidRDefault="00503A70" w:rsidP="00E9267F">
      <w:pPr>
        <w:pBdr>
          <w:bottom w:val="single" w:sz="6" w:space="1" w:color="auto"/>
          <w:between w:val="single" w:sz="6" w:space="1" w:color="auto"/>
        </w:pBdr>
      </w:pPr>
      <w:r w:rsidRPr="00DB7AD9">
        <w:rPr>
          <w:b/>
        </w:rPr>
        <w:t>Context</w:t>
      </w:r>
      <w:r w:rsidRPr="00DB7AD9">
        <w:t xml:space="preserve">: </w:t>
      </w:r>
      <w:r w:rsidR="00E70CA6" w:rsidRPr="00DB7AD9">
        <w:t xml:space="preserve">The OneZone refectory at </w:t>
      </w:r>
      <w:r w:rsidR="00AC2F42" w:rsidRPr="00DB7AD9">
        <w:t>12:30PM.</w:t>
      </w:r>
    </w:p>
    <w:p w:rsidR="00F35775" w:rsidRPr="00DB7AD9" w:rsidRDefault="00D9017F" w:rsidP="00E9267F">
      <w:pPr>
        <w:rPr>
          <w:rFonts w:asciiTheme="majorHAnsi" w:hAnsiTheme="majorHAnsi"/>
        </w:rPr>
      </w:pPr>
      <w:r w:rsidRPr="00DB7AD9">
        <w:rPr>
          <w:rFonts w:asciiTheme="majorHAnsi" w:hAnsiTheme="majorHAnsi"/>
          <w:b/>
        </w:rPr>
        <w:t>User</w:t>
      </w:r>
      <w:r w:rsidRPr="00DB7AD9">
        <w:rPr>
          <w:rFonts w:asciiTheme="majorHAnsi" w:hAnsiTheme="majorHAnsi"/>
        </w:rPr>
        <w:t xml:space="preserve"> </w:t>
      </w:r>
      <w:r w:rsidR="00A114FC" w:rsidRPr="00DB7AD9">
        <w:rPr>
          <w:rFonts w:asciiTheme="majorHAnsi" w:hAnsiTheme="majorHAnsi"/>
          <w:b/>
        </w:rPr>
        <w:t>Intentions</w:t>
      </w:r>
      <w:r w:rsidR="004B4F99" w:rsidRPr="00DB7AD9">
        <w:rPr>
          <w:rFonts w:asciiTheme="majorHAnsi" w:hAnsiTheme="majorHAnsi"/>
          <w:b/>
        </w:rPr>
        <w:t>:</w:t>
      </w:r>
    </w:p>
    <w:p w:rsidR="007C7A7D" w:rsidRPr="00DB7AD9" w:rsidRDefault="007C7A7D" w:rsidP="00FD47C1">
      <w:pPr>
        <w:pStyle w:val="ListParagraph"/>
        <w:numPr>
          <w:ilvl w:val="0"/>
          <w:numId w:val="3"/>
        </w:numPr>
        <w:spacing w:after="120"/>
        <w:ind w:left="714" w:hanging="357"/>
        <w:contextualSpacing w:val="0"/>
      </w:pPr>
      <w:r w:rsidRPr="00DB7AD9">
        <w:t xml:space="preserve">Locate the kiosk which houses the </w:t>
      </w:r>
      <w:r w:rsidR="00B82A47">
        <w:t>HEIS</w:t>
      </w:r>
      <w:r w:rsidRPr="00DB7AD9">
        <w:t>.</w:t>
      </w:r>
    </w:p>
    <w:p w:rsidR="007C7A7D" w:rsidRPr="00DB7AD9" w:rsidRDefault="007C7A7D" w:rsidP="00FD47C1">
      <w:pPr>
        <w:pStyle w:val="ListParagraph"/>
        <w:numPr>
          <w:ilvl w:val="0"/>
          <w:numId w:val="3"/>
        </w:numPr>
        <w:spacing w:after="120"/>
        <w:ind w:left="714" w:hanging="357"/>
        <w:contextualSpacing w:val="0"/>
      </w:pPr>
      <w:r w:rsidRPr="00DB7AD9">
        <w:t>Login into the system by swiping the student card against a card reader.</w:t>
      </w:r>
    </w:p>
    <w:p w:rsidR="00A114FC" w:rsidRPr="00DB7AD9" w:rsidRDefault="00820678" w:rsidP="00FD47C1">
      <w:pPr>
        <w:pStyle w:val="ListParagraph"/>
        <w:numPr>
          <w:ilvl w:val="0"/>
          <w:numId w:val="3"/>
        </w:numPr>
        <w:spacing w:after="120"/>
        <w:ind w:left="714" w:hanging="357"/>
        <w:contextualSpacing w:val="0"/>
      </w:pPr>
      <w:r w:rsidRPr="00DB7AD9">
        <w:t xml:space="preserve">Click a button on the homepage to </w:t>
      </w:r>
      <w:r w:rsidR="00075282" w:rsidRPr="00DB7AD9">
        <w:t xml:space="preserve">top-up their </w:t>
      </w:r>
      <w:r w:rsidR="002D13AB" w:rsidRPr="00DB7AD9">
        <w:t>credits</w:t>
      </w:r>
      <w:r w:rsidR="00996026" w:rsidRPr="00DB7AD9">
        <w:t>.</w:t>
      </w:r>
    </w:p>
    <w:p w:rsidR="008C47D7" w:rsidRPr="00DB7AD9" w:rsidRDefault="000845F1" w:rsidP="00FD47C1">
      <w:pPr>
        <w:pStyle w:val="ListParagraph"/>
        <w:numPr>
          <w:ilvl w:val="0"/>
          <w:numId w:val="3"/>
        </w:numPr>
        <w:spacing w:after="120"/>
        <w:ind w:left="714" w:hanging="357"/>
        <w:contextualSpacing w:val="0"/>
      </w:pPr>
      <w:r w:rsidRPr="00DB7AD9">
        <w:t>Insert money in</w:t>
      </w:r>
      <w:r w:rsidR="00374C96" w:rsidRPr="00DB7AD9">
        <w:t>to the system via a coin feeder</w:t>
      </w:r>
      <w:r w:rsidR="00542517" w:rsidRPr="00DB7AD9">
        <w:t>.</w:t>
      </w:r>
    </w:p>
    <w:p w:rsidR="00B81C09" w:rsidRPr="00DB7AD9" w:rsidRDefault="00B81C09" w:rsidP="00FD47C1">
      <w:pPr>
        <w:pStyle w:val="ListParagraph"/>
        <w:numPr>
          <w:ilvl w:val="0"/>
          <w:numId w:val="3"/>
        </w:numPr>
        <w:spacing w:after="120"/>
        <w:ind w:left="714" w:hanging="357"/>
        <w:contextualSpacing w:val="0"/>
      </w:pPr>
      <w:r w:rsidRPr="00DB7AD9">
        <w:t>Go to homepage</w:t>
      </w:r>
      <w:r w:rsidR="00377733" w:rsidRPr="00DB7AD9">
        <w:t>.</w:t>
      </w:r>
    </w:p>
    <w:p w:rsidR="00D40D81" w:rsidRPr="00DB7AD9" w:rsidRDefault="005A33F5" w:rsidP="00FD47C1">
      <w:pPr>
        <w:pStyle w:val="ListParagraph"/>
        <w:numPr>
          <w:ilvl w:val="0"/>
          <w:numId w:val="3"/>
        </w:numPr>
        <w:spacing w:after="120"/>
        <w:ind w:left="714" w:hanging="357"/>
        <w:contextualSpacing w:val="0"/>
      </w:pPr>
      <w:r w:rsidRPr="00DB7AD9">
        <w:t>Select a meal from the list presented.</w:t>
      </w:r>
    </w:p>
    <w:p w:rsidR="005A33F5" w:rsidRPr="00DB7AD9" w:rsidRDefault="00F014BA" w:rsidP="00FD47C1">
      <w:pPr>
        <w:pStyle w:val="ListParagraph"/>
        <w:numPr>
          <w:ilvl w:val="0"/>
          <w:numId w:val="3"/>
        </w:numPr>
        <w:spacing w:after="120"/>
        <w:ind w:left="714" w:hanging="357"/>
        <w:contextualSpacing w:val="0"/>
      </w:pPr>
      <w:r w:rsidRPr="00DB7AD9">
        <w:t xml:space="preserve">View the </w:t>
      </w:r>
      <w:r w:rsidR="00301CA0" w:rsidRPr="00DB7AD9">
        <w:t>price</w:t>
      </w:r>
      <w:r w:rsidR="00BA47B5" w:rsidRPr="00DB7AD9">
        <w:t xml:space="preserve"> </w:t>
      </w:r>
      <w:r w:rsidR="00543AE3" w:rsidRPr="00DB7AD9">
        <w:t>of the meal</w:t>
      </w:r>
      <w:r w:rsidR="00F5752B" w:rsidRPr="00DB7AD9">
        <w:t>.</w:t>
      </w:r>
    </w:p>
    <w:p w:rsidR="00F5752B" w:rsidRPr="00DB7AD9" w:rsidRDefault="004F5182" w:rsidP="00FD47C1">
      <w:pPr>
        <w:pStyle w:val="ListParagraph"/>
        <w:numPr>
          <w:ilvl w:val="0"/>
          <w:numId w:val="3"/>
        </w:numPr>
        <w:spacing w:after="120"/>
        <w:ind w:left="714" w:hanging="357"/>
        <w:contextualSpacing w:val="0"/>
      </w:pPr>
      <w:r w:rsidRPr="00DB7AD9">
        <w:t>Add the meal to the basket.</w:t>
      </w:r>
    </w:p>
    <w:p w:rsidR="0013109B" w:rsidRPr="00DB7AD9" w:rsidRDefault="0013109B" w:rsidP="00FD47C1">
      <w:pPr>
        <w:pStyle w:val="ListParagraph"/>
        <w:numPr>
          <w:ilvl w:val="0"/>
          <w:numId w:val="3"/>
        </w:numPr>
        <w:spacing w:after="120"/>
        <w:ind w:left="714" w:hanging="357"/>
        <w:contextualSpacing w:val="0"/>
      </w:pPr>
      <w:r w:rsidRPr="00DB7AD9">
        <w:t xml:space="preserve">View the total </w:t>
      </w:r>
      <w:r w:rsidR="00DE28FB" w:rsidRPr="00DB7AD9">
        <w:t>price of all the meals s</w:t>
      </w:r>
      <w:r w:rsidR="00F951B0" w:rsidRPr="00DB7AD9">
        <w:t>elected.</w:t>
      </w:r>
    </w:p>
    <w:p w:rsidR="00F951B0" w:rsidRPr="00DB7AD9" w:rsidRDefault="002F4B48" w:rsidP="00FD47C1">
      <w:pPr>
        <w:pStyle w:val="ListParagraph"/>
        <w:numPr>
          <w:ilvl w:val="0"/>
          <w:numId w:val="3"/>
        </w:numPr>
        <w:spacing w:after="120"/>
        <w:ind w:left="714" w:hanging="357"/>
        <w:contextualSpacing w:val="0"/>
      </w:pPr>
      <w:r w:rsidRPr="00DB7AD9">
        <w:t xml:space="preserve">Purchase the meal </w:t>
      </w:r>
      <w:r w:rsidR="00475656" w:rsidRPr="00DB7AD9">
        <w:t>selected.</w:t>
      </w:r>
    </w:p>
    <w:p w:rsidR="00A23946" w:rsidRPr="00DB7AD9" w:rsidRDefault="005A67B7" w:rsidP="00FD47C1">
      <w:pPr>
        <w:pStyle w:val="ListParagraph"/>
        <w:numPr>
          <w:ilvl w:val="0"/>
          <w:numId w:val="3"/>
        </w:numPr>
        <w:spacing w:after="120"/>
        <w:ind w:left="714" w:hanging="357"/>
        <w:contextualSpacing w:val="0"/>
      </w:pPr>
      <w:r w:rsidRPr="00DB7AD9">
        <w:t>Logout of the system.</w:t>
      </w:r>
    </w:p>
    <w:p w:rsidR="008D4DD6" w:rsidRPr="00DB7AD9" w:rsidRDefault="008D4DD6" w:rsidP="008D4DD6">
      <w:pPr>
        <w:pStyle w:val="ListParagraph"/>
        <w:spacing w:after="120"/>
        <w:ind w:left="714"/>
        <w:contextualSpacing w:val="0"/>
      </w:pPr>
    </w:p>
    <w:tbl>
      <w:tblPr>
        <w:tblStyle w:val="TableGrid"/>
        <w:tblW w:w="0" w:type="auto"/>
        <w:tblLook w:val="04A0" w:firstRow="1" w:lastRow="0" w:firstColumn="1" w:lastColumn="0" w:noHBand="0" w:noVBand="1"/>
      </w:tblPr>
      <w:tblGrid>
        <w:gridCol w:w="2814"/>
        <w:gridCol w:w="3420"/>
        <w:gridCol w:w="3008"/>
      </w:tblGrid>
      <w:tr w:rsidR="00DB7AD9" w:rsidRPr="00DB7AD9" w:rsidTr="00475424">
        <w:tc>
          <w:tcPr>
            <w:tcW w:w="2814" w:type="dxa"/>
          </w:tcPr>
          <w:p w:rsidR="00475424" w:rsidRPr="00DB7AD9" w:rsidRDefault="00475424" w:rsidP="001A53DE">
            <w:pPr>
              <w:jc w:val="center"/>
              <w:rPr>
                <w:b/>
                <w:sz w:val="28"/>
                <w:u w:val="single"/>
              </w:rPr>
            </w:pPr>
            <w:r w:rsidRPr="00DB7AD9">
              <w:rPr>
                <w:b/>
                <w:sz w:val="28"/>
                <w:u w:val="single"/>
              </w:rPr>
              <w:t>User Intentions</w:t>
            </w:r>
          </w:p>
        </w:tc>
        <w:tc>
          <w:tcPr>
            <w:tcW w:w="3420" w:type="dxa"/>
          </w:tcPr>
          <w:p w:rsidR="00475424" w:rsidRPr="00DB7AD9" w:rsidRDefault="00475424" w:rsidP="001A53DE">
            <w:pPr>
              <w:jc w:val="center"/>
              <w:rPr>
                <w:b/>
                <w:sz w:val="28"/>
                <w:u w:val="single"/>
              </w:rPr>
            </w:pPr>
            <w:r w:rsidRPr="00DB7AD9">
              <w:rPr>
                <w:b/>
                <w:sz w:val="28"/>
                <w:u w:val="single"/>
              </w:rPr>
              <w:t>System Responsibilities</w:t>
            </w:r>
          </w:p>
        </w:tc>
        <w:tc>
          <w:tcPr>
            <w:tcW w:w="3008" w:type="dxa"/>
          </w:tcPr>
          <w:p w:rsidR="00475424" w:rsidRPr="00DB7AD9" w:rsidRDefault="00475424" w:rsidP="001A53DE">
            <w:pPr>
              <w:jc w:val="center"/>
              <w:rPr>
                <w:b/>
                <w:sz w:val="28"/>
                <w:u w:val="single"/>
              </w:rPr>
            </w:pPr>
          </w:p>
        </w:tc>
      </w:tr>
      <w:tr w:rsidR="00DB7AD9" w:rsidRPr="00DB7AD9" w:rsidTr="00475424">
        <w:tc>
          <w:tcPr>
            <w:tcW w:w="2814" w:type="dxa"/>
          </w:tcPr>
          <w:p w:rsidR="00475424" w:rsidRPr="00DB7AD9" w:rsidRDefault="00475424" w:rsidP="002A28B9">
            <w:r w:rsidRPr="00DB7AD9">
              <w:t xml:space="preserve">Locate the kiosk which houses the </w:t>
            </w:r>
            <w:r w:rsidR="002A28B9">
              <w:t>HEIS</w:t>
            </w:r>
            <w:bookmarkStart w:id="0" w:name="_GoBack"/>
            <w:bookmarkEnd w:id="0"/>
            <w:r w:rsidRPr="00DB7AD9">
              <w:t>.</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A53DE">
            <w:r w:rsidRPr="00DB7AD9">
              <w:t>The screen of the system will present a splash screen to the user, indicating to them that it is available for use.</w:t>
            </w:r>
          </w:p>
        </w:tc>
        <w:tc>
          <w:tcPr>
            <w:tcW w:w="3008" w:type="dxa"/>
          </w:tcPr>
          <w:p w:rsidR="00475424" w:rsidRPr="00DB7AD9" w:rsidRDefault="004D11B6" w:rsidP="004D11B6">
            <w:pPr>
              <w:spacing w:before="120"/>
            </w:pPr>
            <w:r w:rsidRPr="00DB7AD9">
              <w:rPr>
                <w:sz w:val="20"/>
                <w:szCs w:val="20"/>
              </w:rPr>
              <w:t xml:space="preserve">       </w:t>
            </w:r>
            <w:r w:rsidR="001E07D3" w:rsidRPr="00DB7AD9">
              <w:rPr>
                <w:sz w:val="20"/>
                <w:szCs w:val="20"/>
              </w:rPr>
              <w:t>Splash screen to notify the user that the system is ready for use.</w:t>
            </w:r>
            <w:r w:rsidR="001E07D3" w:rsidRPr="00DB7AD9">
              <w:rPr>
                <w:noProof/>
                <w:sz w:val="20"/>
                <w:szCs w:val="20"/>
                <w:lang w:eastAsia="en-GB"/>
              </w:rPr>
              <mc:AlternateContent>
                <mc:Choice Requires="wps">
                  <w:drawing>
                    <wp:anchor distT="0" distB="0" distL="114300" distR="114300" simplePos="0" relativeHeight="251737088" behindDoc="0" locked="0" layoutInCell="1" allowOverlap="1" wp14:anchorId="68081F42" wp14:editId="1AA40491">
                      <wp:simplePos x="0" y="0"/>
                      <wp:positionH relativeFrom="column">
                        <wp:posOffset>17173</wp:posOffset>
                      </wp:positionH>
                      <wp:positionV relativeFrom="paragraph">
                        <wp:posOffset>95468</wp:posOffset>
                      </wp:positionV>
                      <wp:extent cx="123825" cy="123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35pt;margin-top:7.5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" filled="f" strokecolor="black [3213]" strokeweight="1pt"/>
                  </w:pict>
                </mc:Fallback>
              </mc:AlternateContent>
            </w:r>
          </w:p>
        </w:tc>
      </w:tr>
      <w:tr w:rsidR="00DB7AD9" w:rsidRPr="00DB7AD9" w:rsidTr="003B534D">
        <w:trPr>
          <w:trHeight w:val="936"/>
        </w:trPr>
        <w:tc>
          <w:tcPr>
            <w:tcW w:w="2814" w:type="dxa"/>
          </w:tcPr>
          <w:p w:rsidR="00956717" w:rsidRPr="00DB7AD9" w:rsidRDefault="00475424" w:rsidP="001A53DE">
            <w:r w:rsidRPr="00DB7AD9">
              <w:t>Login into the system by swiping the student card against a card reader.</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3B534D">
        <w:trPr>
          <w:trHeight w:val="1403"/>
        </w:trPr>
        <w:tc>
          <w:tcPr>
            <w:tcW w:w="2814" w:type="dxa"/>
          </w:tcPr>
          <w:p w:rsidR="00475424" w:rsidRPr="00DB7AD9" w:rsidRDefault="00475424" w:rsidP="001A53DE"/>
        </w:tc>
        <w:tc>
          <w:tcPr>
            <w:tcW w:w="3420" w:type="dxa"/>
          </w:tcPr>
          <w:p w:rsidR="00475424" w:rsidRPr="00DB7AD9" w:rsidRDefault="00475424" w:rsidP="001A53DE">
            <w:r w:rsidRPr="00DB7AD9">
              <w:t>Prompt the user to login before using the system. Display a spinner icon when processing the login.</w:t>
            </w:r>
          </w:p>
        </w:tc>
        <w:tc>
          <w:tcPr>
            <w:tcW w:w="3008" w:type="dxa"/>
          </w:tcPr>
          <w:p w:rsidR="00956717" w:rsidRPr="00DB7AD9" w:rsidRDefault="00956717" w:rsidP="0015247C">
            <w:pPr>
              <w:spacing w:before="120"/>
              <w:rPr>
                <w:sz w:val="20"/>
                <w:szCs w:val="20"/>
              </w:rPr>
            </w:pPr>
            <w:r w:rsidRPr="00DB7AD9">
              <w:rPr>
                <w:noProof/>
                <w:sz w:val="20"/>
                <w:szCs w:val="20"/>
                <w:lang w:eastAsia="en-GB"/>
              </w:rPr>
              <mc:AlternateContent>
                <mc:Choice Requires="wps">
                  <w:drawing>
                    <wp:anchor distT="0" distB="0" distL="114300" distR="114300" simplePos="0" relativeHeight="251739136" behindDoc="0" locked="0" layoutInCell="1" allowOverlap="1" wp14:anchorId="0972C941" wp14:editId="139F80CF">
                      <wp:simplePos x="0" y="0"/>
                      <wp:positionH relativeFrom="column">
                        <wp:posOffset>-10786</wp:posOffset>
                      </wp:positionH>
                      <wp:positionV relativeFrom="paragraph">
                        <wp:posOffset>103477</wp:posOffset>
                      </wp:positionV>
                      <wp:extent cx="123825" cy="1238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23825" cy="1238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85pt;margin-top:8.15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" filled="f" strokecolor="black [3213]" strokeweight="1pt"/>
                  </w:pict>
                </mc:Fallback>
              </mc:AlternateContent>
            </w:r>
            <w:r w:rsidRPr="00DB7AD9">
              <w:t xml:space="preserve">        </w:t>
            </w:r>
            <w:r w:rsidR="0015247C" w:rsidRPr="00DB7AD9">
              <w:rPr>
                <w:sz w:val="20"/>
                <w:szCs w:val="20"/>
              </w:rPr>
              <w:t>Message telling the user to swipe their cards to login.</w:t>
            </w:r>
          </w:p>
          <w:p w:rsidR="00956717" w:rsidRPr="00DB7AD9" w:rsidRDefault="00956717" w:rsidP="001A53DE">
            <w:r w:rsidRPr="00DB7AD9">
              <w:rPr>
                <w:noProof/>
                <w:sz w:val="20"/>
                <w:szCs w:val="20"/>
                <w:lang w:eastAsia="en-GB"/>
              </w:rPr>
              <mc:AlternateContent>
                <mc:Choice Requires="wps">
                  <w:drawing>
                    <wp:anchor distT="0" distB="0" distL="114300" distR="114300" simplePos="0" relativeHeight="251741184" behindDoc="0" locked="0" layoutInCell="1" allowOverlap="1" wp14:anchorId="53BA6E2B" wp14:editId="322137DF">
                      <wp:simplePos x="0" y="0"/>
                      <wp:positionH relativeFrom="column">
                        <wp:posOffset>-17145</wp:posOffset>
                      </wp:positionH>
                      <wp:positionV relativeFrom="paragraph">
                        <wp:posOffset>92710</wp:posOffset>
                      </wp:positionV>
                      <wp:extent cx="237490" cy="223520"/>
                      <wp:effectExtent l="0" t="0" r="10160" b="24130"/>
                      <wp:wrapNone/>
                      <wp:docPr id="53" name="Rectangle 53"/>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56717" w:rsidRPr="0069771A" w:rsidRDefault="00956717" w:rsidP="00956717">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1" style="position:absolute;margin-left:-1.35pt;margin-top:7.3pt;width:18.7pt;height:1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" filled="f" strokecolor="black [3213]" strokeweight="1pt">
                      <v:textbox>
                        <w:txbxContent>
                          <w:p w:rsidR="00956717" w:rsidRPr="0069771A" w:rsidRDefault="00956717" w:rsidP="00956717">
                            <w:pPr>
                              <w:rPr>
                                <w:color w:val="000000" w:themeColor="text1"/>
                                <w:sz w:val="20"/>
                              </w:rPr>
                            </w:pPr>
                            <w:r w:rsidRPr="0069771A">
                              <w:rPr>
                                <w:color w:val="000000" w:themeColor="text1"/>
                                <w:sz w:val="20"/>
                              </w:rPr>
                              <w:t>!</w:t>
                            </w:r>
                          </w:p>
                        </w:txbxContent>
                      </v:textbox>
                    </v:rect>
                  </w:pict>
                </mc:Fallback>
              </mc:AlternateContent>
            </w:r>
          </w:p>
          <w:p w:rsidR="00956717" w:rsidRPr="00DB7AD9" w:rsidRDefault="0015247C" w:rsidP="001A53DE">
            <w:r w:rsidRPr="00DB7AD9">
              <w:t xml:space="preserve">         </w:t>
            </w:r>
            <w:r w:rsidR="00635E63" w:rsidRPr="00DB7AD9">
              <w:rPr>
                <w:sz w:val="20"/>
                <w:szCs w:val="20"/>
              </w:rPr>
              <w:t>Spinner icon giving feedback to the user that their login attempt is being processed.</w:t>
            </w:r>
          </w:p>
        </w:tc>
      </w:tr>
      <w:tr w:rsidR="00DB7AD9" w:rsidRPr="00DB7AD9" w:rsidTr="00475424">
        <w:tc>
          <w:tcPr>
            <w:tcW w:w="2814" w:type="dxa"/>
          </w:tcPr>
          <w:p w:rsidR="00475424" w:rsidRPr="00DB7AD9" w:rsidRDefault="00F27C1E" w:rsidP="00F27C1E">
            <w:pPr>
              <w:spacing w:after="120"/>
            </w:pPr>
            <w:r w:rsidRPr="00DB7AD9">
              <w:t>Click a button on the homepage to top-up their credits.</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963F77">
            <w:r w:rsidRPr="00DB7AD9">
              <w:t xml:space="preserve">The system </w:t>
            </w:r>
            <w:r w:rsidR="00077405" w:rsidRPr="00DB7AD9">
              <w:t>displays the homepage</w:t>
            </w:r>
            <w:r w:rsidRPr="00DB7AD9">
              <w:t xml:space="preserve"> from which the user is able to click on the ‘</w:t>
            </w:r>
            <w:r w:rsidR="00963F77" w:rsidRPr="00DB7AD9">
              <w:t>Top-up</w:t>
            </w:r>
            <w:r w:rsidRPr="00DB7AD9">
              <w:t>’ button.</w:t>
            </w:r>
          </w:p>
        </w:tc>
        <w:tc>
          <w:tcPr>
            <w:tcW w:w="3008" w:type="dxa"/>
          </w:tcPr>
          <w:p w:rsidR="00475424" w:rsidRPr="00DB7AD9" w:rsidRDefault="00DC4BFE" w:rsidP="00721567">
            <w:r w:rsidRPr="00DB7AD9">
              <w:rPr>
                <w:noProof/>
                <w:lang w:eastAsia="en-GB"/>
              </w:rPr>
              <mc:AlternateContent>
                <mc:Choice Requires="wps">
                  <w:drawing>
                    <wp:anchor distT="0" distB="0" distL="114300" distR="114300" simplePos="0" relativeHeight="251745280" behindDoc="0" locked="0" layoutInCell="1" allowOverlap="1" wp14:anchorId="04251AB8" wp14:editId="1E7EC97B">
                      <wp:simplePos x="0" y="0"/>
                      <wp:positionH relativeFrom="column">
                        <wp:posOffset>361</wp:posOffset>
                      </wp:positionH>
                      <wp:positionV relativeFrom="paragraph">
                        <wp:posOffset>77166</wp:posOffset>
                      </wp:positionV>
                      <wp:extent cx="142875" cy="170180"/>
                      <wp:effectExtent l="38100" t="38100" r="28575" b="20320"/>
                      <wp:wrapNone/>
                      <wp:docPr id="55" name="Straight Arrow Connector 55"/>
                      <wp:cNvGraphicFramePr/>
                      <a:graphic xmlns:a="http://schemas.openxmlformats.org/drawingml/2006/main">
                        <a:graphicData uri="http://schemas.microsoft.com/office/word/2010/wordprocessingShape">
                          <wps:wsp>
                            <wps:cNvCnPr/>
                            <wps:spPr>
                              <a:xfrm flipH="1" flipV="1">
                                <a:off x="0" y="0"/>
                                <a:ext cx="142875" cy="1701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05pt;margin-top:6.1pt;width:11.25pt;height:13.4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" strokecolor="black [3213]" strokeweight="1.25pt">
                      <v:stroke endarrow="open"/>
                    </v:shape>
                  </w:pict>
                </mc:Fallback>
              </mc:AlternateContent>
            </w:r>
            <w:r w:rsidR="00D8191C" w:rsidRPr="00DB7AD9">
              <w:t xml:space="preserve">        ‘</w:t>
            </w:r>
            <w:r w:rsidR="00721567" w:rsidRPr="00DB7AD9">
              <w:t>Top-up</w:t>
            </w:r>
            <w:r w:rsidR="00D8191C" w:rsidRPr="00DB7AD9">
              <w:t>’</w:t>
            </w:r>
            <w:r w:rsidR="00C22427" w:rsidRPr="00DB7AD9">
              <w:t xml:space="preserve"> button</w:t>
            </w:r>
            <w:r w:rsidR="003C1E42" w:rsidRPr="00DB7AD9">
              <w:t>.</w:t>
            </w:r>
          </w:p>
        </w:tc>
      </w:tr>
      <w:tr w:rsidR="00DB7AD9" w:rsidRPr="00DB7AD9" w:rsidTr="00E004FE">
        <w:tc>
          <w:tcPr>
            <w:tcW w:w="2814" w:type="dxa"/>
          </w:tcPr>
          <w:p w:rsidR="00A975FD" w:rsidRPr="00DB7AD9" w:rsidRDefault="00A975FD" w:rsidP="00E940EB">
            <w:pPr>
              <w:spacing w:after="120"/>
            </w:pPr>
            <w:r w:rsidRPr="00DB7AD9">
              <w:t>Insert money into the system via a coin feeder.</w:t>
            </w:r>
          </w:p>
        </w:tc>
        <w:tc>
          <w:tcPr>
            <w:tcW w:w="3420" w:type="dxa"/>
          </w:tcPr>
          <w:p w:rsidR="00A975FD" w:rsidRPr="00DB7AD9" w:rsidRDefault="00A975FD" w:rsidP="00E004FE"/>
        </w:tc>
        <w:tc>
          <w:tcPr>
            <w:tcW w:w="3008" w:type="dxa"/>
          </w:tcPr>
          <w:p w:rsidR="00A975FD" w:rsidRPr="00DB7AD9" w:rsidRDefault="00A975FD" w:rsidP="00E004FE">
            <w:pPr>
              <w:rPr>
                <w:noProof/>
                <w:lang w:eastAsia="en-GB"/>
              </w:rPr>
            </w:pPr>
          </w:p>
        </w:tc>
      </w:tr>
      <w:tr w:rsidR="00DB7AD9" w:rsidRPr="00DB7AD9" w:rsidTr="00475424">
        <w:tc>
          <w:tcPr>
            <w:tcW w:w="2814" w:type="dxa"/>
          </w:tcPr>
          <w:p w:rsidR="00A975FD" w:rsidRPr="00DB7AD9" w:rsidRDefault="00A975FD" w:rsidP="001A53DE"/>
        </w:tc>
        <w:tc>
          <w:tcPr>
            <w:tcW w:w="3420" w:type="dxa"/>
          </w:tcPr>
          <w:p w:rsidR="00A975FD" w:rsidRPr="00DB7AD9" w:rsidRDefault="00221CF6" w:rsidP="00963F77">
            <w:r w:rsidRPr="00DB7AD9">
              <w:t xml:space="preserve">The user </w:t>
            </w:r>
            <w:r w:rsidR="00E97199" w:rsidRPr="00DB7AD9">
              <w:t xml:space="preserve">is prompted to insert money into the </w:t>
            </w:r>
            <w:r w:rsidR="007E4143" w:rsidRPr="00DB7AD9">
              <w:t>coin feeder.</w:t>
            </w:r>
          </w:p>
        </w:tc>
        <w:tc>
          <w:tcPr>
            <w:tcW w:w="3008" w:type="dxa"/>
          </w:tcPr>
          <w:p w:rsidR="008D1498" w:rsidRPr="00DB7AD9" w:rsidRDefault="008D1498" w:rsidP="00721567">
            <w:pPr>
              <w:rPr>
                <w:noProof/>
                <w:lang w:eastAsia="en-GB"/>
              </w:rPr>
            </w:pPr>
            <w:r w:rsidRPr="00DB7AD9">
              <w:rPr>
                <w:noProof/>
                <w:sz w:val="20"/>
                <w:szCs w:val="20"/>
                <w:lang w:eastAsia="en-GB"/>
              </w:rPr>
              <mc:AlternateContent>
                <mc:Choice Requires="wpg">
                  <w:drawing>
                    <wp:anchor distT="0" distB="0" distL="114300" distR="114300" simplePos="0" relativeHeight="251859968" behindDoc="0" locked="0" layoutInCell="1" allowOverlap="1" wp14:anchorId="23A3E1E9" wp14:editId="611E769E">
                      <wp:simplePos x="0" y="0"/>
                      <wp:positionH relativeFrom="column">
                        <wp:posOffset>35560</wp:posOffset>
                      </wp:positionH>
                      <wp:positionV relativeFrom="paragraph">
                        <wp:posOffset>60325</wp:posOffset>
                      </wp:positionV>
                      <wp:extent cx="237490" cy="223520"/>
                      <wp:effectExtent l="0" t="0" r="10160" b="24130"/>
                      <wp:wrapNone/>
                      <wp:docPr id="133" name="Group 133"/>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134" name="Rectangle 134"/>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D1498" w:rsidRPr="00315812" w:rsidRDefault="008D1498" w:rsidP="008D1498">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33" o:spid="_x0000_s1092" style="position:absolute;margin-left:2.8pt;margin-top:4.75pt;width:18.7pt;height:17.6pt;z-index:251859968;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">
                      <v:rect id="Rectangle 134" o:spid="_x0000_s1093"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textbox>
                          <w:txbxContent>
                            <w:p w:rsidR="008D1498" w:rsidRPr="00315812" w:rsidRDefault="008D1498" w:rsidP="008D1498">
                              <w:pPr>
                                <w:rPr>
                                  <w:color w:val="000000" w:themeColor="text1"/>
                                  <w:sz w:val="16"/>
                                </w:rPr>
                              </w:pPr>
                            </w:p>
                          </w:txbxContent>
                        </v:textbox>
                      </v:rect>
                      <v:line id="Straight Connector 135" o:spid="_x0000_s1094"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line id="Straight Connector 136" o:spid="_x0000_s1095"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iz48QAAADcAAAADwAAAGRycy9kb3ducmV2LnhtbERPTWvCQBC9F/oflhG8FN2oNNXoKsUi&#10;eBExzUFvQ3ZMgtnZkN2a+O/dQqG3ebzPWW16U4s7ta6yrGAyjkAQ51ZXXCjIvnejOQjnkTXWlknB&#10;gxxs1q8vK0y07fhE99QXIoSwS1BB6X2TSOnykgy6sW2IA3e1rUEfYFtI3WIXwk0tp1EUS4MVh4YS&#10;G9qWlN/SH6PgK4u7dFG8f7xNZod+wcfp+XIwSg0H/ecShKfe/4v/3Hsd5s9i+H0mXC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LPjxAAAANwAAAAPAAAAAAAAAAAA&#10;AAAAAKECAABkcnMvZG93bnJldi54bWxQSwUGAAAAAAQABAD5AAAAkgMAAAAA&#10;" strokecolor="black [3213]" strokeweight="1pt"/>
                    </v:group>
                  </w:pict>
                </mc:Fallback>
              </mc:AlternateContent>
            </w:r>
          </w:p>
          <w:p w:rsidR="00A975FD" w:rsidRPr="00DB7AD9" w:rsidRDefault="008D1498" w:rsidP="00721567">
            <w:pPr>
              <w:rPr>
                <w:noProof/>
                <w:lang w:eastAsia="en-GB"/>
              </w:rPr>
            </w:pPr>
            <w:r w:rsidRPr="00DB7AD9">
              <w:rPr>
                <w:noProof/>
                <w:lang w:eastAsia="en-GB"/>
              </w:rPr>
              <w:t xml:space="preserve">            Message to prompt the user to inseret </w:t>
            </w:r>
            <w:r w:rsidR="00ED3DE0" w:rsidRPr="00DB7AD9">
              <w:rPr>
                <w:noProof/>
                <w:lang w:eastAsia="en-GB"/>
              </w:rPr>
              <w:t xml:space="preserve">coins into the </w:t>
            </w:r>
            <w:r w:rsidR="00581A3F" w:rsidRPr="00DB7AD9">
              <w:rPr>
                <w:noProof/>
                <w:lang w:eastAsia="en-GB"/>
              </w:rPr>
              <w:t>machine.</w:t>
            </w:r>
          </w:p>
        </w:tc>
      </w:tr>
      <w:tr w:rsidR="00DB7AD9" w:rsidRPr="00DB7AD9" w:rsidTr="00475424">
        <w:tc>
          <w:tcPr>
            <w:tcW w:w="2814" w:type="dxa"/>
          </w:tcPr>
          <w:p w:rsidR="00D55497" w:rsidRPr="00DB7AD9" w:rsidRDefault="00D55497" w:rsidP="000B3532">
            <w:pPr>
              <w:spacing w:after="120"/>
            </w:pPr>
            <w:r w:rsidRPr="00DB7AD9">
              <w:t>Go to homepage.</w:t>
            </w:r>
          </w:p>
        </w:tc>
        <w:tc>
          <w:tcPr>
            <w:tcW w:w="3420" w:type="dxa"/>
          </w:tcPr>
          <w:p w:rsidR="00D55497" w:rsidRPr="00DB7AD9" w:rsidRDefault="00D55497" w:rsidP="00963F77"/>
        </w:tc>
        <w:tc>
          <w:tcPr>
            <w:tcW w:w="3008" w:type="dxa"/>
          </w:tcPr>
          <w:p w:rsidR="00D55497" w:rsidRPr="00DB7AD9" w:rsidRDefault="00D55497" w:rsidP="00721567">
            <w:pPr>
              <w:rPr>
                <w:noProof/>
                <w:sz w:val="20"/>
                <w:szCs w:val="20"/>
                <w:lang w:eastAsia="en-GB"/>
              </w:rPr>
            </w:pPr>
          </w:p>
        </w:tc>
      </w:tr>
      <w:tr w:rsidR="00DB7AD9" w:rsidRPr="00DB7AD9" w:rsidTr="00475424">
        <w:tc>
          <w:tcPr>
            <w:tcW w:w="2814" w:type="dxa"/>
          </w:tcPr>
          <w:p w:rsidR="000B3532" w:rsidRPr="00DB7AD9" w:rsidRDefault="000B3532" w:rsidP="000B3532">
            <w:pPr>
              <w:spacing w:after="120"/>
            </w:pPr>
          </w:p>
        </w:tc>
        <w:tc>
          <w:tcPr>
            <w:tcW w:w="3420" w:type="dxa"/>
          </w:tcPr>
          <w:p w:rsidR="000B3532" w:rsidRPr="00DB7AD9" w:rsidRDefault="000E3C89" w:rsidP="00A072E4">
            <w:pPr>
              <w:spacing w:after="120"/>
            </w:pPr>
            <w:r w:rsidRPr="00DB7AD9">
              <w:t>The user is presented with a button which will take them back to the homepage.</w:t>
            </w:r>
          </w:p>
        </w:tc>
        <w:tc>
          <w:tcPr>
            <w:tcW w:w="3008" w:type="dxa"/>
          </w:tcPr>
          <w:p w:rsidR="000B3532" w:rsidRPr="00DB7AD9" w:rsidRDefault="00076AEA" w:rsidP="00A072E4">
            <w:pPr>
              <w:spacing w:before="240" w:after="120"/>
              <w:rPr>
                <w:noProof/>
                <w:sz w:val="20"/>
                <w:szCs w:val="20"/>
                <w:lang w:eastAsia="en-GB"/>
              </w:rPr>
            </w:pPr>
            <w:r w:rsidRPr="00DB7AD9">
              <w:rPr>
                <w:noProof/>
                <w:sz w:val="20"/>
                <w:szCs w:val="20"/>
                <w:lang w:eastAsia="en-GB"/>
              </w:rPr>
              <mc:AlternateContent>
                <mc:Choice Requires="wpg">
                  <w:drawing>
                    <wp:anchor distT="0" distB="0" distL="114300" distR="114300" simplePos="0" relativeHeight="251863040" behindDoc="0" locked="0" layoutInCell="1" allowOverlap="1" wp14:anchorId="409EB0B9" wp14:editId="22EE866C">
                      <wp:simplePos x="0" y="0"/>
                      <wp:positionH relativeFrom="column">
                        <wp:posOffset>939</wp:posOffset>
                      </wp:positionH>
                      <wp:positionV relativeFrom="paragraph">
                        <wp:posOffset>66261</wp:posOffset>
                      </wp:positionV>
                      <wp:extent cx="237490" cy="236357"/>
                      <wp:effectExtent l="0" t="19050" r="10160" b="11430"/>
                      <wp:wrapNone/>
                      <wp:docPr id="144" name="Group 144"/>
                      <wp:cNvGraphicFramePr/>
                      <a:graphic xmlns:a="http://schemas.openxmlformats.org/drawingml/2006/main">
                        <a:graphicData uri="http://schemas.microsoft.com/office/word/2010/wordprocessingGroup">
                          <wpg:wgp>
                            <wpg:cNvGrpSpPr/>
                            <wpg:grpSpPr>
                              <a:xfrm>
                                <a:off x="0" y="0"/>
                                <a:ext cx="237490" cy="236357"/>
                                <a:chOff x="0" y="0"/>
                                <a:chExt cx="237490" cy="236357"/>
                              </a:xfrm>
                            </wpg:grpSpPr>
                            <wpg:grpSp>
                              <wpg:cNvPr id="140" name="Group 140"/>
                              <wpg:cNvGrpSpPr/>
                              <wpg:grpSpPr>
                                <a:xfrm>
                                  <a:off x="0" y="0"/>
                                  <a:ext cx="237490" cy="223520"/>
                                  <a:chOff x="0" y="0"/>
                                  <a:chExt cx="237490" cy="223520"/>
                                </a:xfrm>
                              </wpg:grpSpPr>
                              <wps:wsp>
                                <wps:cNvPr id="141" name="Rectangle 141"/>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481FEB" w:rsidRPr="00315812" w:rsidRDefault="00481FEB"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Connector 142"/>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3" name="Straight Arrow Connector 143"/>
                              <wps:cNvCnPr/>
                              <wps:spPr>
                                <a:xfrm flipH="1" flipV="1">
                                  <a:off x="119269" y="79513"/>
                                  <a:ext cx="95534" cy="15684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44" o:spid="_x0000_s1096" style="position:absolute;margin-left:.05pt;margin-top:5.2pt;width:18.7pt;height:18.6pt;z-index:251863040" coordsize="237490,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">
                      <v:group id="Group 140" o:spid="_x0000_s1097"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1" o:spid="_x0000_s1098"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textbox>
                            <w:txbxContent>
                              <w:p w:rsidR="00481FEB" w:rsidRPr="00315812" w:rsidRDefault="00481FEB" w:rsidP="00690DE9">
                                <w:pPr>
                                  <w:rPr>
                                    <w:color w:val="000000" w:themeColor="text1"/>
                                    <w:sz w:val="16"/>
                                  </w:rPr>
                                </w:pPr>
                              </w:p>
                            </w:txbxContent>
                          </v:textbox>
                        </v:rect>
                        <v:line id="Straight Connector 142" o:spid="_x0000_s1099"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GncQAAADcAAAADwAAAGRycy9kb3ducmV2LnhtbERPS2vCQBC+F/wPywheim5M6yu6iiiF&#10;XqQYPehtyI5JMDsbsqtJ/323UOhtPr7nrDadqcSTGldaVjAeRSCIM6tLzhWcTx/DOQjnkTVWlknB&#10;NznYrHsvK0y0bflIz9TnIoSwS1BB4X2dSOmyggy6ka2JA3ezjUEfYJNL3WAbwk0l4yiaSoMlh4YC&#10;a9oVlN3Th1GwP0/bdJFPZq/jt0O34K/4cj0YpQb9brsE4anz/+I/96cO899j+H0mXC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cadxAAAANwAAAAPAAAAAAAAAAAA&#10;AAAAAKECAABkcnMvZG93bnJldi54bWxQSwUGAAAAAAQABAD5AAAAkgMAAAAA&#10;" strokecolor="black [3213]" strokeweight="1pt"/>
                      </v:group>
                      <v:shapetype id="_x0000_t32" coordsize="21600,21600" o:spt="32" o:oned="t" path="m,l21600,21600e" filled="f">
                        <v:path arrowok="t" fillok="f" o:connecttype="none"/>
                        <o:lock v:ext="edit" shapetype="t"/>
                      </v:shapetype>
                      <v:shape id="Straight Arrow Connector 143" o:spid="_x0000_s1100" type="#_x0000_t32" style="position:absolute;left:119269;top:79513;width:95534;height:156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2VcIAAADcAAAADwAAAGRycy9kb3ducmV2LnhtbERP22rCQBB9L/gPywi+1Y0XikRXCYJQ&#10;Sguaqs9Ddkyi2dmQ3ej277tCoW9zONdZbYJpxJ06V1tWMBknIIgLq2suFRy/d68LEM4ja2wsk4If&#10;crBZD15WmGr74APdc1+KGMIuRQWV920qpSsqMujGtiWO3MV2Bn2EXSl1h48Ybho5TZI3abDm2FBh&#10;S9uKilveGwWHfPdl55/9NZzO+/4jeJeds0Kp0TBkSxCegv8X/7nfdZw/n8Hz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p2VcIAAADcAAAADwAAAAAAAAAAAAAA&#10;AAChAgAAZHJzL2Rvd25yZXYueG1sUEsFBgAAAAAEAAQA+QAAAJADAAAAAA==&#10;" strokecolor="black [3213]" strokeweight="1.25pt">
                        <v:stroke endarrow="open"/>
                      </v:shape>
                    </v:group>
                  </w:pict>
                </mc:Fallback>
              </mc:AlternateContent>
            </w:r>
            <w:r w:rsidR="00115329" w:rsidRPr="00DB7AD9">
              <w:rPr>
                <w:noProof/>
                <w:sz w:val="20"/>
                <w:szCs w:val="20"/>
                <w:lang w:eastAsia="en-GB"/>
              </w:rPr>
              <w:t xml:space="preserve">         </w:t>
            </w:r>
            <w:r w:rsidR="00115329" w:rsidRPr="00DB7AD9">
              <w:rPr>
                <w:noProof/>
                <w:szCs w:val="20"/>
                <w:lang w:eastAsia="en-GB"/>
              </w:rPr>
              <w:t xml:space="preserve">  The button to take the user back to the homepage.</w:t>
            </w:r>
          </w:p>
        </w:tc>
      </w:tr>
      <w:tr w:rsidR="00DB7AD9" w:rsidRPr="00DB7AD9" w:rsidTr="00475424">
        <w:tc>
          <w:tcPr>
            <w:tcW w:w="2814" w:type="dxa"/>
          </w:tcPr>
          <w:p w:rsidR="00D12C42" w:rsidRPr="00DB7AD9" w:rsidRDefault="00396A31" w:rsidP="000B3532">
            <w:pPr>
              <w:spacing w:after="120"/>
            </w:pPr>
            <w:r w:rsidRPr="00DB7AD9">
              <w:t>Click on the button to go</w:t>
            </w:r>
            <w:r w:rsidR="0097338C" w:rsidRPr="00DB7AD9">
              <w:t xml:space="preserve"> to the screen to purchase meal</w:t>
            </w:r>
            <w:r w:rsidRPr="00DB7AD9">
              <w:t>s</w:t>
            </w:r>
            <w:r w:rsidR="0097338C" w:rsidRPr="00DB7AD9">
              <w:t>.</w:t>
            </w:r>
          </w:p>
        </w:tc>
        <w:tc>
          <w:tcPr>
            <w:tcW w:w="3420" w:type="dxa"/>
          </w:tcPr>
          <w:p w:rsidR="00D12C42" w:rsidRPr="00DB7AD9" w:rsidRDefault="00D12C42" w:rsidP="00A072E4">
            <w:pPr>
              <w:spacing w:after="120"/>
            </w:pPr>
          </w:p>
        </w:tc>
        <w:tc>
          <w:tcPr>
            <w:tcW w:w="3008" w:type="dxa"/>
          </w:tcPr>
          <w:p w:rsidR="00D12C42" w:rsidRPr="00DB7AD9" w:rsidRDefault="00D12C42" w:rsidP="00A072E4">
            <w:pPr>
              <w:spacing w:before="240" w:after="120"/>
              <w:rPr>
                <w:noProof/>
                <w:sz w:val="20"/>
                <w:szCs w:val="20"/>
                <w:lang w:eastAsia="en-GB"/>
              </w:rPr>
            </w:pPr>
          </w:p>
        </w:tc>
      </w:tr>
      <w:tr w:rsidR="00DB7AD9" w:rsidRPr="00DB7AD9" w:rsidTr="00475424">
        <w:tc>
          <w:tcPr>
            <w:tcW w:w="2814" w:type="dxa"/>
          </w:tcPr>
          <w:p w:rsidR="00D12C42" w:rsidRPr="00DB7AD9" w:rsidRDefault="00D12C42" w:rsidP="000B3532">
            <w:pPr>
              <w:spacing w:after="120"/>
            </w:pPr>
          </w:p>
        </w:tc>
        <w:tc>
          <w:tcPr>
            <w:tcW w:w="3420" w:type="dxa"/>
          </w:tcPr>
          <w:p w:rsidR="00D12C42" w:rsidRPr="00DB7AD9" w:rsidRDefault="004B3DEE" w:rsidP="00A072E4">
            <w:pPr>
              <w:spacing w:after="120"/>
            </w:pPr>
            <w:r w:rsidRPr="00DB7AD9">
              <w:t xml:space="preserve">The user is able to click on one of the buttons </w:t>
            </w:r>
            <w:r w:rsidR="007D5746" w:rsidRPr="00DB7AD9">
              <w:t>presented</w:t>
            </w:r>
            <w:r w:rsidRPr="00DB7AD9">
              <w:t xml:space="preserve"> from the homepage to go to a screen to purchase a meal</w:t>
            </w:r>
            <w:r w:rsidR="00E3654D" w:rsidRPr="00DB7AD9">
              <w:t>.</w:t>
            </w:r>
          </w:p>
        </w:tc>
        <w:tc>
          <w:tcPr>
            <w:tcW w:w="3008" w:type="dxa"/>
          </w:tcPr>
          <w:p w:rsidR="00D12C42" w:rsidRPr="00DB7AD9" w:rsidRDefault="00B121EB" w:rsidP="00A072E4">
            <w:pPr>
              <w:spacing w:before="240" w:after="120"/>
              <w:rPr>
                <w:noProof/>
                <w:sz w:val="20"/>
                <w:szCs w:val="20"/>
                <w:lang w:eastAsia="en-GB"/>
              </w:rPr>
            </w:pPr>
            <w:r w:rsidRPr="00DB7AD9">
              <w:rPr>
                <w:noProof/>
                <w:sz w:val="20"/>
                <w:szCs w:val="20"/>
                <w:lang w:eastAsia="en-GB"/>
              </w:rPr>
              <mc:AlternateContent>
                <mc:Choice Requires="wpg">
                  <w:drawing>
                    <wp:anchor distT="0" distB="0" distL="114300" distR="114300" simplePos="0" relativeHeight="251865088" behindDoc="0" locked="0" layoutInCell="1" allowOverlap="1" wp14:anchorId="60D0B0D1" wp14:editId="411C2E0C">
                      <wp:simplePos x="0" y="0"/>
                      <wp:positionH relativeFrom="column">
                        <wp:posOffset>24488</wp:posOffset>
                      </wp:positionH>
                      <wp:positionV relativeFrom="paragraph">
                        <wp:posOffset>54113</wp:posOffset>
                      </wp:positionV>
                      <wp:extent cx="237490" cy="236357"/>
                      <wp:effectExtent l="0" t="19050" r="10160" b="11430"/>
                      <wp:wrapNone/>
                      <wp:docPr id="5" name="Group 5"/>
                      <wp:cNvGraphicFramePr/>
                      <a:graphic xmlns:a="http://schemas.openxmlformats.org/drawingml/2006/main">
                        <a:graphicData uri="http://schemas.microsoft.com/office/word/2010/wordprocessingGroup">
                          <wpg:wgp>
                            <wpg:cNvGrpSpPr/>
                            <wpg:grpSpPr>
                              <a:xfrm>
                                <a:off x="0" y="0"/>
                                <a:ext cx="237490" cy="236357"/>
                                <a:chOff x="0" y="0"/>
                                <a:chExt cx="237490" cy="236357"/>
                              </a:xfrm>
                            </wpg:grpSpPr>
                            <wpg:grpSp>
                              <wpg:cNvPr id="7" name="Group 7"/>
                              <wpg:cNvGrpSpPr/>
                              <wpg:grpSpPr>
                                <a:xfrm>
                                  <a:off x="0" y="0"/>
                                  <a:ext cx="237490" cy="223520"/>
                                  <a:chOff x="0" y="0"/>
                                  <a:chExt cx="237490" cy="223520"/>
                                </a:xfrm>
                              </wpg:grpSpPr>
                              <wps:wsp>
                                <wps:cNvPr id="24" name="Rectangle 24"/>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B121EB" w:rsidRPr="00315812" w:rsidRDefault="00B121EB"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 name="Straight Arrow Connector 26"/>
                              <wps:cNvCnPr/>
                              <wps:spPr>
                                <a:xfrm flipH="1" flipV="1">
                                  <a:off x="119269" y="79513"/>
                                  <a:ext cx="95534" cy="15684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 o:spid="_x0000_s1101" style="position:absolute;margin-left:1.95pt;margin-top:4.25pt;width:18.7pt;height:18.6pt;z-index:251865088" coordsize="237490,23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">
                      <v:group id="Group 7" o:spid="_x0000_s1102" style="position:absolute;width:237490;height:223520" coordsize="237490,223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103"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B121EB" w:rsidRPr="00315812" w:rsidRDefault="00B121EB" w:rsidP="00690DE9">
                                <w:pPr>
                                  <w:rPr>
                                    <w:color w:val="000000" w:themeColor="text1"/>
                                    <w:sz w:val="16"/>
                                  </w:rPr>
                                </w:pPr>
                              </w:p>
                            </w:txbxContent>
                          </v:textbox>
                        </v:rect>
                        <v:line id="Straight Connector 25" o:spid="_x0000_s1104"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tWcYAAADbAAAADwAAAGRycy9kb3ducmV2LnhtbESPQWvCQBSE74X+h+UVvIhujJg2qasU&#10;RehFStMc7O2RfU1Cs29DdjXx37sFocdhZr5h1tvRtOJCvWssK1jMIxDEpdUNVwqKr8PsBYTzyBpb&#10;y6TgSg62m8eHNWbaDvxJl9xXIkDYZaig9r7LpHRlTQbd3HbEwfuxvUEfZF9J3eMQ4KaVcRQl0mDD&#10;YaHGjnY1lb/52SjYF8mQp9XqebpYHseUP+LT99EoNXka315BeBr9f/jeftcK4h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CbVnGAAAA2wAAAA8AAAAAAAAA&#10;AAAAAAAAoQIAAGRycy9kb3ducmV2LnhtbFBLBQYAAAAABAAEAPkAAACUAwAAAAA=&#10;" strokecolor="black [3213]" strokeweight="1pt"/>
                      </v:group>
                      <v:shape id="Straight Arrow Connector 26" o:spid="_x0000_s1105" type="#_x0000_t32" style="position:absolute;left:119269;top:79513;width:95534;height:1568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jiMMAAADbAAAADwAAAGRycy9kb3ducmV2LnhtbESPQWvCQBSE74L/YXlCb2ajFCmpqwRB&#10;kNKCRuv5kX1NUrNvQ3aj23/vCkKPw8x8wyzXwbTiSr1rLCuYJSkI4tLqhisFp+N2+gbCeWSNrWVS&#10;8EcO1qvxaImZtjc+0LXwlYgQdhkqqL3vMildWZNBl9iOOHo/tjfoo+wrqXu8Rbhp5TxNF9Jgw3Gh&#10;xo42NZWXYjAKDsX2y75+Dr/h+7wfPoJ3+TkvlXqZhPwdhKfg/8PP9k4rmC/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Mo4jDAAAA2wAAAA8AAAAAAAAAAAAA&#10;AAAAoQIAAGRycy9kb3ducmV2LnhtbFBLBQYAAAAABAAEAPkAAACRAwAAAAA=&#10;" strokecolor="black [3213]" strokeweight="1.25pt">
                        <v:stroke endarrow="open"/>
                      </v:shape>
                    </v:group>
                  </w:pict>
                </mc:Fallback>
              </mc:AlternateContent>
            </w:r>
            <w:r w:rsidR="00FE2272" w:rsidRPr="00DB7AD9">
              <w:rPr>
                <w:noProof/>
                <w:sz w:val="20"/>
                <w:szCs w:val="20"/>
                <w:lang w:eastAsia="en-GB"/>
              </w:rPr>
              <w:t xml:space="preserve">             Button to take the user to the screen to purchase meals.</w:t>
            </w:r>
          </w:p>
        </w:tc>
      </w:tr>
      <w:tr w:rsidR="00DB7AD9" w:rsidRPr="00DB7AD9" w:rsidTr="00475424">
        <w:tc>
          <w:tcPr>
            <w:tcW w:w="2814" w:type="dxa"/>
          </w:tcPr>
          <w:p w:rsidR="00475424" w:rsidRPr="00DB7AD9" w:rsidRDefault="00475424" w:rsidP="001A53DE">
            <w:r w:rsidRPr="00DB7AD9">
              <w:t>View the list of meals available for the user, and the prices for those meals.</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A53DE">
            <w:r w:rsidRPr="00DB7AD9">
              <w:t>The system presents a list of meals to the user which displays the name of the meal and an image of the prepared dish. The price of the meal is also displayed underneath the meal’s image.</w:t>
            </w:r>
          </w:p>
        </w:tc>
        <w:tc>
          <w:tcPr>
            <w:tcW w:w="3008" w:type="dxa"/>
          </w:tcPr>
          <w:p w:rsidR="00475424" w:rsidRPr="00DB7AD9" w:rsidRDefault="00ED5858" w:rsidP="00E20FC9">
            <w:pPr>
              <w:spacing w:before="240"/>
            </w:pPr>
            <w:r w:rsidRPr="00DB7AD9">
              <w:rPr>
                <w:noProof/>
                <w:sz w:val="20"/>
                <w:szCs w:val="20"/>
                <w:lang w:eastAsia="en-GB"/>
              </w:rPr>
              <mc:AlternateContent>
                <mc:Choice Requires="wpg">
                  <w:drawing>
                    <wp:anchor distT="0" distB="0" distL="114300" distR="114300" simplePos="0" relativeHeight="251747328" behindDoc="0" locked="0" layoutInCell="1" allowOverlap="1" wp14:anchorId="4DF86991" wp14:editId="4DF6B279">
                      <wp:simplePos x="0" y="0"/>
                      <wp:positionH relativeFrom="column">
                        <wp:posOffset>26746</wp:posOffset>
                      </wp:positionH>
                      <wp:positionV relativeFrom="paragraph">
                        <wp:posOffset>85839</wp:posOffset>
                      </wp:positionV>
                      <wp:extent cx="237490" cy="223520"/>
                      <wp:effectExtent l="0" t="0" r="10160" b="24130"/>
                      <wp:wrapNone/>
                      <wp:docPr id="56" name="Group 56"/>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57" name="Rectangle 57"/>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90DE9" w:rsidRPr="00315812" w:rsidRDefault="00690DE9"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6" o:spid="_x0000_s1101" style="position:absolute;margin-left:2.1pt;margin-top:6.75pt;width:18.7pt;height:17.6pt;z-index:251747328;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">
                      <v:rect id="Rectangle 57" o:spid="_x0000_s1102"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690DE9" w:rsidRPr="00315812" w:rsidRDefault="00690DE9" w:rsidP="00690DE9">
                              <w:pPr>
                                <w:rPr>
                                  <w:color w:val="000000" w:themeColor="text1"/>
                                  <w:sz w:val="16"/>
                                </w:rPr>
                              </w:pPr>
                            </w:p>
                          </w:txbxContent>
                        </v:textbox>
                      </v:rect>
                      <v:line id="Straight Connector 58" o:spid="_x0000_s1103"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xusIAAADbAAAADwAAAGRycy9kb3ducmV2LnhtbERPTYvCMBC9C/6HMIIX0VTFql2jiCLs&#10;RWS7Htzb0My2ZZtJaaKt/35zEDw+3vdm15lKPKhxpWUF00kEgjizuuRcwfX7NF6BcB5ZY2WZFDzJ&#10;wW7b720w0bblL3qkPhchhF2CCgrv60RKlxVk0E1sTRy4X9sY9AE2udQNtiHcVHIWRbE0WHJoKLCm&#10;Q0HZX3o3Co7XuE3X+WI5ms7P3Zovs9vP2Sg1HHT7DxCeOv8Wv9y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xusIAAADbAAAADwAAAAAAAAAAAAAA&#10;AAChAgAAZHJzL2Rvd25yZXYueG1sUEsFBgAAAAAEAAQA+QAAAJADAAAAAA==&#10;" strokecolor="black [3213]" strokeweight="1pt"/>
                      <v:line id="Straight Connector 59" o:spid="_x0000_s1104"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UIcYAAADbAAAADwAAAGRycy9kb3ducmV2LnhtbESPT2vCQBTE74V+h+UVeim60eKfpNlI&#10;qRS8iBg96O2RfU1Cs29DdjXx27tCocdhZn7DpKvBNOJKnastK5iMIxDEhdU1lwqOh+/REoTzyBob&#10;y6TgRg5W2fNTiom2Pe/pmvtSBAi7BBVU3reJlK6oyKAb25Y4eD+2M+iD7EqpO+wD3DRyGkVzabDm&#10;sFBhS18VFb/5xShYH+d9HpezxdvkfTvEvJuezluj1OvL8PkBwtPg/8N/7Y1WMIvh8SX8AJn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FCHGAAAA2wAAAA8AAAAAAAAA&#10;AAAAAAAAoQIAAGRycy9kb3ducmV2LnhtbFBLBQYAAAAABAAEAPkAAACUAwAAAAA=&#10;" strokecolor="black [3213]" strokeweight="1pt"/>
                    </v:group>
                  </w:pict>
                </mc:Fallback>
              </mc:AlternateContent>
            </w:r>
            <w:r w:rsidRPr="00DB7AD9">
              <w:t xml:space="preserve">           </w:t>
            </w:r>
            <w:r w:rsidR="00B24AA1" w:rsidRPr="00DB7AD9">
              <w:t>The list of meals for the user to select.</w:t>
            </w:r>
          </w:p>
        </w:tc>
      </w:tr>
      <w:tr w:rsidR="00DB7AD9" w:rsidRPr="00DB7AD9" w:rsidTr="00475424">
        <w:tc>
          <w:tcPr>
            <w:tcW w:w="2814" w:type="dxa"/>
          </w:tcPr>
          <w:p w:rsidR="00475424" w:rsidRPr="00DB7AD9" w:rsidRDefault="00475424" w:rsidP="001A53DE">
            <w:r w:rsidRPr="00DB7AD9">
              <w:t>Select a meal from the list presented.</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A53DE">
            <w:r w:rsidRPr="00DB7AD9">
              <w:t>The system allows the user to click on the meals displayed to select that meal.</w:t>
            </w:r>
          </w:p>
        </w:tc>
        <w:tc>
          <w:tcPr>
            <w:tcW w:w="3008" w:type="dxa"/>
          </w:tcPr>
          <w:p w:rsidR="00475424" w:rsidRPr="00DB7AD9" w:rsidRDefault="00CD6E8D" w:rsidP="00482F25">
            <w:pPr>
              <w:spacing w:before="240"/>
            </w:pPr>
            <w:r w:rsidRPr="00DB7AD9">
              <w:rPr>
                <w:noProof/>
                <w:lang w:eastAsia="en-GB"/>
              </w:rPr>
              <mc:AlternateContent>
                <mc:Choice Requires="wps">
                  <w:drawing>
                    <wp:anchor distT="0" distB="0" distL="114300" distR="114300" simplePos="0" relativeHeight="251756544" behindDoc="0" locked="0" layoutInCell="1" allowOverlap="1" wp14:anchorId="77FD0873" wp14:editId="413A1BAA">
                      <wp:simplePos x="0" y="0"/>
                      <wp:positionH relativeFrom="column">
                        <wp:posOffset>108566</wp:posOffset>
                      </wp:positionH>
                      <wp:positionV relativeFrom="paragraph">
                        <wp:posOffset>164465</wp:posOffset>
                      </wp:positionV>
                      <wp:extent cx="95534" cy="156844"/>
                      <wp:effectExtent l="38100" t="38100" r="19050" b="15240"/>
                      <wp:wrapNone/>
                      <wp:docPr id="67" name="Straight Arrow Connector 67"/>
                      <wp:cNvGraphicFramePr/>
                      <a:graphic xmlns:a="http://schemas.openxmlformats.org/drawingml/2006/main">
                        <a:graphicData uri="http://schemas.microsoft.com/office/word/2010/wordprocessingShape">
                          <wps:wsp>
                            <wps:cNvCnPr/>
                            <wps:spPr>
                              <a:xfrm flipH="1" flipV="1">
                                <a:off x="0" y="0"/>
                                <a:ext cx="95534" cy="15684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8.55pt;margin-top:12.95pt;width:7.5pt;height:12.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" strokecolor="black [3213]" strokeweight="1.25pt">
                      <v:stroke endarrow="open"/>
                    </v:shape>
                  </w:pict>
                </mc:Fallback>
              </mc:AlternateContent>
            </w:r>
            <w:r w:rsidR="0057673F" w:rsidRPr="00DB7AD9">
              <w:rPr>
                <w:noProof/>
                <w:sz w:val="20"/>
                <w:szCs w:val="20"/>
                <w:lang w:eastAsia="en-GB"/>
              </w:rPr>
              <mc:AlternateContent>
                <mc:Choice Requires="wpg">
                  <w:drawing>
                    <wp:anchor distT="0" distB="0" distL="114300" distR="114300" simplePos="0" relativeHeight="251754496" behindDoc="0" locked="0" layoutInCell="1" allowOverlap="1" wp14:anchorId="6A6849A8" wp14:editId="3DDE95C3">
                      <wp:simplePos x="0" y="0"/>
                      <wp:positionH relativeFrom="column">
                        <wp:posOffset>-14605</wp:posOffset>
                      </wp:positionH>
                      <wp:positionV relativeFrom="paragraph">
                        <wp:posOffset>89535</wp:posOffset>
                      </wp:positionV>
                      <wp:extent cx="237490" cy="223520"/>
                      <wp:effectExtent l="0" t="0" r="10160" b="24130"/>
                      <wp:wrapNone/>
                      <wp:docPr id="63" name="Group 63"/>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64" name="Rectangle 64"/>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5567A" w:rsidRPr="00315812" w:rsidRDefault="0065567A"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105" style="position:absolute;margin-left:-1.15pt;margin-top:7.05pt;width:18.7pt;height:17.6pt;z-index:251754496;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">
                      <v:rect id="Rectangle 64" o:spid="_x0000_s1106"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65567A" w:rsidRPr="00315812" w:rsidRDefault="0065567A" w:rsidP="00690DE9">
                              <w:pPr>
                                <w:rPr>
                                  <w:color w:val="000000" w:themeColor="text1"/>
                                  <w:sz w:val="16"/>
                                </w:rPr>
                              </w:pPr>
                            </w:p>
                          </w:txbxContent>
                        </v:textbox>
                      </v:rect>
                      <v:line id="Straight Connector 66" o:spid="_x0000_s1107"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pK7sUAAADbAAAADwAAAGRycy9kb3ducmV2LnhtbESPQWvCQBSE7wX/w/IEL0U3Ko0aXaVU&#10;BC8iTT3o7ZF9JsHs25BdTfz3bqHQ4zAz3zCrTWcq8aDGlZYVjEcRCOLM6pJzBaef3XAOwnlkjZVl&#10;UvAkB5t1722FibYtf9Mj9bkIEHYJKii8rxMpXVaQQTeyNXHwrrYx6INscqkbbAPcVHISRbE0WHJY&#10;KLCmr4KyW3o3CranuE0X+cfsfTw9dAs+Ts6Xg1Fq0O8+lyA8df4//NfeawVxDL9fwg+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pK7sUAAADbAAAADwAAAAAAAAAA&#10;AAAAAAChAgAAZHJzL2Rvd25yZXYueG1sUEsFBgAAAAAEAAQA+QAAAJMDAAAAAA==&#10;" strokecolor="black [3213]" strokeweight="1pt"/>
                    </v:group>
                  </w:pict>
                </mc:Fallback>
              </mc:AlternateContent>
            </w:r>
            <w:r w:rsidR="00E54933" w:rsidRPr="00DB7AD9">
              <w:t xml:space="preserve">          </w:t>
            </w:r>
            <w:r w:rsidR="00FF501E" w:rsidRPr="00DB7AD9">
              <w:t>List of meals for the user to click on.</w:t>
            </w:r>
          </w:p>
        </w:tc>
      </w:tr>
      <w:tr w:rsidR="00DB7AD9" w:rsidRPr="00DB7AD9" w:rsidTr="00475424">
        <w:tc>
          <w:tcPr>
            <w:tcW w:w="2814" w:type="dxa"/>
          </w:tcPr>
          <w:p w:rsidR="00475424" w:rsidRPr="00DB7AD9" w:rsidRDefault="00475424" w:rsidP="00B6263A">
            <w:r w:rsidRPr="00DB7AD9">
              <w:t xml:space="preserve">View the </w:t>
            </w:r>
            <w:r w:rsidR="00B65B9E" w:rsidRPr="00DB7AD9">
              <w:t>cost</w:t>
            </w:r>
            <w:r w:rsidRPr="00DB7AD9">
              <w:t xml:space="preserve"> used </w:t>
            </w:r>
            <w:r w:rsidR="00B6263A" w:rsidRPr="00DB7AD9">
              <w:t>of</w:t>
            </w:r>
            <w:r w:rsidRPr="00DB7AD9">
              <w:t xml:space="preserve"> the meal.</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C17A7C">
            <w:r w:rsidRPr="00DB7AD9">
              <w:t xml:space="preserve">The system displays an overlay screen containing </w:t>
            </w:r>
            <w:r w:rsidR="00C17A7C" w:rsidRPr="00DB7AD9">
              <w:t>the co</w:t>
            </w:r>
            <w:r w:rsidR="00692605" w:rsidRPr="00DB7AD9">
              <w:t>st of</w:t>
            </w:r>
            <w:r w:rsidRPr="00DB7AD9">
              <w:t xml:space="preserve"> the meal that the user has selected. </w:t>
            </w:r>
            <w:r w:rsidRPr="00DB7AD9">
              <w:lastRenderedPageBreak/>
              <w:t>The information includes: ingredient, price, recommended by, and add to favourites.</w:t>
            </w:r>
          </w:p>
        </w:tc>
        <w:tc>
          <w:tcPr>
            <w:tcW w:w="3008" w:type="dxa"/>
          </w:tcPr>
          <w:p w:rsidR="00475424" w:rsidRPr="00DB7AD9" w:rsidRDefault="00064A4B" w:rsidP="00CD5452">
            <w:pPr>
              <w:spacing w:before="240"/>
            </w:pPr>
            <w:r w:rsidRPr="00DB7AD9">
              <w:rPr>
                <w:noProof/>
                <w:sz w:val="20"/>
                <w:szCs w:val="20"/>
                <w:lang w:eastAsia="en-GB"/>
              </w:rPr>
              <w:lastRenderedPageBreak/>
              <mc:AlternateContent>
                <mc:Choice Requires="wpg">
                  <w:drawing>
                    <wp:anchor distT="0" distB="0" distL="114300" distR="114300" simplePos="0" relativeHeight="251758592" behindDoc="0" locked="0" layoutInCell="1" allowOverlap="1" wp14:anchorId="6C47EA68" wp14:editId="1DF898E3">
                      <wp:simplePos x="0" y="0"/>
                      <wp:positionH relativeFrom="column">
                        <wp:posOffset>32546</wp:posOffset>
                      </wp:positionH>
                      <wp:positionV relativeFrom="paragraph">
                        <wp:posOffset>68580</wp:posOffset>
                      </wp:positionV>
                      <wp:extent cx="237490" cy="223520"/>
                      <wp:effectExtent l="0" t="0" r="10160" b="24130"/>
                      <wp:wrapNone/>
                      <wp:docPr id="68" name="Group 68"/>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69" name="Rectangle 69"/>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64A4B" w:rsidRPr="00315812" w:rsidRDefault="00064A4B" w:rsidP="00690DE9">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8" o:spid="_x0000_s1108" style="position:absolute;margin-left:2.55pt;margin-top:5.4pt;width:18.7pt;height:17.6pt;z-index:251758592;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">
                      <v:rect id="Rectangle 69" o:spid="_x0000_s1109"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064A4B" w:rsidRPr="00315812" w:rsidRDefault="00064A4B" w:rsidP="00690DE9">
                              <w:pPr>
                                <w:rPr>
                                  <w:color w:val="000000" w:themeColor="text1"/>
                                  <w:sz w:val="16"/>
                                </w:rPr>
                              </w:pPr>
                            </w:p>
                          </w:txbxContent>
                        </v:textbox>
                      </v:rect>
                      <v:line id="Straight Connector 70" o:spid="_x0000_s1110"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h3MEAAADbAAAADwAAAGRycy9kb3ducmV2LnhtbERPy4rCMBTdC/5DuIIb0VQHX9UoogzM&#10;RsTqQneX5toWm5vSRNv5+8liwOXhvNfb1pTiTbUrLCsYjyIQxKnVBWcKrpfv4QKE88gaS8uk4Jcc&#10;bDfdzhpjbRs+0zvxmQgh7GJUkHtfxVK6NCeDbmQr4sA9bG3QB1hnUtfYhHBTykkUzaTBgkNDjhXt&#10;c0qfycsoOFxnTbLMpvPB+OvYLvk0ud2PRql+r92tQHhq/Uf87/7RCuZhffgSfo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uHcwQAAANsAAAAPAAAAAAAAAAAAAAAA&#10;AKECAABkcnMvZG93bnJldi54bWxQSwUGAAAAAAQABAD5AAAAjwMAAAAA&#10;" strokecolor="black [3213]" strokeweight="1pt"/>
                      <v:line id="Straight Connector 71" o:spid="_x0000_s1111"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pER8YAAADbAAAADwAAAGRycy9kb3ducmV2LnhtbESPQWvCQBSE74X+h+UVvEizicVoUlcp&#10;LQUvIqYe7O2RfU1Cs29DdjXpv3cFocdhZr5hVpvRtOJCvWssK0iiGARxaXXDlYLj1+fzEoTzyBpb&#10;y6Tgjxxs1o8PK8y1HfhAl8JXIkDY5aig9r7LpXRlTQZdZDvi4P3Y3qAPsq+k7nEIcNPKWRyn0mDD&#10;YaHGjt5rKn+Ls1HwcUyHIqvmi2nyshsz3s9O3zuj1ORpfHsF4Wn0/+F7e6sVLBK4fQk/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KREfGAAAA2wAAAA8AAAAAAAAA&#10;AAAAAAAAoQIAAGRycy9kb3ducmV2LnhtbFBLBQYAAAAABAAEAPkAAACUAwAAAAA=&#10;" strokecolor="black [3213]" strokeweight="1pt"/>
                    </v:group>
                  </w:pict>
                </mc:Fallback>
              </mc:AlternateContent>
            </w:r>
            <w:r w:rsidR="00CD5452" w:rsidRPr="00DB7AD9">
              <w:t xml:space="preserve">             </w:t>
            </w:r>
            <w:r w:rsidR="00383728" w:rsidRPr="00DB7AD9">
              <w:t xml:space="preserve">A screen showing detailed information about the </w:t>
            </w:r>
            <w:r w:rsidR="002C59BF" w:rsidRPr="00DB7AD9">
              <w:lastRenderedPageBreak/>
              <w:t xml:space="preserve">selected meal by the </w:t>
            </w:r>
            <w:r w:rsidR="00D3680A" w:rsidRPr="00DB7AD9">
              <w:t>user.</w:t>
            </w:r>
          </w:p>
        </w:tc>
      </w:tr>
      <w:tr w:rsidR="00DB7AD9" w:rsidRPr="00DB7AD9" w:rsidTr="00475424">
        <w:tc>
          <w:tcPr>
            <w:tcW w:w="2814" w:type="dxa"/>
          </w:tcPr>
          <w:p w:rsidR="00475424" w:rsidRPr="00DB7AD9" w:rsidRDefault="00475424" w:rsidP="001A53DE">
            <w:r w:rsidRPr="00DB7AD9">
              <w:lastRenderedPageBreak/>
              <w:t>Add the meal to the basket.</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A53DE">
            <w:r w:rsidRPr="00DB7AD9">
              <w:t xml:space="preserve">The user is able to click on the </w:t>
            </w:r>
            <w:r w:rsidR="00757E8C" w:rsidRPr="00DB7AD9">
              <w:t xml:space="preserve">‘Add to basket’ </w:t>
            </w:r>
            <w:r w:rsidRPr="00DB7AD9">
              <w:t>button from the current screen to add the selected meal to their basket.</w:t>
            </w:r>
          </w:p>
        </w:tc>
        <w:tc>
          <w:tcPr>
            <w:tcW w:w="3008" w:type="dxa"/>
          </w:tcPr>
          <w:p w:rsidR="00475424" w:rsidRPr="00DB7AD9" w:rsidRDefault="00A30A8A" w:rsidP="00E30F1C">
            <w:pPr>
              <w:spacing w:before="120"/>
            </w:pPr>
            <w:r w:rsidRPr="00DB7AD9">
              <w:rPr>
                <w:noProof/>
                <w:lang w:eastAsia="en-GB"/>
              </w:rPr>
              <mc:AlternateContent>
                <mc:Choice Requires="wps">
                  <w:drawing>
                    <wp:anchor distT="0" distB="0" distL="114300" distR="114300" simplePos="0" relativeHeight="251760640" behindDoc="0" locked="0" layoutInCell="1" allowOverlap="1" wp14:anchorId="09152EE8" wp14:editId="0CB5407E">
                      <wp:simplePos x="0" y="0"/>
                      <wp:positionH relativeFrom="column">
                        <wp:posOffset>10937</wp:posOffset>
                      </wp:positionH>
                      <wp:positionV relativeFrom="paragraph">
                        <wp:posOffset>74134</wp:posOffset>
                      </wp:positionV>
                      <wp:extent cx="149860" cy="156845"/>
                      <wp:effectExtent l="38100" t="38100" r="21590" b="33655"/>
                      <wp:wrapNone/>
                      <wp:docPr id="65" name="Straight Arrow Connector 65"/>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85pt;margin-top:5.85pt;width:11.8pt;height:12.3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" strokecolor="black [3213]" strokeweight="1.25pt">
                      <v:stroke endarrow="open"/>
                    </v:shape>
                  </w:pict>
                </mc:Fallback>
              </mc:AlternateContent>
            </w:r>
            <w:r w:rsidR="00561C11" w:rsidRPr="00DB7AD9">
              <w:t xml:space="preserve">       </w:t>
            </w:r>
            <w:r w:rsidR="00E30F1C" w:rsidRPr="00DB7AD9">
              <w:t xml:space="preserve">‘Add to basket </w:t>
            </w:r>
            <w:r w:rsidR="004E0411" w:rsidRPr="00DB7AD9">
              <w:t>button</w:t>
            </w:r>
            <w:r w:rsidR="00E30F1C" w:rsidRPr="00DB7AD9">
              <w:t>’</w:t>
            </w:r>
            <w:r w:rsidR="00614433" w:rsidRPr="00DB7AD9">
              <w:t>.</w:t>
            </w:r>
          </w:p>
        </w:tc>
      </w:tr>
      <w:tr w:rsidR="00DB7AD9" w:rsidRPr="00DB7AD9" w:rsidTr="00475424">
        <w:tc>
          <w:tcPr>
            <w:tcW w:w="2814" w:type="dxa"/>
          </w:tcPr>
          <w:p w:rsidR="00475424" w:rsidRPr="00DB7AD9" w:rsidRDefault="00475424" w:rsidP="001A53DE">
            <w:r w:rsidRPr="00DB7AD9">
              <w:t>View the total price of all the meals selected.</w:t>
            </w:r>
          </w:p>
          <w:p w:rsidR="005F6F7F" w:rsidRPr="00DB7AD9" w:rsidRDefault="005F6F7F" w:rsidP="001A53DE"/>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47C90">
            <w:pPr>
              <w:spacing w:before="120" w:after="120"/>
            </w:pPr>
            <w:r w:rsidRPr="00DB7AD9">
              <w:t xml:space="preserve">The user is able to click on the checkout button from the screen </w:t>
            </w:r>
            <w:r w:rsidR="00776EC5" w:rsidRPr="00DB7AD9">
              <w:t>that</w:t>
            </w:r>
            <w:r w:rsidRPr="00DB7AD9">
              <w:t xml:space="preserve"> </w:t>
            </w:r>
            <w:r w:rsidR="00474AEC" w:rsidRPr="00DB7AD9">
              <w:t>displayed</w:t>
            </w:r>
            <w:r w:rsidRPr="00DB7AD9">
              <w:t xml:space="preserve"> the list of meals.</w:t>
            </w:r>
          </w:p>
        </w:tc>
        <w:tc>
          <w:tcPr>
            <w:tcW w:w="3008" w:type="dxa"/>
          </w:tcPr>
          <w:p w:rsidR="00475424" w:rsidRPr="00DB7AD9" w:rsidRDefault="006F7B31" w:rsidP="008F50BA">
            <w:pPr>
              <w:spacing w:before="120"/>
            </w:pPr>
            <w:r w:rsidRPr="00DB7AD9">
              <w:rPr>
                <w:noProof/>
                <w:lang w:eastAsia="en-GB"/>
              </w:rPr>
              <mc:AlternateContent>
                <mc:Choice Requires="wps">
                  <w:drawing>
                    <wp:anchor distT="0" distB="0" distL="114300" distR="114300" simplePos="0" relativeHeight="251762688" behindDoc="0" locked="0" layoutInCell="1" allowOverlap="1" wp14:anchorId="71D5C6D4" wp14:editId="3139B8EA">
                      <wp:simplePos x="0" y="0"/>
                      <wp:positionH relativeFrom="column">
                        <wp:posOffset>9998</wp:posOffset>
                      </wp:positionH>
                      <wp:positionV relativeFrom="paragraph">
                        <wp:posOffset>81100</wp:posOffset>
                      </wp:positionV>
                      <wp:extent cx="149860" cy="156845"/>
                      <wp:effectExtent l="38100" t="38100" r="21590" b="33655"/>
                      <wp:wrapNone/>
                      <wp:docPr id="72" name="Straight Arrow Connector 72"/>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8pt;margin-top:6.4pt;width:11.8pt;height:12.3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" strokecolor="black [3213]" strokeweight="1.25pt">
                      <v:stroke endarrow="open"/>
                    </v:shape>
                  </w:pict>
                </mc:Fallback>
              </mc:AlternateContent>
            </w:r>
            <w:r w:rsidR="008F50BA" w:rsidRPr="00DB7AD9">
              <w:t xml:space="preserve">      </w:t>
            </w:r>
            <w:r w:rsidR="00211810" w:rsidRPr="00DB7AD9">
              <w:t xml:space="preserve">  </w:t>
            </w:r>
            <w:r w:rsidR="00474AEC" w:rsidRPr="00DB7AD9">
              <w:t>‘Checkout’ button</w:t>
            </w:r>
            <w:r w:rsidR="0056279E" w:rsidRPr="00DB7AD9">
              <w:t>.</w:t>
            </w:r>
          </w:p>
        </w:tc>
      </w:tr>
      <w:tr w:rsidR="00DB7AD9" w:rsidRPr="00DB7AD9" w:rsidTr="00475424">
        <w:tc>
          <w:tcPr>
            <w:tcW w:w="2814" w:type="dxa"/>
          </w:tcPr>
          <w:p w:rsidR="00475424" w:rsidRPr="00DB7AD9" w:rsidRDefault="00475424" w:rsidP="001A53DE"/>
        </w:tc>
        <w:tc>
          <w:tcPr>
            <w:tcW w:w="3420" w:type="dxa"/>
          </w:tcPr>
          <w:p w:rsidR="00475424" w:rsidRPr="00DB7AD9" w:rsidRDefault="00475424" w:rsidP="00147C90">
            <w:pPr>
              <w:spacing w:before="120" w:after="120"/>
            </w:pPr>
            <w:r w:rsidRPr="00DB7AD9">
              <w:t xml:space="preserve">The user is directed to a screen which shows all the meals that they have selected, </w:t>
            </w:r>
            <w:r w:rsidR="007D4014" w:rsidRPr="00DB7AD9">
              <w:t xml:space="preserve">each of their </w:t>
            </w:r>
            <w:r w:rsidRPr="00DB7AD9">
              <w:t>cost</w:t>
            </w:r>
            <w:r w:rsidR="0034288D" w:rsidRPr="00DB7AD9">
              <w:t>s</w:t>
            </w:r>
            <w:r w:rsidRPr="00DB7AD9">
              <w:t>, and the total cost of all the meals in the basket.</w:t>
            </w:r>
          </w:p>
        </w:tc>
        <w:tc>
          <w:tcPr>
            <w:tcW w:w="3008" w:type="dxa"/>
          </w:tcPr>
          <w:p w:rsidR="00475424" w:rsidRPr="00DB7AD9" w:rsidRDefault="0095371C" w:rsidP="004B1A43">
            <w:pPr>
              <w:spacing w:before="240"/>
            </w:pPr>
            <w:r w:rsidRPr="00DB7AD9">
              <w:rPr>
                <w:noProof/>
                <w:sz w:val="20"/>
                <w:szCs w:val="20"/>
                <w:lang w:eastAsia="en-GB"/>
              </w:rPr>
              <mc:AlternateContent>
                <mc:Choice Requires="wpg">
                  <w:drawing>
                    <wp:anchor distT="0" distB="0" distL="114300" distR="114300" simplePos="0" relativeHeight="251764736" behindDoc="0" locked="0" layoutInCell="1" allowOverlap="1" wp14:anchorId="5A5F9B9B" wp14:editId="20E165D9">
                      <wp:simplePos x="0" y="0"/>
                      <wp:positionH relativeFrom="column">
                        <wp:posOffset>6350</wp:posOffset>
                      </wp:positionH>
                      <wp:positionV relativeFrom="paragraph">
                        <wp:posOffset>88426</wp:posOffset>
                      </wp:positionV>
                      <wp:extent cx="237490" cy="223520"/>
                      <wp:effectExtent l="0" t="0" r="10160" b="24130"/>
                      <wp:wrapNone/>
                      <wp:docPr id="73" name="Group 73"/>
                      <wp:cNvGraphicFramePr/>
                      <a:graphic xmlns:a="http://schemas.openxmlformats.org/drawingml/2006/main">
                        <a:graphicData uri="http://schemas.microsoft.com/office/word/2010/wordprocessingGroup">
                          <wpg:wgp>
                            <wpg:cNvGrpSpPr/>
                            <wpg:grpSpPr>
                              <a:xfrm>
                                <a:off x="0" y="0"/>
                                <a:ext cx="237490" cy="223520"/>
                                <a:chOff x="0" y="0"/>
                                <a:chExt cx="237490" cy="223520"/>
                              </a:xfrm>
                            </wpg:grpSpPr>
                            <wps:wsp>
                              <wps:cNvPr id="74" name="Rectangle 74"/>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71C" w:rsidRPr="00315812" w:rsidRDefault="0095371C" w:rsidP="0095371C">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40943" y="150125"/>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40943" y="75062"/>
                                  <a:ext cx="1774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3" o:spid="_x0000_s1112" style="position:absolute;margin-left:.5pt;margin-top:6.95pt;width:18.7pt;height:17.6pt;z-index:251764736;mso-width-relative:margin;mso-height-relative:margin" coordsize="237490,22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">
                      <v:rect id="Rectangle 74" o:spid="_x0000_s1113" style="position:absolute;width:237490;height:22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rsidR="0095371C" w:rsidRPr="00315812" w:rsidRDefault="0095371C" w:rsidP="0095371C">
                              <w:pPr>
                                <w:rPr>
                                  <w:color w:val="000000" w:themeColor="text1"/>
                                  <w:sz w:val="16"/>
                                </w:rPr>
                              </w:pPr>
                            </w:p>
                          </w:txbxContent>
                        </v:textbox>
                      </v:rect>
                      <v:line id="Straight Connector 75" o:spid="_x0000_s1114" style="position:absolute;visibility:visible;mso-wrap-style:square" from="40943,150125" to="218364,150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FCRMYAAADbAAAADwAAAGRycy9kb3ducmV2LnhtbESPQWvCQBSE74X+h+UVvJS6UYma1FWK&#10;IvQi0jSHentkX5PQ7NuQXZP4791CocdhZr5hNrvRNKKnztWWFcymEQjiwuqaSwX55/FlDcJ5ZI2N&#10;ZVJwIwe77ePDBlNtB/6gPvOlCBB2KSqovG9TKV1RkUE3tS1x8L5tZ9AH2ZVSdzgEuGnkPIqW0mDN&#10;YaHClvYVFT/Z1Sg45MshS8p49TxbnMaEz/Ovy8koNXka315BeBr9f/iv/a4VrGL4/RJ+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xQkTGAAAA2wAAAA8AAAAAAAAA&#10;AAAAAAAAoQIAAGRycy9kb3ducmV2LnhtbFBLBQYAAAAABAAEAPkAAACUAwAAAAA=&#10;" strokecolor="black [3213]" strokeweight="1pt"/>
                      <v:line id="Straight Connector 76" o:spid="_x0000_s1115" style="position:absolute;visibility:visible;mso-wrap-style:square" from="40943,75062" to="218364,7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cM8UAAADbAAAADwAAAGRycy9kb3ducmV2LnhtbESPQWvCQBSE7wX/w/IEL6IbLUZNXUUU&#10;wYuURg/29si+JqHZtyG7mvTfu4LQ4zAz3zCrTWcqcafGlZYVTMYRCOLM6pJzBZfzYbQA4Tyyxsoy&#10;KfgjB5t1722FibYtf9E99bkIEHYJKii8rxMpXVaQQTe2NXHwfmxj0AfZ5FI32Aa4qeQ0imJpsOSw&#10;UGBNu4Ky3/RmFOwvcZsu89l8OHk/dUv+nF6/T0apQb/bfoDw1Pn/8Kt91ArmMTy/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PcM8UAAADbAAAADwAAAAAAAAAA&#10;AAAAAAChAgAAZHJzL2Rvd25yZXYueG1sUEsFBgAAAAAEAAQA+QAAAJMDAAAAAA==&#10;" strokecolor="black [3213]" strokeweight="1pt"/>
                    </v:group>
                  </w:pict>
                </mc:Fallback>
              </mc:AlternateContent>
            </w:r>
            <w:r w:rsidR="00DC027A" w:rsidRPr="00DB7AD9">
              <w:t xml:space="preserve">           </w:t>
            </w:r>
            <w:r w:rsidR="004B1A43" w:rsidRPr="00DB7AD9">
              <w:t>List of me</w:t>
            </w:r>
            <w:r w:rsidR="00DA7D16" w:rsidRPr="00DB7AD9">
              <w:t>a</w:t>
            </w:r>
            <w:r w:rsidR="003C45DE" w:rsidRPr="00DB7AD9">
              <w:t>ls that th</w:t>
            </w:r>
            <w:r w:rsidR="00674CCC" w:rsidRPr="00DB7AD9">
              <w:t xml:space="preserve">e user has purchased, and the information about </w:t>
            </w:r>
            <w:r w:rsidR="00091E81" w:rsidRPr="00DB7AD9">
              <w:t>their costs, and the total cost of the meals.</w:t>
            </w:r>
            <w:r w:rsidR="00DC027A" w:rsidRPr="00DB7AD9">
              <w:t xml:space="preserve"> </w:t>
            </w:r>
          </w:p>
        </w:tc>
      </w:tr>
      <w:tr w:rsidR="00DB7AD9" w:rsidRPr="00DB7AD9" w:rsidTr="00475424">
        <w:tc>
          <w:tcPr>
            <w:tcW w:w="2814" w:type="dxa"/>
          </w:tcPr>
          <w:p w:rsidR="00475424" w:rsidRPr="00DB7AD9" w:rsidRDefault="00475424" w:rsidP="001A53DE">
            <w:r w:rsidRPr="00DB7AD9">
              <w:t>Purchase all the meal selected.</w:t>
            </w:r>
          </w:p>
        </w:tc>
        <w:tc>
          <w:tcPr>
            <w:tcW w:w="3420" w:type="dxa"/>
          </w:tcPr>
          <w:p w:rsidR="00475424" w:rsidRPr="00DB7AD9" w:rsidRDefault="00475424" w:rsidP="001A53DE"/>
        </w:tc>
        <w:tc>
          <w:tcPr>
            <w:tcW w:w="3008" w:type="dxa"/>
          </w:tcPr>
          <w:p w:rsidR="00475424" w:rsidRPr="00DB7AD9" w:rsidRDefault="00475424" w:rsidP="001A53DE"/>
        </w:tc>
      </w:tr>
      <w:tr w:rsidR="00DB7AD9" w:rsidRPr="00DB7AD9" w:rsidTr="00475424">
        <w:tc>
          <w:tcPr>
            <w:tcW w:w="2814" w:type="dxa"/>
          </w:tcPr>
          <w:p w:rsidR="00475424" w:rsidRPr="00DB7AD9" w:rsidRDefault="00475424" w:rsidP="001A53DE"/>
        </w:tc>
        <w:tc>
          <w:tcPr>
            <w:tcW w:w="3420" w:type="dxa"/>
          </w:tcPr>
          <w:p w:rsidR="00475424" w:rsidRPr="00DB7AD9" w:rsidRDefault="00475424" w:rsidP="001A53DE">
            <w:r w:rsidRPr="00DB7AD9">
              <w:t>The system displays the purchase button for the user to click on the purchase the selected meals.</w:t>
            </w:r>
          </w:p>
        </w:tc>
        <w:tc>
          <w:tcPr>
            <w:tcW w:w="3008" w:type="dxa"/>
          </w:tcPr>
          <w:p w:rsidR="00475424" w:rsidRPr="00DB7AD9" w:rsidRDefault="00E058A8" w:rsidP="00E058A8">
            <w:pPr>
              <w:spacing w:before="120"/>
            </w:pPr>
            <w:r w:rsidRPr="00DB7AD9">
              <w:rPr>
                <w:noProof/>
                <w:lang w:eastAsia="en-GB"/>
              </w:rPr>
              <mc:AlternateContent>
                <mc:Choice Requires="wps">
                  <w:drawing>
                    <wp:anchor distT="0" distB="0" distL="114300" distR="114300" simplePos="0" relativeHeight="251766784" behindDoc="0" locked="0" layoutInCell="1" allowOverlap="1" wp14:anchorId="4964321E" wp14:editId="23E397DF">
                      <wp:simplePos x="0" y="0"/>
                      <wp:positionH relativeFrom="column">
                        <wp:posOffset>-45398</wp:posOffset>
                      </wp:positionH>
                      <wp:positionV relativeFrom="paragraph">
                        <wp:posOffset>68884</wp:posOffset>
                      </wp:positionV>
                      <wp:extent cx="149860" cy="156845"/>
                      <wp:effectExtent l="38100" t="38100" r="21590" b="33655"/>
                      <wp:wrapNone/>
                      <wp:docPr id="77" name="Straight Arrow Connector 77"/>
                      <wp:cNvGraphicFramePr/>
                      <a:graphic xmlns:a="http://schemas.openxmlformats.org/drawingml/2006/main">
                        <a:graphicData uri="http://schemas.microsoft.com/office/word/2010/wordprocessingShape">
                          <wps:wsp>
                            <wps:cNvCnPr/>
                            <wps:spPr>
                              <a:xfrm flipH="1" flipV="1">
                                <a:off x="0" y="0"/>
                                <a:ext cx="149860" cy="15684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3.55pt;margin-top:5.4pt;width:11.8pt;height:12.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" strokecolor="black [3213]" strokeweight="1.25pt">
                      <v:stroke endarrow="open"/>
                    </v:shape>
                  </w:pict>
                </mc:Fallback>
              </mc:AlternateContent>
            </w:r>
            <w:r w:rsidRPr="00DB7AD9">
              <w:t xml:space="preserve">       </w:t>
            </w:r>
            <w:r w:rsidR="00F374A3" w:rsidRPr="00DB7AD9">
              <w:t>The ‘</w:t>
            </w:r>
            <w:r w:rsidRPr="00DB7AD9">
              <w:t>Purchase</w:t>
            </w:r>
            <w:r w:rsidR="00F374A3" w:rsidRPr="00DB7AD9">
              <w:t>’</w:t>
            </w:r>
            <w:r w:rsidRPr="00DB7AD9">
              <w:t xml:space="preserve"> button</w:t>
            </w:r>
            <w:r w:rsidR="00F374A3" w:rsidRPr="00DB7AD9">
              <w:t>.</w:t>
            </w:r>
          </w:p>
        </w:tc>
      </w:tr>
      <w:tr w:rsidR="00DB7AD9" w:rsidRPr="00DB7AD9" w:rsidTr="00475424">
        <w:tc>
          <w:tcPr>
            <w:tcW w:w="2814" w:type="dxa"/>
          </w:tcPr>
          <w:p w:rsidR="00475424" w:rsidRPr="00DB7AD9" w:rsidRDefault="00475424" w:rsidP="001A53DE"/>
        </w:tc>
        <w:tc>
          <w:tcPr>
            <w:tcW w:w="3420" w:type="dxa"/>
          </w:tcPr>
          <w:p w:rsidR="00475424" w:rsidRPr="00DB7AD9" w:rsidRDefault="00732C0F" w:rsidP="001A53DE">
            <w:r w:rsidRPr="00DB7AD9">
              <w:t xml:space="preserve">A screen </w:t>
            </w:r>
            <w:r w:rsidR="00475424" w:rsidRPr="00DB7AD9">
              <w:t>will pop-up to get the final confirmation from the user of purchasing the item.</w:t>
            </w:r>
          </w:p>
        </w:tc>
        <w:tc>
          <w:tcPr>
            <w:tcW w:w="3008" w:type="dxa"/>
          </w:tcPr>
          <w:p w:rsidR="00475424" w:rsidRPr="00DB7AD9" w:rsidRDefault="009A50EA" w:rsidP="00B57037">
            <w:pPr>
              <w:spacing w:before="240"/>
            </w:pPr>
            <w:r w:rsidRPr="00DB7AD9">
              <w:rPr>
                <w:noProof/>
                <w:sz w:val="20"/>
                <w:szCs w:val="20"/>
                <w:lang w:eastAsia="en-GB"/>
              </w:rPr>
              <mc:AlternateContent>
                <mc:Choice Requires="wps">
                  <w:drawing>
                    <wp:anchor distT="0" distB="0" distL="114300" distR="114300" simplePos="0" relativeHeight="251790336" behindDoc="0" locked="0" layoutInCell="1" allowOverlap="1" wp14:anchorId="705B356C" wp14:editId="761D57C8">
                      <wp:simplePos x="0" y="0"/>
                      <wp:positionH relativeFrom="column">
                        <wp:posOffset>-1214</wp:posOffset>
                      </wp:positionH>
                      <wp:positionV relativeFrom="paragraph">
                        <wp:posOffset>91440</wp:posOffset>
                      </wp:positionV>
                      <wp:extent cx="237490" cy="223520"/>
                      <wp:effectExtent l="0" t="0" r="10160" b="24130"/>
                      <wp:wrapNone/>
                      <wp:docPr id="92" name="Rectangle 92"/>
                      <wp:cNvGraphicFramePr/>
                      <a:graphic xmlns:a="http://schemas.openxmlformats.org/drawingml/2006/main">
                        <a:graphicData uri="http://schemas.microsoft.com/office/word/2010/wordprocessingShape">
                          <wps:wsp>
                            <wps:cNvSpPr/>
                            <wps:spPr>
                              <a:xfrm>
                                <a:off x="0" y="0"/>
                                <a:ext cx="237490" cy="223520"/>
                              </a:xfrm>
                              <a:prstGeom prst="rect">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A50EA" w:rsidRPr="0069771A" w:rsidRDefault="009A50EA" w:rsidP="009A50EA">
                                  <w:pPr>
                                    <w:rPr>
                                      <w:color w:val="000000" w:themeColor="text1"/>
                                      <w:sz w:val="20"/>
                                    </w:rPr>
                                  </w:pPr>
                                  <w:r w:rsidRPr="0069771A">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116" style="position:absolute;margin-left:-.1pt;margin-top:7.2pt;width:18.7pt;height:17.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" filled="f" strokecolor="black [3213]" strokeweight="1pt">
                      <v:textbox>
                        <w:txbxContent>
                          <w:p w:rsidR="009A50EA" w:rsidRPr="0069771A" w:rsidRDefault="009A50EA" w:rsidP="009A50EA">
                            <w:pPr>
                              <w:rPr>
                                <w:color w:val="000000" w:themeColor="text1"/>
                                <w:sz w:val="20"/>
                              </w:rPr>
                            </w:pPr>
                            <w:r w:rsidRPr="0069771A">
                              <w:rPr>
                                <w:color w:val="000000" w:themeColor="text1"/>
                                <w:sz w:val="20"/>
                              </w:rPr>
                              <w:t>!</w:t>
                            </w:r>
                          </w:p>
                        </w:txbxContent>
                      </v:textbox>
                    </v:rect>
                  </w:pict>
                </mc:Fallback>
              </mc:AlternateContent>
            </w:r>
            <w:r w:rsidR="00681D6F" w:rsidRPr="00DB7AD9">
              <w:t xml:space="preserve">         Confirmation screen </w:t>
            </w:r>
            <w:r w:rsidR="00FA6D22" w:rsidRPr="00DB7AD9">
              <w:t>for the user to make their purchase final.</w:t>
            </w:r>
          </w:p>
        </w:tc>
      </w:tr>
      <w:tr w:rsidR="00DB7AD9" w:rsidRPr="00DB7AD9" w:rsidTr="00475424">
        <w:tc>
          <w:tcPr>
            <w:tcW w:w="2814" w:type="dxa"/>
          </w:tcPr>
          <w:p w:rsidR="00475424" w:rsidRPr="00DB7AD9" w:rsidRDefault="00475424" w:rsidP="001A53DE">
            <w:r w:rsidRPr="00DB7AD9">
              <w:t>Logout of the system.</w:t>
            </w:r>
          </w:p>
        </w:tc>
        <w:tc>
          <w:tcPr>
            <w:tcW w:w="3420" w:type="dxa"/>
          </w:tcPr>
          <w:p w:rsidR="00475424" w:rsidRPr="00DB7AD9" w:rsidRDefault="00475424" w:rsidP="001A53DE"/>
        </w:tc>
        <w:tc>
          <w:tcPr>
            <w:tcW w:w="3008" w:type="dxa"/>
          </w:tcPr>
          <w:p w:rsidR="00475424" w:rsidRPr="00DB7AD9" w:rsidRDefault="00475424" w:rsidP="001A53DE"/>
        </w:tc>
      </w:tr>
      <w:tr w:rsidR="00475424" w:rsidRPr="00DB7AD9" w:rsidTr="00475424">
        <w:tc>
          <w:tcPr>
            <w:tcW w:w="2814" w:type="dxa"/>
          </w:tcPr>
          <w:p w:rsidR="00475424" w:rsidRPr="00DB7AD9" w:rsidRDefault="00475424" w:rsidP="001A53DE"/>
        </w:tc>
        <w:tc>
          <w:tcPr>
            <w:tcW w:w="3420" w:type="dxa"/>
          </w:tcPr>
          <w:p w:rsidR="00475424" w:rsidRPr="00DB7AD9" w:rsidRDefault="00475424" w:rsidP="001A53DE">
            <w:r w:rsidRPr="00DB7AD9">
              <w:t>The user presses the log off button located on the top navigation bar.</w:t>
            </w:r>
          </w:p>
        </w:tc>
        <w:tc>
          <w:tcPr>
            <w:tcW w:w="3008" w:type="dxa"/>
          </w:tcPr>
          <w:p w:rsidR="00475424" w:rsidRPr="00DB7AD9" w:rsidRDefault="00EE0489" w:rsidP="001A53DE">
            <w:r w:rsidRPr="00DB7AD9">
              <w:rPr>
                <w:noProof/>
                <w:lang w:eastAsia="en-GB"/>
              </w:rPr>
              <mc:AlternateContent>
                <mc:Choice Requires="wps">
                  <w:drawing>
                    <wp:anchor distT="0" distB="0" distL="114300" distR="114300" simplePos="0" relativeHeight="251743232" behindDoc="0" locked="0" layoutInCell="1" allowOverlap="1" wp14:anchorId="34980149" wp14:editId="46761F91">
                      <wp:simplePos x="0" y="0"/>
                      <wp:positionH relativeFrom="column">
                        <wp:posOffset>18415</wp:posOffset>
                      </wp:positionH>
                      <wp:positionV relativeFrom="paragraph">
                        <wp:posOffset>51435</wp:posOffset>
                      </wp:positionV>
                      <wp:extent cx="142875" cy="170180"/>
                      <wp:effectExtent l="38100" t="38100" r="28575" b="20320"/>
                      <wp:wrapNone/>
                      <wp:docPr id="54" name="Straight Arrow Connector 54"/>
                      <wp:cNvGraphicFramePr/>
                      <a:graphic xmlns:a="http://schemas.openxmlformats.org/drawingml/2006/main">
                        <a:graphicData uri="http://schemas.microsoft.com/office/word/2010/wordprocessingShape">
                          <wps:wsp>
                            <wps:cNvCnPr/>
                            <wps:spPr>
                              <a:xfrm flipH="1" flipV="1">
                                <a:off x="0" y="0"/>
                                <a:ext cx="142875" cy="17018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45pt;margin-top:4.05pt;width:11.25pt;height:13.4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" strokecolor="black [3213]" strokeweight="1.25pt">
                      <v:stroke endarrow="open"/>
                    </v:shape>
                  </w:pict>
                </mc:Fallback>
              </mc:AlternateContent>
            </w:r>
            <w:r w:rsidR="00CC46F8" w:rsidRPr="00DB7AD9">
              <w:t xml:space="preserve">       ‘Logoff’ button.</w:t>
            </w:r>
          </w:p>
        </w:tc>
      </w:tr>
    </w:tbl>
    <w:p w:rsidR="00D90021" w:rsidRPr="00DB7AD9" w:rsidRDefault="00D90021" w:rsidP="00E9267F"/>
    <w:sectPr w:rsidR="00D90021" w:rsidRPr="00DB7AD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0F" w:rsidRDefault="00E8450F" w:rsidP="0010710E">
      <w:pPr>
        <w:spacing w:after="0" w:line="240" w:lineRule="auto"/>
      </w:pPr>
      <w:r>
        <w:separator/>
      </w:r>
    </w:p>
  </w:endnote>
  <w:endnote w:type="continuationSeparator" w:id="0">
    <w:p w:rsidR="00E8450F" w:rsidRDefault="00E8450F" w:rsidP="0010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10E" w:rsidRDefault="0010710E">
    <w:pPr>
      <w:pStyle w:val="Footer"/>
    </w:pPr>
    <w:r>
      <w:tab/>
    </w:r>
    <w:r>
      <w:tab/>
      <w:t>Student Num: 11020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0F" w:rsidRDefault="00E8450F" w:rsidP="0010710E">
      <w:pPr>
        <w:spacing w:after="0" w:line="240" w:lineRule="auto"/>
      </w:pPr>
      <w:r>
        <w:separator/>
      </w:r>
    </w:p>
  </w:footnote>
  <w:footnote w:type="continuationSeparator" w:id="0">
    <w:p w:rsidR="00E8450F" w:rsidRDefault="00E8450F" w:rsidP="00107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3432"/>
    <w:multiLevelType w:val="hybridMultilevel"/>
    <w:tmpl w:val="4994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0A07CB"/>
    <w:multiLevelType w:val="hybridMultilevel"/>
    <w:tmpl w:val="443E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467AEE"/>
    <w:multiLevelType w:val="hybridMultilevel"/>
    <w:tmpl w:val="B59C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E3"/>
    <w:rsid w:val="000007BA"/>
    <w:rsid w:val="00001375"/>
    <w:rsid w:val="00001538"/>
    <w:rsid w:val="0000164E"/>
    <w:rsid w:val="00002F0D"/>
    <w:rsid w:val="00005A80"/>
    <w:rsid w:val="00005D81"/>
    <w:rsid w:val="00012328"/>
    <w:rsid w:val="00013367"/>
    <w:rsid w:val="000133D4"/>
    <w:rsid w:val="00023727"/>
    <w:rsid w:val="00024B08"/>
    <w:rsid w:val="0002534A"/>
    <w:rsid w:val="000254DB"/>
    <w:rsid w:val="00025B69"/>
    <w:rsid w:val="00030257"/>
    <w:rsid w:val="00032782"/>
    <w:rsid w:val="00032B1A"/>
    <w:rsid w:val="000365B2"/>
    <w:rsid w:val="0003668F"/>
    <w:rsid w:val="00036EA5"/>
    <w:rsid w:val="000404FC"/>
    <w:rsid w:val="00042412"/>
    <w:rsid w:val="00042502"/>
    <w:rsid w:val="000440B6"/>
    <w:rsid w:val="00046D7F"/>
    <w:rsid w:val="00046E31"/>
    <w:rsid w:val="00051D69"/>
    <w:rsid w:val="00052592"/>
    <w:rsid w:val="000540E3"/>
    <w:rsid w:val="000556C3"/>
    <w:rsid w:val="000565AF"/>
    <w:rsid w:val="00057291"/>
    <w:rsid w:val="00057CAF"/>
    <w:rsid w:val="00060265"/>
    <w:rsid w:val="000605D4"/>
    <w:rsid w:val="00061871"/>
    <w:rsid w:val="0006242E"/>
    <w:rsid w:val="00063A0D"/>
    <w:rsid w:val="00064A4B"/>
    <w:rsid w:val="00065A28"/>
    <w:rsid w:val="0006615B"/>
    <w:rsid w:val="0006720D"/>
    <w:rsid w:val="00067D90"/>
    <w:rsid w:val="000709AD"/>
    <w:rsid w:val="00071F4A"/>
    <w:rsid w:val="000735AB"/>
    <w:rsid w:val="00073E93"/>
    <w:rsid w:val="000747EE"/>
    <w:rsid w:val="00075282"/>
    <w:rsid w:val="00075673"/>
    <w:rsid w:val="00076915"/>
    <w:rsid w:val="00076AEA"/>
    <w:rsid w:val="00077405"/>
    <w:rsid w:val="000775D6"/>
    <w:rsid w:val="000777BF"/>
    <w:rsid w:val="000802F0"/>
    <w:rsid w:val="00081F73"/>
    <w:rsid w:val="000830BA"/>
    <w:rsid w:val="00083992"/>
    <w:rsid w:val="000839E1"/>
    <w:rsid w:val="00083CAF"/>
    <w:rsid w:val="000845F1"/>
    <w:rsid w:val="00085B98"/>
    <w:rsid w:val="000867EA"/>
    <w:rsid w:val="00091E81"/>
    <w:rsid w:val="00095B87"/>
    <w:rsid w:val="000A284C"/>
    <w:rsid w:val="000A2C84"/>
    <w:rsid w:val="000A4002"/>
    <w:rsid w:val="000A4720"/>
    <w:rsid w:val="000A4EEB"/>
    <w:rsid w:val="000A6755"/>
    <w:rsid w:val="000B0831"/>
    <w:rsid w:val="000B2D91"/>
    <w:rsid w:val="000B3532"/>
    <w:rsid w:val="000B39A2"/>
    <w:rsid w:val="000B41AD"/>
    <w:rsid w:val="000B6206"/>
    <w:rsid w:val="000B6BBC"/>
    <w:rsid w:val="000B6D32"/>
    <w:rsid w:val="000C0FCE"/>
    <w:rsid w:val="000C778D"/>
    <w:rsid w:val="000D0C55"/>
    <w:rsid w:val="000D1270"/>
    <w:rsid w:val="000D1E42"/>
    <w:rsid w:val="000D2DC9"/>
    <w:rsid w:val="000E0743"/>
    <w:rsid w:val="000E0B45"/>
    <w:rsid w:val="000E160C"/>
    <w:rsid w:val="000E3379"/>
    <w:rsid w:val="000E387F"/>
    <w:rsid w:val="000E3C89"/>
    <w:rsid w:val="000E3E0C"/>
    <w:rsid w:val="000E4EF9"/>
    <w:rsid w:val="000E5CCB"/>
    <w:rsid w:val="000F14CB"/>
    <w:rsid w:val="000F2A9E"/>
    <w:rsid w:val="000F2C80"/>
    <w:rsid w:val="000F4C28"/>
    <w:rsid w:val="000F5E62"/>
    <w:rsid w:val="000F65BC"/>
    <w:rsid w:val="000F7CDC"/>
    <w:rsid w:val="00100B4F"/>
    <w:rsid w:val="0010382A"/>
    <w:rsid w:val="00105A2E"/>
    <w:rsid w:val="001061A2"/>
    <w:rsid w:val="0010710E"/>
    <w:rsid w:val="00107521"/>
    <w:rsid w:val="00107F55"/>
    <w:rsid w:val="0011191B"/>
    <w:rsid w:val="0011197C"/>
    <w:rsid w:val="00113BFD"/>
    <w:rsid w:val="00114105"/>
    <w:rsid w:val="00115329"/>
    <w:rsid w:val="00116486"/>
    <w:rsid w:val="00116680"/>
    <w:rsid w:val="00116C58"/>
    <w:rsid w:val="00120296"/>
    <w:rsid w:val="00120A98"/>
    <w:rsid w:val="00121DE2"/>
    <w:rsid w:val="00122643"/>
    <w:rsid w:val="00123624"/>
    <w:rsid w:val="00124826"/>
    <w:rsid w:val="001252DB"/>
    <w:rsid w:val="001258A7"/>
    <w:rsid w:val="00130948"/>
    <w:rsid w:val="0013109B"/>
    <w:rsid w:val="001311E0"/>
    <w:rsid w:val="0013233E"/>
    <w:rsid w:val="0013278D"/>
    <w:rsid w:val="0013306F"/>
    <w:rsid w:val="00133079"/>
    <w:rsid w:val="0013439B"/>
    <w:rsid w:val="00136009"/>
    <w:rsid w:val="00137CE0"/>
    <w:rsid w:val="001405D3"/>
    <w:rsid w:val="0014201A"/>
    <w:rsid w:val="0014429F"/>
    <w:rsid w:val="00146358"/>
    <w:rsid w:val="00147C90"/>
    <w:rsid w:val="001518B7"/>
    <w:rsid w:val="00151FB0"/>
    <w:rsid w:val="0015247C"/>
    <w:rsid w:val="001542E1"/>
    <w:rsid w:val="001557BD"/>
    <w:rsid w:val="00156747"/>
    <w:rsid w:val="00157346"/>
    <w:rsid w:val="00160216"/>
    <w:rsid w:val="001651A5"/>
    <w:rsid w:val="0016522F"/>
    <w:rsid w:val="001717A1"/>
    <w:rsid w:val="00171FDD"/>
    <w:rsid w:val="00173D73"/>
    <w:rsid w:val="001743AA"/>
    <w:rsid w:val="00181938"/>
    <w:rsid w:val="00181BFF"/>
    <w:rsid w:val="00184CE8"/>
    <w:rsid w:val="0018546C"/>
    <w:rsid w:val="0018692B"/>
    <w:rsid w:val="00192ED1"/>
    <w:rsid w:val="00193AA8"/>
    <w:rsid w:val="00193BA8"/>
    <w:rsid w:val="001940D0"/>
    <w:rsid w:val="0019560B"/>
    <w:rsid w:val="00195B56"/>
    <w:rsid w:val="00196261"/>
    <w:rsid w:val="001A240D"/>
    <w:rsid w:val="001A3EB0"/>
    <w:rsid w:val="001A4F0E"/>
    <w:rsid w:val="001A5496"/>
    <w:rsid w:val="001A7080"/>
    <w:rsid w:val="001A7A0D"/>
    <w:rsid w:val="001B0833"/>
    <w:rsid w:val="001B1093"/>
    <w:rsid w:val="001B1792"/>
    <w:rsid w:val="001B29BB"/>
    <w:rsid w:val="001B3EEF"/>
    <w:rsid w:val="001B3F92"/>
    <w:rsid w:val="001B42AC"/>
    <w:rsid w:val="001B4444"/>
    <w:rsid w:val="001B6942"/>
    <w:rsid w:val="001B6F90"/>
    <w:rsid w:val="001C3651"/>
    <w:rsid w:val="001C393F"/>
    <w:rsid w:val="001D02D2"/>
    <w:rsid w:val="001D0E0A"/>
    <w:rsid w:val="001D5143"/>
    <w:rsid w:val="001D64F8"/>
    <w:rsid w:val="001E07D3"/>
    <w:rsid w:val="001E45CE"/>
    <w:rsid w:val="001E5786"/>
    <w:rsid w:val="001E7A92"/>
    <w:rsid w:val="001F510B"/>
    <w:rsid w:val="001F68B1"/>
    <w:rsid w:val="001F790F"/>
    <w:rsid w:val="001F7B5F"/>
    <w:rsid w:val="00204289"/>
    <w:rsid w:val="002051FC"/>
    <w:rsid w:val="00205DE2"/>
    <w:rsid w:val="00206C0B"/>
    <w:rsid w:val="00206EBB"/>
    <w:rsid w:val="00210C3D"/>
    <w:rsid w:val="00211810"/>
    <w:rsid w:val="002162CF"/>
    <w:rsid w:val="00216BCE"/>
    <w:rsid w:val="002203A6"/>
    <w:rsid w:val="00221CF6"/>
    <w:rsid w:val="00223A5B"/>
    <w:rsid w:val="00225089"/>
    <w:rsid w:val="00225D33"/>
    <w:rsid w:val="002266D5"/>
    <w:rsid w:val="002269B2"/>
    <w:rsid w:val="00226C86"/>
    <w:rsid w:val="00227A0D"/>
    <w:rsid w:val="00230F82"/>
    <w:rsid w:val="00231B2F"/>
    <w:rsid w:val="00233DDE"/>
    <w:rsid w:val="00235608"/>
    <w:rsid w:val="00237E72"/>
    <w:rsid w:val="00240897"/>
    <w:rsid w:val="002409A2"/>
    <w:rsid w:val="00243273"/>
    <w:rsid w:val="00254D57"/>
    <w:rsid w:val="002554CA"/>
    <w:rsid w:val="00262127"/>
    <w:rsid w:val="0026440A"/>
    <w:rsid w:val="00266A57"/>
    <w:rsid w:val="00270F79"/>
    <w:rsid w:val="00272A15"/>
    <w:rsid w:val="00272E9A"/>
    <w:rsid w:val="00275F7E"/>
    <w:rsid w:val="00277BFA"/>
    <w:rsid w:val="00280650"/>
    <w:rsid w:val="00280C06"/>
    <w:rsid w:val="00284CA0"/>
    <w:rsid w:val="00285F3D"/>
    <w:rsid w:val="00286D19"/>
    <w:rsid w:val="00290B51"/>
    <w:rsid w:val="00293EC8"/>
    <w:rsid w:val="00295243"/>
    <w:rsid w:val="002956F7"/>
    <w:rsid w:val="002A008B"/>
    <w:rsid w:val="002A271D"/>
    <w:rsid w:val="002A28B9"/>
    <w:rsid w:val="002A3005"/>
    <w:rsid w:val="002A3297"/>
    <w:rsid w:val="002A3A69"/>
    <w:rsid w:val="002A4882"/>
    <w:rsid w:val="002A6049"/>
    <w:rsid w:val="002A6E00"/>
    <w:rsid w:val="002A7D50"/>
    <w:rsid w:val="002B00C2"/>
    <w:rsid w:val="002B10F9"/>
    <w:rsid w:val="002B1B8C"/>
    <w:rsid w:val="002B3843"/>
    <w:rsid w:val="002B4650"/>
    <w:rsid w:val="002C0219"/>
    <w:rsid w:val="002C0EA9"/>
    <w:rsid w:val="002C13EA"/>
    <w:rsid w:val="002C1847"/>
    <w:rsid w:val="002C27F8"/>
    <w:rsid w:val="002C3080"/>
    <w:rsid w:val="002C59BF"/>
    <w:rsid w:val="002D0C48"/>
    <w:rsid w:val="002D13AB"/>
    <w:rsid w:val="002D2439"/>
    <w:rsid w:val="002D4078"/>
    <w:rsid w:val="002D4626"/>
    <w:rsid w:val="002D6D7B"/>
    <w:rsid w:val="002E0CA8"/>
    <w:rsid w:val="002E597E"/>
    <w:rsid w:val="002E6388"/>
    <w:rsid w:val="002F1B4C"/>
    <w:rsid w:val="002F418E"/>
    <w:rsid w:val="002F4775"/>
    <w:rsid w:val="002F4B48"/>
    <w:rsid w:val="002F596E"/>
    <w:rsid w:val="002F636D"/>
    <w:rsid w:val="002F7A4D"/>
    <w:rsid w:val="002F7DC3"/>
    <w:rsid w:val="003007D8"/>
    <w:rsid w:val="003012F0"/>
    <w:rsid w:val="00301CA0"/>
    <w:rsid w:val="00303684"/>
    <w:rsid w:val="00305D81"/>
    <w:rsid w:val="003071E3"/>
    <w:rsid w:val="00312ABC"/>
    <w:rsid w:val="003150D2"/>
    <w:rsid w:val="00315812"/>
    <w:rsid w:val="003200D0"/>
    <w:rsid w:val="00323347"/>
    <w:rsid w:val="0032385B"/>
    <w:rsid w:val="003254DA"/>
    <w:rsid w:val="00326EA1"/>
    <w:rsid w:val="00334A74"/>
    <w:rsid w:val="003356D3"/>
    <w:rsid w:val="00337178"/>
    <w:rsid w:val="00337A1B"/>
    <w:rsid w:val="00341919"/>
    <w:rsid w:val="0034288D"/>
    <w:rsid w:val="003428CA"/>
    <w:rsid w:val="00343D6F"/>
    <w:rsid w:val="00344532"/>
    <w:rsid w:val="00344D9C"/>
    <w:rsid w:val="003476FA"/>
    <w:rsid w:val="00347BD7"/>
    <w:rsid w:val="00347D31"/>
    <w:rsid w:val="0035112D"/>
    <w:rsid w:val="00353098"/>
    <w:rsid w:val="00353567"/>
    <w:rsid w:val="00354AFD"/>
    <w:rsid w:val="0035519F"/>
    <w:rsid w:val="00355ECE"/>
    <w:rsid w:val="00361385"/>
    <w:rsid w:val="00363FBA"/>
    <w:rsid w:val="00371150"/>
    <w:rsid w:val="003713D6"/>
    <w:rsid w:val="00374215"/>
    <w:rsid w:val="00374246"/>
    <w:rsid w:val="00374C96"/>
    <w:rsid w:val="00377733"/>
    <w:rsid w:val="00377AE0"/>
    <w:rsid w:val="003823C4"/>
    <w:rsid w:val="00383728"/>
    <w:rsid w:val="00385863"/>
    <w:rsid w:val="00386FDA"/>
    <w:rsid w:val="003910EF"/>
    <w:rsid w:val="0039194C"/>
    <w:rsid w:val="00391C23"/>
    <w:rsid w:val="00394DE5"/>
    <w:rsid w:val="003954DD"/>
    <w:rsid w:val="0039643B"/>
    <w:rsid w:val="00396A31"/>
    <w:rsid w:val="00397979"/>
    <w:rsid w:val="003A16A9"/>
    <w:rsid w:val="003A171F"/>
    <w:rsid w:val="003A2B19"/>
    <w:rsid w:val="003A38E6"/>
    <w:rsid w:val="003A4E19"/>
    <w:rsid w:val="003A6257"/>
    <w:rsid w:val="003B000B"/>
    <w:rsid w:val="003B1F76"/>
    <w:rsid w:val="003B3E44"/>
    <w:rsid w:val="003B41B6"/>
    <w:rsid w:val="003B4443"/>
    <w:rsid w:val="003B4D82"/>
    <w:rsid w:val="003B4F7B"/>
    <w:rsid w:val="003B4FDE"/>
    <w:rsid w:val="003B534D"/>
    <w:rsid w:val="003B6FC7"/>
    <w:rsid w:val="003B7C57"/>
    <w:rsid w:val="003C00D2"/>
    <w:rsid w:val="003C0B4C"/>
    <w:rsid w:val="003C13C1"/>
    <w:rsid w:val="003C1E42"/>
    <w:rsid w:val="003C45DE"/>
    <w:rsid w:val="003C4BC3"/>
    <w:rsid w:val="003C5610"/>
    <w:rsid w:val="003C5C66"/>
    <w:rsid w:val="003C6409"/>
    <w:rsid w:val="003C6D9E"/>
    <w:rsid w:val="003D290E"/>
    <w:rsid w:val="003D3B25"/>
    <w:rsid w:val="003D3DB2"/>
    <w:rsid w:val="003D5C1C"/>
    <w:rsid w:val="003E17C7"/>
    <w:rsid w:val="003E4FA4"/>
    <w:rsid w:val="003E5C34"/>
    <w:rsid w:val="003E67EF"/>
    <w:rsid w:val="003F07B9"/>
    <w:rsid w:val="003F2362"/>
    <w:rsid w:val="003F25CA"/>
    <w:rsid w:val="003F26C9"/>
    <w:rsid w:val="003F4536"/>
    <w:rsid w:val="003F65F4"/>
    <w:rsid w:val="003F7CDE"/>
    <w:rsid w:val="003F7DCB"/>
    <w:rsid w:val="003F7F03"/>
    <w:rsid w:val="0040005D"/>
    <w:rsid w:val="004003FD"/>
    <w:rsid w:val="0040084E"/>
    <w:rsid w:val="00400DAE"/>
    <w:rsid w:val="00401A98"/>
    <w:rsid w:val="00401B02"/>
    <w:rsid w:val="00402BBA"/>
    <w:rsid w:val="00403D01"/>
    <w:rsid w:val="0040580E"/>
    <w:rsid w:val="004123E9"/>
    <w:rsid w:val="0041261B"/>
    <w:rsid w:val="00412A24"/>
    <w:rsid w:val="0041330A"/>
    <w:rsid w:val="0041473B"/>
    <w:rsid w:val="00414E25"/>
    <w:rsid w:val="004163BE"/>
    <w:rsid w:val="0041658B"/>
    <w:rsid w:val="004179EA"/>
    <w:rsid w:val="00420088"/>
    <w:rsid w:val="00420C3B"/>
    <w:rsid w:val="00423C13"/>
    <w:rsid w:val="0042672F"/>
    <w:rsid w:val="0043111C"/>
    <w:rsid w:val="00431265"/>
    <w:rsid w:val="00431DC0"/>
    <w:rsid w:val="00434B46"/>
    <w:rsid w:val="004373A9"/>
    <w:rsid w:val="00444156"/>
    <w:rsid w:val="0044435D"/>
    <w:rsid w:val="004474EA"/>
    <w:rsid w:val="004508C0"/>
    <w:rsid w:val="004515C9"/>
    <w:rsid w:val="00452857"/>
    <w:rsid w:val="004539D1"/>
    <w:rsid w:val="00453ECE"/>
    <w:rsid w:val="00456011"/>
    <w:rsid w:val="00456364"/>
    <w:rsid w:val="00456927"/>
    <w:rsid w:val="004572BA"/>
    <w:rsid w:val="00457EE8"/>
    <w:rsid w:val="00460778"/>
    <w:rsid w:val="00460996"/>
    <w:rsid w:val="00466135"/>
    <w:rsid w:val="00467FB3"/>
    <w:rsid w:val="004717ED"/>
    <w:rsid w:val="00471C1B"/>
    <w:rsid w:val="00471FD7"/>
    <w:rsid w:val="0047334C"/>
    <w:rsid w:val="00474AEC"/>
    <w:rsid w:val="00475034"/>
    <w:rsid w:val="00475424"/>
    <w:rsid w:val="00475656"/>
    <w:rsid w:val="00475F46"/>
    <w:rsid w:val="00481FEB"/>
    <w:rsid w:val="004820FA"/>
    <w:rsid w:val="00482F25"/>
    <w:rsid w:val="0048312C"/>
    <w:rsid w:val="0048463A"/>
    <w:rsid w:val="0048481F"/>
    <w:rsid w:val="00486393"/>
    <w:rsid w:val="00487E4C"/>
    <w:rsid w:val="00491C32"/>
    <w:rsid w:val="00495DBB"/>
    <w:rsid w:val="0049678B"/>
    <w:rsid w:val="004A05A7"/>
    <w:rsid w:val="004A0A3D"/>
    <w:rsid w:val="004A2C6A"/>
    <w:rsid w:val="004A322F"/>
    <w:rsid w:val="004A447F"/>
    <w:rsid w:val="004A5F3A"/>
    <w:rsid w:val="004A7151"/>
    <w:rsid w:val="004B08F5"/>
    <w:rsid w:val="004B1225"/>
    <w:rsid w:val="004B1A43"/>
    <w:rsid w:val="004B230C"/>
    <w:rsid w:val="004B3DEE"/>
    <w:rsid w:val="004B4F99"/>
    <w:rsid w:val="004B562B"/>
    <w:rsid w:val="004B7608"/>
    <w:rsid w:val="004B7609"/>
    <w:rsid w:val="004C14E3"/>
    <w:rsid w:val="004C1A73"/>
    <w:rsid w:val="004C2985"/>
    <w:rsid w:val="004C5586"/>
    <w:rsid w:val="004C5EB6"/>
    <w:rsid w:val="004C7AD9"/>
    <w:rsid w:val="004D11B6"/>
    <w:rsid w:val="004D13C4"/>
    <w:rsid w:val="004D1D20"/>
    <w:rsid w:val="004D24A5"/>
    <w:rsid w:val="004D2867"/>
    <w:rsid w:val="004D2959"/>
    <w:rsid w:val="004D4050"/>
    <w:rsid w:val="004D4E4A"/>
    <w:rsid w:val="004D5590"/>
    <w:rsid w:val="004D55C9"/>
    <w:rsid w:val="004D5908"/>
    <w:rsid w:val="004D776C"/>
    <w:rsid w:val="004D7789"/>
    <w:rsid w:val="004D779B"/>
    <w:rsid w:val="004E0411"/>
    <w:rsid w:val="004E1E38"/>
    <w:rsid w:val="004E3DCF"/>
    <w:rsid w:val="004E56C3"/>
    <w:rsid w:val="004F30BD"/>
    <w:rsid w:val="004F40A8"/>
    <w:rsid w:val="004F5182"/>
    <w:rsid w:val="004F53AF"/>
    <w:rsid w:val="004F5EEA"/>
    <w:rsid w:val="004F6679"/>
    <w:rsid w:val="004F6CE6"/>
    <w:rsid w:val="004F7C8B"/>
    <w:rsid w:val="005011C6"/>
    <w:rsid w:val="00503A70"/>
    <w:rsid w:val="005043C6"/>
    <w:rsid w:val="005062EE"/>
    <w:rsid w:val="0050638E"/>
    <w:rsid w:val="00506499"/>
    <w:rsid w:val="00506BFF"/>
    <w:rsid w:val="00506C9D"/>
    <w:rsid w:val="005072D8"/>
    <w:rsid w:val="005100B4"/>
    <w:rsid w:val="00511DDE"/>
    <w:rsid w:val="00512C62"/>
    <w:rsid w:val="0051398D"/>
    <w:rsid w:val="0051581F"/>
    <w:rsid w:val="00516BAD"/>
    <w:rsid w:val="0052024B"/>
    <w:rsid w:val="00521626"/>
    <w:rsid w:val="00521A94"/>
    <w:rsid w:val="0052232D"/>
    <w:rsid w:val="00522DBB"/>
    <w:rsid w:val="0052330F"/>
    <w:rsid w:val="00523E8F"/>
    <w:rsid w:val="00523FC6"/>
    <w:rsid w:val="005265A7"/>
    <w:rsid w:val="00530861"/>
    <w:rsid w:val="005330DF"/>
    <w:rsid w:val="0053549A"/>
    <w:rsid w:val="00537590"/>
    <w:rsid w:val="00540496"/>
    <w:rsid w:val="00542517"/>
    <w:rsid w:val="005426BD"/>
    <w:rsid w:val="00543AE3"/>
    <w:rsid w:val="00545819"/>
    <w:rsid w:val="0054775A"/>
    <w:rsid w:val="00552A43"/>
    <w:rsid w:val="00554915"/>
    <w:rsid w:val="00554F13"/>
    <w:rsid w:val="0055507A"/>
    <w:rsid w:val="0055603D"/>
    <w:rsid w:val="0055792B"/>
    <w:rsid w:val="0056133B"/>
    <w:rsid w:val="00561C11"/>
    <w:rsid w:val="0056257B"/>
    <w:rsid w:val="0056279E"/>
    <w:rsid w:val="00562D92"/>
    <w:rsid w:val="005664F0"/>
    <w:rsid w:val="00567752"/>
    <w:rsid w:val="00570A6C"/>
    <w:rsid w:val="00571632"/>
    <w:rsid w:val="0057202E"/>
    <w:rsid w:val="00574051"/>
    <w:rsid w:val="0057673F"/>
    <w:rsid w:val="005767C4"/>
    <w:rsid w:val="005817B8"/>
    <w:rsid w:val="00581A3F"/>
    <w:rsid w:val="005841C1"/>
    <w:rsid w:val="005845C1"/>
    <w:rsid w:val="00585131"/>
    <w:rsid w:val="00585640"/>
    <w:rsid w:val="00590667"/>
    <w:rsid w:val="005949C3"/>
    <w:rsid w:val="005A009C"/>
    <w:rsid w:val="005A0A6A"/>
    <w:rsid w:val="005A0EE4"/>
    <w:rsid w:val="005A1E33"/>
    <w:rsid w:val="005A281E"/>
    <w:rsid w:val="005A33F5"/>
    <w:rsid w:val="005A3E6B"/>
    <w:rsid w:val="005A4B4B"/>
    <w:rsid w:val="005A4FDE"/>
    <w:rsid w:val="005A67B7"/>
    <w:rsid w:val="005A7161"/>
    <w:rsid w:val="005B0930"/>
    <w:rsid w:val="005B3D3E"/>
    <w:rsid w:val="005B5102"/>
    <w:rsid w:val="005B787F"/>
    <w:rsid w:val="005C0123"/>
    <w:rsid w:val="005C0456"/>
    <w:rsid w:val="005C3690"/>
    <w:rsid w:val="005C5606"/>
    <w:rsid w:val="005C6464"/>
    <w:rsid w:val="005D0DB7"/>
    <w:rsid w:val="005D6A1C"/>
    <w:rsid w:val="005E3A32"/>
    <w:rsid w:val="005E5F39"/>
    <w:rsid w:val="005E6024"/>
    <w:rsid w:val="005F0229"/>
    <w:rsid w:val="005F0351"/>
    <w:rsid w:val="005F0710"/>
    <w:rsid w:val="005F2AB8"/>
    <w:rsid w:val="005F33D2"/>
    <w:rsid w:val="005F3708"/>
    <w:rsid w:val="005F3E42"/>
    <w:rsid w:val="005F5803"/>
    <w:rsid w:val="005F67E2"/>
    <w:rsid w:val="005F6F7F"/>
    <w:rsid w:val="006014AD"/>
    <w:rsid w:val="00601C56"/>
    <w:rsid w:val="00602E1F"/>
    <w:rsid w:val="006051EB"/>
    <w:rsid w:val="00605363"/>
    <w:rsid w:val="00607A9F"/>
    <w:rsid w:val="00610198"/>
    <w:rsid w:val="00614433"/>
    <w:rsid w:val="0061648D"/>
    <w:rsid w:val="006214ED"/>
    <w:rsid w:val="00622190"/>
    <w:rsid w:val="00623082"/>
    <w:rsid w:val="00623635"/>
    <w:rsid w:val="00624F8C"/>
    <w:rsid w:val="006268A4"/>
    <w:rsid w:val="00626B8A"/>
    <w:rsid w:val="006311FB"/>
    <w:rsid w:val="00632881"/>
    <w:rsid w:val="00633C4D"/>
    <w:rsid w:val="00633F6A"/>
    <w:rsid w:val="00634364"/>
    <w:rsid w:val="00634926"/>
    <w:rsid w:val="00635230"/>
    <w:rsid w:val="00635A33"/>
    <w:rsid w:val="00635E63"/>
    <w:rsid w:val="006441A4"/>
    <w:rsid w:val="00644B9D"/>
    <w:rsid w:val="00645865"/>
    <w:rsid w:val="006477B3"/>
    <w:rsid w:val="006477BB"/>
    <w:rsid w:val="00650D5E"/>
    <w:rsid w:val="0065156A"/>
    <w:rsid w:val="00654163"/>
    <w:rsid w:val="0065567A"/>
    <w:rsid w:val="00655B21"/>
    <w:rsid w:val="00656906"/>
    <w:rsid w:val="0065759D"/>
    <w:rsid w:val="00657EE3"/>
    <w:rsid w:val="00663625"/>
    <w:rsid w:val="00664B21"/>
    <w:rsid w:val="00664FA0"/>
    <w:rsid w:val="00665106"/>
    <w:rsid w:val="00665E8A"/>
    <w:rsid w:val="00671C08"/>
    <w:rsid w:val="006726D6"/>
    <w:rsid w:val="00672EDD"/>
    <w:rsid w:val="006737F0"/>
    <w:rsid w:val="00674764"/>
    <w:rsid w:val="00674CCC"/>
    <w:rsid w:val="006768E6"/>
    <w:rsid w:val="00680FC1"/>
    <w:rsid w:val="00680FCD"/>
    <w:rsid w:val="00681D6F"/>
    <w:rsid w:val="00683C60"/>
    <w:rsid w:val="00686E49"/>
    <w:rsid w:val="006872A7"/>
    <w:rsid w:val="00690DE9"/>
    <w:rsid w:val="006911F4"/>
    <w:rsid w:val="00692605"/>
    <w:rsid w:val="00694A25"/>
    <w:rsid w:val="0069771A"/>
    <w:rsid w:val="006A0E52"/>
    <w:rsid w:val="006A36FB"/>
    <w:rsid w:val="006A3F0E"/>
    <w:rsid w:val="006A4F5C"/>
    <w:rsid w:val="006A4F79"/>
    <w:rsid w:val="006A5C27"/>
    <w:rsid w:val="006A62AA"/>
    <w:rsid w:val="006A6EFC"/>
    <w:rsid w:val="006B2608"/>
    <w:rsid w:val="006B62A1"/>
    <w:rsid w:val="006B6405"/>
    <w:rsid w:val="006B706C"/>
    <w:rsid w:val="006C1EA8"/>
    <w:rsid w:val="006C2D3C"/>
    <w:rsid w:val="006C2D68"/>
    <w:rsid w:val="006C3742"/>
    <w:rsid w:val="006C47BC"/>
    <w:rsid w:val="006C64A3"/>
    <w:rsid w:val="006C6D63"/>
    <w:rsid w:val="006C7D11"/>
    <w:rsid w:val="006D171A"/>
    <w:rsid w:val="006D22E6"/>
    <w:rsid w:val="006D2991"/>
    <w:rsid w:val="006E0BA2"/>
    <w:rsid w:val="006E1FEC"/>
    <w:rsid w:val="006F32D4"/>
    <w:rsid w:val="006F7B31"/>
    <w:rsid w:val="007025B8"/>
    <w:rsid w:val="00704402"/>
    <w:rsid w:val="00704447"/>
    <w:rsid w:val="0070779C"/>
    <w:rsid w:val="007102F3"/>
    <w:rsid w:val="00712838"/>
    <w:rsid w:val="00714719"/>
    <w:rsid w:val="0071477C"/>
    <w:rsid w:val="0072070F"/>
    <w:rsid w:val="00720BC5"/>
    <w:rsid w:val="00720F52"/>
    <w:rsid w:val="00721567"/>
    <w:rsid w:val="00721FD9"/>
    <w:rsid w:val="00722B5B"/>
    <w:rsid w:val="0072302E"/>
    <w:rsid w:val="007269C7"/>
    <w:rsid w:val="00727A25"/>
    <w:rsid w:val="00730B40"/>
    <w:rsid w:val="00732C0F"/>
    <w:rsid w:val="00732E8C"/>
    <w:rsid w:val="0073606F"/>
    <w:rsid w:val="007368E5"/>
    <w:rsid w:val="00741343"/>
    <w:rsid w:val="00741461"/>
    <w:rsid w:val="00742AC5"/>
    <w:rsid w:val="00742EED"/>
    <w:rsid w:val="0074348F"/>
    <w:rsid w:val="00745020"/>
    <w:rsid w:val="00750BF6"/>
    <w:rsid w:val="00751B2A"/>
    <w:rsid w:val="00751B2B"/>
    <w:rsid w:val="00751D25"/>
    <w:rsid w:val="007528C4"/>
    <w:rsid w:val="00754857"/>
    <w:rsid w:val="00755A29"/>
    <w:rsid w:val="007579D2"/>
    <w:rsid w:val="00757E8C"/>
    <w:rsid w:val="00762609"/>
    <w:rsid w:val="00763AC0"/>
    <w:rsid w:val="00763ED2"/>
    <w:rsid w:val="00766D8A"/>
    <w:rsid w:val="0076778A"/>
    <w:rsid w:val="0077392D"/>
    <w:rsid w:val="0077412C"/>
    <w:rsid w:val="00776EC5"/>
    <w:rsid w:val="0078069B"/>
    <w:rsid w:val="007827B8"/>
    <w:rsid w:val="007902F4"/>
    <w:rsid w:val="00790A07"/>
    <w:rsid w:val="00791067"/>
    <w:rsid w:val="00793480"/>
    <w:rsid w:val="007951CE"/>
    <w:rsid w:val="007955CE"/>
    <w:rsid w:val="00795A9F"/>
    <w:rsid w:val="00795DDB"/>
    <w:rsid w:val="007971C8"/>
    <w:rsid w:val="007A002A"/>
    <w:rsid w:val="007A5E6A"/>
    <w:rsid w:val="007A62CD"/>
    <w:rsid w:val="007A63AF"/>
    <w:rsid w:val="007A793A"/>
    <w:rsid w:val="007A7D34"/>
    <w:rsid w:val="007A7E67"/>
    <w:rsid w:val="007B1096"/>
    <w:rsid w:val="007B25C6"/>
    <w:rsid w:val="007B3578"/>
    <w:rsid w:val="007B5001"/>
    <w:rsid w:val="007B5005"/>
    <w:rsid w:val="007B5E77"/>
    <w:rsid w:val="007B60AC"/>
    <w:rsid w:val="007B62E3"/>
    <w:rsid w:val="007B66AD"/>
    <w:rsid w:val="007B694D"/>
    <w:rsid w:val="007C23A4"/>
    <w:rsid w:val="007C414A"/>
    <w:rsid w:val="007C4314"/>
    <w:rsid w:val="007C6259"/>
    <w:rsid w:val="007C67CF"/>
    <w:rsid w:val="007C78F4"/>
    <w:rsid w:val="007C7A7D"/>
    <w:rsid w:val="007D138F"/>
    <w:rsid w:val="007D1B07"/>
    <w:rsid w:val="007D1C88"/>
    <w:rsid w:val="007D2F6F"/>
    <w:rsid w:val="007D3197"/>
    <w:rsid w:val="007D4014"/>
    <w:rsid w:val="007D5746"/>
    <w:rsid w:val="007D5B97"/>
    <w:rsid w:val="007D5D2F"/>
    <w:rsid w:val="007E1B84"/>
    <w:rsid w:val="007E2558"/>
    <w:rsid w:val="007E2DBF"/>
    <w:rsid w:val="007E4143"/>
    <w:rsid w:val="007E6CDB"/>
    <w:rsid w:val="007E75A4"/>
    <w:rsid w:val="007E78F7"/>
    <w:rsid w:val="007F1746"/>
    <w:rsid w:val="007F1C1B"/>
    <w:rsid w:val="007F25BC"/>
    <w:rsid w:val="007F2E68"/>
    <w:rsid w:val="007F3C2E"/>
    <w:rsid w:val="007F6AEF"/>
    <w:rsid w:val="007F7627"/>
    <w:rsid w:val="007F7909"/>
    <w:rsid w:val="0080461B"/>
    <w:rsid w:val="00804822"/>
    <w:rsid w:val="008049C3"/>
    <w:rsid w:val="008059B6"/>
    <w:rsid w:val="008060D6"/>
    <w:rsid w:val="00811111"/>
    <w:rsid w:val="0081113D"/>
    <w:rsid w:val="00812B25"/>
    <w:rsid w:val="00813773"/>
    <w:rsid w:val="00813DF7"/>
    <w:rsid w:val="00820678"/>
    <w:rsid w:val="00820945"/>
    <w:rsid w:val="00820D8F"/>
    <w:rsid w:val="008212DD"/>
    <w:rsid w:val="008229BF"/>
    <w:rsid w:val="00825353"/>
    <w:rsid w:val="008300CA"/>
    <w:rsid w:val="008300F4"/>
    <w:rsid w:val="00830549"/>
    <w:rsid w:val="008321EF"/>
    <w:rsid w:val="00833E24"/>
    <w:rsid w:val="008378E1"/>
    <w:rsid w:val="00844189"/>
    <w:rsid w:val="008456FA"/>
    <w:rsid w:val="00845D43"/>
    <w:rsid w:val="00846340"/>
    <w:rsid w:val="00850B50"/>
    <w:rsid w:val="00850C18"/>
    <w:rsid w:val="00850E8C"/>
    <w:rsid w:val="008540C3"/>
    <w:rsid w:val="00860E09"/>
    <w:rsid w:val="0086378E"/>
    <w:rsid w:val="00864774"/>
    <w:rsid w:val="00864ED8"/>
    <w:rsid w:val="00864F42"/>
    <w:rsid w:val="00866180"/>
    <w:rsid w:val="00867E37"/>
    <w:rsid w:val="00870892"/>
    <w:rsid w:val="00871778"/>
    <w:rsid w:val="0087362E"/>
    <w:rsid w:val="00874BC8"/>
    <w:rsid w:val="00877E10"/>
    <w:rsid w:val="00877E39"/>
    <w:rsid w:val="00880387"/>
    <w:rsid w:val="0088085B"/>
    <w:rsid w:val="00880E99"/>
    <w:rsid w:val="00881EB7"/>
    <w:rsid w:val="00885118"/>
    <w:rsid w:val="008857D0"/>
    <w:rsid w:val="0088700E"/>
    <w:rsid w:val="008879FC"/>
    <w:rsid w:val="00890E2B"/>
    <w:rsid w:val="00894C88"/>
    <w:rsid w:val="00896083"/>
    <w:rsid w:val="008A19E1"/>
    <w:rsid w:val="008A38FD"/>
    <w:rsid w:val="008A3950"/>
    <w:rsid w:val="008A4E1D"/>
    <w:rsid w:val="008A62FB"/>
    <w:rsid w:val="008B00A8"/>
    <w:rsid w:val="008B19A0"/>
    <w:rsid w:val="008B37C3"/>
    <w:rsid w:val="008B41B2"/>
    <w:rsid w:val="008B562F"/>
    <w:rsid w:val="008C2BA6"/>
    <w:rsid w:val="008C47D7"/>
    <w:rsid w:val="008C5723"/>
    <w:rsid w:val="008C69D0"/>
    <w:rsid w:val="008C7C2D"/>
    <w:rsid w:val="008D09AB"/>
    <w:rsid w:val="008D1498"/>
    <w:rsid w:val="008D3703"/>
    <w:rsid w:val="008D4DD6"/>
    <w:rsid w:val="008D4FAA"/>
    <w:rsid w:val="008D5449"/>
    <w:rsid w:val="008D55CA"/>
    <w:rsid w:val="008D6930"/>
    <w:rsid w:val="008E0084"/>
    <w:rsid w:val="008E0331"/>
    <w:rsid w:val="008E22F9"/>
    <w:rsid w:val="008E286A"/>
    <w:rsid w:val="008E2B3F"/>
    <w:rsid w:val="008E4F65"/>
    <w:rsid w:val="008E703A"/>
    <w:rsid w:val="008E7E53"/>
    <w:rsid w:val="008F0FFC"/>
    <w:rsid w:val="008F50BA"/>
    <w:rsid w:val="008F50CB"/>
    <w:rsid w:val="008F56DE"/>
    <w:rsid w:val="008F5D4A"/>
    <w:rsid w:val="008F6BA1"/>
    <w:rsid w:val="008F7308"/>
    <w:rsid w:val="00900321"/>
    <w:rsid w:val="009005A4"/>
    <w:rsid w:val="00901974"/>
    <w:rsid w:val="00901A5D"/>
    <w:rsid w:val="009029C8"/>
    <w:rsid w:val="0090684D"/>
    <w:rsid w:val="00907042"/>
    <w:rsid w:val="00907264"/>
    <w:rsid w:val="00907F58"/>
    <w:rsid w:val="00917C0E"/>
    <w:rsid w:val="00922834"/>
    <w:rsid w:val="00927ED3"/>
    <w:rsid w:val="009319B3"/>
    <w:rsid w:val="009336FE"/>
    <w:rsid w:val="00934468"/>
    <w:rsid w:val="00934744"/>
    <w:rsid w:val="0094057D"/>
    <w:rsid w:val="0094061E"/>
    <w:rsid w:val="0094116B"/>
    <w:rsid w:val="00943255"/>
    <w:rsid w:val="00943E1E"/>
    <w:rsid w:val="0094713D"/>
    <w:rsid w:val="0095038E"/>
    <w:rsid w:val="00952078"/>
    <w:rsid w:val="009535C4"/>
    <w:rsid w:val="0095371C"/>
    <w:rsid w:val="00953D8E"/>
    <w:rsid w:val="00954F8D"/>
    <w:rsid w:val="00956717"/>
    <w:rsid w:val="00956A4E"/>
    <w:rsid w:val="00961FBC"/>
    <w:rsid w:val="009634D3"/>
    <w:rsid w:val="00963F77"/>
    <w:rsid w:val="009640F1"/>
    <w:rsid w:val="00964976"/>
    <w:rsid w:val="00970F3F"/>
    <w:rsid w:val="00971281"/>
    <w:rsid w:val="0097338C"/>
    <w:rsid w:val="00974106"/>
    <w:rsid w:val="00976633"/>
    <w:rsid w:val="00983F71"/>
    <w:rsid w:val="00985C06"/>
    <w:rsid w:val="00986321"/>
    <w:rsid w:val="0098773F"/>
    <w:rsid w:val="00992C92"/>
    <w:rsid w:val="0099335D"/>
    <w:rsid w:val="00996026"/>
    <w:rsid w:val="00996BC0"/>
    <w:rsid w:val="00996D17"/>
    <w:rsid w:val="0099776E"/>
    <w:rsid w:val="009A0591"/>
    <w:rsid w:val="009A0FF8"/>
    <w:rsid w:val="009A4A75"/>
    <w:rsid w:val="009A4C9F"/>
    <w:rsid w:val="009A50EA"/>
    <w:rsid w:val="009A6658"/>
    <w:rsid w:val="009A7E2E"/>
    <w:rsid w:val="009B0790"/>
    <w:rsid w:val="009B16FE"/>
    <w:rsid w:val="009B31C8"/>
    <w:rsid w:val="009B371B"/>
    <w:rsid w:val="009B4622"/>
    <w:rsid w:val="009B54D8"/>
    <w:rsid w:val="009B5AB2"/>
    <w:rsid w:val="009B73AF"/>
    <w:rsid w:val="009C06E2"/>
    <w:rsid w:val="009C07A6"/>
    <w:rsid w:val="009C1ADA"/>
    <w:rsid w:val="009C306D"/>
    <w:rsid w:val="009D0A77"/>
    <w:rsid w:val="009D21DE"/>
    <w:rsid w:val="009D29C1"/>
    <w:rsid w:val="009D307C"/>
    <w:rsid w:val="009D321F"/>
    <w:rsid w:val="009D3335"/>
    <w:rsid w:val="009D52FE"/>
    <w:rsid w:val="009D6986"/>
    <w:rsid w:val="009E12BE"/>
    <w:rsid w:val="009E1638"/>
    <w:rsid w:val="009E278C"/>
    <w:rsid w:val="009E4378"/>
    <w:rsid w:val="009E5978"/>
    <w:rsid w:val="009E7F1D"/>
    <w:rsid w:val="009F0618"/>
    <w:rsid w:val="009F0734"/>
    <w:rsid w:val="009F18EF"/>
    <w:rsid w:val="009F2198"/>
    <w:rsid w:val="009F476E"/>
    <w:rsid w:val="009F6B35"/>
    <w:rsid w:val="009F7BB9"/>
    <w:rsid w:val="00A01CAC"/>
    <w:rsid w:val="00A02367"/>
    <w:rsid w:val="00A03342"/>
    <w:rsid w:val="00A047B0"/>
    <w:rsid w:val="00A0608E"/>
    <w:rsid w:val="00A064EA"/>
    <w:rsid w:val="00A06645"/>
    <w:rsid w:val="00A06C5C"/>
    <w:rsid w:val="00A06DE6"/>
    <w:rsid w:val="00A072E4"/>
    <w:rsid w:val="00A114FC"/>
    <w:rsid w:val="00A138B2"/>
    <w:rsid w:val="00A13F80"/>
    <w:rsid w:val="00A142C7"/>
    <w:rsid w:val="00A15BF3"/>
    <w:rsid w:val="00A1689A"/>
    <w:rsid w:val="00A20C46"/>
    <w:rsid w:val="00A22F55"/>
    <w:rsid w:val="00A23946"/>
    <w:rsid w:val="00A2562C"/>
    <w:rsid w:val="00A269C7"/>
    <w:rsid w:val="00A30A8A"/>
    <w:rsid w:val="00A35B04"/>
    <w:rsid w:val="00A377C4"/>
    <w:rsid w:val="00A37870"/>
    <w:rsid w:val="00A4030C"/>
    <w:rsid w:val="00A4143A"/>
    <w:rsid w:val="00A4249A"/>
    <w:rsid w:val="00A426DF"/>
    <w:rsid w:val="00A439BD"/>
    <w:rsid w:val="00A44FE5"/>
    <w:rsid w:val="00A50B77"/>
    <w:rsid w:val="00A530DE"/>
    <w:rsid w:val="00A532B5"/>
    <w:rsid w:val="00A55393"/>
    <w:rsid w:val="00A55B98"/>
    <w:rsid w:val="00A57363"/>
    <w:rsid w:val="00A5766D"/>
    <w:rsid w:val="00A633E9"/>
    <w:rsid w:val="00A66F69"/>
    <w:rsid w:val="00A67EF1"/>
    <w:rsid w:val="00A710AB"/>
    <w:rsid w:val="00A717F4"/>
    <w:rsid w:val="00A73373"/>
    <w:rsid w:val="00A73B2B"/>
    <w:rsid w:val="00A7608B"/>
    <w:rsid w:val="00A762CA"/>
    <w:rsid w:val="00A82218"/>
    <w:rsid w:val="00A85DEA"/>
    <w:rsid w:val="00A901F9"/>
    <w:rsid w:val="00A90238"/>
    <w:rsid w:val="00A90CB7"/>
    <w:rsid w:val="00A92594"/>
    <w:rsid w:val="00A9317A"/>
    <w:rsid w:val="00A93C73"/>
    <w:rsid w:val="00A94D2D"/>
    <w:rsid w:val="00A95028"/>
    <w:rsid w:val="00A95A0A"/>
    <w:rsid w:val="00A975FD"/>
    <w:rsid w:val="00AA1594"/>
    <w:rsid w:val="00AA2691"/>
    <w:rsid w:val="00AA3AEF"/>
    <w:rsid w:val="00AA3EA0"/>
    <w:rsid w:val="00AA53DD"/>
    <w:rsid w:val="00AB1199"/>
    <w:rsid w:val="00AB11A5"/>
    <w:rsid w:val="00AB1A45"/>
    <w:rsid w:val="00AB402B"/>
    <w:rsid w:val="00AB4979"/>
    <w:rsid w:val="00AB7372"/>
    <w:rsid w:val="00AB7642"/>
    <w:rsid w:val="00AC0AE2"/>
    <w:rsid w:val="00AC1F3A"/>
    <w:rsid w:val="00AC2F42"/>
    <w:rsid w:val="00AC5CFB"/>
    <w:rsid w:val="00AC6479"/>
    <w:rsid w:val="00AC7A76"/>
    <w:rsid w:val="00AD11E2"/>
    <w:rsid w:val="00AD6CE9"/>
    <w:rsid w:val="00AD7862"/>
    <w:rsid w:val="00AE1159"/>
    <w:rsid w:val="00AE37B1"/>
    <w:rsid w:val="00AE3D5C"/>
    <w:rsid w:val="00AE4596"/>
    <w:rsid w:val="00AE7795"/>
    <w:rsid w:val="00AF05B1"/>
    <w:rsid w:val="00AF250D"/>
    <w:rsid w:val="00AF304C"/>
    <w:rsid w:val="00AF3070"/>
    <w:rsid w:val="00AF461E"/>
    <w:rsid w:val="00AF4828"/>
    <w:rsid w:val="00AF4A83"/>
    <w:rsid w:val="00AF528B"/>
    <w:rsid w:val="00AF6ABD"/>
    <w:rsid w:val="00B00CA1"/>
    <w:rsid w:val="00B01AED"/>
    <w:rsid w:val="00B06792"/>
    <w:rsid w:val="00B105CC"/>
    <w:rsid w:val="00B111CA"/>
    <w:rsid w:val="00B11F66"/>
    <w:rsid w:val="00B121EB"/>
    <w:rsid w:val="00B1360D"/>
    <w:rsid w:val="00B17A8F"/>
    <w:rsid w:val="00B23D3F"/>
    <w:rsid w:val="00B24AA1"/>
    <w:rsid w:val="00B25905"/>
    <w:rsid w:val="00B27380"/>
    <w:rsid w:val="00B32D5B"/>
    <w:rsid w:val="00B332B8"/>
    <w:rsid w:val="00B339A5"/>
    <w:rsid w:val="00B3404A"/>
    <w:rsid w:val="00B36FBC"/>
    <w:rsid w:val="00B37183"/>
    <w:rsid w:val="00B40298"/>
    <w:rsid w:val="00B40337"/>
    <w:rsid w:val="00B416FB"/>
    <w:rsid w:val="00B42350"/>
    <w:rsid w:val="00B444DC"/>
    <w:rsid w:val="00B45E96"/>
    <w:rsid w:val="00B50B64"/>
    <w:rsid w:val="00B54EA4"/>
    <w:rsid w:val="00B55275"/>
    <w:rsid w:val="00B55803"/>
    <w:rsid w:val="00B57037"/>
    <w:rsid w:val="00B61B38"/>
    <w:rsid w:val="00B6263A"/>
    <w:rsid w:val="00B63B9E"/>
    <w:rsid w:val="00B64A18"/>
    <w:rsid w:val="00B64F9B"/>
    <w:rsid w:val="00B65B9E"/>
    <w:rsid w:val="00B65FA4"/>
    <w:rsid w:val="00B665F7"/>
    <w:rsid w:val="00B66659"/>
    <w:rsid w:val="00B67DF7"/>
    <w:rsid w:val="00B713DA"/>
    <w:rsid w:val="00B71871"/>
    <w:rsid w:val="00B72351"/>
    <w:rsid w:val="00B745F5"/>
    <w:rsid w:val="00B765A0"/>
    <w:rsid w:val="00B77880"/>
    <w:rsid w:val="00B81C09"/>
    <w:rsid w:val="00B82A47"/>
    <w:rsid w:val="00B84FCD"/>
    <w:rsid w:val="00B914FE"/>
    <w:rsid w:val="00B94C0A"/>
    <w:rsid w:val="00B94ED7"/>
    <w:rsid w:val="00B957FD"/>
    <w:rsid w:val="00B966B4"/>
    <w:rsid w:val="00B96E47"/>
    <w:rsid w:val="00BA0F80"/>
    <w:rsid w:val="00BA4360"/>
    <w:rsid w:val="00BA47B5"/>
    <w:rsid w:val="00BA5CB0"/>
    <w:rsid w:val="00BA6776"/>
    <w:rsid w:val="00BA6CEA"/>
    <w:rsid w:val="00BA74FA"/>
    <w:rsid w:val="00BA7E7F"/>
    <w:rsid w:val="00BB108F"/>
    <w:rsid w:val="00BB5492"/>
    <w:rsid w:val="00BB5DF9"/>
    <w:rsid w:val="00BB5FE2"/>
    <w:rsid w:val="00BC1748"/>
    <w:rsid w:val="00BC1864"/>
    <w:rsid w:val="00BC208C"/>
    <w:rsid w:val="00BC30B1"/>
    <w:rsid w:val="00BC388A"/>
    <w:rsid w:val="00BC3C31"/>
    <w:rsid w:val="00BC46D1"/>
    <w:rsid w:val="00BC651C"/>
    <w:rsid w:val="00BD06AA"/>
    <w:rsid w:val="00BD5B24"/>
    <w:rsid w:val="00BD7368"/>
    <w:rsid w:val="00BD7CCA"/>
    <w:rsid w:val="00BE2276"/>
    <w:rsid w:val="00BE22A8"/>
    <w:rsid w:val="00BE2CF0"/>
    <w:rsid w:val="00BE39C3"/>
    <w:rsid w:val="00BE48E2"/>
    <w:rsid w:val="00BE57E4"/>
    <w:rsid w:val="00BE6A97"/>
    <w:rsid w:val="00BE7078"/>
    <w:rsid w:val="00BF116B"/>
    <w:rsid w:val="00BF3317"/>
    <w:rsid w:val="00C02346"/>
    <w:rsid w:val="00C025F4"/>
    <w:rsid w:val="00C02ED2"/>
    <w:rsid w:val="00C05BED"/>
    <w:rsid w:val="00C0606C"/>
    <w:rsid w:val="00C12186"/>
    <w:rsid w:val="00C12A18"/>
    <w:rsid w:val="00C1359E"/>
    <w:rsid w:val="00C1408C"/>
    <w:rsid w:val="00C14D8D"/>
    <w:rsid w:val="00C17A7C"/>
    <w:rsid w:val="00C202C8"/>
    <w:rsid w:val="00C218D3"/>
    <w:rsid w:val="00C21B2C"/>
    <w:rsid w:val="00C22427"/>
    <w:rsid w:val="00C22607"/>
    <w:rsid w:val="00C236DA"/>
    <w:rsid w:val="00C244AB"/>
    <w:rsid w:val="00C26B7D"/>
    <w:rsid w:val="00C31812"/>
    <w:rsid w:val="00C36847"/>
    <w:rsid w:val="00C37A09"/>
    <w:rsid w:val="00C37C72"/>
    <w:rsid w:val="00C5049A"/>
    <w:rsid w:val="00C52D42"/>
    <w:rsid w:val="00C5548D"/>
    <w:rsid w:val="00C555AE"/>
    <w:rsid w:val="00C56AC2"/>
    <w:rsid w:val="00C61B79"/>
    <w:rsid w:val="00C65C59"/>
    <w:rsid w:val="00C6674A"/>
    <w:rsid w:val="00C669CA"/>
    <w:rsid w:val="00C66D28"/>
    <w:rsid w:val="00C741C0"/>
    <w:rsid w:val="00C767A4"/>
    <w:rsid w:val="00C76FD8"/>
    <w:rsid w:val="00C77D98"/>
    <w:rsid w:val="00C82501"/>
    <w:rsid w:val="00C856B0"/>
    <w:rsid w:val="00C925B6"/>
    <w:rsid w:val="00C937E3"/>
    <w:rsid w:val="00C93DB6"/>
    <w:rsid w:val="00C952A1"/>
    <w:rsid w:val="00C964A8"/>
    <w:rsid w:val="00C97FCC"/>
    <w:rsid w:val="00CA1692"/>
    <w:rsid w:val="00CA252B"/>
    <w:rsid w:val="00CA33D2"/>
    <w:rsid w:val="00CA6502"/>
    <w:rsid w:val="00CA74AE"/>
    <w:rsid w:val="00CB0C34"/>
    <w:rsid w:val="00CB2BB7"/>
    <w:rsid w:val="00CB3E38"/>
    <w:rsid w:val="00CB41F0"/>
    <w:rsid w:val="00CB48C1"/>
    <w:rsid w:val="00CB5327"/>
    <w:rsid w:val="00CB5635"/>
    <w:rsid w:val="00CB6263"/>
    <w:rsid w:val="00CB6848"/>
    <w:rsid w:val="00CC00BD"/>
    <w:rsid w:val="00CC0D27"/>
    <w:rsid w:val="00CC1177"/>
    <w:rsid w:val="00CC2B11"/>
    <w:rsid w:val="00CC46F8"/>
    <w:rsid w:val="00CC51F5"/>
    <w:rsid w:val="00CC61AB"/>
    <w:rsid w:val="00CD5452"/>
    <w:rsid w:val="00CD6E8A"/>
    <w:rsid w:val="00CD6E8D"/>
    <w:rsid w:val="00CE17D4"/>
    <w:rsid w:val="00CE4787"/>
    <w:rsid w:val="00CE47C0"/>
    <w:rsid w:val="00CE480B"/>
    <w:rsid w:val="00CE4ADE"/>
    <w:rsid w:val="00CE5626"/>
    <w:rsid w:val="00CE5BEF"/>
    <w:rsid w:val="00CE693B"/>
    <w:rsid w:val="00CF0D85"/>
    <w:rsid w:val="00CF3DDD"/>
    <w:rsid w:val="00CF5D8C"/>
    <w:rsid w:val="00D0159D"/>
    <w:rsid w:val="00D02038"/>
    <w:rsid w:val="00D03349"/>
    <w:rsid w:val="00D04D2F"/>
    <w:rsid w:val="00D11ED9"/>
    <w:rsid w:val="00D12376"/>
    <w:rsid w:val="00D12C42"/>
    <w:rsid w:val="00D12E89"/>
    <w:rsid w:val="00D142D7"/>
    <w:rsid w:val="00D169A9"/>
    <w:rsid w:val="00D17E61"/>
    <w:rsid w:val="00D214CD"/>
    <w:rsid w:val="00D21F22"/>
    <w:rsid w:val="00D23A30"/>
    <w:rsid w:val="00D24FD9"/>
    <w:rsid w:val="00D25CE5"/>
    <w:rsid w:val="00D279DA"/>
    <w:rsid w:val="00D31462"/>
    <w:rsid w:val="00D319D2"/>
    <w:rsid w:val="00D345E6"/>
    <w:rsid w:val="00D3485F"/>
    <w:rsid w:val="00D36096"/>
    <w:rsid w:val="00D3680A"/>
    <w:rsid w:val="00D36EFE"/>
    <w:rsid w:val="00D3700D"/>
    <w:rsid w:val="00D40D81"/>
    <w:rsid w:val="00D429BA"/>
    <w:rsid w:val="00D43BEF"/>
    <w:rsid w:val="00D450A7"/>
    <w:rsid w:val="00D45E3D"/>
    <w:rsid w:val="00D5015F"/>
    <w:rsid w:val="00D50528"/>
    <w:rsid w:val="00D53676"/>
    <w:rsid w:val="00D55497"/>
    <w:rsid w:val="00D57BF6"/>
    <w:rsid w:val="00D57FE4"/>
    <w:rsid w:val="00D623A4"/>
    <w:rsid w:val="00D62D07"/>
    <w:rsid w:val="00D65E32"/>
    <w:rsid w:val="00D66CCE"/>
    <w:rsid w:val="00D6751B"/>
    <w:rsid w:val="00D67B78"/>
    <w:rsid w:val="00D70132"/>
    <w:rsid w:val="00D722B6"/>
    <w:rsid w:val="00D73224"/>
    <w:rsid w:val="00D74E3E"/>
    <w:rsid w:val="00D762B5"/>
    <w:rsid w:val="00D8101B"/>
    <w:rsid w:val="00D8191C"/>
    <w:rsid w:val="00D86DD0"/>
    <w:rsid w:val="00D8770C"/>
    <w:rsid w:val="00D87FD6"/>
    <w:rsid w:val="00D90021"/>
    <w:rsid w:val="00D9017F"/>
    <w:rsid w:val="00D90495"/>
    <w:rsid w:val="00D9073A"/>
    <w:rsid w:val="00D92CD9"/>
    <w:rsid w:val="00D92E8E"/>
    <w:rsid w:val="00D93E5C"/>
    <w:rsid w:val="00D94255"/>
    <w:rsid w:val="00D94BCC"/>
    <w:rsid w:val="00D96891"/>
    <w:rsid w:val="00D96E80"/>
    <w:rsid w:val="00DA2847"/>
    <w:rsid w:val="00DA318E"/>
    <w:rsid w:val="00DA4062"/>
    <w:rsid w:val="00DA5176"/>
    <w:rsid w:val="00DA7D16"/>
    <w:rsid w:val="00DB0D30"/>
    <w:rsid w:val="00DB0D43"/>
    <w:rsid w:val="00DB2538"/>
    <w:rsid w:val="00DB38F6"/>
    <w:rsid w:val="00DB4763"/>
    <w:rsid w:val="00DB49D7"/>
    <w:rsid w:val="00DB50E3"/>
    <w:rsid w:val="00DB71E1"/>
    <w:rsid w:val="00DB7841"/>
    <w:rsid w:val="00DB7AD9"/>
    <w:rsid w:val="00DC027A"/>
    <w:rsid w:val="00DC0C81"/>
    <w:rsid w:val="00DC2277"/>
    <w:rsid w:val="00DC34D6"/>
    <w:rsid w:val="00DC4926"/>
    <w:rsid w:val="00DC4BFE"/>
    <w:rsid w:val="00DC5385"/>
    <w:rsid w:val="00DD10BB"/>
    <w:rsid w:val="00DD3798"/>
    <w:rsid w:val="00DD596F"/>
    <w:rsid w:val="00DD688F"/>
    <w:rsid w:val="00DE007C"/>
    <w:rsid w:val="00DE0788"/>
    <w:rsid w:val="00DE0DD3"/>
    <w:rsid w:val="00DE28FB"/>
    <w:rsid w:val="00DE38AD"/>
    <w:rsid w:val="00DE6528"/>
    <w:rsid w:val="00DE676D"/>
    <w:rsid w:val="00DF2388"/>
    <w:rsid w:val="00DF47EF"/>
    <w:rsid w:val="00DF5604"/>
    <w:rsid w:val="00DF67CA"/>
    <w:rsid w:val="00DF6949"/>
    <w:rsid w:val="00DF7BA5"/>
    <w:rsid w:val="00E022E5"/>
    <w:rsid w:val="00E03F40"/>
    <w:rsid w:val="00E04C11"/>
    <w:rsid w:val="00E058A8"/>
    <w:rsid w:val="00E07B9F"/>
    <w:rsid w:val="00E10011"/>
    <w:rsid w:val="00E110E4"/>
    <w:rsid w:val="00E111A3"/>
    <w:rsid w:val="00E11F9D"/>
    <w:rsid w:val="00E128F1"/>
    <w:rsid w:val="00E15021"/>
    <w:rsid w:val="00E157FC"/>
    <w:rsid w:val="00E173AF"/>
    <w:rsid w:val="00E17C73"/>
    <w:rsid w:val="00E17DDB"/>
    <w:rsid w:val="00E2078F"/>
    <w:rsid w:val="00E20ABE"/>
    <w:rsid w:val="00E20FC9"/>
    <w:rsid w:val="00E22061"/>
    <w:rsid w:val="00E23D13"/>
    <w:rsid w:val="00E259F2"/>
    <w:rsid w:val="00E25DDB"/>
    <w:rsid w:val="00E26A48"/>
    <w:rsid w:val="00E30F1C"/>
    <w:rsid w:val="00E32133"/>
    <w:rsid w:val="00E33D2E"/>
    <w:rsid w:val="00E34914"/>
    <w:rsid w:val="00E3654D"/>
    <w:rsid w:val="00E373B7"/>
    <w:rsid w:val="00E40A39"/>
    <w:rsid w:val="00E4391A"/>
    <w:rsid w:val="00E44975"/>
    <w:rsid w:val="00E44BF9"/>
    <w:rsid w:val="00E45290"/>
    <w:rsid w:val="00E50973"/>
    <w:rsid w:val="00E50C75"/>
    <w:rsid w:val="00E50D13"/>
    <w:rsid w:val="00E517B2"/>
    <w:rsid w:val="00E522E5"/>
    <w:rsid w:val="00E534C9"/>
    <w:rsid w:val="00E539E8"/>
    <w:rsid w:val="00E54933"/>
    <w:rsid w:val="00E61C54"/>
    <w:rsid w:val="00E62133"/>
    <w:rsid w:val="00E63B14"/>
    <w:rsid w:val="00E63E84"/>
    <w:rsid w:val="00E652F4"/>
    <w:rsid w:val="00E653B1"/>
    <w:rsid w:val="00E669F1"/>
    <w:rsid w:val="00E70CA6"/>
    <w:rsid w:val="00E7176B"/>
    <w:rsid w:val="00E72730"/>
    <w:rsid w:val="00E733B8"/>
    <w:rsid w:val="00E77EC7"/>
    <w:rsid w:val="00E8450F"/>
    <w:rsid w:val="00E85391"/>
    <w:rsid w:val="00E8680C"/>
    <w:rsid w:val="00E9054C"/>
    <w:rsid w:val="00E90F7B"/>
    <w:rsid w:val="00E922F2"/>
    <w:rsid w:val="00E92510"/>
    <w:rsid w:val="00E9267F"/>
    <w:rsid w:val="00E940EB"/>
    <w:rsid w:val="00E94D43"/>
    <w:rsid w:val="00E96569"/>
    <w:rsid w:val="00E96664"/>
    <w:rsid w:val="00E96F55"/>
    <w:rsid w:val="00E97199"/>
    <w:rsid w:val="00E97EC6"/>
    <w:rsid w:val="00EA0AFC"/>
    <w:rsid w:val="00EA0BAD"/>
    <w:rsid w:val="00EA18F9"/>
    <w:rsid w:val="00EA34E5"/>
    <w:rsid w:val="00EA5A5C"/>
    <w:rsid w:val="00EA6188"/>
    <w:rsid w:val="00EA73DF"/>
    <w:rsid w:val="00EB03A8"/>
    <w:rsid w:val="00EB165B"/>
    <w:rsid w:val="00EB1F15"/>
    <w:rsid w:val="00EB2CDC"/>
    <w:rsid w:val="00EB5DD7"/>
    <w:rsid w:val="00EB5F47"/>
    <w:rsid w:val="00EB6C73"/>
    <w:rsid w:val="00EC14E7"/>
    <w:rsid w:val="00EC27E5"/>
    <w:rsid w:val="00EC285D"/>
    <w:rsid w:val="00EC599B"/>
    <w:rsid w:val="00EC623B"/>
    <w:rsid w:val="00ED1AFD"/>
    <w:rsid w:val="00ED277A"/>
    <w:rsid w:val="00ED3902"/>
    <w:rsid w:val="00ED3DE0"/>
    <w:rsid w:val="00ED45CC"/>
    <w:rsid w:val="00ED5858"/>
    <w:rsid w:val="00ED7135"/>
    <w:rsid w:val="00EE0489"/>
    <w:rsid w:val="00EE2886"/>
    <w:rsid w:val="00EE33F4"/>
    <w:rsid w:val="00EE571D"/>
    <w:rsid w:val="00EF2F6E"/>
    <w:rsid w:val="00EF727C"/>
    <w:rsid w:val="00F002E1"/>
    <w:rsid w:val="00F014BA"/>
    <w:rsid w:val="00F017AE"/>
    <w:rsid w:val="00F02B7D"/>
    <w:rsid w:val="00F03A38"/>
    <w:rsid w:val="00F03D12"/>
    <w:rsid w:val="00F04A78"/>
    <w:rsid w:val="00F05D31"/>
    <w:rsid w:val="00F07ADA"/>
    <w:rsid w:val="00F07E8B"/>
    <w:rsid w:val="00F118C8"/>
    <w:rsid w:val="00F127DB"/>
    <w:rsid w:val="00F15DED"/>
    <w:rsid w:val="00F20E49"/>
    <w:rsid w:val="00F214DC"/>
    <w:rsid w:val="00F219E6"/>
    <w:rsid w:val="00F24726"/>
    <w:rsid w:val="00F25347"/>
    <w:rsid w:val="00F25EB2"/>
    <w:rsid w:val="00F269BC"/>
    <w:rsid w:val="00F27C1E"/>
    <w:rsid w:val="00F32FAF"/>
    <w:rsid w:val="00F33392"/>
    <w:rsid w:val="00F35477"/>
    <w:rsid w:val="00F35775"/>
    <w:rsid w:val="00F374A3"/>
    <w:rsid w:val="00F40BEA"/>
    <w:rsid w:val="00F42165"/>
    <w:rsid w:val="00F4356F"/>
    <w:rsid w:val="00F43D38"/>
    <w:rsid w:val="00F441C0"/>
    <w:rsid w:val="00F462A8"/>
    <w:rsid w:val="00F46518"/>
    <w:rsid w:val="00F52217"/>
    <w:rsid w:val="00F55628"/>
    <w:rsid w:val="00F5595A"/>
    <w:rsid w:val="00F55A5A"/>
    <w:rsid w:val="00F5620B"/>
    <w:rsid w:val="00F56C8E"/>
    <w:rsid w:val="00F56D20"/>
    <w:rsid w:val="00F5752B"/>
    <w:rsid w:val="00F61921"/>
    <w:rsid w:val="00F62EAA"/>
    <w:rsid w:val="00F63038"/>
    <w:rsid w:val="00F633A9"/>
    <w:rsid w:val="00F641F5"/>
    <w:rsid w:val="00F6458F"/>
    <w:rsid w:val="00F6460B"/>
    <w:rsid w:val="00F64C82"/>
    <w:rsid w:val="00F64FCE"/>
    <w:rsid w:val="00F6765E"/>
    <w:rsid w:val="00F7173F"/>
    <w:rsid w:val="00F71E15"/>
    <w:rsid w:val="00F72082"/>
    <w:rsid w:val="00F72C75"/>
    <w:rsid w:val="00F72E5C"/>
    <w:rsid w:val="00F73253"/>
    <w:rsid w:val="00F73A81"/>
    <w:rsid w:val="00F77A50"/>
    <w:rsid w:val="00F80ABC"/>
    <w:rsid w:val="00F83805"/>
    <w:rsid w:val="00F83DA1"/>
    <w:rsid w:val="00F83E5C"/>
    <w:rsid w:val="00F848BA"/>
    <w:rsid w:val="00F84ED6"/>
    <w:rsid w:val="00F8781B"/>
    <w:rsid w:val="00F91579"/>
    <w:rsid w:val="00F9203E"/>
    <w:rsid w:val="00F951B0"/>
    <w:rsid w:val="00F95350"/>
    <w:rsid w:val="00FA1A96"/>
    <w:rsid w:val="00FA249A"/>
    <w:rsid w:val="00FA3C5A"/>
    <w:rsid w:val="00FA4AA8"/>
    <w:rsid w:val="00FA5F46"/>
    <w:rsid w:val="00FA6C53"/>
    <w:rsid w:val="00FA6D22"/>
    <w:rsid w:val="00FA735E"/>
    <w:rsid w:val="00FB0AD3"/>
    <w:rsid w:val="00FB1D56"/>
    <w:rsid w:val="00FB2EE5"/>
    <w:rsid w:val="00FB481C"/>
    <w:rsid w:val="00FB4D25"/>
    <w:rsid w:val="00FB5061"/>
    <w:rsid w:val="00FB667C"/>
    <w:rsid w:val="00FB6719"/>
    <w:rsid w:val="00FB6C2E"/>
    <w:rsid w:val="00FB7282"/>
    <w:rsid w:val="00FC0E71"/>
    <w:rsid w:val="00FC10F7"/>
    <w:rsid w:val="00FC1E60"/>
    <w:rsid w:val="00FC3B8A"/>
    <w:rsid w:val="00FC4177"/>
    <w:rsid w:val="00FC73BC"/>
    <w:rsid w:val="00FD1573"/>
    <w:rsid w:val="00FD1BC0"/>
    <w:rsid w:val="00FD4372"/>
    <w:rsid w:val="00FD4403"/>
    <w:rsid w:val="00FD47C1"/>
    <w:rsid w:val="00FD7725"/>
    <w:rsid w:val="00FE2272"/>
    <w:rsid w:val="00FE41C5"/>
    <w:rsid w:val="00FE50D7"/>
    <w:rsid w:val="00FE6098"/>
    <w:rsid w:val="00FE7558"/>
    <w:rsid w:val="00FF030A"/>
    <w:rsid w:val="00FF03D0"/>
    <w:rsid w:val="00FF2D04"/>
    <w:rsid w:val="00FF501E"/>
    <w:rsid w:val="00FF5271"/>
    <w:rsid w:val="00FF58D2"/>
    <w:rsid w:val="00FF5AD9"/>
    <w:rsid w:val="00FF5E7D"/>
    <w:rsid w:val="00FF7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3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384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2B3843"/>
    <w:pPr>
      <w:pBdr>
        <w:bottom w:val="single" w:sz="4" w:space="4" w:color="4F81BD" w:themeColor="accent1"/>
      </w:pBdr>
      <w:spacing w:before="200" w:after="280"/>
      <w:ind w:left="936" w:right="936"/>
    </w:pPr>
    <w:rPr>
      <w:rFonts w:asciiTheme="majorHAnsi" w:hAnsiTheme="majorHAnsi"/>
      <w:b/>
      <w:bCs/>
      <w:iCs/>
    </w:rPr>
  </w:style>
  <w:style w:type="character" w:customStyle="1" w:styleId="IntenseQuoteChar">
    <w:name w:val="Intense Quote Char"/>
    <w:basedOn w:val="DefaultParagraphFont"/>
    <w:link w:val="IntenseQuote"/>
    <w:uiPriority w:val="30"/>
    <w:rsid w:val="002B3843"/>
    <w:rPr>
      <w:rFonts w:asciiTheme="majorHAnsi" w:hAnsiTheme="majorHAnsi"/>
      <w:b/>
      <w:bCs/>
      <w:iCs/>
    </w:rPr>
  </w:style>
  <w:style w:type="paragraph" w:styleId="ListParagraph">
    <w:name w:val="List Paragraph"/>
    <w:basedOn w:val="Normal"/>
    <w:uiPriority w:val="34"/>
    <w:qFormat/>
    <w:rsid w:val="00DC0C81"/>
    <w:pPr>
      <w:ind w:left="720"/>
      <w:contextualSpacing/>
    </w:pPr>
  </w:style>
  <w:style w:type="paragraph" w:styleId="Header">
    <w:name w:val="header"/>
    <w:basedOn w:val="Normal"/>
    <w:link w:val="HeaderChar"/>
    <w:uiPriority w:val="99"/>
    <w:unhideWhenUsed/>
    <w:rsid w:val="0010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0E"/>
  </w:style>
  <w:style w:type="paragraph" w:styleId="Footer">
    <w:name w:val="footer"/>
    <w:basedOn w:val="Normal"/>
    <w:link w:val="FooterChar"/>
    <w:uiPriority w:val="99"/>
    <w:unhideWhenUsed/>
    <w:rsid w:val="0010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B38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0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B384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2B3843"/>
    <w:pPr>
      <w:pBdr>
        <w:bottom w:val="single" w:sz="4" w:space="4" w:color="4F81BD" w:themeColor="accent1"/>
      </w:pBdr>
      <w:spacing w:before="200" w:after="280"/>
      <w:ind w:left="936" w:right="936"/>
    </w:pPr>
    <w:rPr>
      <w:rFonts w:asciiTheme="majorHAnsi" w:hAnsiTheme="majorHAnsi"/>
      <w:b/>
      <w:bCs/>
      <w:iCs/>
    </w:rPr>
  </w:style>
  <w:style w:type="character" w:customStyle="1" w:styleId="IntenseQuoteChar">
    <w:name w:val="Intense Quote Char"/>
    <w:basedOn w:val="DefaultParagraphFont"/>
    <w:link w:val="IntenseQuote"/>
    <w:uiPriority w:val="30"/>
    <w:rsid w:val="002B3843"/>
    <w:rPr>
      <w:rFonts w:asciiTheme="majorHAnsi" w:hAnsiTheme="majorHAnsi"/>
      <w:b/>
      <w:bCs/>
      <w:iCs/>
    </w:rPr>
  </w:style>
  <w:style w:type="paragraph" w:styleId="ListParagraph">
    <w:name w:val="List Paragraph"/>
    <w:basedOn w:val="Normal"/>
    <w:uiPriority w:val="34"/>
    <w:qFormat/>
    <w:rsid w:val="00DC0C81"/>
    <w:pPr>
      <w:ind w:left="720"/>
      <w:contextualSpacing/>
    </w:pPr>
  </w:style>
  <w:style w:type="paragraph" w:styleId="Header">
    <w:name w:val="header"/>
    <w:basedOn w:val="Normal"/>
    <w:link w:val="HeaderChar"/>
    <w:uiPriority w:val="99"/>
    <w:unhideWhenUsed/>
    <w:rsid w:val="0010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0E"/>
  </w:style>
  <w:style w:type="paragraph" w:styleId="Footer">
    <w:name w:val="footer"/>
    <w:basedOn w:val="Normal"/>
    <w:link w:val="FooterChar"/>
    <w:uiPriority w:val="99"/>
    <w:unhideWhenUsed/>
    <w:rsid w:val="0010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5DD97-3947-4509-9A29-582B6163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9</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ur</dc:creator>
  <cp:lastModifiedBy>tyur</cp:lastModifiedBy>
  <cp:revision>1561</cp:revision>
  <dcterms:created xsi:type="dcterms:W3CDTF">2013-03-05T14:37:00Z</dcterms:created>
  <dcterms:modified xsi:type="dcterms:W3CDTF">2013-04-03T23:26:00Z</dcterms:modified>
</cp:coreProperties>
</file>